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F8" w:rsidRDefault="00D619F8" w:rsidP="00F85FC2">
      <w:pPr>
        <w:ind w:firstLine="567"/>
        <w:jc w:val="center"/>
        <w:rPr>
          <w:bCs/>
          <w:color w:val="FF0000"/>
          <w:sz w:val="24"/>
          <w:szCs w:val="24"/>
        </w:rPr>
      </w:pPr>
    </w:p>
    <w:p w:rsidR="007E0976" w:rsidRDefault="007E0976" w:rsidP="00F85FC2">
      <w:pPr>
        <w:ind w:firstLine="567"/>
        <w:jc w:val="center"/>
        <w:rPr>
          <w:bCs/>
          <w:color w:val="FF0000"/>
          <w:sz w:val="24"/>
          <w:szCs w:val="24"/>
        </w:rPr>
      </w:pPr>
    </w:p>
    <w:p w:rsidR="00DB69F4" w:rsidRDefault="00DB69F4" w:rsidP="00F85FC2">
      <w:pPr>
        <w:ind w:firstLine="567"/>
        <w:jc w:val="center"/>
        <w:rPr>
          <w:bCs/>
          <w:color w:val="FF0000"/>
          <w:sz w:val="24"/>
          <w:szCs w:val="24"/>
        </w:rPr>
      </w:pPr>
    </w:p>
    <w:p w:rsidR="00257624" w:rsidRDefault="00257624" w:rsidP="00F85FC2">
      <w:pPr>
        <w:ind w:firstLine="567"/>
        <w:jc w:val="center"/>
        <w:rPr>
          <w:bCs/>
          <w:color w:val="FF0000"/>
          <w:sz w:val="24"/>
          <w:szCs w:val="24"/>
        </w:rPr>
      </w:pPr>
    </w:p>
    <w:p w:rsidR="00F85FC2" w:rsidRPr="001C2751" w:rsidRDefault="00F971C6" w:rsidP="00F85FC2">
      <w:pPr>
        <w:ind w:firstLine="567"/>
        <w:jc w:val="center"/>
        <w:rPr>
          <w:b/>
          <w:bCs/>
          <w:sz w:val="24"/>
          <w:szCs w:val="24"/>
        </w:rPr>
      </w:pPr>
      <w:r w:rsidRPr="001C2751">
        <w:rPr>
          <w:bCs/>
          <w:color w:val="FF0000"/>
          <w:sz w:val="24"/>
          <w:szCs w:val="24"/>
        </w:rPr>
        <w:t xml:space="preserve">         </w:t>
      </w:r>
      <w:r w:rsidR="00F85FC2" w:rsidRPr="001C2751">
        <w:rPr>
          <w:b/>
          <w:bCs/>
          <w:sz w:val="24"/>
          <w:szCs w:val="24"/>
        </w:rPr>
        <w:t xml:space="preserve">Заключение </w:t>
      </w:r>
    </w:p>
    <w:p w:rsidR="00F85FC2" w:rsidRPr="001C2751" w:rsidRDefault="00F85FC2" w:rsidP="00F85FC2">
      <w:pPr>
        <w:ind w:firstLine="567"/>
        <w:jc w:val="center"/>
        <w:rPr>
          <w:b/>
          <w:sz w:val="24"/>
          <w:szCs w:val="24"/>
        </w:rPr>
      </w:pPr>
    </w:p>
    <w:p w:rsidR="00F85FC2" w:rsidRPr="001C2751" w:rsidRDefault="00F85FC2" w:rsidP="00F85FC2">
      <w:pPr>
        <w:jc w:val="center"/>
        <w:rPr>
          <w:b/>
          <w:bCs/>
          <w:sz w:val="24"/>
          <w:szCs w:val="24"/>
        </w:rPr>
      </w:pPr>
      <w:r w:rsidRPr="001C2751">
        <w:rPr>
          <w:b/>
          <w:bCs/>
          <w:sz w:val="24"/>
          <w:szCs w:val="24"/>
        </w:rPr>
        <w:t xml:space="preserve">о результатах внешней проверки бюджетной отчетности </w:t>
      </w:r>
    </w:p>
    <w:p w:rsidR="00F85FC2" w:rsidRPr="001C2751" w:rsidRDefault="00F85FC2" w:rsidP="00F85FC2">
      <w:pPr>
        <w:jc w:val="center"/>
        <w:rPr>
          <w:b/>
          <w:bCs/>
          <w:sz w:val="24"/>
          <w:szCs w:val="24"/>
        </w:rPr>
      </w:pPr>
      <w:r w:rsidRPr="001C2751">
        <w:rPr>
          <w:b/>
          <w:bCs/>
          <w:sz w:val="24"/>
          <w:szCs w:val="24"/>
        </w:rPr>
        <w:t xml:space="preserve"> об исполнении  бюджета сельского поселения сумон</w:t>
      </w:r>
      <w:r w:rsidR="00442B1F" w:rsidRPr="001C2751">
        <w:rPr>
          <w:b/>
          <w:bCs/>
          <w:sz w:val="24"/>
          <w:szCs w:val="24"/>
        </w:rPr>
        <w:t xml:space="preserve"> </w:t>
      </w:r>
      <w:r w:rsidR="00842310">
        <w:rPr>
          <w:b/>
          <w:bCs/>
          <w:sz w:val="24"/>
          <w:szCs w:val="24"/>
        </w:rPr>
        <w:t>О-Шынаанский</w:t>
      </w:r>
      <w:r w:rsidRPr="001C2751">
        <w:rPr>
          <w:b/>
          <w:bCs/>
          <w:sz w:val="24"/>
          <w:szCs w:val="24"/>
        </w:rPr>
        <w:t xml:space="preserve"> </w:t>
      </w:r>
    </w:p>
    <w:p w:rsidR="00F85FC2" w:rsidRPr="001C2751" w:rsidRDefault="00F85FC2" w:rsidP="00F85FC2">
      <w:pPr>
        <w:jc w:val="center"/>
        <w:rPr>
          <w:sz w:val="24"/>
          <w:szCs w:val="24"/>
        </w:rPr>
      </w:pPr>
      <w:r w:rsidRPr="001C2751">
        <w:rPr>
          <w:b/>
          <w:bCs/>
          <w:sz w:val="24"/>
          <w:szCs w:val="24"/>
        </w:rPr>
        <w:t>за 201</w:t>
      </w:r>
      <w:r w:rsidR="001C2751" w:rsidRPr="001C2751">
        <w:rPr>
          <w:b/>
          <w:bCs/>
          <w:sz w:val="24"/>
          <w:szCs w:val="24"/>
        </w:rPr>
        <w:t>8</w:t>
      </w:r>
      <w:r w:rsidRPr="001C2751">
        <w:rPr>
          <w:b/>
          <w:bCs/>
          <w:sz w:val="24"/>
          <w:szCs w:val="24"/>
        </w:rPr>
        <w:t xml:space="preserve"> год</w:t>
      </w:r>
    </w:p>
    <w:p w:rsidR="00F85FC2" w:rsidRPr="001C2751" w:rsidRDefault="00F85FC2" w:rsidP="00F85FC2">
      <w:pPr>
        <w:ind w:firstLine="567"/>
        <w:jc w:val="both"/>
        <w:rPr>
          <w:b/>
          <w:bCs/>
          <w:color w:val="FF0000"/>
          <w:sz w:val="24"/>
          <w:szCs w:val="24"/>
        </w:rPr>
      </w:pPr>
      <w:r w:rsidRPr="001C2751">
        <w:rPr>
          <w:b/>
          <w:bCs/>
          <w:color w:val="FF0000"/>
          <w:sz w:val="24"/>
          <w:szCs w:val="24"/>
        </w:rPr>
        <w:t> </w:t>
      </w:r>
    </w:p>
    <w:p w:rsidR="00F85FC2" w:rsidRPr="001C2751" w:rsidRDefault="00F85FC2" w:rsidP="00F85FC2">
      <w:pPr>
        <w:jc w:val="center"/>
        <w:rPr>
          <w:bCs/>
          <w:color w:val="FF0000"/>
          <w:sz w:val="24"/>
          <w:szCs w:val="24"/>
        </w:rPr>
      </w:pPr>
      <w:r w:rsidRPr="001C2751">
        <w:rPr>
          <w:b/>
          <w:bCs/>
          <w:color w:val="FF0000"/>
          <w:sz w:val="24"/>
          <w:szCs w:val="24"/>
        </w:rPr>
        <w:t xml:space="preserve">№ </w:t>
      </w:r>
      <w:r w:rsidR="00E82623">
        <w:rPr>
          <w:b/>
          <w:bCs/>
          <w:color w:val="FF0000"/>
          <w:sz w:val="24"/>
          <w:szCs w:val="24"/>
        </w:rPr>
        <w:t>15</w:t>
      </w:r>
    </w:p>
    <w:p w:rsidR="00F85FC2" w:rsidRPr="001C2751" w:rsidRDefault="00F85FC2" w:rsidP="00F85FC2">
      <w:pPr>
        <w:jc w:val="both"/>
        <w:rPr>
          <w:sz w:val="24"/>
          <w:szCs w:val="24"/>
        </w:rPr>
      </w:pPr>
      <w:r w:rsidRPr="001C2751">
        <w:rPr>
          <w:bCs/>
          <w:sz w:val="24"/>
          <w:szCs w:val="24"/>
        </w:rPr>
        <w:t xml:space="preserve">с. Самагалтай                                                                                       </w:t>
      </w:r>
      <w:r w:rsidR="00A6600F" w:rsidRPr="001C2751">
        <w:rPr>
          <w:bCs/>
          <w:sz w:val="24"/>
          <w:szCs w:val="24"/>
        </w:rPr>
        <w:t xml:space="preserve">                            </w:t>
      </w:r>
      <w:r w:rsidR="00E82623">
        <w:rPr>
          <w:bCs/>
          <w:sz w:val="24"/>
          <w:szCs w:val="24"/>
        </w:rPr>
        <w:t>от 15</w:t>
      </w:r>
      <w:r w:rsidRPr="001C2751">
        <w:rPr>
          <w:bCs/>
          <w:sz w:val="24"/>
          <w:szCs w:val="24"/>
        </w:rPr>
        <w:t>.0</w:t>
      </w:r>
      <w:r w:rsidR="00E82623">
        <w:rPr>
          <w:bCs/>
          <w:sz w:val="24"/>
          <w:szCs w:val="24"/>
        </w:rPr>
        <w:t>4</w:t>
      </w:r>
      <w:r w:rsidRPr="001C2751">
        <w:rPr>
          <w:bCs/>
          <w:sz w:val="24"/>
          <w:szCs w:val="24"/>
        </w:rPr>
        <w:t>.201</w:t>
      </w:r>
      <w:r w:rsidR="001C2751" w:rsidRPr="001C2751">
        <w:rPr>
          <w:bCs/>
          <w:sz w:val="24"/>
          <w:szCs w:val="24"/>
        </w:rPr>
        <w:t>9</w:t>
      </w:r>
      <w:r w:rsidRPr="001C2751">
        <w:rPr>
          <w:bCs/>
          <w:sz w:val="24"/>
          <w:szCs w:val="24"/>
        </w:rPr>
        <w:t xml:space="preserve"> г.</w:t>
      </w:r>
    </w:p>
    <w:p w:rsidR="00F85FC2" w:rsidRPr="001C2751" w:rsidRDefault="00F85FC2" w:rsidP="00F85FC2">
      <w:pPr>
        <w:ind w:left="567" w:firstLine="567"/>
        <w:jc w:val="center"/>
        <w:rPr>
          <w:b/>
          <w:bCs/>
          <w:sz w:val="24"/>
          <w:szCs w:val="24"/>
        </w:rPr>
      </w:pPr>
    </w:p>
    <w:p w:rsidR="00F85FC2" w:rsidRPr="00365CA6" w:rsidRDefault="00F85FC2" w:rsidP="00442B1F">
      <w:pPr>
        <w:spacing w:before="120"/>
        <w:ind w:firstLine="567"/>
        <w:jc w:val="both"/>
        <w:rPr>
          <w:bCs/>
          <w:color w:val="000000" w:themeColor="text1"/>
          <w:sz w:val="24"/>
          <w:szCs w:val="24"/>
        </w:rPr>
      </w:pPr>
      <w:r w:rsidRPr="00365CA6">
        <w:rPr>
          <w:bCs/>
          <w:color w:val="000000" w:themeColor="text1"/>
          <w:sz w:val="24"/>
          <w:szCs w:val="24"/>
        </w:rPr>
        <w:t xml:space="preserve">Внешняя проверка </w:t>
      </w:r>
      <w:r w:rsidRPr="00365CA6">
        <w:rPr>
          <w:color w:val="000000" w:themeColor="text1"/>
          <w:sz w:val="24"/>
          <w:szCs w:val="24"/>
        </w:rPr>
        <w:t xml:space="preserve">годового отчета </w:t>
      </w:r>
      <w:r w:rsidRPr="00365CA6">
        <w:rPr>
          <w:bCs/>
          <w:color w:val="000000" w:themeColor="text1"/>
          <w:sz w:val="24"/>
          <w:szCs w:val="24"/>
        </w:rPr>
        <w:t>об исполнении  бюджета сельского поселения </w:t>
      </w:r>
      <w:r w:rsidR="00842310">
        <w:rPr>
          <w:bCs/>
          <w:color w:val="000000" w:themeColor="text1"/>
          <w:sz w:val="24"/>
          <w:szCs w:val="24"/>
        </w:rPr>
        <w:t>О-Шынаанский</w:t>
      </w:r>
      <w:r w:rsidRPr="00365CA6">
        <w:rPr>
          <w:bCs/>
          <w:color w:val="000000" w:themeColor="text1"/>
          <w:sz w:val="24"/>
          <w:szCs w:val="24"/>
        </w:rPr>
        <w:t xml:space="preserve"> за 201</w:t>
      </w:r>
      <w:r w:rsidR="001C2751" w:rsidRPr="00365CA6">
        <w:rPr>
          <w:bCs/>
          <w:color w:val="000000" w:themeColor="text1"/>
          <w:sz w:val="24"/>
          <w:szCs w:val="24"/>
        </w:rPr>
        <w:t>8</w:t>
      </w:r>
      <w:r w:rsidRPr="00365CA6">
        <w:rPr>
          <w:bCs/>
          <w:color w:val="000000" w:themeColor="text1"/>
          <w:sz w:val="24"/>
          <w:szCs w:val="24"/>
        </w:rPr>
        <w:t xml:space="preserve"> год проведена </w:t>
      </w:r>
      <w:r w:rsidRPr="00365CA6">
        <w:rPr>
          <w:color w:val="000000" w:themeColor="text1"/>
          <w:sz w:val="24"/>
          <w:szCs w:val="24"/>
        </w:rPr>
        <w:t xml:space="preserve">Контрольно-счетным органом муниципального района «Тес-Хемский кожуун РТ» (далее - Контрольно-счетный орган) </w:t>
      </w:r>
      <w:r w:rsidR="00E76302" w:rsidRPr="00E76302">
        <w:rPr>
          <w:bCs/>
          <w:color w:val="000000" w:themeColor="text1"/>
          <w:sz w:val="24"/>
          <w:szCs w:val="24"/>
        </w:rPr>
        <w:t xml:space="preserve">положением «О контрольно-счетном органе муниципального района «Тес-Хемский кожуун Республики Тыва», утвержденным решением Хурала представителей  муниципального района «Тес-Хемский кожуун Республики Тыва» от 05.07.2012г. № 42, </w:t>
      </w:r>
      <w:r w:rsidRPr="00365CA6">
        <w:rPr>
          <w:bCs/>
          <w:color w:val="000000" w:themeColor="text1"/>
          <w:sz w:val="24"/>
          <w:szCs w:val="24"/>
        </w:rPr>
        <w:t xml:space="preserve">Соглашением о передаче Контрольно-счетному органу полномочий Контрольно-счетного органа </w:t>
      </w:r>
      <w:r w:rsidR="00842310">
        <w:rPr>
          <w:bCs/>
          <w:color w:val="000000" w:themeColor="text1"/>
          <w:sz w:val="24"/>
          <w:szCs w:val="24"/>
        </w:rPr>
        <w:t>О-Шынаанского</w:t>
      </w:r>
      <w:r w:rsidRPr="00365CA6">
        <w:rPr>
          <w:bCs/>
          <w:color w:val="000000" w:themeColor="text1"/>
          <w:sz w:val="24"/>
          <w:szCs w:val="24"/>
        </w:rPr>
        <w:t xml:space="preserve"> сельского поселения</w:t>
      </w:r>
      <w:r w:rsidRPr="00365CA6">
        <w:rPr>
          <w:color w:val="000000" w:themeColor="text1"/>
          <w:sz w:val="24"/>
          <w:szCs w:val="24"/>
        </w:rPr>
        <w:t xml:space="preserve"> Тес-Хемского кожууна Республики Тыва</w:t>
      </w:r>
      <w:r w:rsidRPr="00365CA6">
        <w:rPr>
          <w:bCs/>
          <w:color w:val="000000" w:themeColor="text1"/>
          <w:sz w:val="24"/>
          <w:szCs w:val="24"/>
        </w:rPr>
        <w:t xml:space="preserve"> по осуществлению внешнего муниципа</w:t>
      </w:r>
      <w:r w:rsidR="00365CA6" w:rsidRPr="00365CA6">
        <w:rPr>
          <w:bCs/>
          <w:color w:val="000000" w:themeColor="text1"/>
          <w:sz w:val="24"/>
          <w:szCs w:val="24"/>
        </w:rPr>
        <w:t>л</w:t>
      </w:r>
      <w:r w:rsidR="00F54D0A">
        <w:rPr>
          <w:bCs/>
          <w:color w:val="000000" w:themeColor="text1"/>
          <w:sz w:val="24"/>
          <w:szCs w:val="24"/>
        </w:rPr>
        <w:t>ьного финансового контроля от 28.12.2012</w:t>
      </w:r>
      <w:r w:rsidR="00365CA6" w:rsidRPr="00365CA6">
        <w:rPr>
          <w:bCs/>
          <w:color w:val="000000" w:themeColor="text1"/>
          <w:sz w:val="24"/>
          <w:szCs w:val="24"/>
        </w:rPr>
        <w:t xml:space="preserve"> г.</w:t>
      </w:r>
      <w:r w:rsidR="005B21F4" w:rsidRPr="00365CA6">
        <w:rPr>
          <w:bCs/>
          <w:color w:val="000000" w:themeColor="text1"/>
          <w:sz w:val="24"/>
          <w:szCs w:val="24"/>
        </w:rPr>
        <w:t xml:space="preserve"> №</w:t>
      </w:r>
      <w:r w:rsidR="00F54D0A">
        <w:rPr>
          <w:bCs/>
          <w:color w:val="000000" w:themeColor="text1"/>
          <w:sz w:val="24"/>
          <w:szCs w:val="24"/>
        </w:rPr>
        <w:t>4</w:t>
      </w:r>
      <w:r w:rsidRPr="00365CA6">
        <w:rPr>
          <w:bCs/>
          <w:color w:val="000000" w:themeColor="text1"/>
          <w:sz w:val="24"/>
          <w:szCs w:val="24"/>
        </w:rPr>
        <w:t>, пункта 1</w:t>
      </w:r>
      <w:r w:rsidR="001C2751" w:rsidRPr="00365CA6">
        <w:rPr>
          <w:bCs/>
          <w:color w:val="000000" w:themeColor="text1"/>
          <w:sz w:val="24"/>
          <w:szCs w:val="24"/>
        </w:rPr>
        <w:t>.</w:t>
      </w:r>
      <w:r w:rsidR="00893F26" w:rsidRPr="00365CA6">
        <w:rPr>
          <w:bCs/>
          <w:color w:val="000000" w:themeColor="text1"/>
          <w:sz w:val="24"/>
          <w:szCs w:val="24"/>
        </w:rPr>
        <w:t>3</w:t>
      </w:r>
      <w:r w:rsidRPr="00365CA6">
        <w:rPr>
          <w:bCs/>
          <w:color w:val="000000" w:themeColor="text1"/>
          <w:sz w:val="24"/>
          <w:szCs w:val="24"/>
        </w:rPr>
        <w:t xml:space="preserve"> плана работы Контрольно-счетного органа на  201</w:t>
      </w:r>
      <w:r w:rsidR="001C2751" w:rsidRPr="00365CA6">
        <w:rPr>
          <w:bCs/>
          <w:color w:val="000000" w:themeColor="text1"/>
          <w:sz w:val="24"/>
          <w:szCs w:val="24"/>
        </w:rPr>
        <w:t>9</w:t>
      </w:r>
      <w:r w:rsidRPr="00365CA6">
        <w:rPr>
          <w:bCs/>
          <w:color w:val="000000" w:themeColor="text1"/>
          <w:sz w:val="24"/>
          <w:szCs w:val="24"/>
        </w:rPr>
        <w:t xml:space="preserve"> год.</w:t>
      </w:r>
    </w:p>
    <w:p w:rsidR="00F85FC2" w:rsidRPr="00365CA6" w:rsidRDefault="00F85FC2" w:rsidP="00F85FC2">
      <w:pPr>
        <w:spacing w:before="120"/>
        <w:ind w:firstLine="567"/>
        <w:jc w:val="both"/>
        <w:rPr>
          <w:color w:val="000000" w:themeColor="text1"/>
          <w:sz w:val="24"/>
          <w:szCs w:val="24"/>
        </w:rPr>
      </w:pPr>
      <w:r w:rsidRPr="00365CA6">
        <w:rPr>
          <w:color w:val="000000" w:themeColor="text1"/>
          <w:sz w:val="24"/>
          <w:szCs w:val="24"/>
        </w:rPr>
        <w:t>Настоящее заключение подготовлено в соответствии со с</w:t>
      </w:r>
      <w:r w:rsidRPr="00365CA6">
        <w:rPr>
          <w:color w:val="000000" w:themeColor="text1"/>
          <w:spacing w:val="-2"/>
          <w:sz w:val="24"/>
          <w:szCs w:val="24"/>
        </w:rPr>
        <w:t xml:space="preserve">тандартом финансового контроля СФМК-8 </w:t>
      </w:r>
      <w:r w:rsidRPr="00365CA6">
        <w:rPr>
          <w:color w:val="000000" w:themeColor="text1"/>
          <w:sz w:val="24"/>
          <w:szCs w:val="24"/>
        </w:rPr>
        <w:t>«Порядок проведения внешней проверки годового отчета об исполнении муниципального района «Тес-Хемский кожуун Республики Тыва»</w:t>
      </w:r>
      <w:r w:rsidRPr="00365CA6">
        <w:rPr>
          <w:bCs/>
          <w:color w:val="000000" w:themeColor="text1"/>
          <w:sz w:val="24"/>
          <w:szCs w:val="24"/>
        </w:rPr>
        <w:t>.</w:t>
      </w:r>
    </w:p>
    <w:p w:rsidR="00F85FC2" w:rsidRPr="00365CA6" w:rsidRDefault="00F85FC2" w:rsidP="00F85FC2">
      <w:pPr>
        <w:pStyle w:val="ConsPlusNormal"/>
        <w:spacing w:before="120"/>
        <w:ind w:firstLine="540"/>
        <w:jc w:val="both"/>
        <w:rPr>
          <w:rFonts w:eastAsia="Times New Roman"/>
          <w:b w:val="0"/>
          <w:color w:val="000000" w:themeColor="text1"/>
        </w:rPr>
      </w:pPr>
      <w:r w:rsidRPr="00365CA6">
        <w:rPr>
          <w:rFonts w:eastAsia="Times New Roman"/>
          <w:b w:val="0"/>
          <w:color w:val="000000" w:themeColor="text1"/>
        </w:rPr>
        <w:t xml:space="preserve">В процессе внешней проверки </w:t>
      </w:r>
      <w:r w:rsidRPr="00365CA6">
        <w:rPr>
          <w:b w:val="0"/>
          <w:color w:val="000000" w:themeColor="text1"/>
        </w:rPr>
        <w:t xml:space="preserve">годового отчета об исполнении </w:t>
      </w:r>
      <w:r w:rsidRPr="00365CA6">
        <w:rPr>
          <w:rFonts w:eastAsia="Times New Roman"/>
          <w:b w:val="0"/>
          <w:bCs w:val="0"/>
          <w:color w:val="000000" w:themeColor="text1"/>
        </w:rPr>
        <w:t xml:space="preserve">бюджета </w:t>
      </w:r>
      <w:r w:rsidR="00842310">
        <w:rPr>
          <w:b w:val="0"/>
          <w:bCs w:val="0"/>
          <w:color w:val="000000" w:themeColor="text1"/>
        </w:rPr>
        <w:t>О-Шынаанского</w:t>
      </w:r>
      <w:r w:rsidRPr="00365CA6">
        <w:rPr>
          <w:rFonts w:eastAsia="Times New Roman"/>
          <w:b w:val="0"/>
          <w:bCs w:val="0"/>
          <w:color w:val="000000" w:themeColor="text1"/>
        </w:rPr>
        <w:t xml:space="preserve"> сельского поселения </w:t>
      </w:r>
      <w:r w:rsidRPr="00365CA6">
        <w:rPr>
          <w:rFonts w:eastAsia="Times New Roman"/>
          <w:b w:val="0"/>
          <w:color w:val="000000" w:themeColor="text1"/>
        </w:rPr>
        <w:t>были рассмотрены следующие вопросы:</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1. Анализ организации бюджетного процесса поселения.</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2. Внешняя проверка бюджетной отчетности.</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3. Анализ доходной части бюджета.</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4. Анализ расходной части бюджета.</w:t>
      </w:r>
    </w:p>
    <w:p w:rsidR="00F85FC2" w:rsidRPr="00BB6598" w:rsidRDefault="00F85FC2" w:rsidP="00F85FC2">
      <w:pPr>
        <w:ind w:firstLine="567"/>
        <w:jc w:val="both"/>
        <w:rPr>
          <w:color w:val="FF0000"/>
          <w:sz w:val="24"/>
          <w:szCs w:val="24"/>
        </w:rPr>
      </w:pPr>
      <w:r w:rsidRPr="00BB6598">
        <w:rPr>
          <w:color w:val="FF0000"/>
          <w:sz w:val="24"/>
          <w:szCs w:val="24"/>
        </w:rPr>
        <w:t>5. Анализ профицита бюджета.</w:t>
      </w:r>
    </w:p>
    <w:p w:rsidR="00F85FC2" w:rsidRPr="00365CA6" w:rsidRDefault="00F85FC2" w:rsidP="00F85FC2">
      <w:pPr>
        <w:spacing w:before="240"/>
        <w:ind w:firstLine="567"/>
        <w:jc w:val="center"/>
        <w:rPr>
          <w:b/>
          <w:color w:val="000000" w:themeColor="text1"/>
          <w:sz w:val="24"/>
          <w:szCs w:val="24"/>
        </w:rPr>
      </w:pPr>
      <w:r w:rsidRPr="00365CA6">
        <w:rPr>
          <w:b/>
          <w:color w:val="000000" w:themeColor="text1"/>
          <w:sz w:val="24"/>
          <w:szCs w:val="24"/>
        </w:rPr>
        <w:t>1. Анализ организации бюджетного процесса поселения</w:t>
      </w:r>
    </w:p>
    <w:p w:rsidR="00F85FC2" w:rsidRPr="00365CA6" w:rsidRDefault="00F85FC2" w:rsidP="00185EF0">
      <w:pPr>
        <w:pStyle w:val="ConsPlusNormal"/>
        <w:spacing w:before="120"/>
        <w:ind w:firstLine="539"/>
        <w:contextualSpacing/>
        <w:jc w:val="both"/>
        <w:rPr>
          <w:b w:val="0"/>
          <w:color w:val="000000" w:themeColor="text1"/>
        </w:rPr>
      </w:pPr>
      <w:r w:rsidRPr="00365CA6">
        <w:rPr>
          <w:b w:val="0"/>
          <w:color w:val="000000" w:themeColor="text1"/>
        </w:rPr>
        <w:t>Бюджетный процесс в проверяемом периоде и при формировании бюджета на 201</w:t>
      </w:r>
      <w:r w:rsidR="005F4FDA" w:rsidRPr="00365CA6">
        <w:rPr>
          <w:b w:val="0"/>
          <w:color w:val="000000" w:themeColor="text1"/>
        </w:rPr>
        <w:t>8</w:t>
      </w:r>
      <w:r w:rsidRPr="00365CA6">
        <w:rPr>
          <w:b w:val="0"/>
          <w:color w:val="000000" w:themeColor="text1"/>
        </w:rPr>
        <w:t xml:space="preserve"> год осуществлялся в соответствии с Бюджетным кодексом РФ.</w:t>
      </w:r>
    </w:p>
    <w:p w:rsidR="00F85FC2" w:rsidRPr="00BB6598" w:rsidRDefault="00F85FC2" w:rsidP="00F85FC2">
      <w:pPr>
        <w:pStyle w:val="af7"/>
        <w:spacing w:before="120" w:beforeAutospacing="0" w:after="0" w:afterAutospacing="0"/>
        <w:ind w:firstLine="567"/>
        <w:jc w:val="both"/>
        <w:rPr>
          <w:color w:val="FF0000"/>
        </w:rPr>
      </w:pPr>
      <w:r w:rsidRPr="00E165E9">
        <w:rPr>
          <w:color w:val="000000" w:themeColor="text1"/>
        </w:rPr>
        <w:t xml:space="preserve">Бюджет </w:t>
      </w:r>
      <w:r w:rsidR="00842310">
        <w:rPr>
          <w:bCs/>
          <w:color w:val="000000" w:themeColor="text1"/>
        </w:rPr>
        <w:t>О-Шынаанского</w:t>
      </w:r>
      <w:r w:rsidR="00964285" w:rsidRPr="00E165E9">
        <w:rPr>
          <w:bCs/>
          <w:color w:val="000000" w:themeColor="text1"/>
        </w:rPr>
        <w:t xml:space="preserve"> </w:t>
      </w:r>
      <w:r w:rsidRPr="00E165E9">
        <w:rPr>
          <w:bCs/>
          <w:color w:val="000000" w:themeColor="text1"/>
        </w:rPr>
        <w:t xml:space="preserve">сельского поселения  </w:t>
      </w:r>
      <w:r w:rsidR="00504F5A" w:rsidRPr="00E165E9">
        <w:rPr>
          <w:color w:val="000000" w:themeColor="text1"/>
        </w:rPr>
        <w:t>составляется</w:t>
      </w:r>
      <w:r w:rsidR="00E165E9">
        <w:rPr>
          <w:color w:val="000000" w:themeColor="text1"/>
        </w:rPr>
        <w:t xml:space="preserve"> и утверждается </w:t>
      </w:r>
      <w:r w:rsidR="00504F5A" w:rsidRPr="00E165E9">
        <w:rPr>
          <w:color w:val="000000" w:themeColor="text1"/>
        </w:rPr>
        <w:t>на три года (</w:t>
      </w:r>
      <w:r w:rsidR="00504F5A" w:rsidRPr="00C155A2">
        <w:rPr>
          <w:color w:val="000000" w:themeColor="text1"/>
        </w:rPr>
        <w:t>очередной финансовый </w:t>
      </w:r>
      <w:r w:rsidR="00504F5A" w:rsidRPr="00C155A2">
        <w:rPr>
          <w:bCs/>
          <w:color w:val="000000" w:themeColor="text1"/>
        </w:rPr>
        <w:t>год</w:t>
      </w:r>
      <w:r w:rsidR="00504F5A" w:rsidRPr="00C155A2">
        <w:rPr>
          <w:color w:val="000000" w:themeColor="text1"/>
        </w:rPr>
        <w:t> </w:t>
      </w:r>
      <w:r w:rsidR="00504F5A" w:rsidRPr="00C155A2">
        <w:rPr>
          <w:bCs/>
          <w:color w:val="000000" w:themeColor="text1"/>
        </w:rPr>
        <w:t>и</w:t>
      </w:r>
      <w:r w:rsidR="00504F5A" w:rsidRPr="00C155A2">
        <w:rPr>
          <w:color w:val="000000" w:themeColor="text1"/>
        </w:rPr>
        <w:t> </w:t>
      </w:r>
      <w:r w:rsidR="00504F5A" w:rsidRPr="00C155A2">
        <w:rPr>
          <w:bCs/>
          <w:color w:val="000000" w:themeColor="text1"/>
        </w:rPr>
        <w:t>плановый</w:t>
      </w:r>
      <w:r w:rsidR="00504F5A" w:rsidRPr="00C155A2">
        <w:rPr>
          <w:color w:val="000000" w:themeColor="text1"/>
        </w:rPr>
        <w:t> </w:t>
      </w:r>
      <w:r w:rsidR="00504F5A" w:rsidRPr="00C155A2">
        <w:rPr>
          <w:bCs/>
          <w:color w:val="000000" w:themeColor="text1"/>
        </w:rPr>
        <w:t>период</w:t>
      </w:r>
      <w:r w:rsidR="00504F5A" w:rsidRPr="00C155A2">
        <w:rPr>
          <w:color w:val="000000" w:themeColor="text1"/>
        </w:rPr>
        <w:t>) </w:t>
      </w:r>
      <w:r w:rsidRPr="00C155A2">
        <w:rPr>
          <w:color w:val="000000" w:themeColor="text1"/>
        </w:rPr>
        <w:t xml:space="preserve"> и утверждается в форме решения Хурала представителей сумона </w:t>
      </w:r>
      <w:r w:rsidR="00842310">
        <w:rPr>
          <w:bCs/>
          <w:color w:val="000000" w:themeColor="text1"/>
        </w:rPr>
        <w:t>О-Шынаанский</w:t>
      </w:r>
      <w:r w:rsidR="00964285" w:rsidRPr="00C155A2">
        <w:rPr>
          <w:bCs/>
          <w:color w:val="000000" w:themeColor="text1"/>
        </w:rPr>
        <w:t xml:space="preserve"> </w:t>
      </w:r>
      <w:r w:rsidRPr="00C155A2">
        <w:rPr>
          <w:color w:val="000000" w:themeColor="text1"/>
        </w:rPr>
        <w:t>Тес-Хемского</w:t>
      </w:r>
      <w:r w:rsidR="006D1B28" w:rsidRPr="00C155A2">
        <w:rPr>
          <w:color w:val="000000" w:themeColor="text1"/>
        </w:rPr>
        <w:t xml:space="preserve"> </w:t>
      </w:r>
      <w:r w:rsidRPr="00C155A2">
        <w:rPr>
          <w:color w:val="000000" w:themeColor="text1"/>
        </w:rPr>
        <w:t>кожууна</w:t>
      </w:r>
      <w:r w:rsidR="00B976CD" w:rsidRPr="00C155A2">
        <w:rPr>
          <w:color w:val="000000" w:themeColor="text1"/>
        </w:rPr>
        <w:t xml:space="preserve"> </w:t>
      </w:r>
      <w:r w:rsidRPr="00C155A2">
        <w:rPr>
          <w:color w:val="000000" w:themeColor="text1"/>
        </w:rPr>
        <w:t xml:space="preserve">в соответствии с </w:t>
      </w:r>
      <w:r w:rsidR="00441A48" w:rsidRPr="00C155A2">
        <w:rPr>
          <w:color w:val="000000" w:themeColor="text1"/>
        </w:rPr>
        <w:t xml:space="preserve">разделом </w:t>
      </w:r>
      <w:r w:rsidR="00723E8F" w:rsidRPr="00C155A2">
        <w:rPr>
          <w:color w:val="000000" w:themeColor="text1"/>
        </w:rPr>
        <w:t>7</w:t>
      </w:r>
      <w:r w:rsidRPr="00C155A2">
        <w:rPr>
          <w:color w:val="000000" w:themeColor="text1"/>
        </w:rPr>
        <w:t xml:space="preserve"> Положения о бюджетном процессе.    </w:t>
      </w:r>
    </w:p>
    <w:p w:rsidR="00F85FC2" w:rsidRPr="00653EC0" w:rsidRDefault="00F85FC2" w:rsidP="00F85FC2">
      <w:pPr>
        <w:pStyle w:val="afd"/>
        <w:shd w:val="clear" w:color="auto" w:fill="FFFFFF"/>
        <w:spacing w:before="120" w:after="0" w:line="240" w:lineRule="auto"/>
        <w:ind w:left="0" w:firstLine="567"/>
        <w:jc w:val="both"/>
        <w:rPr>
          <w:rFonts w:ascii="Times New Roman" w:hAnsi="Times New Roman"/>
          <w:color w:val="000000" w:themeColor="text1"/>
          <w:sz w:val="24"/>
          <w:szCs w:val="24"/>
        </w:rPr>
      </w:pPr>
      <w:r w:rsidRPr="00653EC0">
        <w:rPr>
          <w:rFonts w:ascii="Times New Roman" w:hAnsi="Times New Roman"/>
          <w:color w:val="000000" w:themeColor="text1"/>
          <w:sz w:val="24"/>
          <w:szCs w:val="24"/>
        </w:rPr>
        <w:t>Утверждение бюджета</w:t>
      </w:r>
      <w:r w:rsidRPr="00653EC0">
        <w:rPr>
          <w:rStyle w:val="apple-converted-space"/>
          <w:rFonts w:ascii="Times New Roman" w:hAnsi="Times New Roman"/>
          <w:color w:val="000000" w:themeColor="text1"/>
          <w:sz w:val="24"/>
          <w:szCs w:val="24"/>
        </w:rPr>
        <w:t> </w:t>
      </w:r>
      <w:r w:rsidR="00842310">
        <w:rPr>
          <w:rFonts w:ascii="Times New Roman" w:hAnsi="Times New Roman"/>
          <w:bCs/>
          <w:color w:val="000000" w:themeColor="text1"/>
          <w:sz w:val="24"/>
          <w:szCs w:val="24"/>
        </w:rPr>
        <w:t>О-Шынаанского</w:t>
      </w:r>
      <w:r w:rsidRPr="00653EC0">
        <w:rPr>
          <w:rFonts w:ascii="Times New Roman" w:eastAsia="Times New Roman" w:hAnsi="Times New Roman"/>
          <w:bCs/>
          <w:color w:val="000000" w:themeColor="text1"/>
          <w:sz w:val="24"/>
          <w:szCs w:val="24"/>
          <w:lang w:eastAsia="ru-RU"/>
        </w:rPr>
        <w:t xml:space="preserve"> </w:t>
      </w:r>
      <w:r w:rsidRPr="00653EC0">
        <w:rPr>
          <w:rFonts w:ascii="Times New Roman" w:hAnsi="Times New Roman"/>
          <w:color w:val="000000" w:themeColor="text1"/>
          <w:sz w:val="24"/>
          <w:szCs w:val="24"/>
        </w:rPr>
        <w:t>сельского поселения</w:t>
      </w:r>
      <w:r w:rsidRPr="00653EC0">
        <w:rPr>
          <w:rStyle w:val="apple-converted-space"/>
          <w:rFonts w:ascii="Times New Roman" w:hAnsi="Times New Roman"/>
          <w:color w:val="000000" w:themeColor="text1"/>
          <w:sz w:val="24"/>
          <w:szCs w:val="24"/>
        </w:rPr>
        <w:t> </w:t>
      </w:r>
      <w:r w:rsidRPr="00653EC0">
        <w:rPr>
          <w:rFonts w:ascii="Times New Roman" w:hAnsi="Times New Roman"/>
          <w:color w:val="000000" w:themeColor="text1"/>
          <w:sz w:val="24"/>
          <w:szCs w:val="24"/>
        </w:rPr>
        <w:t>на 201</w:t>
      </w:r>
      <w:r w:rsidR="0077719A" w:rsidRPr="00653EC0">
        <w:rPr>
          <w:rFonts w:ascii="Times New Roman" w:hAnsi="Times New Roman"/>
          <w:color w:val="000000" w:themeColor="text1"/>
          <w:sz w:val="24"/>
          <w:szCs w:val="24"/>
        </w:rPr>
        <w:t>8</w:t>
      </w:r>
      <w:r w:rsidRPr="00653EC0">
        <w:rPr>
          <w:rFonts w:ascii="Times New Roman" w:hAnsi="Times New Roman"/>
          <w:color w:val="000000" w:themeColor="text1"/>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F85FC2" w:rsidRPr="00653EC0" w:rsidRDefault="00F85FC2" w:rsidP="00F85FC2">
      <w:pPr>
        <w:spacing w:before="120"/>
        <w:ind w:firstLine="567"/>
        <w:jc w:val="both"/>
        <w:rPr>
          <w:color w:val="000000" w:themeColor="text1"/>
          <w:sz w:val="24"/>
          <w:szCs w:val="24"/>
        </w:rPr>
      </w:pPr>
      <w:r w:rsidRPr="00653EC0">
        <w:rPr>
          <w:color w:val="000000" w:themeColor="text1"/>
          <w:sz w:val="24"/>
          <w:szCs w:val="24"/>
        </w:rPr>
        <w:t xml:space="preserve">Бюджет </w:t>
      </w:r>
      <w:r w:rsidR="00842310">
        <w:rPr>
          <w:bCs/>
          <w:color w:val="000000" w:themeColor="text1"/>
          <w:sz w:val="24"/>
          <w:szCs w:val="24"/>
        </w:rPr>
        <w:t>О-Шынаанского</w:t>
      </w:r>
      <w:r w:rsidR="00964285" w:rsidRPr="00653EC0">
        <w:rPr>
          <w:bCs/>
          <w:color w:val="000000" w:themeColor="text1"/>
          <w:sz w:val="24"/>
          <w:szCs w:val="24"/>
        </w:rPr>
        <w:t xml:space="preserve"> </w:t>
      </w:r>
      <w:r w:rsidRPr="00653EC0">
        <w:rPr>
          <w:color w:val="000000" w:themeColor="text1"/>
          <w:sz w:val="24"/>
          <w:szCs w:val="24"/>
        </w:rPr>
        <w:t>сельского поселения принят решением Хурала представителей сумон</w:t>
      </w:r>
      <w:r w:rsidR="007169EE">
        <w:rPr>
          <w:color w:val="000000" w:themeColor="text1"/>
          <w:sz w:val="24"/>
          <w:szCs w:val="24"/>
        </w:rPr>
        <w:t xml:space="preserve"> </w:t>
      </w:r>
      <w:r w:rsidR="00842310">
        <w:rPr>
          <w:bCs/>
          <w:color w:val="000000" w:themeColor="text1"/>
          <w:sz w:val="24"/>
          <w:szCs w:val="24"/>
        </w:rPr>
        <w:t>О-Шынаанский</w:t>
      </w:r>
      <w:r w:rsidRPr="00653EC0">
        <w:rPr>
          <w:color w:val="000000" w:themeColor="text1"/>
          <w:sz w:val="24"/>
          <w:szCs w:val="24"/>
        </w:rPr>
        <w:t xml:space="preserve"> от 2</w:t>
      </w:r>
      <w:r w:rsidR="007169EE">
        <w:rPr>
          <w:color w:val="000000" w:themeColor="text1"/>
          <w:sz w:val="24"/>
          <w:szCs w:val="24"/>
        </w:rPr>
        <w:t>2</w:t>
      </w:r>
      <w:r w:rsidRPr="00653EC0">
        <w:rPr>
          <w:color w:val="000000" w:themeColor="text1"/>
          <w:sz w:val="24"/>
          <w:szCs w:val="24"/>
        </w:rPr>
        <w:t>.12.201</w:t>
      </w:r>
      <w:r w:rsidR="002A3A02" w:rsidRPr="00653EC0">
        <w:rPr>
          <w:color w:val="000000" w:themeColor="text1"/>
          <w:sz w:val="24"/>
          <w:szCs w:val="24"/>
        </w:rPr>
        <w:t>7</w:t>
      </w:r>
      <w:r w:rsidR="00441EBF" w:rsidRPr="00653EC0">
        <w:rPr>
          <w:color w:val="000000" w:themeColor="text1"/>
          <w:sz w:val="24"/>
          <w:szCs w:val="24"/>
        </w:rPr>
        <w:t xml:space="preserve"> №</w:t>
      </w:r>
      <w:r w:rsidR="007169EE">
        <w:rPr>
          <w:color w:val="000000" w:themeColor="text1"/>
          <w:sz w:val="24"/>
          <w:szCs w:val="24"/>
        </w:rPr>
        <w:t>53</w:t>
      </w:r>
      <w:r w:rsidRPr="00653EC0">
        <w:rPr>
          <w:color w:val="000000" w:themeColor="text1"/>
          <w:sz w:val="24"/>
          <w:szCs w:val="24"/>
        </w:rPr>
        <w:t xml:space="preserve"> «О</w:t>
      </w:r>
      <w:r w:rsidR="00441EBF" w:rsidRPr="00653EC0">
        <w:rPr>
          <w:color w:val="000000" w:themeColor="text1"/>
          <w:sz w:val="24"/>
          <w:szCs w:val="24"/>
        </w:rPr>
        <w:t xml:space="preserve"> </w:t>
      </w:r>
      <w:r w:rsidRPr="00653EC0">
        <w:rPr>
          <w:color w:val="000000" w:themeColor="text1"/>
          <w:sz w:val="24"/>
          <w:szCs w:val="24"/>
        </w:rPr>
        <w:t xml:space="preserve">бюджете сельского поселения сумон </w:t>
      </w:r>
      <w:r w:rsidR="00842310">
        <w:rPr>
          <w:bCs/>
          <w:color w:val="000000" w:themeColor="text1"/>
          <w:sz w:val="24"/>
          <w:szCs w:val="24"/>
        </w:rPr>
        <w:t>О-Шынаанский</w:t>
      </w:r>
      <w:r w:rsidRPr="00653EC0">
        <w:rPr>
          <w:color w:val="000000" w:themeColor="text1"/>
          <w:sz w:val="24"/>
          <w:szCs w:val="24"/>
        </w:rPr>
        <w:t xml:space="preserve"> Тес-Хемского кожууна Республики Тыва на 201</w:t>
      </w:r>
      <w:r w:rsidR="00C42359" w:rsidRPr="00653EC0">
        <w:rPr>
          <w:color w:val="000000" w:themeColor="text1"/>
          <w:sz w:val="24"/>
          <w:szCs w:val="24"/>
        </w:rPr>
        <w:t>8</w:t>
      </w:r>
      <w:r w:rsidRPr="00653EC0">
        <w:rPr>
          <w:color w:val="000000" w:themeColor="text1"/>
          <w:sz w:val="24"/>
          <w:szCs w:val="24"/>
        </w:rPr>
        <w:t xml:space="preserve"> год</w:t>
      </w:r>
      <w:r w:rsidR="00441EBF" w:rsidRPr="00653EC0">
        <w:rPr>
          <w:color w:val="000000" w:themeColor="text1"/>
          <w:sz w:val="24"/>
          <w:szCs w:val="24"/>
        </w:rPr>
        <w:t xml:space="preserve"> и плановый период 2019 и 2020 годов</w:t>
      </w:r>
      <w:r w:rsidRPr="00653EC0">
        <w:rPr>
          <w:color w:val="000000" w:themeColor="text1"/>
          <w:sz w:val="24"/>
          <w:szCs w:val="24"/>
        </w:rPr>
        <w:t>».</w:t>
      </w:r>
      <w:r w:rsidR="00AB211A" w:rsidRPr="00653EC0">
        <w:rPr>
          <w:color w:val="000000" w:themeColor="text1"/>
          <w:sz w:val="24"/>
          <w:szCs w:val="24"/>
        </w:rPr>
        <w:t xml:space="preserve"> </w:t>
      </w:r>
    </w:p>
    <w:p w:rsidR="00F93154" w:rsidRDefault="003D6937" w:rsidP="00185EF0">
      <w:pPr>
        <w:pStyle w:val="af7"/>
        <w:spacing w:before="120" w:beforeAutospacing="0" w:after="0" w:afterAutospacing="0"/>
        <w:ind w:firstLine="567"/>
        <w:jc w:val="both"/>
        <w:rPr>
          <w:color w:val="FF0000"/>
        </w:rPr>
      </w:pPr>
      <w:r w:rsidRPr="00653EC0">
        <w:rPr>
          <w:color w:val="000000" w:themeColor="text1"/>
        </w:rPr>
        <w:t>В течение 201</w:t>
      </w:r>
      <w:r w:rsidR="00FA3101" w:rsidRPr="00653EC0">
        <w:rPr>
          <w:color w:val="000000" w:themeColor="text1"/>
        </w:rPr>
        <w:t>8</w:t>
      </w:r>
      <w:r w:rsidR="00F85FC2" w:rsidRPr="00653EC0">
        <w:rPr>
          <w:color w:val="000000" w:themeColor="text1"/>
        </w:rPr>
        <w:t xml:space="preserve"> года в решение</w:t>
      </w:r>
      <w:r w:rsidR="008B7F15" w:rsidRPr="00653EC0">
        <w:rPr>
          <w:color w:val="000000" w:themeColor="text1"/>
        </w:rPr>
        <w:t xml:space="preserve"> о бюджете вносились изменения </w:t>
      </w:r>
      <w:r w:rsidR="00EF7E16" w:rsidRPr="00EF7E16">
        <w:rPr>
          <w:color w:val="000000" w:themeColor="text1"/>
        </w:rPr>
        <w:t>4</w:t>
      </w:r>
      <w:r w:rsidR="00F85FC2" w:rsidRPr="00EF7E16">
        <w:rPr>
          <w:color w:val="000000" w:themeColor="text1"/>
        </w:rPr>
        <w:t xml:space="preserve"> (</w:t>
      </w:r>
      <w:r w:rsidR="00EF7E16" w:rsidRPr="00EF7E16">
        <w:rPr>
          <w:color w:val="000000" w:themeColor="text1"/>
        </w:rPr>
        <w:t>четыре</w:t>
      </w:r>
      <w:r w:rsidR="00F85FC2" w:rsidRPr="00EF7E16">
        <w:rPr>
          <w:color w:val="000000" w:themeColor="text1"/>
        </w:rPr>
        <w:t>) раз</w:t>
      </w:r>
      <w:r w:rsidR="00EF7E16" w:rsidRPr="00EF7E16">
        <w:rPr>
          <w:color w:val="000000" w:themeColor="text1"/>
        </w:rPr>
        <w:t>а</w:t>
      </w:r>
      <w:r w:rsidR="00F85FC2" w:rsidRPr="00EF7E16">
        <w:rPr>
          <w:color w:val="000000" w:themeColor="text1"/>
        </w:rPr>
        <w:t>:</w:t>
      </w:r>
    </w:p>
    <w:p w:rsidR="00F93154" w:rsidRDefault="00F93154" w:rsidP="00F93154">
      <w:pPr>
        <w:pStyle w:val="af7"/>
        <w:spacing w:before="120" w:beforeAutospacing="0" w:after="0" w:afterAutospacing="0"/>
        <w:ind w:firstLine="567"/>
        <w:jc w:val="right"/>
        <w:rPr>
          <w:color w:val="FF0000"/>
        </w:rPr>
      </w:pPr>
    </w:p>
    <w:p w:rsidR="00F93154" w:rsidRPr="00F93154" w:rsidRDefault="00F93154" w:rsidP="00F93154">
      <w:pPr>
        <w:pStyle w:val="af7"/>
        <w:spacing w:before="120" w:beforeAutospacing="0" w:after="0" w:afterAutospacing="0"/>
        <w:ind w:firstLine="567"/>
        <w:jc w:val="right"/>
      </w:pPr>
      <w:r w:rsidRPr="00F93154">
        <w:t>Таблица №1</w:t>
      </w:r>
    </w:p>
    <w:p w:rsidR="00AE6E8D" w:rsidRPr="00F93154" w:rsidRDefault="00F93154" w:rsidP="00F93154">
      <w:pPr>
        <w:pStyle w:val="af7"/>
        <w:spacing w:before="120" w:beforeAutospacing="0" w:after="0" w:afterAutospacing="0"/>
        <w:ind w:firstLine="567"/>
        <w:jc w:val="right"/>
      </w:pPr>
      <w:r w:rsidRPr="00F93154">
        <w:t xml:space="preserve">  (тыс. рублей)</w:t>
      </w:r>
      <w:r w:rsidR="00F85FC2" w:rsidRPr="00F93154">
        <w:t>  </w:t>
      </w:r>
    </w:p>
    <w:p w:rsidR="00B976CD" w:rsidRPr="00F93154" w:rsidRDefault="00F85FC2" w:rsidP="00185EF0">
      <w:pPr>
        <w:pStyle w:val="af7"/>
        <w:spacing w:before="120" w:beforeAutospacing="0" w:after="0" w:afterAutospacing="0"/>
        <w:ind w:firstLine="567"/>
        <w:jc w:val="both"/>
        <w:rPr>
          <w:bCs/>
        </w:rPr>
      </w:pPr>
      <w:r w:rsidRPr="00F93154">
        <w:t>                                                                       </w:t>
      </w:r>
      <w:r w:rsidR="00F971C6" w:rsidRPr="00F93154">
        <w:rPr>
          <w:bCs/>
        </w:rPr>
        <w:t xml:space="preserve"> </w:t>
      </w:r>
      <w:r w:rsidR="00DE7536" w:rsidRPr="00F93154">
        <w:rPr>
          <w:bCs/>
        </w:rPr>
        <w:tab/>
      </w:r>
      <w:r w:rsidR="00E521CD" w:rsidRPr="00F93154">
        <w:rPr>
          <w:bCs/>
        </w:rPr>
        <w:t xml:space="preserve"> </w:t>
      </w:r>
    </w:p>
    <w:tbl>
      <w:tblPr>
        <w:tblW w:w="1049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2225"/>
        <w:gridCol w:w="1658"/>
        <w:gridCol w:w="1700"/>
        <w:gridCol w:w="1488"/>
        <w:gridCol w:w="1256"/>
        <w:gridCol w:w="1685"/>
      </w:tblGrid>
      <w:tr w:rsidR="00EF7E16" w:rsidRPr="00EF7E16" w:rsidTr="00EE2E4E">
        <w:trPr>
          <w:trHeight w:val="315"/>
          <w:jc w:val="center"/>
        </w:trPr>
        <w:tc>
          <w:tcPr>
            <w:tcW w:w="483" w:type="dxa"/>
            <w:vMerge w:val="restart"/>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w:t>
            </w:r>
          </w:p>
          <w:p w:rsidR="00B976CD" w:rsidRPr="00EF7E16" w:rsidRDefault="00B976CD" w:rsidP="00AE4B27">
            <w:pPr>
              <w:pStyle w:val="af7"/>
              <w:spacing w:before="0" w:beforeAutospacing="0" w:after="0" w:afterAutospacing="0"/>
              <w:jc w:val="center"/>
              <w:rPr>
                <w:b/>
                <w:color w:val="000000" w:themeColor="text1"/>
              </w:rPr>
            </w:pPr>
            <w:r w:rsidRPr="00EF7E16">
              <w:rPr>
                <w:b/>
                <w:bCs/>
                <w:color w:val="000000" w:themeColor="text1"/>
              </w:rPr>
              <w:t>п/п</w:t>
            </w:r>
          </w:p>
        </w:tc>
        <w:tc>
          <w:tcPr>
            <w:tcW w:w="2225" w:type="dxa"/>
            <w:vMerge w:val="restart"/>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Решения Хурала представителей</w:t>
            </w:r>
          </w:p>
        </w:tc>
        <w:tc>
          <w:tcPr>
            <w:tcW w:w="4846" w:type="dxa"/>
            <w:gridSpan w:val="3"/>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color w:val="000000" w:themeColor="text1"/>
              </w:rPr>
            </w:pPr>
            <w:r w:rsidRPr="00EF7E16">
              <w:rPr>
                <w:b/>
                <w:bCs/>
                <w:color w:val="000000" w:themeColor="text1"/>
              </w:rPr>
              <w:t>Доходы</w:t>
            </w:r>
            <w:r w:rsidRPr="00EF7E16">
              <w:rPr>
                <w:b/>
                <w:color w:val="000000" w:themeColor="text1"/>
              </w:rPr>
              <w:t>  (тыс. руб.)</w:t>
            </w:r>
          </w:p>
        </w:tc>
        <w:tc>
          <w:tcPr>
            <w:tcW w:w="1256" w:type="dxa"/>
            <w:vMerge w:val="restart"/>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Расходы</w:t>
            </w:r>
          </w:p>
          <w:p w:rsidR="00B976CD" w:rsidRPr="00EF7E16" w:rsidRDefault="00B976CD" w:rsidP="00AE4B27">
            <w:pPr>
              <w:pStyle w:val="af7"/>
              <w:spacing w:before="0" w:beforeAutospacing="0" w:after="0" w:afterAutospacing="0"/>
              <w:jc w:val="center"/>
              <w:rPr>
                <w:b/>
                <w:color w:val="000000" w:themeColor="text1"/>
              </w:rPr>
            </w:pPr>
            <w:r w:rsidRPr="00EF7E16">
              <w:rPr>
                <w:b/>
                <w:color w:val="000000" w:themeColor="text1"/>
              </w:rPr>
              <w:t>(тыс. руб.)</w:t>
            </w:r>
          </w:p>
          <w:p w:rsidR="00B976CD" w:rsidRPr="00EF7E16" w:rsidRDefault="00B976CD" w:rsidP="00AE4B27">
            <w:pPr>
              <w:pStyle w:val="af7"/>
              <w:spacing w:before="0" w:beforeAutospacing="0" w:after="0" w:afterAutospacing="0"/>
              <w:jc w:val="center"/>
              <w:rPr>
                <w:b/>
                <w:color w:val="000000" w:themeColor="text1"/>
              </w:rPr>
            </w:pPr>
          </w:p>
        </w:tc>
        <w:tc>
          <w:tcPr>
            <w:tcW w:w="1685" w:type="dxa"/>
            <w:vMerge w:val="restart"/>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Дефицит (профицит)</w:t>
            </w:r>
          </w:p>
          <w:p w:rsidR="00B976CD" w:rsidRPr="00EF7E16" w:rsidRDefault="00B976CD" w:rsidP="00AE4B27">
            <w:pPr>
              <w:pStyle w:val="af7"/>
              <w:spacing w:before="0" w:beforeAutospacing="0" w:after="0" w:afterAutospacing="0"/>
              <w:jc w:val="center"/>
              <w:rPr>
                <w:b/>
                <w:color w:val="000000" w:themeColor="text1"/>
              </w:rPr>
            </w:pPr>
            <w:r w:rsidRPr="00EF7E16">
              <w:rPr>
                <w:b/>
                <w:color w:val="000000" w:themeColor="text1"/>
              </w:rPr>
              <w:t>(тыс. руб.)</w:t>
            </w:r>
          </w:p>
          <w:p w:rsidR="00B976CD" w:rsidRPr="00EF7E16" w:rsidRDefault="00B976CD" w:rsidP="00AE4B27">
            <w:pPr>
              <w:pStyle w:val="af7"/>
              <w:spacing w:before="0" w:beforeAutospacing="0" w:after="0" w:afterAutospacing="0"/>
              <w:jc w:val="center"/>
              <w:rPr>
                <w:b/>
                <w:color w:val="000000" w:themeColor="text1"/>
              </w:rPr>
            </w:pPr>
          </w:p>
        </w:tc>
      </w:tr>
      <w:tr w:rsidR="00EF7E16" w:rsidRPr="00EF7E16" w:rsidTr="00EE2E4E">
        <w:trPr>
          <w:trHeight w:val="308"/>
          <w:jc w:val="center"/>
        </w:trPr>
        <w:tc>
          <w:tcPr>
            <w:tcW w:w="483"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1658" w:type="dxa"/>
            <w:vMerge w:val="restart"/>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color w:val="000000" w:themeColor="text1"/>
              </w:rPr>
            </w:pPr>
            <w:r w:rsidRPr="00EF7E16">
              <w:rPr>
                <w:b/>
                <w:bCs/>
                <w:color w:val="000000" w:themeColor="text1"/>
              </w:rPr>
              <w:t>всего</w:t>
            </w:r>
          </w:p>
          <w:p w:rsidR="00B976CD" w:rsidRPr="00EF7E16" w:rsidRDefault="00B976CD" w:rsidP="00AE4B27">
            <w:pPr>
              <w:pStyle w:val="af7"/>
              <w:spacing w:before="0" w:beforeAutospacing="0" w:after="0" w:afterAutospacing="0"/>
              <w:jc w:val="center"/>
              <w:rPr>
                <w:b/>
                <w:bCs/>
                <w:color w:val="000000" w:themeColor="text1"/>
              </w:rPr>
            </w:pPr>
          </w:p>
        </w:tc>
        <w:tc>
          <w:tcPr>
            <w:tcW w:w="3188" w:type="dxa"/>
            <w:gridSpan w:val="2"/>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в том числе</w:t>
            </w:r>
          </w:p>
        </w:tc>
        <w:tc>
          <w:tcPr>
            <w:tcW w:w="1256"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r>
      <w:tr w:rsidR="00EF7E16" w:rsidRPr="00EF7E16" w:rsidTr="00EE2E4E">
        <w:trPr>
          <w:trHeight w:val="476"/>
          <w:jc w:val="center"/>
        </w:trPr>
        <w:tc>
          <w:tcPr>
            <w:tcW w:w="483"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1658"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p>
        </w:tc>
        <w:tc>
          <w:tcPr>
            <w:tcW w:w="1700" w:type="dxa"/>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безвозмездные поступления</w:t>
            </w:r>
          </w:p>
        </w:tc>
        <w:tc>
          <w:tcPr>
            <w:tcW w:w="1488" w:type="dxa"/>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
                <w:bCs/>
                <w:color w:val="000000" w:themeColor="text1"/>
              </w:rPr>
            </w:pPr>
            <w:r w:rsidRPr="00EF7E16">
              <w:rPr>
                <w:b/>
                <w:bCs/>
                <w:color w:val="000000" w:themeColor="text1"/>
              </w:rPr>
              <w:t>собственные доходы</w:t>
            </w:r>
          </w:p>
        </w:tc>
        <w:tc>
          <w:tcPr>
            <w:tcW w:w="1256"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bCs/>
                <w:color w:val="000000" w:themeColor="text1"/>
              </w:rPr>
            </w:pPr>
          </w:p>
        </w:tc>
      </w:tr>
      <w:tr w:rsidR="00EF7E16" w:rsidRPr="00EF7E16" w:rsidTr="00EE2E4E">
        <w:trPr>
          <w:jc w:val="center"/>
        </w:trPr>
        <w:tc>
          <w:tcPr>
            <w:tcW w:w="483" w:type="dxa"/>
            <w:shd w:val="clear" w:color="auto" w:fill="auto"/>
            <w:tcMar>
              <w:top w:w="55" w:type="dxa"/>
              <w:left w:w="55" w:type="dxa"/>
              <w:bottom w:w="55" w:type="dxa"/>
              <w:right w:w="55" w:type="dxa"/>
            </w:tcMar>
          </w:tcPr>
          <w:p w:rsidR="00B976CD" w:rsidRPr="00EF7E16" w:rsidRDefault="00B976CD" w:rsidP="00B976CD">
            <w:pPr>
              <w:jc w:val="center"/>
              <w:rPr>
                <w:color w:val="000000" w:themeColor="text1"/>
                <w:sz w:val="24"/>
                <w:szCs w:val="24"/>
              </w:rPr>
            </w:pPr>
            <w:r w:rsidRPr="00EF7E16">
              <w:rPr>
                <w:color w:val="000000" w:themeColor="text1"/>
                <w:sz w:val="24"/>
                <w:szCs w:val="24"/>
              </w:rPr>
              <w:t>1</w:t>
            </w:r>
          </w:p>
        </w:tc>
        <w:tc>
          <w:tcPr>
            <w:tcW w:w="2225" w:type="dxa"/>
            <w:shd w:val="clear" w:color="auto" w:fill="auto"/>
            <w:tcMar>
              <w:top w:w="55" w:type="dxa"/>
              <w:left w:w="55" w:type="dxa"/>
              <w:bottom w:w="55" w:type="dxa"/>
              <w:right w:w="55" w:type="dxa"/>
            </w:tcMar>
          </w:tcPr>
          <w:p w:rsidR="00B976CD" w:rsidRPr="00EF7E16" w:rsidRDefault="00AE6E8D" w:rsidP="00FF1C41">
            <w:pPr>
              <w:pStyle w:val="af7"/>
              <w:spacing w:before="0" w:beforeAutospacing="0" w:after="0" w:afterAutospacing="0"/>
              <w:jc w:val="center"/>
              <w:rPr>
                <w:color w:val="000000" w:themeColor="text1"/>
              </w:rPr>
            </w:pPr>
            <w:r w:rsidRPr="00EF7E16">
              <w:rPr>
                <w:color w:val="000000" w:themeColor="text1"/>
              </w:rPr>
              <w:t>Утв</w:t>
            </w:r>
            <w:r w:rsidR="00FF1C41" w:rsidRPr="00EF7E16">
              <w:rPr>
                <w:color w:val="000000" w:themeColor="text1"/>
              </w:rPr>
              <w:t>ержденный бюджет от 22</w:t>
            </w:r>
            <w:r w:rsidRPr="00EF7E16">
              <w:rPr>
                <w:color w:val="000000" w:themeColor="text1"/>
              </w:rPr>
              <w:t>.12.2017 г. №</w:t>
            </w:r>
            <w:r w:rsidR="00653EC0" w:rsidRPr="00EF7E16">
              <w:rPr>
                <w:color w:val="000000" w:themeColor="text1"/>
              </w:rPr>
              <w:t>5</w:t>
            </w:r>
            <w:r w:rsidR="00FF1C41" w:rsidRPr="00EF7E16">
              <w:rPr>
                <w:color w:val="000000" w:themeColor="text1"/>
              </w:rPr>
              <w:t>3</w:t>
            </w:r>
          </w:p>
        </w:tc>
        <w:tc>
          <w:tcPr>
            <w:tcW w:w="1658" w:type="dxa"/>
            <w:shd w:val="clear" w:color="auto" w:fill="auto"/>
            <w:tcMar>
              <w:top w:w="55" w:type="dxa"/>
              <w:left w:w="55" w:type="dxa"/>
              <w:bottom w:w="55" w:type="dxa"/>
              <w:right w:w="55" w:type="dxa"/>
            </w:tcMar>
          </w:tcPr>
          <w:p w:rsidR="006F35F1" w:rsidRPr="00EF7E16" w:rsidRDefault="00FF1C41" w:rsidP="00AE4B27">
            <w:pPr>
              <w:pStyle w:val="af7"/>
              <w:spacing w:before="0" w:beforeAutospacing="0" w:after="0" w:afterAutospacing="0"/>
              <w:jc w:val="center"/>
              <w:rPr>
                <w:color w:val="000000" w:themeColor="text1"/>
              </w:rPr>
            </w:pPr>
            <w:r w:rsidRPr="00EF7E16">
              <w:rPr>
                <w:color w:val="000000" w:themeColor="text1"/>
              </w:rPr>
              <w:t>2308,2</w:t>
            </w:r>
          </w:p>
        </w:tc>
        <w:tc>
          <w:tcPr>
            <w:tcW w:w="1700" w:type="dxa"/>
            <w:tcMar>
              <w:top w:w="55" w:type="dxa"/>
              <w:left w:w="55" w:type="dxa"/>
              <w:bottom w:w="55" w:type="dxa"/>
              <w:right w:w="55" w:type="dxa"/>
            </w:tcMar>
          </w:tcPr>
          <w:p w:rsidR="008F4658" w:rsidRPr="00EF7E16" w:rsidRDefault="00FF1C41" w:rsidP="00AE4B27">
            <w:pPr>
              <w:pStyle w:val="af7"/>
              <w:spacing w:before="0" w:beforeAutospacing="0" w:after="0" w:afterAutospacing="0"/>
              <w:jc w:val="center"/>
              <w:rPr>
                <w:bCs/>
                <w:color w:val="000000" w:themeColor="text1"/>
              </w:rPr>
            </w:pPr>
            <w:r w:rsidRPr="00EF7E16">
              <w:rPr>
                <w:bCs/>
                <w:color w:val="000000" w:themeColor="text1"/>
              </w:rPr>
              <w:t>2080,2</w:t>
            </w:r>
          </w:p>
        </w:tc>
        <w:tc>
          <w:tcPr>
            <w:tcW w:w="1488" w:type="dxa"/>
            <w:shd w:val="clear" w:color="auto" w:fill="auto"/>
            <w:tcMar>
              <w:top w:w="55" w:type="dxa"/>
              <w:left w:w="55" w:type="dxa"/>
              <w:bottom w:w="55" w:type="dxa"/>
              <w:right w:w="55" w:type="dxa"/>
            </w:tcMar>
          </w:tcPr>
          <w:p w:rsidR="00B976CD" w:rsidRPr="00EF7E16" w:rsidRDefault="00FF1C41" w:rsidP="00AE4B27">
            <w:pPr>
              <w:pStyle w:val="af7"/>
              <w:spacing w:before="0" w:beforeAutospacing="0" w:after="0" w:afterAutospacing="0"/>
              <w:jc w:val="center"/>
              <w:rPr>
                <w:color w:val="000000" w:themeColor="text1"/>
              </w:rPr>
            </w:pPr>
            <w:r w:rsidRPr="00EF7E16">
              <w:rPr>
                <w:color w:val="000000" w:themeColor="text1"/>
              </w:rPr>
              <w:t>228,0</w:t>
            </w:r>
          </w:p>
        </w:tc>
        <w:tc>
          <w:tcPr>
            <w:tcW w:w="1256" w:type="dxa"/>
            <w:shd w:val="clear" w:color="auto" w:fill="auto"/>
            <w:tcMar>
              <w:top w:w="55" w:type="dxa"/>
              <w:left w:w="55" w:type="dxa"/>
              <w:bottom w:w="55" w:type="dxa"/>
              <w:right w:w="55" w:type="dxa"/>
            </w:tcMar>
          </w:tcPr>
          <w:p w:rsidR="00A41458" w:rsidRPr="00EF7E16" w:rsidRDefault="00FF1C41" w:rsidP="00AE4B27">
            <w:pPr>
              <w:pStyle w:val="af7"/>
              <w:spacing w:before="0" w:beforeAutospacing="0" w:after="0" w:afterAutospacing="0"/>
              <w:jc w:val="center"/>
              <w:rPr>
                <w:color w:val="000000" w:themeColor="text1"/>
              </w:rPr>
            </w:pPr>
            <w:r w:rsidRPr="00EF7E16">
              <w:rPr>
                <w:color w:val="000000" w:themeColor="text1"/>
              </w:rPr>
              <w:t>2308,2</w:t>
            </w:r>
          </w:p>
        </w:tc>
        <w:tc>
          <w:tcPr>
            <w:tcW w:w="1685" w:type="dxa"/>
            <w:shd w:val="clear" w:color="auto" w:fill="auto"/>
            <w:tcMar>
              <w:top w:w="55" w:type="dxa"/>
              <w:left w:w="55" w:type="dxa"/>
              <w:bottom w:w="55" w:type="dxa"/>
              <w:right w:w="55" w:type="dxa"/>
            </w:tcMar>
          </w:tcPr>
          <w:p w:rsidR="00B976CD" w:rsidRPr="00EF7E16" w:rsidRDefault="00FF1C41" w:rsidP="00AE4B27">
            <w:pPr>
              <w:pStyle w:val="af7"/>
              <w:spacing w:before="0" w:beforeAutospacing="0" w:after="0" w:afterAutospacing="0"/>
              <w:jc w:val="center"/>
              <w:rPr>
                <w:color w:val="000000" w:themeColor="text1"/>
              </w:rPr>
            </w:pPr>
            <w:r w:rsidRPr="00EF7E16">
              <w:rPr>
                <w:color w:val="000000" w:themeColor="text1"/>
              </w:rPr>
              <w:t>0</w:t>
            </w:r>
          </w:p>
        </w:tc>
      </w:tr>
      <w:tr w:rsidR="00EF7E16" w:rsidRPr="00EF7E16" w:rsidTr="00EE2E4E">
        <w:trPr>
          <w:jc w:val="center"/>
        </w:trPr>
        <w:tc>
          <w:tcPr>
            <w:tcW w:w="483" w:type="dxa"/>
            <w:shd w:val="clear" w:color="auto" w:fill="auto"/>
            <w:tcMar>
              <w:top w:w="55" w:type="dxa"/>
              <w:left w:w="55" w:type="dxa"/>
              <w:bottom w:w="55" w:type="dxa"/>
              <w:right w:w="55" w:type="dxa"/>
            </w:tcMar>
          </w:tcPr>
          <w:p w:rsidR="00B976CD" w:rsidRPr="00EF7E16" w:rsidRDefault="00B976CD" w:rsidP="00AE4B27">
            <w:pPr>
              <w:pStyle w:val="af7"/>
              <w:spacing w:before="0" w:beforeAutospacing="0" w:after="0" w:afterAutospacing="0"/>
              <w:jc w:val="center"/>
              <w:rPr>
                <w:color w:val="000000" w:themeColor="text1"/>
              </w:rPr>
            </w:pPr>
            <w:r w:rsidRPr="00EF7E16">
              <w:rPr>
                <w:color w:val="000000" w:themeColor="text1"/>
              </w:rPr>
              <w:t>2</w:t>
            </w:r>
          </w:p>
        </w:tc>
        <w:tc>
          <w:tcPr>
            <w:tcW w:w="2225" w:type="dxa"/>
            <w:shd w:val="clear" w:color="auto" w:fill="auto"/>
            <w:tcMar>
              <w:top w:w="55" w:type="dxa"/>
              <w:left w:w="55" w:type="dxa"/>
              <w:bottom w:w="55" w:type="dxa"/>
              <w:right w:w="55" w:type="dxa"/>
            </w:tcMar>
          </w:tcPr>
          <w:p w:rsidR="00B976CD" w:rsidRPr="00EF7E16" w:rsidRDefault="009A6E21" w:rsidP="00AE4B27">
            <w:pPr>
              <w:pStyle w:val="af7"/>
              <w:spacing w:before="0" w:beforeAutospacing="0" w:after="0" w:afterAutospacing="0"/>
              <w:jc w:val="center"/>
              <w:rPr>
                <w:color w:val="000000" w:themeColor="text1"/>
              </w:rPr>
            </w:pPr>
            <w:r w:rsidRPr="00EF7E16">
              <w:rPr>
                <w:color w:val="000000" w:themeColor="text1"/>
              </w:rPr>
              <w:t xml:space="preserve">1 изменение </w:t>
            </w:r>
          </w:p>
        </w:tc>
        <w:tc>
          <w:tcPr>
            <w:tcW w:w="1658" w:type="dxa"/>
            <w:shd w:val="clear" w:color="auto" w:fill="auto"/>
            <w:tcMar>
              <w:top w:w="55" w:type="dxa"/>
              <w:left w:w="55" w:type="dxa"/>
              <w:bottom w:w="55" w:type="dxa"/>
              <w:right w:w="55" w:type="dxa"/>
            </w:tcMar>
          </w:tcPr>
          <w:p w:rsidR="00B976CD" w:rsidRPr="00EF7E16" w:rsidRDefault="00664D96" w:rsidP="00AE4B27">
            <w:pPr>
              <w:pStyle w:val="af7"/>
              <w:spacing w:before="0" w:beforeAutospacing="0" w:after="0" w:afterAutospacing="0"/>
              <w:jc w:val="center"/>
              <w:rPr>
                <w:color w:val="000000" w:themeColor="text1"/>
              </w:rPr>
            </w:pPr>
            <w:r w:rsidRPr="00EF7E16">
              <w:rPr>
                <w:color w:val="000000" w:themeColor="text1"/>
              </w:rPr>
              <w:t>2337,5</w:t>
            </w:r>
          </w:p>
        </w:tc>
        <w:tc>
          <w:tcPr>
            <w:tcW w:w="1700" w:type="dxa"/>
            <w:tcMar>
              <w:top w:w="55" w:type="dxa"/>
              <w:left w:w="55" w:type="dxa"/>
              <w:bottom w:w="55" w:type="dxa"/>
              <w:right w:w="55" w:type="dxa"/>
            </w:tcMar>
          </w:tcPr>
          <w:p w:rsidR="00B976CD" w:rsidRPr="00EF7E16" w:rsidRDefault="00664D96" w:rsidP="00AE4B27">
            <w:pPr>
              <w:pStyle w:val="af7"/>
              <w:spacing w:before="0" w:beforeAutospacing="0" w:after="0" w:afterAutospacing="0"/>
              <w:jc w:val="center"/>
              <w:rPr>
                <w:color w:val="000000" w:themeColor="text1"/>
              </w:rPr>
            </w:pPr>
            <w:r w:rsidRPr="00EF7E16">
              <w:rPr>
                <w:color w:val="000000" w:themeColor="text1"/>
              </w:rPr>
              <w:t>2109,5</w:t>
            </w:r>
          </w:p>
        </w:tc>
        <w:tc>
          <w:tcPr>
            <w:tcW w:w="1488" w:type="dxa"/>
            <w:shd w:val="clear" w:color="auto" w:fill="auto"/>
            <w:tcMar>
              <w:top w:w="55" w:type="dxa"/>
              <w:left w:w="55" w:type="dxa"/>
              <w:bottom w:w="55" w:type="dxa"/>
              <w:right w:w="55" w:type="dxa"/>
            </w:tcMar>
          </w:tcPr>
          <w:p w:rsidR="00B976CD" w:rsidRPr="00EF7E16" w:rsidRDefault="00664D96" w:rsidP="00AE4B27">
            <w:pPr>
              <w:pStyle w:val="af7"/>
              <w:spacing w:before="0" w:beforeAutospacing="0" w:after="0" w:afterAutospacing="0"/>
              <w:jc w:val="center"/>
              <w:rPr>
                <w:color w:val="000000" w:themeColor="text1"/>
              </w:rPr>
            </w:pPr>
            <w:r w:rsidRPr="00EF7E16">
              <w:rPr>
                <w:color w:val="000000" w:themeColor="text1"/>
              </w:rPr>
              <w:t>228,0</w:t>
            </w:r>
          </w:p>
        </w:tc>
        <w:tc>
          <w:tcPr>
            <w:tcW w:w="1256" w:type="dxa"/>
            <w:shd w:val="clear" w:color="auto" w:fill="auto"/>
            <w:tcMar>
              <w:top w:w="55" w:type="dxa"/>
              <w:left w:w="55" w:type="dxa"/>
              <w:bottom w:w="55" w:type="dxa"/>
              <w:right w:w="55" w:type="dxa"/>
            </w:tcMar>
          </w:tcPr>
          <w:p w:rsidR="00B976CD" w:rsidRPr="00EF7E16" w:rsidRDefault="00664D96" w:rsidP="00AE4B27">
            <w:pPr>
              <w:pStyle w:val="af7"/>
              <w:spacing w:before="0" w:beforeAutospacing="0" w:after="0" w:afterAutospacing="0"/>
              <w:jc w:val="center"/>
              <w:rPr>
                <w:color w:val="000000" w:themeColor="text1"/>
              </w:rPr>
            </w:pPr>
            <w:r w:rsidRPr="00EF7E16">
              <w:rPr>
                <w:color w:val="000000" w:themeColor="text1"/>
              </w:rPr>
              <w:t>2337,5</w:t>
            </w:r>
          </w:p>
        </w:tc>
        <w:tc>
          <w:tcPr>
            <w:tcW w:w="1685" w:type="dxa"/>
            <w:shd w:val="clear" w:color="auto" w:fill="auto"/>
            <w:tcMar>
              <w:top w:w="55" w:type="dxa"/>
              <w:left w:w="55" w:type="dxa"/>
              <w:bottom w:w="55" w:type="dxa"/>
              <w:right w:w="55" w:type="dxa"/>
            </w:tcMar>
          </w:tcPr>
          <w:p w:rsidR="00B976CD" w:rsidRPr="00EF7E16" w:rsidRDefault="00655238" w:rsidP="00AE4B27">
            <w:pPr>
              <w:pStyle w:val="af7"/>
              <w:spacing w:before="0" w:beforeAutospacing="0" w:after="0" w:afterAutospacing="0"/>
              <w:jc w:val="center"/>
              <w:rPr>
                <w:color w:val="000000" w:themeColor="text1"/>
              </w:rPr>
            </w:pPr>
            <w:r w:rsidRPr="00EF7E16">
              <w:rPr>
                <w:color w:val="000000" w:themeColor="text1"/>
              </w:rPr>
              <w:t>0</w:t>
            </w:r>
          </w:p>
        </w:tc>
      </w:tr>
      <w:tr w:rsidR="00EF7E16" w:rsidRPr="00EF7E16" w:rsidTr="00EE2E4E">
        <w:trPr>
          <w:jc w:val="center"/>
        </w:trPr>
        <w:tc>
          <w:tcPr>
            <w:tcW w:w="483" w:type="dxa"/>
            <w:shd w:val="clear" w:color="auto" w:fill="auto"/>
            <w:tcMar>
              <w:top w:w="55" w:type="dxa"/>
              <w:left w:w="55" w:type="dxa"/>
              <w:bottom w:w="55" w:type="dxa"/>
              <w:right w:w="55" w:type="dxa"/>
            </w:tcMar>
          </w:tcPr>
          <w:p w:rsidR="008B7F15" w:rsidRPr="00EF7E16" w:rsidRDefault="009A0BFF" w:rsidP="00AE4B27">
            <w:pPr>
              <w:pStyle w:val="af7"/>
              <w:spacing w:before="0" w:beforeAutospacing="0" w:after="0" w:afterAutospacing="0"/>
              <w:jc w:val="center"/>
              <w:rPr>
                <w:color w:val="000000" w:themeColor="text1"/>
              </w:rPr>
            </w:pPr>
            <w:r w:rsidRPr="00EF7E16">
              <w:rPr>
                <w:color w:val="000000" w:themeColor="text1"/>
              </w:rPr>
              <w:t>3</w:t>
            </w:r>
          </w:p>
        </w:tc>
        <w:tc>
          <w:tcPr>
            <w:tcW w:w="2225" w:type="dxa"/>
            <w:shd w:val="clear" w:color="auto" w:fill="auto"/>
            <w:tcMar>
              <w:top w:w="55" w:type="dxa"/>
              <w:left w:w="55" w:type="dxa"/>
              <w:bottom w:w="55" w:type="dxa"/>
              <w:right w:w="55" w:type="dxa"/>
            </w:tcMar>
          </w:tcPr>
          <w:p w:rsidR="008B7F15" w:rsidRPr="00EF7E16" w:rsidRDefault="009A6E21" w:rsidP="00AE4B27">
            <w:pPr>
              <w:pStyle w:val="af7"/>
              <w:spacing w:before="0" w:beforeAutospacing="0" w:after="0" w:afterAutospacing="0"/>
              <w:jc w:val="center"/>
              <w:rPr>
                <w:color w:val="000000" w:themeColor="text1"/>
              </w:rPr>
            </w:pPr>
            <w:r w:rsidRPr="00EF7E16">
              <w:rPr>
                <w:color w:val="000000" w:themeColor="text1"/>
              </w:rPr>
              <w:t>2 изменение</w:t>
            </w:r>
          </w:p>
        </w:tc>
        <w:tc>
          <w:tcPr>
            <w:tcW w:w="1658" w:type="dxa"/>
            <w:shd w:val="clear" w:color="auto" w:fill="auto"/>
            <w:tcMar>
              <w:top w:w="55" w:type="dxa"/>
              <w:left w:w="55" w:type="dxa"/>
              <w:bottom w:w="55" w:type="dxa"/>
              <w:right w:w="55" w:type="dxa"/>
            </w:tcMar>
          </w:tcPr>
          <w:p w:rsidR="008B7F15" w:rsidRPr="00EF7E16" w:rsidRDefault="00655238" w:rsidP="00AE4B27">
            <w:pPr>
              <w:pStyle w:val="af7"/>
              <w:spacing w:before="0" w:beforeAutospacing="0" w:after="0" w:afterAutospacing="0"/>
              <w:jc w:val="center"/>
              <w:rPr>
                <w:color w:val="000000" w:themeColor="text1"/>
              </w:rPr>
            </w:pPr>
            <w:r w:rsidRPr="00EF7E16">
              <w:rPr>
                <w:color w:val="000000" w:themeColor="text1"/>
              </w:rPr>
              <w:t>2812,6</w:t>
            </w:r>
          </w:p>
        </w:tc>
        <w:tc>
          <w:tcPr>
            <w:tcW w:w="1700" w:type="dxa"/>
            <w:tcMar>
              <w:top w:w="55" w:type="dxa"/>
              <w:left w:w="55" w:type="dxa"/>
              <w:bottom w:w="55" w:type="dxa"/>
              <w:right w:w="55" w:type="dxa"/>
            </w:tcMar>
          </w:tcPr>
          <w:p w:rsidR="008B7F15" w:rsidRPr="00EF7E16" w:rsidRDefault="00655238" w:rsidP="00AE4B27">
            <w:pPr>
              <w:pStyle w:val="af7"/>
              <w:spacing w:before="0" w:beforeAutospacing="0" w:after="0" w:afterAutospacing="0"/>
              <w:jc w:val="center"/>
              <w:rPr>
                <w:color w:val="000000" w:themeColor="text1"/>
              </w:rPr>
            </w:pPr>
            <w:r w:rsidRPr="00EF7E16">
              <w:rPr>
                <w:color w:val="000000" w:themeColor="text1"/>
              </w:rPr>
              <w:t>2584,6</w:t>
            </w:r>
          </w:p>
        </w:tc>
        <w:tc>
          <w:tcPr>
            <w:tcW w:w="1488" w:type="dxa"/>
            <w:shd w:val="clear" w:color="auto" w:fill="auto"/>
            <w:tcMar>
              <w:top w:w="55" w:type="dxa"/>
              <w:left w:w="55" w:type="dxa"/>
              <w:bottom w:w="55" w:type="dxa"/>
              <w:right w:w="55" w:type="dxa"/>
            </w:tcMar>
          </w:tcPr>
          <w:p w:rsidR="008B7F15" w:rsidRPr="00EF7E16" w:rsidRDefault="00655238" w:rsidP="00AE4B27">
            <w:pPr>
              <w:pStyle w:val="af7"/>
              <w:spacing w:before="0" w:beforeAutospacing="0" w:after="0" w:afterAutospacing="0"/>
              <w:jc w:val="center"/>
              <w:rPr>
                <w:color w:val="000000" w:themeColor="text1"/>
              </w:rPr>
            </w:pPr>
            <w:r w:rsidRPr="00EF7E16">
              <w:rPr>
                <w:color w:val="000000" w:themeColor="text1"/>
              </w:rPr>
              <w:t>228,0</w:t>
            </w:r>
          </w:p>
        </w:tc>
        <w:tc>
          <w:tcPr>
            <w:tcW w:w="1256" w:type="dxa"/>
            <w:shd w:val="clear" w:color="auto" w:fill="auto"/>
            <w:tcMar>
              <w:top w:w="55" w:type="dxa"/>
              <w:left w:w="55" w:type="dxa"/>
              <w:bottom w:w="55" w:type="dxa"/>
              <w:right w:w="55" w:type="dxa"/>
            </w:tcMar>
          </w:tcPr>
          <w:p w:rsidR="008B7F15" w:rsidRPr="00EF7E16" w:rsidRDefault="00655238" w:rsidP="00AE4B27">
            <w:pPr>
              <w:pStyle w:val="af7"/>
              <w:spacing w:before="0" w:beforeAutospacing="0" w:after="0" w:afterAutospacing="0"/>
              <w:jc w:val="center"/>
              <w:rPr>
                <w:color w:val="000000" w:themeColor="text1"/>
              </w:rPr>
            </w:pPr>
            <w:r w:rsidRPr="00EF7E16">
              <w:rPr>
                <w:color w:val="000000" w:themeColor="text1"/>
              </w:rPr>
              <w:t>2812,6</w:t>
            </w:r>
          </w:p>
        </w:tc>
        <w:tc>
          <w:tcPr>
            <w:tcW w:w="1685" w:type="dxa"/>
            <w:shd w:val="clear" w:color="auto" w:fill="auto"/>
            <w:tcMar>
              <w:top w:w="55" w:type="dxa"/>
              <w:left w:w="55" w:type="dxa"/>
              <w:bottom w:w="55" w:type="dxa"/>
              <w:right w:w="55" w:type="dxa"/>
            </w:tcMar>
          </w:tcPr>
          <w:p w:rsidR="008B7F15" w:rsidRPr="00EF7E16" w:rsidRDefault="00655238" w:rsidP="00AE4B27">
            <w:pPr>
              <w:pStyle w:val="af7"/>
              <w:spacing w:before="0" w:beforeAutospacing="0" w:after="0" w:afterAutospacing="0"/>
              <w:jc w:val="center"/>
              <w:rPr>
                <w:color w:val="000000" w:themeColor="text1"/>
              </w:rPr>
            </w:pPr>
            <w:r w:rsidRPr="00EF7E16">
              <w:rPr>
                <w:color w:val="000000" w:themeColor="text1"/>
              </w:rPr>
              <w:t>0</w:t>
            </w:r>
          </w:p>
        </w:tc>
      </w:tr>
      <w:tr w:rsidR="00EF7E16" w:rsidRPr="00EF7E16" w:rsidTr="00EE2E4E">
        <w:trPr>
          <w:jc w:val="center"/>
        </w:trPr>
        <w:tc>
          <w:tcPr>
            <w:tcW w:w="483" w:type="dxa"/>
            <w:shd w:val="clear" w:color="auto" w:fill="auto"/>
            <w:tcMar>
              <w:top w:w="55" w:type="dxa"/>
              <w:left w:w="55" w:type="dxa"/>
              <w:bottom w:w="55" w:type="dxa"/>
              <w:right w:w="55" w:type="dxa"/>
            </w:tcMar>
          </w:tcPr>
          <w:p w:rsidR="00EE2E4E" w:rsidRPr="00EF7E16" w:rsidRDefault="00EE2E4E" w:rsidP="00AE4B27">
            <w:pPr>
              <w:pStyle w:val="af7"/>
              <w:spacing w:before="0" w:beforeAutospacing="0" w:after="0" w:afterAutospacing="0"/>
              <w:jc w:val="center"/>
              <w:rPr>
                <w:color w:val="000000" w:themeColor="text1"/>
              </w:rPr>
            </w:pPr>
            <w:r w:rsidRPr="00EF7E16">
              <w:rPr>
                <w:color w:val="000000" w:themeColor="text1"/>
              </w:rPr>
              <w:t>4</w:t>
            </w:r>
          </w:p>
        </w:tc>
        <w:tc>
          <w:tcPr>
            <w:tcW w:w="2225" w:type="dxa"/>
            <w:shd w:val="clear" w:color="auto" w:fill="auto"/>
            <w:tcMar>
              <w:top w:w="55" w:type="dxa"/>
              <w:left w:w="55" w:type="dxa"/>
              <w:bottom w:w="55" w:type="dxa"/>
              <w:right w:w="55" w:type="dxa"/>
            </w:tcMar>
          </w:tcPr>
          <w:p w:rsidR="00EE2E4E" w:rsidRPr="00EF7E16" w:rsidRDefault="00EE2E4E" w:rsidP="00EE2E4E">
            <w:pPr>
              <w:jc w:val="center"/>
              <w:rPr>
                <w:color w:val="000000" w:themeColor="text1"/>
                <w:sz w:val="24"/>
                <w:szCs w:val="24"/>
              </w:rPr>
            </w:pPr>
            <w:r w:rsidRPr="00EF7E16">
              <w:rPr>
                <w:color w:val="000000" w:themeColor="text1"/>
                <w:sz w:val="24"/>
                <w:szCs w:val="24"/>
              </w:rPr>
              <w:t>3 изменение</w:t>
            </w:r>
          </w:p>
        </w:tc>
        <w:tc>
          <w:tcPr>
            <w:tcW w:w="1658" w:type="dxa"/>
            <w:shd w:val="clear" w:color="auto" w:fill="auto"/>
            <w:tcMar>
              <w:top w:w="55" w:type="dxa"/>
              <w:left w:w="55" w:type="dxa"/>
              <w:bottom w:w="55" w:type="dxa"/>
              <w:right w:w="55" w:type="dxa"/>
            </w:tcMar>
          </w:tcPr>
          <w:p w:rsidR="009B5FA8" w:rsidRPr="00EF7E16" w:rsidRDefault="00CB3071" w:rsidP="009B5FA8">
            <w:pPr>
              <w:pStyle w:val="af7"/>
              <w:spacing w:before="0" w:beforeAutospacing="0" w:after="0" w:afterAutospacing="0"/>
              <w:jc w:val="center"/>
              <w:rPr>
                <w:color w:val="000000" w:themeColor="text1"/>
              </w:rPr>
            </w:pPr>
            <w:r w:rsidRPr="00EF7E16">
              <w:rPr>
                <w:color w:val="000000" w:themeColor="text1"/>
              </w:rPr>
              <w:t>2870,1</w:t>
            </w:r>
          </w:p>
        </w:tc>
        <w:tc>
          <w:tcPr>
            <w:tcW w:w="1700" w:type="dxa"/>
            <w:tcMar>
              <w:top w:w="55" w:type="dxa"/>
              <w:left w:w="55" w:type="dxa"/>
              <w:bottom w:w="55" w:type="dxa"/>
              <w:right w:w="55" w:type="dxa"/>
            </w:tcMar>
          </w:tcPr>
          <w:p w:rsidR="00EE2E4E" w:rsidRPr="00EF7E16" w:rsidRDefault="00CB3071" w:rsidP="00AE4B27">
            <w:pPr>
              <w:pStyle w:val="af7"/>
              <w:spacing w:before="0" w:beforeAutospacing="0" w:after="0" w:afterAutospacing="0"/>
              <w:jc w:val="center"/>
              <w:rPr>
                <w:color w:val="000000" w:themeColor="text1"/>
              </w:rPr>
            </w:pPr>
            <w:r w:rsidRPr="00EF7E16">
              <w:rPr>
                <w:color w:val="000000" w:themeColor="text1"/>
              </w:rPr>
              <w:t>2642,1</w:t>
            </w:r>
          </w:p>
        </w:tc>
        <w:tc>
          <w:tcPr>
            <w:tcW w:w="1488" w:type="dxa"/>
            <w:shd w:val="clear" w:color="auto" w:fill="auto"/>
            <w:tcMar>
              <w:top w:w="55" w:type="dxa"/>
              <w:left w:w="55" w:type="dxa"/>
              <w:bottom w:w="55" w:type="dxa"/>
              <w:right w:w="55" w:type="dxa"/>
            </w:tcMar>
          </w:tcPr>
          <w:p w:rsidR="00EE2E4E" w:rsidRPr="00EF7E16" w:rsidRDefault="00CB3071" w:rsidP="00AE4B27">
            <w:pPr>
              <w:pStyle w:val="af7"/>
              <w:spacing w:before="0" w:beforeAutospacing="0" w:after="0" w:afterAutospacing="0"/>
              <w:jc w:val="center"/>
              <w:rPr>
                <w:color w:val="000000" w:themeColor="text1"/>
              </w:rPr>
            </w:pPr>
            <w:r w:rsidRPr="00EF7E16">
              <w:rPr>
                <w:color w:val="000000" w:themeColor="text1"/>
              </w:rPr>
              <w:t>228,0</w:t>
            </w:r>
          </w:p>
        </w:tc>
        <w:tc>
          <w:tcPr>
            <w:tcW w:w="1256" w:type="dxa"/>
            <w:shd w:val="clear" w:color="auto" w:fill="auto"/>
            <w:tcMar>
              <w:top w:w="55" w:type="dxa"/>
              <w:left w:w="55" w:type="dxa"/>
              <w:bottom w:w="55" w:type="dxa"/>
              <w:right w:w="55" w:type="dxa"/>
            </w:tcMar>
          </w:tcPr>
          <w:p w:rsidR="00EE2E4E" w:rsidRPr="00EF7E16" w:rsidRDefault="00CB3071" w:rsidP="00AE4B27">
            <w:pPr>
              <w:pStyle w:val="af7"/>
              <w:spacing w:before="0" w:beforeAutospacing="0" w:after="0" w:afterAutospacing="0"/>
              <w:jc w:val="center"/>
              <w:rPr>
                <w:color w:val="000000" w:themeColor="text1"/>
              </w:rPr>
            </w:pPr>
            <w:r w:rsidRPr="00EF7E16">
              <w:rPr>
                <w:color w:val="000000" w:themeColor="text1"/>
              </w:rPr>
              <w:t>2870,1</w:t>
            </w:r>
          </w:p>
        </w:tc>
        <w:tc>
          <w:tcPr>
            <w:tcW w:w="1685" w:type="dxa"/>
            <w:shd w:val="clear" w:color="auto" w:fill="auto"/>
            <w:tcMar>
              <w:top w:w="55" w:type="dxa"/>
              <w:left w:w="55" w:type="dxa"/>
              <w:bottom w:w="55" w:type="dxa"/>
              <w:right w:w="55" w:type="dxa"/>
            </w:tcMar>
          </w:tcPr>
          <w:p w:rsidR="00EE2E4E" w:rsidRPr="00EF7E16" w:rsidRDefault="00CB3071" w:rsidP="00AE4B27">
            <w:pPr>
              <w:pStyle w:val="af7"/>
              <w:spacing w:before="0" w:beforeAutospacing="0" w:after="0" w:afterAutospacing="0"/>
              <w:jc w:val="center"/>
              <w:rPr>
                <w:color w:val="000000" w:themeColor="text1"/>
              </w:rPr>
            </w:pPr>
            <w:r w:rsidRPr="00EF7E16">
              <w:rPr>
                <w:color w:val="000000" w:themeColor="text1"/>
              </w:rPr>
              <w:t>0</w:t>
            </w:r>
          </w:p>
        </w:tc>
      </w:tr>
      <w:tr w:rsidR="00EF7E16" w:rsidRPr="00EF7E16" w:rsidTr="00EE2E4E">
        <w:trPr>
          <w:jc w:val="center"/>
        </w:trPr>
        <w:tc>
          <w:tcPr>
            <w:tcW w:w="483" w:type="dxa"/>
            <w:shd w:val="clear" w:color="auto" w:fill="auto"/>
            <w:tcMar>
              <w:top w:w="55" w:type="dxa"/>
              <w:left w:w="55" w:type="dxa"/>
              <w:bottom w:w="55" w:type="dxa"/>
              <w:right w:w="55" w:type="dxa"/>
            </w:tcMar>
          </w:tcPr>
          <w:p w:rsidR="0062770E" w:rsidRPr="00EF7E16" w:rsidRDefault="00EF7E16" w:rsidP="00AE4B27">
            <w:pPr>
              <w:pStyle w:val="af7"/>
              <w:spacing w:before="0" w:beforeAutospacing="0" w:after="0" w:afterAutospacing="0"/>
              <w:jc w:val="center"/>
              <w:rPr>
                <w:color w:val="000000" w:themeColor="text1"/>
              </w:rPr>
            </w:pPr>
            <w:r w:rsidRPr="00EF7E16">
              <w:rPr>
                <w:color w:val="000000" w:themeColor="text1"/>
              </w:rPr>
              <w:t>5</w:t>
            </w:r>
          </w:p>
        </w:tc>
        <w:tc>
          <w:tcPr>
            <w:tcW w:w="2225" w:type="dxa"/>
            <w:shd w:val="clear" w:color="auto" w:fill="auto"/>
            <w:tcMar>
              <w:top w:w="55" w:type="dxa"/>
              <w:left w:w="55" w:type="dxa"/>
              <w:bottom w:w="55" w:type="dxa"/>
              <w:right w:w="55" w:type="dxa"/>
            </w:tcMar>
          </w:tcPr>
          <w:p w:rsidR="0062770E" w:rsidRPr="00EF7E16" w:rsidRDefault="00EF7E16" w:rsidP="00EE2E4E">
            <w:pPr>
              <w:jc w:val="center"/>
              <w:rPr>
                <w:color w:val="000000" w:themeColor="text1"/>
                <w:sz w:val="24"/>
                <w:szCs w:val="24"/>
              </w:rPr>
            </w:pPr>
            <w:r w:rsidRPr="00EF7E16">
              <w:rPr>
                <w:color w:val="000000" w:themeColor="text1"/>
                <w:sz w:val="24"/>
                <w:szCs w:val="24"/>
              </w:rPr>
              <w:t>4</w:t>
            </w:r>
            <w:r w:rsidR="0062770E" w:rsidRPr="00EF7E16">
              <w:rPr>
                <w:color w:val="000000" w:themeColor="text1"/>
                <w:sz w:val="24"/>
                <w:szCs w:val="24"/>
              </w:rPr>
              <w:t xml:space="preserve"> изменение</w:t>
            </w:r>
          </w:p>
        </w:tc>
        <w:tc>
          <w:tcPr>
            <w:tcW w:w="1658" w:type="dxa"/>
            <w:shd w:val="clear" w:color="auto" w:fill="auto"/>
            <w:tcMar>
              <w:top w:w="55" w:type="dxa"/>
              <w:left w:w="55" w:type="dxa"/>
              <w:bottom w:w="55" w:type="dxa"/>
              <w:right w:w="55" w:type="dxa"/>
            </w:tcMar>
          </w:tcPr>
          <w:p w:rsidR="0062770E" w:rsidRPr="00EF7E16" w:rsidRDefault="00654D26" w:rsidP="00AE4B27">
            <w:pPr>
              <w:pStyle w:val="af7"/>
              <w:spacing w:before="0" w:beforeAutospacing="0" w:after="0" w:afterAutospacing="0"/>
              <w:jc w:val="center"/>
              <w:rPr>
                <w:color w:val="000000" w:themeColor="text1"/>
              </w:rPr>
            </w:pPr>
            <w:r w:rsidRPr="00EF7E16">
              <w:rPr>
                <w:color w:val="000000" w:themeColor="text1"/>
              </w:rPr>
              <w:t>3180,0</w:t>
            </w:r>
          </w:p>
        </w:tc>
        <w:tc>
          <w:tcPr>
            <w:tcW w:w="1700" w:type="dxa"/>
            <w:tcMar>
              <w:top w:w="55" w:type="dxa"/>
              <w:left w:w="55" w:type="dxa"/>
              <w:bottom w:w="55" w:type="dxa"/>
              <w:right w:w="55" w:type="dxa"/>
            </w:tcMar>
          </w:tcPr>
          <w:p w:rsidR="0062770E" w:rsidRPr="00EF7E16" w:rsidRDefault="00654D26" w:rsidP="002C3E53">
            <w:pPr>
              <w:pStyle w:val="af7"/>
              <w:spacing w:before="0" w:beforeAutospacing="0" w:after="0" w:afterAutospacing="0"/>
              <w:jc w:val="center"/>
              <w:rPr>
                <w:color w:val="000000" w:themeColor="text1"/>
              </w:rPr>
            </w:pPr>
            <w:r w:rsidRPr="00EF7E16">
              <w:rPr>
                <w:color w:val="000000" w:themeColor="text1"/>
              </w:rPr>
              <w:t>2952,0</w:t>
            </w:r>
          </w:p>
        </w:tc>
        <w:tc>
          <w:tcPr>
            <w:tcW w:w="1488" w:type="dxa"/>
            <w:shd w:val="clear" w:color="auto" w:fill="auto"/>
            <w:tcMar>
              <w:top w:w="55" w:type="dxa"/>
              <w:left w:w="55" w:type="dxa"/>
              <w:bottom w:w="55" w:type="dxa"/>
              <w:right w:w="55" w:type="dxa"/>
            </w:tcMar>
          </w:tcPr>
          <w:p w:rsidR="0062770E" w:rsidRPr="00EF7E16" w:rsidRDefault="00654D26" w:rsidP="00AE4B27">
            <w:pPr>
              <w:pStyle w:val="af7"/>
              <w:spacing w:before="0" w:beforeAutospacing="0" w:after="0" w:afterAutospacing="0"/>
              <w:jc w:val="center"/>
              <w:rPr>
                <w:color w:val="000000" w:themeColor="text1"/>
              </w:rPr>
            </w:pPr>
            <w:r w:rsidRPr="00EF7E16">
              <w:rPr>
                <w:color w:val="000000" w:themeColor="text1"/>
              </w:rPr>
              <w:t>228,0</w:t>
            </w:r>
          </w:p>
        </w:tc>
        <w:tc>
          <w:tcPr>
            <w:tcW w:w="1256" w:type="dxa"/>
            <w:shd w:val="clear" w:color="auto" w:fill="auto"/>
            <w:tcMar>
              <w:top w:w="55" w:type="dxa"/>
              <w:left w:w="55" w:type="dxa"/>
              <w:bottom w:w="55" w:type="dxa"/>
              <w:right w:w="55" w:type="dxa"/>
            </w:tcMar>
          </w:tcPr>
          <w:p w:rsidR="0062770E" w:rsidRPr="00EF7E16" w:rsidRDefault="00654D26" w:rsidP="00AE4B27">
            <w:pPr>
              <w:pStyle w:val="af7"/>
              <w:spacing w:before="0" w:beforeAutospacing="0" w:after="0" w:afterAutospacing="0"/>
              <w:jc w:val="center"/>
              <w:rPr>
                <w:color w:val="000000" w:themeColor="text1"/>
              </w:rPr>
            </w:pPr>
            <w:r w:rsidRPr="00EF7E16">
              <w:rPr>
                <w:color w:val="000000" w:themeColor="text1"/>
              </w:rPr>
              <w:t>3180,0</w:t>
            </w:r>
          </w:p>
        </w:tc>
        <w:tc>
          <w:tcPr>
            <w:tcW w:w="1685" w:type="dxa"/>
            <w:shd w:val="clear" w:color="auto" w:fill="auto"/>
            <w:tcMar>
              <w:top w:w="55" w:type="dxa"/>
              <w:left w:w="55" w:type="dxa"/>
              <w:bottom w:w="55" w:type="dxa"/>
              <w:right w:w="55" w:type="dxa"/>
            </w:tcMar>
          </w:tcPr>
          <w:p w:rsidR="0062770E" w:rsidRPr="00EF7E16" w:rsidRDefault="00654D26" w:rsidP="00AE4B27">
            <w:pPr>
              <w:pStyle w:val="af7"/>
              <w:spacing w:before="0" w:beforeAutospacing="0" w:after="0" w:afterAutospacing="0"/>
              <w:jc w:val="center"/>
              <w:rPr>
                <w:color w:val="000000" w:themeColor="text1"/>
              </w:rPr>
            </w:pPr>
            <w:r w:rsidRPr="00EF7E16">
              <w:rPr>
                <w:color w:val="000000" w:themeColor="text1"/>
              </w:rPr>
              <w:t>0</w:t>
            </w:r>
          </w:p>
        </w:tc>
      </w:tr>
      <w:tr w:rsidR="00EF7E16" w:rsidRPr="00EF7E16" w:rsidTr="00EE2E4E">
        <w:trPr>
          <w:jc w:val="center"/>
        </w:trPr>
        <w:tc>
          <w:tcPr>
            <w:tcW w:w="483" w:type="dxa"/>
            <w:shd w:val="clear" w:color="auto" w:fill="auto"/>
            <w:tcMar>
              <w:top w:w="55" w:type="dxa"/>
              <w:left w:w="55" w:type="dxa"/>
              <w:bottom w:w="55" w:type="dxa"/>
              <w:right w:w="55" w:type="dxa"/>
            </w:tcMar>
          </w:tcPr>
          <w:p w:rsidR="00B36178" w:rsidRPr="00EF7E16" w:rsidRDefault="00EF7E16" w:rsidP="00AE4B27">
            <w:pPr>
              <w:pStyle w:val="af7"/>
              <w:spacing w:before="0" w:beforeAutospacing="0" w:after="0" w:afterAutospacing="0"/>
              <w:jc w:val="center"/>
              <w:rPr>
                <w:color w:val="000000" w:themeColor="text1"/>
              </w:rPr>
            </w:pPr>
            <w:r w:rsidRPr="00EF7E16">
              <w:rPr>
                <w:color w:val="000000" w:themeColor="text1"/>
              </w:rPr>
              <w:t>6</w:t>
            </w:r>
          </w:p>
        </w:tc>
        <w:tc>
          <w:tcPr>
            <w:tcW w:w="2225" w:type="dxa"/>
            <w:shd w:val="clear" w:color="auto" w:fill="auto"/>
            <w:tcMar>
              <w:top w:w="55" w:type="dxa"/>
              <w:left w:w="55" w:type="dxa"/>
              <w:bottom w:w="55" w:type="dxa"/>
              <w:right w:w="55" w:type="dxa"/>
            </w:tcMar>
          </w:tcPr>
          <w:p w:rsidR="009A6E21" w:rsidRPr="00EF7E16" w:rsidRDefault="009A6E21" w:rsidP="009A6E21">
            <w:pPr>
              <w:pStyle w:val="af7"/>
              <w:spacing w:before="0" w:beforeAutospacing="0" w:after="0" w:afterAutospacing="0"/>
              <w:jc w:val="center"/>
              <w:rPr>
                <w:bCs/>
                <w:color w:val="000000" w:themeColor="text1"/>
              </w:rPr>
            </w:pPr>
            <w:r w:rsidRPr="00EF7E16">
              <w:rPr>
                <w:bCs/>
                <w:color w:val="000000" w:themeColor="text1"/>
              </w:rPr>
              <w:t>Проект решения</w:t>
            </w:r>
          </w:p>
          <w:p w:rsidR="00B36178" w:rsidRPr="00EF7E16" w:rsidRDefault="009A6E21" w:rsidP="00087B22">
            <w:pPr>
              <w:pStyle w:val="af7"/>
              <w:spacing w:before="0" w:beforeAutospacing="0" w:after="0" w:afterAutospacing="0"/>
              <w:jc w:val="center"/>
              <w:rPr>
                <w:color w:val="000000" w:themeColor="text1"/>
              </w:rPr>
            </w:pPr>
            <w:r w:rsidRPr="00EF7E16">
              <w:rPr>
                <w:bCs/>
                <w:color w:val="000000" w:themeColor="text1"/>
              </w:rPr>
              <w:t>об исполнении бюджета за 201</w:t>
            </w:r>
            <w:r w:rsidR="00087B22" w:rsidRPr="00EF7E16">
              <w:rPr>
                <w:bCs/>
                <w:color w:val="000000" w:themeColor="text1"/>
              </w:rPr>
              <w:t>8</w:t>
            </w:r>
            <w:r w:rsidRPr="00EF7E16">
              <w:rPr>
                <w:bCs/>
                <w:color w:val="000000" w:themeColor="text1"/>
              </w:rPr>
              <w:t xml:space="preserve"> г.</w:t>
            </w:r>
          </w:p>
        </w:tc>
        <w:tc>
          <w:tcPr>
            <w:tcW w:w="1658" w:type="dxa"/>
            <w:shd w:val="clear" w:color="auto" w:fill="auto"/>
            <w:tcMar>
              <w:top w:w="55" w:type="dxa"/>
              <w:left w:w="55" w:type="dxa"/>
              <w:bottom w:w="55" w:type="dxa"/>
              <w:right w:w="55" w:type="dxa"/>
            </w:tcMar>
          </w:tcPr>
          <w:p w:rsidR="00087B22" w:rsidRPr="00EF7E16" w:rsidRDefault="00654D26" w:rsidP="00AE4B27">
            <w:pPr>
              <w:pStyle w:val="af7"/>
              <w:spacing w:before="0" w:beforeAutospacing="0" w:after="0" w:afterAutospacing="0"/>
              <w:jc w:val="center"/>
              <w:rPr>
                <w:color w:val="000000" w:themeColor="text1"/>
              </w:rPr>
            </w:pPr>
            <w:r w:rsidRPr="00EF7E16">
              <w:rPr>
                <w:color w:val="000000" w:themeColor="text1"/>
              </w:rPr>
              <w:t>3161,3</w:t>
            </w:r>
          </w:p>
        </w:tc>
        <w:tc>
          <w:tcPr>
            <w:tcW w:w="1700" w:type="dxa"/>
            <w:tcMar>
              <w:top w:w="55" w:type="dxa"/>
              <w:left w:w="55" w:type="dxa"/>
              <w:bottom w:w="55" w:type="dxa"/>
              <w:right w:w="55" w:type="dxa"/>
            </w:tcMar>
          </w:tcPr>
          <w:p w:rsidR="00087B22" w:rsidRPr="00EF7E16" w:rsidRDefault="00654D26" w:rsidP="00AE4B27">
            <w:pPr>
              <w:pStyle w:val="af7"/>
              <w:spacing w:before="0" w:beforeAutospacing="0" w:after="0" w:afterAutospacing="0"/>
              <w:jc w:val="center"/>
              <w:rPr>
                <w:color w:val="000000" w:themeColor="text1"/>
              </w:rPr>
            </w:pPr>
            <w:r w:rsidRPr="00EF7E16">
              <w:rPr>
                <w:color w:val="000000" w:themeColor="text1"/>
              </w:rPr>
              <w:t>2952,0</w:t>
            </w:r>
          </w:p>
        </w:tc>
        <w:tc>
          <w:tcPr>
            <w:tcW w:w="1488" w:type="dxa"/>
            <w:shd w:val="clear" w:color="auto" w:fill="auto"/>
            <w:tcMar>
              <w:top w:w="55" w:type="dxa"/>
              <w:left w:w="55" w:type="dxa"/>
              <w:bottom w:w="55" w:type="dxa"/>
              <w:right w:w="55" w:type="dxa"/>
            </w:tcMar>
          </w:tcPr>
          <w:p w:rsidR="00087B22" w:rsidRPr="00EF7E16" w:rsidRDefault="00654D26" w:rsidP="00AE4B27">
            <w:pPr>
              <w:pStyle w:val="af7"/>
              <w:spacing w:before="0" w:beforeAutospacing="0" w:after="0" w:afterAutospacing="0"/>
              <w:jc w:val="center"/>
              <w:rPr>
                <w:color w:val="000000" w:themeColor="text1"/>
              </w:rPr>
            </w:pPr>
            <w:r w:rsidRPr="00EF7E16">
              <w:rPr>
                <w:color w:val="000000" w:themeColor="text1"/>
              </w:rPr>
              <w:t>209,3</w:t>
            </w:r>
          </w:p>
        </w:tc>
        <w:tc>
          <w:tcPr>
            <w:tcW w:w="1256" w:type="dxa"/>
            <w:shd w:val="clear" w:color="auto" w:fill="auto"/>
            <w:tcMar>
              <w:top w:w="55" w:type="dxa"/>
              <w:left w:w="55" w:type="dxa"/>
              <w:bottom w:w="55" w:type="dxa"/>
              <w:right w:w="55" w:type="dxa"/>
            </w:tcMar>
          </w:tcPr>
          <w:p w:rsidR="0062770E" w:rsidRPr="00EF7E16" w:rsidRDefault="00654D26" w:rsidP="0062770E">
            <w:pPr>
              <w:pStyle w:val="af7"/>
              <w:spacing w:before="0" w:beforeAutospacing="0" w:after="0" w:afterAutospacing="0"/>
              <w:jc w:val="center"/>
              <w:rPr>
                <w:color w:val="000000" w:themeColor="text1"/>
              </w:rPr>
            </w:pPr>
            <w:r w:rsidRPr="00EF7E16">
              <w:rPr>
                <w:color w:val="000000" w:themeColor="text1"/>
              </w:rPr>
              <w:t>3153,5</w:t>
            </w:r>
          </w:p>
        </w:tc>
        <w:tc>
          <w:tcPr>
            <w:tcW w:w="1685" w:type="dxa"/>
            <w:shd w:val="clear" w:color="auto" w:fill="auto"/>
            <w:tcMar>
              <w:top w:w="55" w:type="dxa"/>
              <w:left w:w="55" w:type="dxa"/>
              <w:bottom w:w="55" w:type="dxa"/>
              <w:right w:w="55" w:type="dxa"/>
            </w:tcMar>
          </w:tcPr>
          <w:p w:rsidR="0062770E" w:rsidRPr="00EF7E16" w:rsidRDefault="00654D26" w:rsidP="0062770E">
            <w:pPr>
              <w:pStyle w:val="af7"/>
              <w:spacing w:before="0" w:beforeAutospacing="0" w:after="0" w:afterAutospacing="0"/>
              <w:jc w:val="center"/>
              <w:rPr>
                <w:color w:val="000000" w:themeColor="text1"/>
              </w:rPr>
            </w:pPr>
            <w:r w:rsidRPr="00EF7E16">
              <w:rPr>
                <w:color w:val="000000" w:themeColor="text1"/>
              </w:rPr>
              <w:t>+7,8</w:t>
            </w:r>
          </w:p>
        </w:tc>
      </w:tr>
    </w:tbl>
    <w:p w:rsidR="00B976CD" w:rsidRPr="00BB6598" w:rsidRDefault="00B976CD" w:rsidP="00B976CD">
      <w:pPr>
        <w:spacing w:before="120"/>
        <w:ind w:firstLine="567"/>
        <w:jc w:val="both"/>
        <w:rPr>
          <w:color w:val="FF0000"/>
          <w:sz w:val="24"/>
          <w:szCs w:val="24"/>
        </w:rPr>
      </w:pPr>
      <w:r w:rsidRPr="009F065A">
        <w:rPr>
          <w:sz w:val="24"/>
          <w:szCs w:val="24"/>
        </w:rPr>
        <w:t xml:space="preserve">Согласно представленному </w:t>
      </w:r>
      <w:r w:rsidRPr="009F065A">
        <w:rPr>
          <w:b/>
          <w:sz w:val="24"/>
          <w:szCs w:val="24"/>
        </w:rPr>
        <w:t xml:space="preserve">проекту решения </w:t>
      </w:r>
      <w:r w:rsidRPr="009F065A">
        <w:rPr>
          <w:sz w:val="24"/>
          <w:szCs w:val="24"/>
        </w:rPr>
        <w:t xml:space="preserve">Хурала представителей сумона </w:t>
      </w:r>
      <w:r w:rsidR="00842310" w:rsidRPr="009F065A">
        <w:rPr>
          <w:bCs/>
          <w:sz w:val="24"/>
          <w:szCs w:val="24"/>
        </w:rPr>
        <w:t>О-Шынаанский</w:t>
      </w:r>
      <w:r w:rsidRPr="009F065A">
        <w:rPr>
          <w:sz w:val="24"/>
          <w:szCs w:val="24"/>
        </w:rPr>
        <w:t xml:space="preserve"> Тес-Хемского кожууна «Об исполнении бюджета сельского поселения сумона </w:t>
      </w:r>
      <w:r w:rsidR="00842310" w:rsidRPr="009F065A">
        <w:rPr>
          <w:bCs/>
          <w:sz w:val="24"/>
          <w:szCs w:val="24"/>
        </w:rPr>
        <w:t>О-Шынаанский</w:t>
      </w:r>
      <w:r w:rsidRPr="009F065A">
        <w:rPr>
          <w:sz w:val="24"/>
          <w:szCs w:val="24"/>
        </w:rPr>
        <w:t xml:space="preserve"> Тес-Хемского кожууна Республики Тыва за 201</w:t>
      </w:r>
      <w:r w:rsidR="00716DC4" w:rsidRPr="009F065A">
        <w:rPr>
          <w:sz w:val="24"/>
          <w:szCs w:val="24"/>
        </w:rPr>
        <w:t>8</w:t>
      </w:r>
      <w:r w:rsidRPr="009F065A">
        <w:rPr>
          <w:sz w:val="24"/>
          <w:szCs w:val="24"/>
        </w:rPr>
        <w:t xml:space="preserve"> год» </w:t>
      </w:r>
      <w:r w:rsidRPr="0005489A">
        <w:rPr>
          <w:sz w:val="24"/>
          <w:szCs w:val="24"/>
        </w:rPr>
        <w:t xml:space="preserve">доходная часть бюджета исполнена в сумме </w:t>
      </w:r>
      <w:r w:rsidR="009F065A" w:rsidRPr="0005489A">
        <w:rPr>
          <w:sz w:val="24"/>
          <w:szCs w:val="24"/>
        </w:rPr>
        <w:t>3161,3</w:t>
      </w:r>
      <w:r w:rsidR="002F59C7" w:rsidRPr="0005489A">
        <w:rPr>
          <w:sz w:val="24"/>
          <w:szCs w:val="24"/>
        </w:rPr>
        <w:t xml:space="preserve"> тыс. рублей или </w:t>
      </w:r>
      <w:r w:rsidR="009F065A" w:rsidRPr="0005489A">
        <w:rPr>
          <w:sz w:val="24"/>
          <w:szCs w:val="24"/>
        </w:rPr>
        <w:t>на 99</w:t>
      </w:r>
      <w:r w:rsidRPr="0005489A">
        <w:rPr>
          <w:sz w:val="24"/>
          <w:szCs w:val="24"/>
        </w:rPr>
        <w:t>%</w:t>
      </w:r>
      <w:r w:rsidR="008F3C74" w:rsidRPr="0005489A">
        <w:rPr>
          <w:sz w:val="24"/>
          <w:szCs w:val="24"/>
        </w:rPr>
        <w:t xml:space="preserve"> от уточненного бюджета</w:t>
      </w:r>
      <w:r w:rsidRPr="0005489A">
        <w:rPr>
          <w:sz w:val="24"/>
          <w:szCs w:val="24"/>
        </w:rPr>
        <w:t xml:space="preserve">. Расходные обязательства бюджета исполнены в сумме </w:t>
      </w:r>
      <w:r w:rsidR="0005489A" w:rsidRPr="0005489A">
        <w:rPr>
          <w:sz w:val="24"/>
          <w:szCs w:val="24"/>
        </w:rPr>
        <w:t>3153,5 тыс. рублей или на 99</w:t>
      </w:r>
      <w:r w:rsidRPr="0005489A">
        <w:rPr>
          <w:sz w:val="24"/>
          <w:szCs w:val="24"/>
        </w:rPr>
        <w:t>%.</w:t>
      </w:r>
    </w:p>
    <w:p w:rsidR="00B976CD" w:rsidRPr="00BB6598" w:rsidRDefault="00B976CD" w:rsidP="00B976CD">
      <w:pPr>
        <w:spacing w:before="120"/>
        <w:ind w:firstLine="567"/>
        <w:jc w:val="both"/>
        <w:rPr>
          <w:color w:val="FF0000"/>
          <w:sz w:val="24"/>
          <w:szCs w:val="24"/>
        </w:rPr>
      </w:pPr>
      <w:r w:rsidRPr="004D4C76">
        <w:rPr>
          <w:sz w:val="24"/>
          <w:szCs w:val="24"/>
        </w:rPr>
        <w:t xml:space="preserve">В </w:t>
      </w:r>
      <w:r w:rsidRPr="00802DF5">
        <w:rPr>
          <w:sz w:val="24"/>
          <w:szCs w:val="24"/>
        </w:rPr>
        <w:t xml:space="preserve">результате исполнения бюджета план по собственным доходам </w:t>
      </w:r>
      <w:r w:rsidR="004D4C76" w:rsidRPr="00802DF5">
        <w:rPr>
          <w:sz w:val="24"/>
          <w:szCs w:val="24"/>
        </w:rPr>
        <w:t xml:space="preserve">не </w:t>
      </w:r>
      <w:r w:rsidR="00582455" w:rsidRPr="00802DF5">
        <w:rPr>
          <w:sz w:val="24"/>
          <w:szCs w:val="24"/>
        </w:rPr>
        <w:t>выполнен</w:t>
      </w:r>
      <w:r w:rsidRPr="00802DF5">
        <w:rPr>
          <w:sz w:val="24"/>
          <w:szCs w:val="24"/>
        </w:rPr>
        <w:t xml:space="preserve"> на </w:t>
      </w:r>
      <w:r w:rsidR="004D4C76" w:rsidRPr="00802DF5">
        <w:rPr>
          <w:sz w:val="24"/>
          <w:szCs w:val="24"/>
        </w:rPr>
        <w:t>18,7</w:t>
      </w:r>
      <w:r w:rsidRPr="00802DF5">
        <w:rPr>
          <w:sz w:val="24"/>
          <w:szCs w:val="24"/>
        </w:rPr>
        <w:t xml:space="preserve"> тыс. рублей. Расходная часть бюджета исполнена </w:t>
      </w:r>
      <w:r w:rsidR="00802DF5" w:rsidRPr="00802DF5">
        <w:rPr>
          <w:sz w:val="24"/>
          <w:szCs w:val="24"/>
        </w:rPr>
        <w:t>на 3153,5</w:t>
      </w:r>
      <w:r w:rsidR="00582455" w:rsidRPr="00802DF5">
        <w:rPr>
          <w:sz w:val="24"/>
          <w:szCs w:val="24"/>
        </w:rPr>
        <w:t xml:space="preserve"> тыс. рублей, </w:t>
      </w:r>
      <w:r w:rsidRPr="00802DF5">
        <w:rPr>
          <w:sz w:val="24"/>
          <w:szCs w:val="24"/>
        </w:rPr>
        <w:t xml:space="preserve">с профицитом в размере </w:t>
      </w:r>
      <w:r w:rsidR="00802DF5" w:rsidRPr="00802DF5">
        <w:rPr>
          <w:sz w:val="24"/>
          <w:szCs w:val="24"/>
        </w:rPr>
        <w:t>7,8</w:t>
      </w:r>
      <w:r w:rsidRPr="00802DF5">
        <w:rPr>
          <w:sz w:val="24"/>
          <w:szCs w:val="24"/>
        </w:rPr>
        <w:t xml:space="preserve"> тыс. рублей.</w:t>
      </w:r>
    </w:p>
    <w:p w:rsidR="00B976CD" w:rsidRPr="006B300B" w:rsidRDefault="00B976CD" w:rsidP="00B976CD">
      <w:pPr>
        <w:spacing w:before="120"/>
        <w:ind w:firstLine="567"/>
        <w:jc w:val="both"/>
        <w:rPr>
          <w:sz w:val="24"/>
          <w:szCs w:val="24"/>
        </w:rPr>
      </w:pPr>
      <w:r w:rsidRPr="006B300B">
        <w:rPr>
          <w:sz w:val="24"/>
          <w:szCs w:val="24"/>
        </w:rPr>
        <w:t>По состоянию на 01.01.201</w:t>
      </w:r>
      <w:r w:rsidR="00D402A1" w:rsidRPr="006B300B">
        <w:rPr>
          <w:sz w:val="24"/>
          <w:szCs w:val="24"/>
        </w:rPr>
        <w:t>9</w:t>
      </w:r>
      <w:r w:rsidR="00582455" w:rsidRPr="006B300B">
        <w:rPr>
          <w:sz w:val="24"/>
          <w:szCs w:val="24"/>
        </w:rPr>
        <w:t xml:space="preserve"> года </w:t>
      </w:r>
      <w:r w:rsidRPr="006B300B">
        <w:rPr>
          <w:sz w:val="24"/>
          <w:szCs w:val="24"/>
        </w:rPr>
        <w:t xml:space="preserve">муниципальный долг бюджета  </w:t>
      </w:r>
      <w:r w:rsidR="00842310" w:rsidRPr="006B300B">
        <w:rPr>
          <w:bCs/>
          <w:sz w:val="24"/>
          <w:szCs w:val="24"/>
        </w:rPr>
        <w:t>О-Шынаанского</w:t>
      </w:r>
      <w:r w:rsidRPr="006B300B">
        <w:rPr>
          <w:bCs/>
          <w:sz w:val="24"/>
          <w:szCs w:val="24"/>
        </w:rPr>
        <w:t xml:space="preserve"> </w:t>
      </w:r>
      <w:r w:rsidRPr="006B300B">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B976CD" w:rsidRPr="00BA5D5F" w:rsidRDefault="00B976CD" w:rsidP="00B976CD">
      <w:pPr>
        <w:shd w:val="clear" w:color="auto" w:fill="FFFFFF"/>
        <w:spacing w:before="120"/>
        <w:ind w:firstLine="567"/>
        <w:jc w:val="both"/>
        <w:rPr>
          <w:sz w:val="24"/>
          <w:szCs w:val="24"/>
        </w:rPr>
      </w:pPr>
      <w:r w:rsidRPr="006B300B">
        <w:rPr>
          <w:sz w:val="24"/>
          <w:szCs w:val="24"/>
        </w:rPr>
        <w:t xml:space="preserve">Бюджет сельского поселения сумона </w:t>
      </w:r>
      <w:r w:rsidR="00842310" w:rsidRPr="006B300B">
        <w:rPr>
          <w:bCs/>
          <w:sz w:val="24"/>
          <w:szCs w:val="24"/>
        </w:rPr>
        <w:t>О-Шынаанский</w:t>
      </w:r>
      <w:r w:rsidR="00A33E2B" w:rsidRPr="006B300B">
        <w:rPr>
          <w:bCs/>
          <w:sz w:val="24"/>
          <w:szCs w:val="24"/>
        </w:rPr>
        <w:t xml:space="preserve"> </w:t>
      </w:r>
      <w:r w:rsidRPr="006B300B">
        <w:rPr>
          <w:sz w:val="24"/>
          <w:szCs w:val="24"/>
        </w:rPr>
        <w:t xml:space="preserve">исполнялся через открытые в Отделе № 11 Управления Федерального </w:t>
      </w:r>
      <w:r w:rsidRPr="00BA5D5F">
        <w:rPr>
          <w:sz w:val="24"/>
          <w:szCs w:val="24"/>
        </w:rPr>
        <w:t xml:space="preserve">казначейств по Республике Тыва лицевые счета. </w:t>
      </w:r>
    </w:p>
    <w:p w:rsidR="003F5523" w:rsidRPr="00BA5D5F" w:rsidRDefault="003F5523" w:rsidP="00BB2C87">
      <w:pPr>
        <w:ind w:firstLine="567"/>
        <w:jc w:val="both"/>
        <w:rPr>
          <w:b/>
          <w:sz w:val="24"/>
          <w:szCs w:val="24"/>
        </w:rPr>
      </w:pPr>
    </w:p>
    <w:p w:rsidR="006B6169" w:rsidRPr="00BA5D5F" w:rsidRDefault="006B6169" w:rsidP="006B6169">
      <w:pPr>
        <w:ind w:firstLine="567"/>
        <w:jc w:val="center"/>
        <w:rPr>
          <w:b/>
          <w:sz w:val="24"/>
          <w:szCs w:val="24"/>
        </w:rPr>
      </w:pPr>
      <w:r w:rsidRPr="00BA5D5F">
        <w:rPr>
          <w:b/>
          <w:sz w:val="24"/>
          <w:szCs w:val="24"/>
        </w:rPr>
        <w:t>2. Внешняя проверка бюджетной отчетности</w:t>
      </w:r>
    </w:p>
    <w:p w:rsidR="006B6169" w:rsidRPr="00F747B3" w:rsidRDefault="006B6169" w:rsidP="003766D9">
      <w:pPr>
        <w:spacing w:before="120"/>
        <w:ind w:firstLine="567"/>
        <w:jc w:val="both"/>
        <w:rPr>
          <w:color w:val="000000" w:themeColor="text1"/>
          <w:sz w:val="24"/>
          <w:szCs w:val="24"/>
        </w:rPr>
      </w:pPr>
      <w:r w:rsidRPr="00BA5D5F">
        <w:rPr>
          <w:sz w:val="24"/>
          <w:szCs w:val="24"/>
        </w:rPr>
        <w:t xml:space="preserve">Годовая бюджетная отчетность  администрации  </w:t>
      </w:r>
      <w:r w:rsidR="00842310" w:rsidRPr="00BA5D5F">
        <w:rPr>
          <w:bCs/>
          <w:sz w:val="24"/>
          <w:szCs w:val="24"/>
        </w:rPr>
        <w:t>О-</w:t>
      </w:r>
      <w:r w:rsidR="00842310" w:rsidRPr="00F747B3">
        <w:rPr>
          <w:bCs/>
          <w:color w:val="000000" w:themeColor="text1"/>
          <w:sz w:val="24"/>
          <w:szCs w:val="24"/>
        </w:rPr>
        <w:t>Шынаанского</w:t>
      </w:r>
      <w:r w:rsidRPr="00F747B3">
        <w:rPr>
          <w:color w:val="000000" w:themeColor="text1"/>
          <w:sz w:val="24"/>
          <w:szCs w:val="24"/>
        </w:rPr>
        <w:t xml:space="preserve"> сельского поселения  в Контрольно-счетный орган представл</w:t>
      </w:r>
      <w:r w:rsidR="008E11E3" w:rsidRPr="00F747B3">
        <w:rPr>
          <w:color w:val="000000" w:themeColor="text1"/>
          <w:sz w:val="24"/>
          <w:szCs w:val="24"/>
        </w:rPr>
        <w:t xml:space="preserve">ена </w:t>
      </w:r>
      <w:r w:rsidR="00745FB3" w:rsidRPr="00F747B3">
        <w:rPr>
          <w:color w:val="000000" w:themeColor="text1"/>
          <w:sz w:val="24"/>
          <w:szCs w:val="24"/>
        </w:rPr>
        <w:t>11</w:t>
      </w:r>
      <w:r w:rsidRPr="00F747B3">
        <w:rPr>
          <w:color w:val="000000" w:themeColor="text1"/>
          <w:sz w:val="24"/>
          <w:szCs w:val="24"/>
        </w:rPr>
        <w:t xml:space="preserve"> марта 201</w:t>
      </w:r>
      <w:r w:rsidR="00745FB3" w:rsidRPr="00F747B3">
        <w:rPr>
          <w:color w:val="000000" w:themeColor="text1"/>
          <w:sz w:val="24"/>
          <w:szCs w:val="24"/>
        </w:rPr>
        <w:t>9</w:t>
      </w:r>
      <w:r w:rsidRPr="00F747B3">
        <w:rPr>
          <w:color w:val="000000" w:themeColor="text1"/>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6B6169" w:rsidRPr="00080C21" w:rsidRDefault="006B6169" w:rsidP="006B6169">
      <w:pPr>
        <w:pStyle w:val="western"/>
        <w:shd w:val="clear" w:color="auto" w:fill="FFFFFF"/>
        <w:spacing w:before="120" w:beforeAutospacing="0" w:after="0" w:afterAutospacing="0"/>
        <w:ind w:firstLine="567"/>
        <w:jc w:val="both"/>
      </w:pPr>
      <w:r w:rsidRPr="00F747B3">
        <w:rPr>
          <w:color w:val="000000" w:themeColor="text1"/>
        </w:rPr>
        <w:t xml:space="preserve">Годовая бюджетная отчетность главного распорядителя сформирована </w:t>
      </w:r>
      <w:r w:rsidRPr="00080C21">
        <w:t xml:space="preserve">в соответствии с приказом Минфина РФ от 23.12.2010 № 191н (в ред. от 26.08.2015 </w:t>
      </w:r>
      <w:hyperlink r:id="rId9" w:history="1">
        <w:r w:rsidRPr="00080C21">
          <w:t>№ 135н</w:t>
        </w:r>
      </w:hyperlink>
      <w:r w:rsidRPr="00080C21">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6B6169" w:rsidRPr="00080C21" w:rsidRDefault="006B6169" w:rsidP="006B6169">
      <w:pPr>
        <w:autoSpaceDE w:val="0"/>
        <w:autoSpaceDN w:val="0"/>
        <w:adjustRightInd w:val="0"/>
        <w:spacing w:before="120"/>
        <w:ind w:firstLine="567"/>
        <w:jc w:val="both"/>
        <w:rPr>
          <w:sz w:val="24"/>
          <w:szCs w:val="24"/>
        </w:rPr>
      </w:pPr>
      <w:r w:rsidRPr="00080C21">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080C21">
          <w:rPr>
            <w:sz w:val="24"/>
            <w:szCs w:val="24"/>
          </w:rPr>
          <w:t>п. 9</w:t>
        </w:r>
      </w:hyperlink>
      <w:r w:rsidRPr="00080C21">
        <w:rPr>
          <w:sz w:val="24"/>
          <w:szCs w:val="24"/>
        </w:rPr>
        <w:t xml:space="preserve"> Инструкции № 191н).</w:t>
      </w:r>
    </w:p>
    <w:p w:rsidR="006B6169" w:rsidRPr="00B603A4" w:rsidRDefault="006B6169" w:rsidP="006B6169">
      <w:pPr>
        <w:autoSpaceDE w:val="0"/>
        <w:autoSpaceDN w:val="0"/>
        <w:adjustRightInd w:val="0"/>
        <w:spacing w:before="120"/>
        <w:ind w:firstLine="567"/>
        <w:jc w:val="both"/>
        <w:rPr>
          <w:sz w:val="24"/>
          <w:szCs w:val="24"/>
        </w:rPr>
      </w:pPr>
      <w:r w:rsidRPr="00B603A4">
        <w:rPr>
          <w:sz w:val="24"/>
          <w:szCs w:val="24"/>
        </w:rPr>
        <w:t>В состав годовой бюджетной отчетности включены следующие формы (</w:t>
      </w:r>
      <w:hyperlink r:id="rId11" w:history="1">
        <w:r w:rsidRPr="00B603A4">
          <w:rPr>
            <w:sz w:val="24"/>
            <w:szCs w:val="24"/>
          </w:rPr>
          <w:t>п. 11</w:t>
        </w:r>
      </w:hyperlink>
      <w:r w:rsidRPr="00B603A4">
        <w:rPr>
          <w:sz w:val="24"/>
          <w:szCs w:val="24"/>
        </w:rPr>
        <w:t xml:space="preserve"> Инструкции N 191н):</w:t>
      </w:r>
    </w:p>
    <w:p w:rsidR="002B068A" w:rsidRPr="00B603A4" w:rsidRDefault="002B068A" w:rsidP="006B6169">
      <w:pPr>
        <w:autoSpaceDE w:val="0"/>
        <w:autoSpaceDN w:val="0"/>
        <w:adjustRightInd w:val="0"/>
        <w:spacing w:before="120"/>
        <w:ind w:firstLine="567"/>
        <w:jc w:val="both"/>
        <w:rPr>
          <w:sz w:val="24"/>
          <w:szCs w:val="24"/>
        </w:rPr>
      </w:pPr>
      <w:r w:rsidRPr="00B603A4">
        <w:rPr>
          <w:sz w:val="24"/>
          <w:szCs w:val="24"/>
        </w:rPr>
        <w:t>- пояснительная записка (ф.0503160);</w:t>
      </w:r>
    </w:p>
    <w:p w:rsidR="002B068A" w:rsidRPr="00603711" w:rsidRDefault="002B068A" w:rsidP="002B068A">
      <w:pPr>
        <w:autoSpaceDE w:val="0"/>
        <w:autoSpaceDN w:val="0"/>
        <w:adjustRightInd w:val="0"/>
        <w:ind w:firstLine="567"/>
        <w:jc w:val="both"/>
        <w:rPr>
          <w:sz w:val="24"/>
          <w:szCs w:val="24"/>
        </w:rPr>
      </w:pPr>
      <w:r w:rsidRPr="00603711">
        <w:rPr>
          <w:sz w:val="24"/>
          <w:szCs w:val="24"/>
        </w:rPr>
        <w:t xml:space="preserve">- Справка по заключению счетов бюджетного учета финансового года (ф.0503110); </w:t>
      </w:r>
    </w:p>
    <w:p w:rsidR="002B068A" w:rsidRPr="00603711" w:rsidRDefault="002B068A" w:rsidP="002B068A">
      <w:pPr>
        <w:autoSpaceDE w:val="0"/>
        <w:autoSpaceDN w:val="0"/>
        <w:adjustRightInd w:val="0"/>
        <w:ind w:firstLine="567"/>
        <w:jc w:val="both"/>
        <w:rPr>
          <w:sz w:val="24"/>
          <w:szCs w:val="24"/>
        </w:rPr>
      </w:pPr>
      <w:r w:rsidRPr="00603711">
        <w:rPr>
          <w:sz w:val="24"/>
          <w:szCs w:val="24"/>
        </w:rPr>
        <w:t xml:space="preserve">- отчет об исполнении бюджета </w:t>
      </w:r>
      <w:hyperlink r:id="rId12" w:history="1">
        <w:r w:rsidRPr="00603711">
          <w:rPr>
            <w:rStyle w:val="afc"/>
            <w:color w:val="auto"/>
            <w:sz w:val="24"/>
            <w:szCs w:val="24"/>
          </w:rPr>
          <w:t>(ф. 0503117)</w:t>
        </w:r>
      </w:hyperlink>
      <w:r w:rsidRPr="00603711">
        <w:rPr>
          <w:sz w:val="24"/>
          <w:szCs w:val="24"/>
        </w:rPr>
        <w:t>;</w:t>
      </w:r>
    </w:p>
    <w:p w:rsidR="002B068A" w:rsidRPr="00BB6598" w:rsidRDefault="002B068A" w:rsidP="002B068A">
      <w:pPr>
        <w:autoSpaceDE w:val="0"/>
        <w:autoSpaceDN w:val="0"/>
        <w:adjustRightInd w:val="0"/>
        <w:ind w:firstLine="567"/>
        <w:jc w:val="both"/>
        <w:rPr>
          <w:color w:val="FF0000"/>
          <w:sz w:val="24"/>
          <w:szCs w:val="24"/>
        </w:rPr>
      </w:pPr>
      <w:r w:rsidRPr="00080C21">
        <w:rPr>
          <w:sz w:val="24"/>
          <w:szCs w:val="24"/>
        </w:rPr>
        <w:t xml:space="preserve">- баланс исполнения бюджета </w:t>
      </w:r>
      <w:hyperlink r:id="rId13" w:history="1">
        <w:r w:rsidRPr="00080C21">
          <w:rPr>
            <w:rStyle w:val="afc"/>
            <w:color w:val="auto"/>
            <w:sz w:val="24"/>
            <w:szCs w:val="24"/>
          </w:rPr>
          <w:t>(ф. 0503120)</w:t>
        </w:r>
      </w:hyperlink>
      <w:r w:rsidRPr="00080C21">
        <w:rPr>
          <w:sz w:val="24"/>
          <w:szCs w:val="24"/>
        </w:rPr>
        <w:t>;</w:t>
      </w:r>
    </w:p>
    <w:p w:rsidR="002B068A" w:rsidRPr="002C49E4" w:rsidRDefault="002B068A" w:rsidP="002B068A">
      <w:pPr>
        <w:autoSpaceDE w:val="0"/>
        <w:autoSpaceDN w:val="0"/>
        <w:adjustRightInd w:val="0"/>
        <w:ind w:firstLine="567"/>
        <w:jc w:val="both"/>
        <w:rPr>
          <w:sz w:val="24"/>
          <w:szCs w:val="24"/>
        </w:rPr>
      </w:pPr>
      <w:r w:rsidRPr="002C49E4">
        <w:rPr>
          <w:sz w:val="24"/>
          <w:szCs w:val="24"/>
        </w:rPr>
        <w:t>- отчет о финансовых результатах деятельности (ф. 0503121);</w:t>
      </w:r>
    </w:p>
    <w:p w:rsidR="002B068A" w:rsidRPr="002C49E4" w:rsidRDefault="002B068A" w:rsidP="002B068A">
      <w:pPr>
        <w:autoSpaceDE w:val="0"/>
        <w:autoSpaceDN w:val="0"/>
        <w:adjustRightInd w:val="0"/>
        <w:ind w:firstLine="567"/>
        <w:jc w:val="both"/>
        <w:rPr>
          <w:sz w:val="24"/>
          <w:szCs w:val="24"/>
        </w:rPr>
      </w:pPr>
      <w:r w:rsidRPr="002C49E4">
        <w:rPr>
          <w:sz w:val="24"/>
          <w:szCs w:val="24"/>
        </w:rPr>
        <w:t xml:space="preserve">- отчет о движении денежных средств </w:t>
      </w:r>
      <w:hyperlink r:id="rId14" w:history="1">
        <w:r w:rsidRPr="002C49E4">
          <w:rPr>
            <w:rStyle w:val="afc"/>
            <w:color w:val="auto"/>
            <w:sz w:val="24"/>
            <w:szCs w:val="24"/>
          </w:rPr>
          <w:t>(ф. 0503123)</w:t>
        </w:r>
      </w:hyperlink>
      <w:r w:rsidRPr="002C49E4">
        <w:rPr>
          <w:sz w:val="24"/>
          <w:szCs w:val="24"/>
        </w:rPr>
        <w:t>;</w:t>
      </w:r>
    </w:p>
    <w:p w:rsidR="002B068A" w:rsidRPr="00BB6598" w:rsidRDefault="002B068A" w:rsidP="002B068A">
      <w:pPr>
        <w:autoSpaceDE w:val="0"/>
        <w:autoSpaceDN w:val="0"/>
        <w:adjustRightInd w:val="0"/>
        <w:ind w:firstLine="567"/>
        <w:jc w:val="both"/>
        <w:rPr>
          <w:color w:val="FF0000"/>
          <w:sz w:val="24"/>
          <w:szCs w:val="24"/>
        </w:rPr>
      </w:pPr>
      <w:r w:rsidRPr="00BB6598">
        <w:rPr>
          <w:color w:val="FF0000"/>
          <w:sz w:val="24"/>
          <w:szCs w:val="24"/>
        </w:rPr>
        <w:t>- отчет по консолидируемым расчетам (ф. 0503125);</w:t>
      </w:r>
    </w:p>
    <w:p w:rsidR="002B068A" w:rsidRPr="00BB6598" w:rsidRDefault="002B068A" w:rsidP="002B068A">
      <w:pPr>
        <w:autoSpaceDE w:val="0"/>
        <w:autoSpaceDN w:val="0"/>
        <w:adjustRightInd w:val="0"/>
        <w:ind w:firstLine="567"/>
        <w:jc w:val="both"/>
        <w:rPr>
          <w:color w:val="FF0000"/>
          <w:sz w:val="24"/>
          <w:szCs w:val="24"/>
        </w:rPr>
      </w:pPr>
      <w:r w:rsidRPr="00BB6598">
        <w:rPr>
          <w:color w:val="FF0000"/>
          <w:sz w:val="24"/>
          <w:szCs w:val="24"/>
        </w:rPr>
        <w:t>- отчет о бюджетных обязательств (ф. 0503128);</w:t>
      </w:r>
    </w:p>
    <w:p w:rsidR="002B068A" w:rsidRPr="00603711" w:rsidRDefault="002B068A" w:rsidP="002B068A">
      <w:pPr>
        <w:autoSpaceDE w:val="0"/>
        <w:autoSpaceDN w:val="0"/>
        <w:adjustRightInd w:val="0"/>
        <w:ind w:firstLine="567"/>
        <w:jc w:val="both"/>
        <w:rPr>
          <w:sz w:val="24"/>
          <w:szCs w:val="24"/>
        </w:rPr>
      </w:pPr>
      <w:r w:rsidRPr="00603711">
        <w:rPr>
          <w:sz w:val="24"/>
          <w:szCs w:val="24"/>
        </w:rPr>
        <w:t>- отчет по поступлениям и выбытиям (ф. 0503151);</w:t>
      </w:r>
    </w:p>
    <w:p w:rsidR="002B068A" w:rsidRPr="002C49E4" w:rsidRDefault="002B068A" w:rsidP="002B068A">
      <w:pPr>
        <w:autoSpaceDE w:val="0"/>
        <w:autoSpaceDN w:val="0"/>
        <w:adjustRightInd w:val="0"/>
        <w:ind w:firstLine="567"/>
        <w:jc w:val="both"/>
        <w:rPr>
          <w:sz w:val="24"/>
          <w:szCs w:val="24"/>
        </w:rPr>
      </w:pPr>
      <w:r w:rsidRPr="002C49E4">
        <w:rPr>
          <w:sz w:val="24"/>
          <w:szCs w:val="24"/>
        </w:rPr>
        <w:t>- сведения о движении нефинансовых активов (ф. 0503168);</w:t>
      </w:r>
    </w:p>
    <w:p w:rsidR="002B068A" w:rsidRPr="00BB6598" w:rsidRDefault="002B068A" w:rsidP="004344CF">
      <w:pPr>
        <w:autoSpaceDE w:val="0"/>
        <w:autoSpaceDN w:val="0"/>
        <w:adjustRightInd w:val="0"/>
        <w:ind w:firstLine="567"/>
        <w:jc w:val="both"/>
        <w:rPr>
          <w:color w:val="FF0000"/>
          <w:sz w:val="24"/>
          <w:szCs w:val="24"/>
        </w:rPr>
      </w:pPr>
      <w:r w:rsidRPr="002C49E4">
        <w:rPr>
          <w:sz w:val="24"/>
          <w:szCs w:val="24"/>
        </w:rPr>
        <w:t>- сведения по дебиторской и кредиторской задолженности (ф. 0503169);</w:t>
      </w:r>
    </w:p>
    <w:p w:rsidR="00833375" w:rsidRPr="00BB6598" w:rsidRDefault="00833375" w:rsidP="006B6169">
      <w:pPr>
        <w:autoSpaceDE w:val="0"/>
        <w:autoSpaceDN w:val="0"/>
        <w:adjustRightInd w:val="0"/>
        <w:ind w:firstLine="567"/>
        <w:jc w:val="both"/>
        <w:rPr>
          <w:color w:val="FF0000"/>
          <w:sz w:val="24"/>
          <w:szCs w:val="24"/>
        </w:rPr>
      </w:pPr>
    </w:p>
    <w:p w:rsidR="006B6169" w:rsidRPr="007B6518" w:rsidRDefault="006B6169" w:rsidP="006B6169">
      <w:pPr>
        <w:pStyle w:val="western"/>
        <w:shd w:val="clear" w:color="auto" w:fill="FFFFFF"/>
        <w:spacing w:before="120" w:beforeAutospacing="0" w:after="0" w:afterAutospacing="0"/>
        <w:ind w:firstLine="567"/>
        <w:jc w:val="center"/>
        <w:rPr>
          <w:b/>
        </w:rPr>
      </w:pPr>
      <w:r w:rsidRPr="007B6518">
        <w:rPr>
          <w:rStyle w:val="af8"/>
          <w:b/>
        </w:rPr>
        <w:t>Баланс (ф. 0503120)</w:t>
      </w:r>
    </w:p>
    <w:p w:rsidR="006B6169" w:rsidRPr="007B6518" w:rsidRDefault="006B6169" w:rsidP="006B6169">
      <w:pPr>
        <w:pStyle w:val="af7"/>
        <w:spacing w:before="120" w:beforeAutospacing="0" w:after="0" w:afterAutospacing="0"/>
        <w:ind w:firstLine="567"/>
        <w:jc w:val="both"/>
      </w:pPr>
      <w:r w:rsidRPr="007B6518">
        <w:t>Анализ баланса исполнения бю</w:t>
      </w:r>
      <w:r w:rsidR="00DB404B" w:rsidRPr="007B6518">
        <w:t>джета (ф. 0503120) на 01.01.2019 г.</w:t>
      </w:r>
      <w:r w:rsidRPr="007B6518">
        <w:t xml:space="preserve"> показывает, что сальдо по счетам корректно перенесено из предыдущего периода и не содержит отклонений. </w:t>
      </w:r>
    </w:p>
    <w:p w:rsidR="006B6169" w:rsidRPr="00956BD4" w:rsidRDefault="006B6169" w:rsidP="006B6169">
      <w:pPr>
        <w:autoSpaceDE w:val="0"/>
        <w:autoSpaceDN w:val="0"/>
        <w:adjustRightInd w:val="0"/>
        <w:spacing w:before="120"/>
        <w:ind w:firstLine="540"/>
        <w:jc w:val="both"/>
        <w:rPr>
          <w:sz w:val="24"/>
          <w:szCs w:val="24"/>
        </w:rPr>
      </w:pPr>
      <w:r w:rsidRPr="00956BD4">
        <w:rPr>
          <w:sz w:val="24"/>
          <w:szCs w:val="24"/>
        </w:rPr>
        <w:t xml:space="preserve">В составе Баланса </w:t>
      </w:r>
      <w:hyperlink r:id="rId15" w:history="1">
        <w:r w:rsidRPr="00956BD4">
          <w:rPr>
            <w:sz w:val="24"/>
            <w:szCs w:val="24"/>
          </w:rPr>
          <w:t>(ф. 0503120)</w:t>
        </w:r>
      </w:hyperlink>
      <w:r w:rsidRPr="00956BD4">
        <w:rPr>
          <w:sz w:val="24"/>
          <w:szCs w:val="24"/>
        </w:rPr>
        <w:t xml:space="preserve"> сформирована </w:t>
      </w:r>
      <w:hyperlink r:id="rId16" w:history="1">
        <w:r w:rsidRPr="00956BD4">
          <w:rPr>
            <w:sz w:val="24"/>
            <w:szCs w:val="24"/>
          </w:rPr>
          <w:t>Справка</w:t>
        </w:r>
      </w:hyperlink>
      <w:r w:rsidRPr="00956BD4">
        <w:rPr>
          <w:sz w:val="24"/>
          <w:szCs w:val="24"/>
        </w:rPr>
        <w:t xml:space="preserve"> о наличии имущества и обязат</w:t>
      </w:r>
      <w:r w:rsidR="00956BD4">
        <w:rPr>
          <w:sz w:val="24"/>
          <w:szCs w:val="24"/>
        </w:rPr>
        <w:t xml:space="preserve">ельств на забалансовых счетах. </w:t>
      </w:r>
      <w:r w:rsidRPr="00956BD4">
        <w:rPr>
          <w:sz w:val="24"/>
          <w:szCs w:val="24"/>
        </w:rPr>
        <w:t>Указанный документ сформирован на основании показателей по учету имущества и финансовых обязательств, отраженных по забалансовым счетам.</w:t>
      </w:r>
    </w:p>
    <w:p w:rsidR="006B6169" w:rsidRPr="00BB6598" w:rsidRDefault="006B6169" w:rsidP="006B6169">
      <w:pPr>
        <w:pStyle w:val="western"/>
        <w:shd w:val="clear" w:color="auto" w:fill="FFFFFF"/>
        <w:spacing w:before="120" w:beforeAutospacing="0" w:after="0" w:afterAutospacing="0"/>
        <w:ind w:firstLine="567"/>
        <w:jc w:val="both"/>
        <w:rPr>
          <w:rStyle w:val="af8"/>
          <w:color w:val="FF0000"/>
        </w:rPr>
      </w:pPr>
      <w:r w:rsidRPr="00BB6598">
        <w:rPr>
          <w:color w:val="FF0000"/>
        </w:rPr>
        <w:t>Осуществлена проверка контрольных соотношений между данными Баланса (ф. 0503120)  и данными О</w:t>
      </w:r>
      <w:r w:rsidRPr="00BB6598">
        <w:rPr>
          <w:rStyle w:val="af8"/>
          <w:color w:val="FF0000"/>
        </w:rPr>
        <w:t>тчета о финансовых результатах деятельности</w:t>
      </w:r>
      <w:r w:rsidRPr="00BB6598">
        <w:rPr>
          <w:color w:val="FF0000"/>
        </w:rPr>
        <w:t xml:space="preserve"> (ф. 0503121)</w:t>
      </w:r>
      <w:r w:rsidRPr="00BB6598">
        <w:rPr>
          <w:rStyle w:val="af8"/>
          <w:color w:val="FF0000"/>
        </w:rPr>
        <w:t>,  Справки по заключению счетов бюджетного учета отчетного финансового года (ф. 0503110), Сведений</w:t>
      </w:r>
      <w:r w:rsidRPr="00BB6598">
        <w:rPr>
          <w:color w:val="FF0000"/>
        </w:rPr>
        <w:t xml:space="preserve"> о движении нефинансовых активов (</w:t>
      </w:r>
      <w:r w:rsidRPr="00BB6598">
        <w:rPr>
          <w:rStyle w:val="af8"/>
          <w:color w:val="FF0000"/>
        </w:rPr>
        <w:t>ф. 0503168), С</w:t>
      </w:r>
      <w:r w:rsidRPr="00BB6598">
        <w:rPr>
          <w:color w:val="FF0000"/>
        </w:rPr>
        <w:t>ведений по дебиторской и кредиторской задолженности</w:t>
      </w:r>
      <w:r w:rsidRPr="00BB6598">
        <w:rPr>
          <w:rStyle w:val="af8"/>
          <w:color w:val="FF0000"/>
        </w:rPr>
        <w:t xml:space="preserve"> (ф.0503169). Отклонений не выявлено.</w:t>
      </w:r>
    </w:p>
    <w:p w:rsidR="0030678E" w:rsidRPr="00BB6598" w:rsidRDefault="0030678E" w:rsidP="006B6169">
      <w:pPr>
        <w:pStyle w:val="western"/>
        <w:shd w:val="clear" w:color="auto" w:fill="FFFFFF"/>
        <w:spacing w:before="120" w:beforeAutospacing="0" w:after="0" w:afterAutospacing="0"/>
        <w:ind w:firstLine="567"/>
        <w:jc w:val="both"/>
        <w:rPr>
          <w:color w:val="FF0000"/>
        </w:rPr>
      </w:pPr>
    </w:p>
    <w:p w:rsidR="006B6169" w:rsidRPr="00C752D1" w:rsidRDefault="006B6169" w:rsidP="006B6169">
      <w:pPr>
        <w:pStyle w:val="western"/>
        <w:shd w:val="clear" w:color="auto" w:fill="FFFFFF"/>
        <w:spacing w:before="120" w:beforeAutospacing="0" w:after="0" w:afterAutospacing="0"/>
        <w:ind w:firstLine="567"/>
        <w:jc w:val="center"/>
        <w:rPr>
          <w:b/>
          <w:color w:val="000000" w:themeColor="text1"/>
        </w:rPr>
      </w:pPr>
      <w:r w:rsidRPr="00C752D1">
        <w:rPr>
          <w:rStyle w:val="af8"/>
          <w:b/>
          <w:color w:val="000000" w:themeColor="text1"/>
        </w:rPr>
        <w:t>Отчет о финансовых результатах деятельности (ф.0503121)</w:t>
      </w:r>
    </w:p>
    <w:p w:rsidR="006B6169" w:rsidRPr="00C752D1" w:rsidRDefault="006B6169" w:rsidP="006B6169">
      <w:pPr>
        <w:spacing w:before="120"/>
        <w:ind w:firstLine="567"/>
        <w:jc w:val="both"/>
        <w:rPr>
          <w:color w:val="000000" w:themeColor="text1"/>
          <w:sz w:val="24"/>
          <w:szCs w:val="24"/>
        </w:rPr>
      </w:pPr>
      <w:r w:rsidRPr="00C752D1">
        <w:rPr>
          <w:color w:val="000000" w:themeColor="text1"/>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4B5E71" w:rsidRPr="00C752D1" w:rsidRDefault="006B6169" w:rsidP="00E17EC9">
      <w:pPr>
        <w:autoSpaceDE w:val="0"/>
        <w:autoSpaceDN w:val="0"/>
        <w:adjustRightInd w:val="0"/>
        <w:spacing w:before="120"/>
        <w:ind w:firstLine="540"/>
        <w:jc w:val="both"/>
        <w:rPr>
          <w:rStyle w:val="af8"/>
          <w:b/>
          <w:color w:val="000000" w:themeColor="text1"/>
        </w:rPr>
      </w:pPr>
      <w:r w:rsidRPr="00C752D1">
        <w:rPr>
          <w:color w:val="000000" w:themeColor="text1"/>
          <w:sz w:val="24"/>
          <w:szCs w:val="24"/>
        </w:rPr>
        <w:t>Осуществлена проверка контрольных соотношений между данными О</w:t>
      </w:r>
      <w:r w:rsidRPr="00C752D1">
        <w:rPr>
          <w:rStyle w:val="af8"/>
          <w:color w:val="000000" w:themeColor="text1"/>
          <w:sz w:val="24"/>
          <w:szCs w:val="24"/>
        </w:rPr>
        <w:t>тчета о финансовых результатах деятельности (</w:t>
      </w:r>
      <w:r w:rsidRPr="00C752D1">
        <w:rPr>
          <w:color w:val="000000" w:themeColor="text1"/>
          <w:sz w:val="24"/>
          <w:szCs w:val="24"/>
        </w:rPr>
        <w:t>ф. 0503121)  и данными С</w:t>
      </w:r>
      <w:r w:rsidRPr="00C752D1">
        <w:rPr>
          <w:rStyle w:val="af8"/>
          <w:color w:val="000000" w:themeColor="text1"/>
          <w:sz w:val="24"/>
          <w:szCs w:val="24"/>
        </w:rPr>
        <w:t>правки по заключению счетов бюджетного учета отчетного финансового года</w:t>
      </w:r>
      <w:r w:rsidRPr="00C752D1">
        <w:rPr>
          <w:color w:val="000000" w:themeColor="text1"/>
          <w:sz w:val="24"/>
          <w:szCs w:val="24"/>
        </w:rPr>
        <w:t xml:space="preserve"> (ф. 0503110)</w:t>
      </w:r>
      <w:r w:rsidRPr="00C752D1">
        <w:rPr>
          <w:rStyle w:val="af8"/>
          <w:color w:val="000000" w:themeColor="text1"/>
          <w:sz w:val="24"/>
          <w:szCs w:val="24"/>
        </w:rPr>
        <w:t xml:space="preserve">, </w:t>
      </w:r>
      <w:r w:rsidRPr="00C752D1">
        <w:rPr>
          <w:bCs/>
          <w:color w:val="000000" w:themeColor="text1"/>
          <w:sz w:val="24"/>
          <w:szCs w:val="24"/>
        </w:rPr>
        <w:t>Справки по консолидируемым расчетам</w:t>
      </w:r>
      <w:r w:rsidR="00E17EC9" w:rsidRPr="00C752D1">
        <w:rPr>
          <w:bCs/>
          <w:color w:val="000000" w:themeColor="text1"/>
          <w:sz w:val="24"/>
          <w:szCs w:val="24"/>
        </w:rPr>
        <w:t xml:space="preserve"> </w:t>
      </w:r>
      <w:r w:rsidRPr="00C752D1">
        <w:rPr>
          <w:bCs/>
          <w:color w:val="000000" w:themeColor="text1"/>
          <w:sz w:val="24"/>
          <w:szCs w:val="24"/>
        </w:rPr>
        <w:t>(</w:t>
      </w:r>
      <w:r w:rsidRPr="00C752D1">
        <w:rPr>
          <w:color w:val="000000" w:themeColor="text1"/>
          <w:sz w:val="24"/>
          <w:szCs w:val="24"/>
        </w:rPr>
        <w:t>ф. 0503125), С</w:t>
      </w:r>
      <w:r w:rsidRPr="00C752D1">
        <w:rPr>
          <w:bCs/>
          <w:color w:val="000000" w:themeColor="text1"/>
          <w:sz w:val="24"/>
          <w:szCs w:val="24"/>
        </w:rPr>
        <w:t xml:space="preserve">ведений о движении нефинансовых активов </w:t>
      </w:r>
      <w:hyperlink r:id="rId17" w:history="1">
        <w:r w:rsidRPr="00C752D1">
          <w:rPr>
            <w:bCs/>
            <w:color w:val="000000" w:themeColor="text1"/>
            <w:sz w:val="24"/>
            <w:szCs w:val="24"/>
          </w:rPr>
          <w:t>(ф. 0503168)</w:t>
        </w:r>
      </w:hyperlink>
      <w:r w:rsidRPr="00C752D1">
        <w:rPr>
          <w:bCs/>
          <w:color w:val="000000" w:themeColor="text1"/>
          <w:sz w:val="24"/>
          <w:szCs w:val="24"/>
        </w:rPr>
        <w:t>.</w:t>
      </w:r>
      <w:r w:rsidR="00E17EC9" w:rsidRPr="00C752D1">
        <w:rPr>
          <w:bCs/>
          <w:color w:val="000000" w:themeColor="text1"/>
          <w:sz w:val="24"/>
          <w:szCs w:val="24"/>
        </w:rPr>
        <w:t xml:space="preserve"> </w:t>
      </w:r>
      <w:r w:rsidRPr="00C752D1">
        <w:rPr>
          <w:rStyle w:val="af8"/>
          <w:color w:val="000000" w:themeColor="text1"/>
          <w:sz w:val="24"/>
          <w:szCs w:val="24"/>
        </w:rPr>
        <w:t>Отклонений не выявлено.</w:t>
      </w:r>
    </w:p>
    <w:p w:rsidR="006B6169" w:rsidRPr="00E17EC9" w:rsidRDefault="006B6169" w:rsidP="006B6169">
      <w:pPr>
        <w:pStyle w:val="western"/>
        <w:shd w:val="clear" w:color="auto" w:fill="FFFFFF"/>
        <w:spacing w:before="120" w:beforeAutospacing="0" w:after="0" w:afterAutospacing="0"/>
        <w:ind w:firstLine="567"/>
        <w:jc w:val="center"/>
        <w:rPr>
          <w:b/>
        </w:rPr>
      </w:pPr>
      <w:r w:rsidRPr="00E17EC9">
        <w:rPr>
          <w:rStyle w:val="af8"/>
          <w:b/>
        </w:rPr>
        <w:t>Отчет об исполнении бюджета (ф. 0503117)</w:t>
      </w:r>
    </w:p>
    <w:p w:rsidR="006B6169" w:rsidRPr="00BB6598" w:rsidRDefault="006B6169" w:rsidP="006B6169">
      <w:pPr>
        <w:pStyle w:val="af7"/>
        <w:spacing w:before="120" w:beforeAutospacing="0" w:after="0" w:afterAutospacing="0"/>
        <w:ind w:firstLine="567"/>
        <w:jc w:val="both"/>
        <w:rPr>
          <w:color w:val="FF0000"/>
        </w:rPr>
      </w:pPr>
      <w:r w:rsidRPr="00E17EC9">
        <w:t xml:space="preserve">Анализ Отчёта об исполнении бюджета </w:t>
      </w:r>
      <w:r w:rsidR="00842310" w:rsidRPr="00E17EC9">
        <w:rPr>
          <w:bCs/>
        </w:rPr>
        <w:t>О-Шынаанского</w:t>
      </w:r>
      <w:r w:rsidRPr="00E17EC9">
        <w:t xml:space="preserve"> сельского </w:t>
      </w:r>
      <w:r w:rsidRPr="002E25F7">
        <w:t xml:space="preserve">поселения, как главного распорядителя бюджетных средств, показал, что доходы бюджета составили </w:t>
      </w:r>
      <w:r w:rsidR="00E17EC9" w:rsidRPr="002E25F7">
        <w:t>3161,3</w:t>
      </w:r>
      <w:r w:rsidR="00BE32EB" w:rsidRPr="002E25F7">
        <w:t xml:space="preserve"> тыс. ру</w:t>
      </w:r>
      <w:r w:rsidRPr="002E25F7">
        <w:t xml:space="preserve">блей или </w:t>
      </w:r>
      <w:r w:rsidR="002E25F7" w:rsidRPr="002E25F7">
        <w:t>99,4</w:t>
      </w:r>
      <w:r w:rsidR="00705C80" w:rsidRPr="002E25F7">
        <w:t>%</w:t>
      </w:r>
      <w:r w:rsidRPr="002E25F7">
        <w:t xml:space="preserve"> к ут</w:t>
      </w:r>
      <w:r w:rsidR="002E25F7" w:rsidRPr="002E25F7">
        <w:t xml:space="preserve">очненным </w:t>
      </w:r>
      <w:r w:rsidRPr="002E25F7">
        <w:t>бюджетным назначениям (</w:t>
      </w:r>
      <w:r w:rsidR="002E25F7" w:rsidRPr="002E25F7">
        <w:t xml:space="preserve">3180,0 </w:t>
      </w:r>
      <w:r w:rsidR="00C611D1" w:rsidRPr="002E25F7">
        <w:t>тыс.</w:t>
      </w:r>
      <w:r w:rsidRPr="002E25F7">
        <w:t xml:space="preserve"> рублей). </w:t>
      </w:r>
    </w:p>
    <w:p w:rsidR="004B5E71" w:rsidRPr="00BB6598" w:rsidRDefault="006B6169" w:rsidP="007116C9">
      <w:pPr>
        <w:pStyle w:val="af7"/>
        <w:spacing w:before="120" w:beforeAutospacing="0" w:after="0" w:afterAutospacing="0"/>
        <w:ind w:firstLine="567"/>
        <w:jc w:val="both"/>
        <w:rPr>
          <w:rStyle w:val="af8"/>
          <w:b/>
          <w:color w:val="FF0000"/>
        </w:rPr>
      </w:pPr>
      <w:r w:rsidRPr="00A147E0">
        <w:t xml:space="preserve">Расходы исполнены в сумме </w:t>
      </w:r>
      <w:r w:rsidR="00A147E0" w:rsidRPr="00A147E0">
        <w:t>3153,5</w:t>
      </w:r>
      <w:r w:rsidR="007116C9" w:rsidRPr="00A147E0">
        <w:t xml:space="preserve"> руб</w:t>
      </w:r>
      <w:r w:rsidR="007116C9" w:rsidRPr="002B6E1A">
        <w:rPr>
          <w:color w:val="000000" w:themeColor="text1"/>
        </w:rPr>
        <w:t>. или 99,9</w:t>
      </w:r>
      <w:r w:rsidRPr="002B6E1A">
        <w:rPr>
          <w:color w:val="000000" w:themeColor="text1"/>
        </w:rPr>
        <w:t>% к ут</w:t>
      </w:r>
      <w:r w:rsidR="007116C9" w:rsidRPr="002B6E1A">
        <w:rPr>
          <w:color w:val="000000" w:themeColor="text1"/>
        </w:rPr>
        <w:t xml:space="preserve">очненным </w:t>
      </w:r>
      <w:r w:rsidRPr="002B6E1A">
        <w:rPr>
          <w:color w:val="000000" w:themeColor="text1"/>
        </w:rPr>
        <w:t>бюджетным ассигнованиям и лимитам бюджетных обязательств (</w:t>
      </w:r>
      <w:r w:rsidR="002B6E1A" w:rsidRPr="002B6E1A">
        <w:rPr>
          <w:color w:val="000000" w:themeColor="text1"/>
        </w:rPr>
        <w:t>3184,1</w:t>
      </w:r>
      <w:r w:rsidRPr="002B6E1A">
        <w:rPr>
          <w:color w:val="000000" w:themeColor="text1"/>
        </w:rPr>
        <w:t xml:space="preserve"> руб.). Неисполнено бюджетных ассигнований и лимитов бюджетных обязательств в сумме </w:t>
      </w:r>
      <w:r w:rsidR="002B6E1A" w:rsidRPr="002B6E1A">
        <w:rPr>
          <w:color w:val="000000" w:themeColor="text1"/>
        </w:rPr>
        <w:t>30,6</w:t>
      </w:r>
      <w:r w:rsidR="00504F2E" w:rsidRPr="002B6E1A">
        <w:rPr>
          <w:color w:val="000000" w:themeColor="text1"/>
        </w:rPr>
        <w:t xml:space="preserve"> тыс. рублей</w:t>
      </w:r>
      <w:r w:rsidRPr="002B6E1A">
        <w:rPr>
          <w:color w:val="000000" w:themeColor="text1"/>
        </w:rPr>
        <w:t xml:space="preserve">.  </w:t>
      </w:r>
    </w:p>
    <w:p w:rsidR="004B5E71" w:rsidRPr="002B6E1A" w:rsidRDefault="004B5E71" w:rsidP="004B5E71">
      <w:pPr>
        <w:pStyle w:val="western"/>
        <w:shd w:val="clear" w:color="auto" w:fill="FFFFFF"/>
        <w:spacing w:before="120" w:beforeAutospacing="0" w:after="0" w:afterAutospacing="0"/>
        <w:ind w:firstLine="567"/>
        <w:jc w:val="center"/>
        <w:rPr>
          <w:b/>
          <w:color w:val="000000" w:themeColor="text1"/>
        </w:rPr>
      </w:pPr>
      <w:r w:rsidRPr="002B6E1A">
        <w:rPr>
          <w:rStyle w:val="af8"/>
          <w:b/>
          <w:color w:val="000000" w:themeColor="text1"/>
        </w:rPr>
        <w:t>Отчет о принятых бюджетных обязательствах (ф. 0503128)</w:t>
      </w:r>
    </w:p>
    <w:p w:rsidR="004B5E71" w:rsidRPr="00BB6598" w:rsidRDefault="00A147E0" w:rsidP="004B5E71">
      <w:pPr>
        <w:pStyle w:val="western"/>
        <w:shd w:val="clear" w:color="auto" w:fill="FFFFFF"/>
        <w:spacing w:before="120" w:beforeAutospacing="0" w:after="0" w:afterAutospacing="0"/>
        <w:ind w:firstLine="567"/>
        <w:jc w:val="both"/>
        <w:rPr>
          <w:color w:val="FF0000"/>
        </w:rPr>
      </w:pPr>
      <w:r w:rsidRPr="002B6E1A">
        <w:rPr>
          <w:color w:val="000000" w:themeColor="text1"/>
        </w:rPr>
        <w:t> В течение 2018</w:t>
      </w:r>
      <w:r w:rsidR="004B5E71" w:rsidRPr="002B6E1A">
        <w:rPr>
          <w:color w:val="000000" w:themeColor="text1"/>
        </w:rPr>
        <w:t xml:space="preserve"> года исполнено принятых бюджетных обязательств </w:t>
      </w:r>
      <w:r w:rsidR="002B6E1A" w:rsidRPr="002B6E1A">
        <w:rPr>
          <w:color w:val="000000" w:themeColor="text1"/>
        </w:rPr>
        <w:t>3153,5</w:t>
      </w:r>
      <w:r w:rsidR="00516563" w:rsidRPr="002B6E1A">
        <w:rPr>
          <w:color w:val="000000" w:themeColor="text1"/>
        </w:rPr>
        <w:t xml:space="preserve"> </w:t>
      </w:r>
      <w:r w:rsidR="004B5E71" w:rsidRPr="002B6E1A">
        <w:rPr>
          <w:color w:val="000000" w:themeColor="text1"/>
        </w:rPr>
        <w:t xml:space="preserve">тыс. рублей или на </w:t>
      </w:r>
      <w:r w:rsidR="002B6E1A" w:rsidRPr="002B6E1A">
        <w:rPr>
          <w:color w:val="000000" w:themeColor="text1"/>
        </w:rPr>
        <w:t>99</w:t>
      </w:r>
      <w:r w:rsidR="004B5E71" w:rsidRPr="002B6E1A">
        <w:rPr>
          <w:color w:val="000000" w:themeColor="text1"/>
        </w:rPr>
        <w:t>%. Не исполнено приня</w:t>
      </w:r>
      <w:r w:rsidR="002B6E1A" w:rsidRPr="002B6E1A">
        <w:rPr>
          <w:color w:val="000000" w:themeColor="text1"/>
        </w:rPr>
        <w:t>тых бюджетных обязательств на 30,6 тыс.</w:t>
      </w:r>
      <w:r w:rsidR="004B5E71" w:rsidRPr="002B6E1A">
        <w:rPr>
          <w:color w:val="000000" w:themeColor="text1"/>
        </w:rPr>
        <w:t xml:space="preserve"> рублей. </w:t>
      </w:r>
    </w:p>
    <w:p w:rsidR="004B5E71" w:rsidRPr="002B6E1A" w:rsidRDefault="004B5E71" w:rsidP="004B5E71">
      <w:pPr>
        <w:autoSpaceDE w:val="0"/>
        <w:autoSpaceDN w:val="0"/>
        <w:adjustRightInd w:val="0"/>
        <w:spacing w:before="120"/>
        <w:ind w:firstLine="567"/>
        <w:jc w:val="both"/>
        <w:rPr>
          <w:color w:val="000000" w:themeColor="text1"/>
          <w:sz w:val="24"/>
          <w:szCs w:val="24"/>
        </w:rPr>
      </w:pPr>
      <w:r w:rsidRPr="002B6E1A">
        <w:rPr>
          <w:color w:val="000000" w:themeColor="text1"/>
          <w:sz w:val="24"/>
          <w:szCs w:val="24"/>
        </w:rPr>
        <w:t>Показатели граф 4, 5 и 10 Отчета о принятых бюджетны</w:t>
      </w:r>
      <w:r w:rsidR="002B6E1A" w:rsidRPr="002B6E1A">
        <w:rPr>
          <w:color w:val="000000" w:themeColor="text1"/>
          <w:sz w:val="24"/>
          <w:szCs w:val="24"/>
        </w:rPr>
        <w:t>х обязательствах (ф. 0503128)</w:t>
      </w:r>
      <w:r w:rsidRPr="002B6E1A">
        <w:rPr>
          <w:color w:val="000000" w:themeColor="text1"/>
          <w:sz w:val="24"/>
          <w:szCs w:val="24"/>
        </w:rPr>
        <w:t xml:space="preserve"> соответствуют  показателям граф 4, 5 и 6 Отчета об исполнении бюджета </w:t>
      </w:r>
      <w:hyperlink r:id="rId18" w:history="1">
        <w:r w:rsidRPr="002B6E1A">
          <w:rPr>
            <w:color w:val="000000" w:themeColor="text1"/>
            <w:sz w:val="24"/>
            <w:szCs w:val="24"/>
          </w:rPr>
          <w:t>(ф. 0503117)</w:t>
        </w:r>
      </w:hyperlink>
      <w:r w:rsidRPr="002B6E1A">
        <w:rPr>
          <w:color w:val="000000" w:themeColor="text1"/>
          <w:sz w:val="24"/>
          <w:szCs w:val="24"/>
        </w:rPr>
        <w:t xml:space="preserve"> соответственно.</w:t>
      </w:r>
    </w:p>
    <w:p w:rsidR="004B5E71" w:rsidRPr="002B6E1A" w:rsidRDefault="004B5E71" w:rsidP="004B5E71">
      <w:pPr>
        <w:autoSpaceDE w:val="0"/>
        <w:autoSpaceDN w:val="0"/>
        <w:adjustRightInd w:val="0"/>
        <w:spacing w:before="120"/>
        <w:ind w:firstLine="567"/>
        <w:jc w:val="both"/>
        <w:rPr>
          <w:color w:val="000000" w:themeColor="text1"/>
          <w:sz w:val="24"/>
          <w:szCs w:val="24"/>
        </w:rPr>
      </w:pPr>
      <w:r w:rsidRPr="002B6E1A">
        <w:rPr>
          <w:color w:val="000000" w:themeColor="text1"/>
          <w:sz w:val="24"/>
          <w:szCs w:val="24"/>
        </w:rPr>
        <w:t>Результаты анализа указанных форм бюджетной отчетности  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p>
    <w:p w:rsidR="006B6169" w:rsidRPr="00C752D1" w:rsidRDefault="006B6169" w:rsidP="006B6169">
      <w:pPr>
        <w:tabs>
          <w:tab w:val="left" w:pos="567"/>
          <w:tab w:val="left" w:pos="709"/>
        </w:tabs>
        <w:spacing w:before="120"/>
        <w:ind w:firstLine="567"/>
        <w:contextualSpacing/>
        <w:jc w:val="center"/>
        <w:rPr>
          <w:b/>
          <w:i/>
          <w:color w:val="000000" w:themeColor="text1"/>
          <w:sz w:val="24"/>
          <w:szCs w:val="24"/>
        </w:rPr>
      </w:pPr>
      <w:r w:rsidRPr="002B6E1A">
        <w:rPr>
          <w:b/>
          <w:i/>
          <w:color w:val="000000" w:themeColor="text1"/>
          <w:sz w:val="24"/>
          <w:szCs w:val="24"/>
        </w:rPr>
        <w:t>Анализ</w:t>
      </w:r>
      <w:r w:rsidR="002A3227" w:rsidRPr="002B6E1A">
        <w:rPr>
          <w:b/>
          <w:i/>
          <w:color w:val="000000" w:themeColor="text1"/>
          <w:sz w:val="24"/>
          <w:szCs w:val="24"/>
        </w:rPr>
        <w:t xml:space="preserve"> Пояснительной </w:t>
      </w:r>
      <w:r w:rsidR="002A3227" w:rsidRPr="00C752D1">
        <w:rPr>
          <w:b/>
          <w:i/>
          <w:color w:val="000000" w:themeColor="text1"/>
          <w:sz w:val="24"/>
          <w:szCs w:val="24"/>
        </w:rPr>
        <w:t>записки (ф. 05031</w:t>
      </w:r>
      <w:r w:rsidRPr="00C752D1">
        <w:rPr>
          <w:b/>
          <w:i/>
          <w:color w:val="000000" w:themeColor="text1"/>
          <w:sz w:val="24"/>
          <w:szCs w:val="24"/>
        </w:rPr>
        <w:t>60)</w:t>
      </w:r>
    </w:p>
    <w:p w:rsidR="006B6169" w:rsidRPr="00C752D1" w:rsidRDefault="002A3227" w:rsidP="006B6169">
      <w:pPr>
        <w:spacing w:before="120"/>
        <w:ind w:firstLine="567"/>
        <w:jc w:val="both"/>
        <w:rPr>
          <w:color w:val="000000" w:themeColor="text1"/>
          <w:sz w:val="24"/>
          <w:szCs w:val="24"/>
        </w:rPr>
      </w:pPr>
      <w:r w:rsidRPr="00C752D1">
        <w:rPr>
          <w:color w:val="000000" w:themeColor="text1"/>
          <w:sz w:val="24"/>
          <w:szCs w:val="24"/>
        </w:rPr>
        <w:t>Администрацией</w:t>
      </w:r>
      <w:r w:rsidR="006B6169" w:rsidRPr="00C752D1">
        <w:rPr>
          <w:color w:val="000000" w:themeColor="text1"/>
          <w:sz w:val="24"/>
          <w:szCs w:val="24"/>
        </w:rPr>
        <w:t xml:space="preserve"> сумона </w:t>
      </w:r>
      <w:r w:rsidR="00842310" w:rsidRPr="00C752D1">
        <w:rPr>
          <w:bCs/>
          <w:color w:val="000000" w:themeColor="text1"/>
          <w:sz w:val="24"/>
          <w:szCs w:val="24"/>
        </w:rPr>
        <w:t>О-Шынаанский</w:t>
      </w:r>
      <w:r w:rsidR="006B6169" w:rsidRPr="00C752D1">
        <w:rPr>
          <w:color w:val="000000" w:themeColor="text1"/>
          <w:sz w:val="24"/>
          <w:szCs w:val="24"/>
        </w:rPr>
        <w:t xml:space="preserve"> Тес-Хемского кожууна Республики Тыва  на  основании Инструкции № 191н составлена Пояснительная записка (ф. 0503160), в состав которой включены следующие приложения:</w:t>
      </w:r>
    </w:p>
    <w:p w:rsidR="00785DC0" w:rsidRPr="002B6E1A" w:rsidRDefault="00785DC0" w:rsidP="006B6169">
      <w:pPr>
        <w:spacing w:before="120"/>
        <w:ind w:firstLine="567"/>
        <w:jc w:val="both"/>
        <w:rPr>
          <w:color w:val="000000" w:themeColor="text1"/>
          <w:sz w:val="24"/>
          <w:szCs w:val="24"/>
        </w:rPr>
      </w:pPr>
      <w:r w:rsidRPr="002B6E1A">
        <w:rPr>
          <w:color w:val="000000" w:themeColor="text1"/>
          <w:sz w:val="24"/>
          <w:szCs w:val="24"/>
        </w:rPr>
        <w:t xml:space="preserve">- Справка по заключению счетов бюджетного учета финансового года (ф.0503110);- </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xml:space="preserve">- отчет об исполнении бюджета </w:t>
      </w:r>
      <w:hyperlink r:id="rId19" w:history="1">
        <w:r w:rsidRPr="002B6E1A">
          <w:rPr>
            <w:color w:val="000000" w:themeColor="text1"/>
            <w:sz w:val="24"/>
            <w:szCs w:val="24"/>
          </w:rPr>
          <w:t>(ф. 0503117)</w:t>
        </w:r>
      </w:hyperlink>
      <w:r w:rsidRPr="002B6E1A">
        <w:rPr>
          <w:color w:val="000000" w:themeColor="text1"/>
          <w:sz w:val="24"/>
          <w:szCs w:val="24"/>
        </w:rPr>
        <w:t>;</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xml:space="preserve">- баланс исполнения бюджета </w:t>
      </w:r>
      <w:hyperlink r:id="rId20" w:history="1">
        <w:r w:rsidRPr="002B6E1A">
          <w:rPr>
            <w:color w:val="000000" w:themeColor="text1"/>
            <w:sz w:val="24"/>
            <w:szCs w:val="24"/>
          </w:rPr>
          <w:t>(ф. 0503120)</w:t>
        </w:r>
      </w:hyperlink>
      <w:r w:rsidRPr="002B6E1A">
        <w:rPr>
          <w:color w:val="000000" w:themeColor="text1"/>
          <w:sz w:val="24"/>
          <w:szCs w:val="24"/>
        </w:rPr>
        <w:t>;</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отчет о финансовых результатах деятельности (ф. 0503121);</w:t>
      </w:r>
    </w:p>
    <w:p w:rsidR="00DD254B" w:rsidRPr="002B6E1A" w:rsidRDefault="00DD254B" w:rsidP="00DD254B">
      <w:pPr>
        <w:autoSpaceDE w:val="0"/>
        <w:autoSpaceDN w:val="0"/>
        <w:adjustRightInd w:val="0"/>
        <w:ind w:firstLine="540"/>
        <w:jc w:val="both"/>
        <w:rPr>
          <w:color w:val="000000" w:themeColor="text1"/>
          <w:sz w:val="24"/>
          <w:szCs w:val="24"/>
        </w:rPr>
      </w:pPr>
      <w:r w:rsidRPr="002B6E1A">
        <w:rPr>
          <w:color w:val="000000" w:themeColor="text1"/>
          <w:sz w:val="24"/>
          <w:szCs w:val="24"/>
        </w:rPr>
        <w:t xml:space="preserve">- отчет о движении денежных средств </w:t>
      </w:r>
      <w:hyperlink r:id="rId21" w:history="1">
        <w:r w:rsidRPr="002B6E1A">
          <w:rPr>
            <w:color w:val="000000" w:themeColor="text1"/>
            <w:sz w:val="24"/>
            <w:szCs w:val="24"/>
          </w:rPr>
          <w:t>(ф. 0503123)</w:t>
        </w:r>
      </w:hyperlink>
      <w:r w:rsidRPr="002B6E1A">
        <w:rPr>
          <w:color w:val="000000" w:themeColor="text1"/>
          <w:sz w:val="24"/>
          <w:szCs w:val="24"/>
        </w:rPr>
        <w:t>;</w:t>
      </w:r>
    </w:p>
    <w:p w:rsidR="00DD254B" w:rsidRPr="002B6E1A" w:rsidRDefault="00DD254B" w:rsidP="00DD254B">
      <w:pPr>
        <w:autoSpaceDE w:val="0"/>
        <w:autoSpaceDN w:val="0"/>
        <w:adjustRightInd w:val="0"/>
        <w:ind w:firstLine="540"/>
        <w:jc w:val="both"/>
        <w:rPr>
          <w:color w:val="000000" w:themeColor="text1"/>
          <w:sz w:val="24"/>
          <w:szCs w:val="24"/>
        </w:rPr>
      </w:pPr>
      <w:r w:rsidRPr="002B6E1A">
        <w:rPr>
          <w:color w:val="000000" w:themeColor="text1"/>
          <w:sz w:val="24"/>
          <w:szCs w:val="24"/>
        </w:rPr>
        <w:t>- отчет по консол</w:t>
      </w:r>
      <w:r w:rsidR="00700095" w:rsidRPr="002B6E1A">
        <w:rPr>
          <w:color w:val="000000" w:themeColor="text1"/>
          <w:sz w:val="24"/>
          <w:szCs w:val="24"/>
        </w:rPr>
        <w:t>идируемым расчетам (</w:t>
      </w:r>
      <w:r w:rsidRPr="002B6E1A">
        <w:rPr>
          <w:color w:val="000000" w:themeColor="text1"/>
          <w:sz w:val="24"/>
          <w:szCs w:val="24"/>
        </w:rPr>
        <w:t>ф. 0503125);</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о</w:t>
      </w:r>
      <w:r w:rsidR="00700095" w:rsidRPr="002B6E1A">
        <w:rPr>
          <w:color w:val="000000" w:themeColor="text1"/>
          <w:sz w:val="24"/>
          <w:szCs w:val="24"/>
        </w:rPr>
        <w:t>тчет о бюджетных обязательств (</w:t>
      </w:r>
      <w:r w:rsidRPr="002B6E1A">
        <w:rPr>
          <w:color w:val="000000" w:themeColor="text1"/>
          <w:sz w:val="24"/>
          <w:szCs w:val="24"/>
        </w:rPr>
        <w:t>ф. 0503128);</w:t>
      </w:r>
    </w:p>
    <w:p w:rsidR="007C14FF" w:rsidRPr="002B6E1A" w:rsidRDefault="007C14FF" w:rsidP="00DD254B">
      <w:pPr>
        <w:autoSpaceDE w:val="0"/>
        <w:autoSpaceDN w:val="0"/>
        <w:adjustRightInd w:val="0"/>
        <w:ind w:firstLine="567"/>
        <w:jc w:val="both"/>
        <w:rPr>
          <w:color w:val="000000" w:themeColor="text1"/>
          <w:sz w:val="24"/>
          <w:szCs w:val="24"/>
        </w:rPr>
      </w:pPr>
      <w:r w:rsidRPr="002B6E1A">
        <w:rPr>
          <w:color w:val="000000" w:themeColor="text1"/>
          <w:sz w:val="24"/>
          <w:szCs w:val="24"/>
        </w:rPr>
        <w:t>- отчет по поступлениям и выбытиям (ф. 0503151);</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анализ пояснительной записки (ф. 0503160);</w:t>
      </w:r>
    </w:p>
    <w:p w:rsidR="00DD254B" w:rsidRPr="002B6E1A" w:rsidRDefault="00DD254B" w:rsidP="00DD254B">
      <w:pPr>
        <w:autoSpaceDE w:val="0"/>
        <w:autoSpaceDN w:val="0"/>
        <w:adjustRightInd w:val="0"/>
        <w:ind w:firstLine="567"/>
        <w:jc w:val="both"/>
        <w:rPr>
          <w:color w:val="000000" w:themeColor="text1"/>
          <w:sz w:val="24"/>
          <w:szCs w:val="24"/>
        </w:rPr>
      </w:pPr>
      <w:r w:rsidRPr="002B6E1A">
        <w:rPr>
          <w:color w:val="000000" w:themeColor="text1"/>
          <w:sz w:val="24"/>
          <w:szCs w:val="24"/>
        </w:rPr>
        <w:t>- сведения о движении нефинансовых активов (ф. 0503168);</w:t>
      </w:r>
    </w:p>
    <w:p w:rsidR="00DD254B" w:rsidRPr="002B6E1A" w:rsidRDefault="00DD254B" w:rsidP="00DD254B">
      <w:pPr>
        <w:autoSpaceDE w:val="0"/>
        <w:autoSpaceDN w:val="0"/>
        <w:adjustRightInd w:val="0"/>
        <w:ind w:firstLine="540"/>
        <w:jc w:val="both"/>
        <w:rPr>
          <w:color w:val="000000" w:themeColor="text1"/>
          <w:sz w:val="24"/>
          <w:szCs w:val="24"/>
        </w:rPr>
      </w:pPr>
      <w:r w:rsidRPr="002B6E1A">
        <w:rPr>
          <w:color w:val="000000" w:themeColor="text1"/>
          <w:sz w:val="24"/>
          <w:szCs w:val="24"/>
        </w:rPr>
        <w:t>- сведения по дебиторской и кредиторской задолженности (ф. 0503169);</w:t>
      </w:r>
    </w:p>
    <w:p w:rsidR="006B6169" w:rsidRPr="008839A7" w:rsidRDefault="006B6169" w:rsidP="006B6169">
      <w:pPr>
        <w:pStyle w:val="western"/>
        <w:shd w:val="clear" w:color="auto" w:fill="FFFFFF"/>
        <w:spacing w:before="120" w:beforeAutospacing="0" w:after="0" w:afterAutospacing="0"/>
        <w:ind w:firstLine="567"/>
        <w:jc w:val="center"/>
        <w:rPr>
          <w:b/>
          <w:i/>
          <w:color w:val="000000" w:themeColor="text1"/>
        </w:rPr>
      </w:pPr>
      <w:r w:rsidRPr="008839A7">
        <w:rPr>
          <w:b/>
          <w:i/>
          <w:color w:val="000000" w:themeColor="text1"/>
        </w:rPr>
        <w:t>Анализ сведений о дебиторской и кредиторской задолженности (ф. 0503169)</w:t>
      </w:r>
    </w:p>
    <w:p w:rsidR="00DB5693" w:rsidRPr="00BB6598" w:rsidRDefault="00DB5693" w:rsidP="00DB5693">
      <w:pPr>
        <w:pStyle w:val="ConsPlusNormal"/>
        <w:spacing w:before="120"/>
        <w:ind w:firstLine="540"/>
        <w:jc w:val="both"/>
        <w:rPr>
          <w:b w:val="0"/>
          <w:color w:val="FF0000"/>
        </w:rPr>
      </w:pPr>
      <w:r w:rsidRPr="002E3772">
        <w:rPr>
          <w:color w:val="000000" w:themeColor="text1"/>
        </w:rPr>
        <w:t xml:space="preserve">Дебиторская задолженность </w:t>
      </w:r>
      <w:r w:rsidR="004E179C" w:rsidRPr="002E3772">
        <w:rPr>
          <w:b w:val="0"/>
          <w:color w:val="000000" w:themeColor="text1"/>
        </w:rPr>
        <w:t xml:space="preserve">по состоянию на 01.01.2019 года </w:t>
      </w:r>
      <w:r w:rsidRPr="002E3772">
        <w:rPr>
          <w:b w:val="0"/>
          <w:color w:val="000000" w:themeColor="text1"/>
        </w:rPr>
        <w:t xml:space="preserve">составила </w:t>
      </w:r>
      <w:r w:rsidR="002E3772" w:rsidRPr="002E3772">
        <w:rPr>
          <w:color w:val="000000" w:themeColor="text1"/>
        </w:rPr>
        <w:t>43837</w:t>
      </w:r>
      <w:r w:rsidRPr="002E3772">
        <w:rPr>
          <w:color w:val="000000" w:themeColor="text1"/>
        </w:rPr>
        <w:t xml:space="preserve"> рублей </w:t>
      </w:r>
      <w:r w:rsidR="002E3772" w:rsidRPr="002E3772">
        <w:rPr>
          <w:color w:val="000000" w:themeColor="text1"/>
        </w:rPr>
        <w:t>04</w:t>
      </w:r>
      <w:r w:rsidRPr="002E3772">
        <w:rPr>
          <w:color w:val="000000" w:themeColor="text1"/>
        </w:rPr>
        <w:t xml:space="preserve"> копеек, </w:t>
      </w:r>
      <w:r w:rsidR="002E3772" w:rsidRPr="002E3772">
        <w:rPr>
          <w:b w:val="0"/>
          <w:color w:val="000000" w:themeColor="text1"/>
        </w:rPr>
        <w:t>в том числе: по счету 1 206 34 000 – 993 рублей72</w:t>
      </w:r>
      <w:r w:rsidR="00E82623">
        <w:rPr>
          <w:b w:val="0"/>
          <w:color w:val="000000" w:themeColor="text1"/>
        </w:rPr>
        <w:t>;</w:t>
      </w:r>
      <w:bookmarkStart w:id="0" w:name="_GoBack"/>
      <w:bookmarkEnd w:id="0"/>
      <w:r w:rsidRPr="00BB6598">
        <w:rPr>
          <w:b w:val="0"/>
          <w:color w:val="FF0000"/>
        </w:rPr>
        <w:t xml:space="preserve"> </w:t>
      </w:r>
    </w:p>
    <w:p w:rsidR="00E82623" w:rsidRDefault="00A179D7" w:rsidP="000567E9">
      <w:pPr>
        <w:pStyle w:val="ConsPlusNormal"/>
        <w:spacing w:before="120"/>
        <w:ind w:firstLine="539"/>
        <w:contextualSpacing/>
        <w:jc w:val="both"/>
        <w:rPr>
          <w:b w:val="0"/>
          <w:color w:val="FF0000"/>
        </w:rPr>
      </w:pPr>
      <w:r w:rsidRPr="002E3772">
        <w:rPr>
          <w:b w:val="0"/>
          <w:color w:val="000000" w:themeColor="text1"/>
        </w:rPr>
        <w:t>- п</w:t>
      </w:r>
      <w:r w:rsidR="002E3772" w:rsidRPr="002E3772">
        <w:rPr>
          <w:b w:val="0"/>
          <w:color w:val="000000" w:themeColor="text1"/>
        </w:rPr>
        <w:t>о счету 1 303 01</w:t>
      </w:r>
      <w:r w:rsidR="00DB5693" w:rsidRPr="002E3772">
        <w:rPr>
          <w:b w:val="0"/>
          <w:color w:val="000000" w:themeColor="text1"/>
        </w:rPr>
        <w:t xml:space="preserve"> 000 – </w:t>
      </w:r>
      <w:r w:rsidR="002E3772" w:rsidRPr="002E3772">
        <w:rPr>
          <w:b w:val="0"/>
          <w:color w:val="000000" w:themeColor="text1"/>
        </w:rPr>
        <w:t>1218</w:t>
      </w:r>
      <w:r w:rsidR="00E82623">
        <w:rPr>
          <w:b w:val="0"/>
          <w:color w:val="000000" w:themeColor="text1"/>
        </w:rPr>
        <w:t xml:space="preserve"> рублей;</w:t>
      </w:r>
      <w:r w:rsidR="00700095" w:rsidRPr="002E3772">
        <w:rPr>
          <w:b w:val="0"/>
          <w:color w:val="000000" w:themeColor="text1"/>
        </w:rPr>
        <w:t xml:space="preserve"> </w:t>
      </w:r>
    </w:p>
    <w:p w:rsidR="00AB5672" w:rsidRPr="002E3772" w:rsidRDefault="002E3772" w:rsidP="000567E9">
      <w:pPr>
        <w:pStyle w:val="ConsPlusNormal"/>
        <w:spacing w:before="120"/>
        <w:ind w:firstLine="539"/>
        <w:contextualSpacing/>
        <w:jc w:val="both"/>
        <w:rPr>
          <w:b w:val="0"/>
          <w:color w:val="000000" w:themeColor="text1"/>
        </w:rPr>
      </w:pPr>
      <w:r w:rsidRPr="002E3772">
        <w:rPr>
          <w:b w:val="0"/>
          <w:color w:val="000000" w:themeColor="text1"/>
        </w:rPr>
        <w:t>- по счету 1 303 02 000 – 19124</w:t>
      </w:r>
      <w:r w:rsidR="00A179D7" w:rsidRPr="002E3772">
        <w:rPr>
          <w:b w:val="0"/>
          <w:color w:val="000000" w:themeColor="text1"/>
        </w:rPr>
        <w:t xml:space="preserve"> рублей</w:t>
      </w:r>
      <w:r w:rsidRPr="002E3772">
        <w:rPr>
          <w:b w:val="0"/>
          <w:color w:val="000000" w:themeColor="text1"/>
        </w:rPr>
        <w:t xml:space="preserve"> 82</w:t>
      </w:r>
      <w:r w:rsidR="00F271F0" w:rsidRPr="002E3772">
        <w:rPr>
          <w:b w:val="0"/>
          <w:color w:val="000000" w:themeColor="text1"/>
        </w:rPr>
        <w:t xml:space="preserve"> копеек</w:t>
      </w:r>
      <w:r w:rsidR="00AB5672" w:rsidRPr="002E3772">
        <w:rPr>
          <w:b w:val="0"/>
          <w:color w:val="000000" w:themeColor="text1"/>
        </w:rPr>
        <w:t>;</w:t>
      </w:r>
    </w:p>
    <w:p w:rsidR="002E3772" w:rsidRPr="002E3772" w:rsidRDefault="002E3772" w:rsidP="000567E9">
      <w:pPr>
        <w:pStyle w:val="ConsPlusNormal"/>
        <w:spacing w:before="120"/>
        <w:ind w:firstLine="539"/>
        <w:contextualSpacing/>
        <w:jc w:val="both"/>
        <w:rPr>
          <w:b w:val="0"/>
          <w:color w:val="000000" w:themeColor="text1"/>
        </w:rPr>
      </w:pPr>
      <w:r w:rsidRPr="002E3772">
        <w:rPr>
          <w:b w:val="0"/>
          <w:color w:val="000000" w:themeColor="text1"/>
        </w:rPr>
        <w:t>- по счету 1 303 05 000 – 3955 рублей;</w:t>
      </w:r>
    </w:p>
    <w:p w:rsidR="00A179D7" w:rsidRDefault="002E3772" w:rsidP="004E179C">
      <w:pPr>
        <w:pStyle w:val="ConsPlusNormal"/>
        <w:spacing w:before="120"/>
        <w:ind w:firstLine="539"/>
        <w:contextualSpacing/>
        <w:jc w:val="both"/>
        <w:rPr>
          <w:b w:val="0"/>
          <w:color w:val="000000" w:themeColor="text1"/>
        </w:rPr>
      </w:pPr>
      <w:r w:rsidRPr="002E3772">
        <w:rPr>
          <w:b w:val="0"/>
          <w:color w:val="000000" w:themeColor="text1"/>
        </w:rPr>
        <w:t>- по счету 1 303 06 000 – 317 рублей 29</w:t>
      </w:r>
      <w:r w:rsidR="00A179D7" w:rsidRPr="002E3772">
        <w:rPr>
          <w:b w:val="0"/>
          <w:color w:val="000000" w:themeColor="text1"/>
        </w:rPr>
        <w:t xml:space="preserve"> копеек</w:t>
      </w:r>
      <w:r w:rsidR="00AB5672" w:rsidRPr="002E3772">
        <w:rPr>
          <w:b w:val="0"/>
          <w:color w:val="000000" w:themeColor="text1"/>
        </w:rPr>
        <w:t>;</w:t>
      </w:r>
      <w:r w:rsidR="00A179D7" w:rsidRPr="002E3772">
        <w:rPr>
          <w:b w:val="0"/>
          <w:color w:val="000000" w:themeColor="text1"/>
        </w:rPr>
        <w:t xml:space="preserve"> </w:t>
      </w:r>
    </w:p>
    <w:p w:rsidR="00FF430A" w:rsidRDefault="00FF430A" w:rsidP="004E179C">
      <w:pPr>
        <w:pStyle w:val="ConsPlusNormal"/>
        <w:spacing w:before="120"/>
        <w:ind w:firstLine="539"/>
        <w:contextualSpacing/>
        <w:jc w:val="both"/>
        <w:rPr>
          <w:b w:val="0"/>
          <w:color w:val="000000" w:themeColor="text1"/>
        </w:rPr>
      </w:pPr>
      <w:r>
        <w:rPr>
          <w:b w:val="0"/>
          <w:color w:val="000000" w:themeColor="text1"/>
        </w:rPr>
        <w:t>- по счету 1 303 07 000 – 239 рублей 56 копеек;</w:t>
      </w:r>
    </w:p>
    <w:p w:rsidR="00FF430A" w:rsidRDefault="00FF430A" w:rsidP="004E179C">
      <w:pPr>
        <w:pStyle w:val="ConsPlusNormal"/>
        <w:spacing w:before="120"/>
        <w:ind w:firstLine="539"/>
        <w:contextualSpacing/>
        <w:jc w:val="both"/>
        <w:rPr>
          <w:b w:val="0"/>
          <w:color w:val="000000" w:themeColor="text1"/>
        </w:rPr>
      </w:pPr>
      <w:r>
        <w:rPr>
          <w:b w:val="0"/>
          <w:color w:val="000000" w:themeColor="text1"/>
        </w:rPr>
        <w:t>- по счету 1 303 10 000 – 1433 рублей</w:t>
      </w:r>
    </w:p>
    <w:p w:rsidR="00FF430A" w:rsidRDefault="00FF430A" w:rsidP="004E179C">
      <w:pPr>
        <w:pStyle w:val="ConsPlusNormal"/>
        <w:spacing w:before="120"/>
        <w:ind w:firstLine="539"/>
        <w:contextualSpacing/>
        <w:jc w:val="both"/>
        <w:rPr>
          <w:b w:val="0"/>
          <w:color w:val="000000" w:themeColor="text1"/>
        </w:rPr>
      </w:pPr>
      <w:r>
        <w:rPr>
          <w:b w:val="0"/>
          <w:color w:val="000000" w:themeColor="text1"/>
        </w:rPr>
        <w:t>- по счету 1 303 12 000 – 7685 рублей 65 копеек;</w:t>
      </w:r>
    </w:p>
    <w:p w:rsidR="00FF430A" w:rsidRPr="002B6E1A" w:rsidRDefault="00FF430A" w:rsidP="004E179C">
      <w:pPr>
        <w:pStyle w:val="ConsPlusNormal"/>
        <w:spacing w:before="120"/>
        <w:ind w:firstLine="539"/>
        <w:contextualSpacing/>
        <w:jc w:val="both"/>
        <w:rPr>
          <w:b w:val="0"/>
          <w:color w:val="000000" w:themeColor="text1"/>
        </w:rPr>
      </w:pPr>
      <w:r>
        <w:rPr>
          <w:b w:val="0"/>
          <w:color w:val="000000" w:themeColor="text1"/>
        </w:rPr>
        <w:t>- по счету 1 </w:t>
      </w:r>
      <w:r w:rsidRPr="002B6E1A">
        <w:rPr>
          <w:b w:val="0"/>
          <w:color w:val="000000" w:themeColor="text1"/>
        </w:rPr>
        <w:t>303 13 000 – 8870 рублей.</w:t>
      </w:r>
    </w:p>
    <w:p w:rsidR="00543E7B" w:rsidRPr="002B6E1A" w:rsidRDefault="00543E7B" w:rsidP="004E179C">
      <w:pPr>
        <w:pStyle w:val="ConsPlusNormal"/>
        <w:spacing w:before="120"/>
        <w:ind w:firstLine="539"/>
        <w:contextualSpacing/>
        <w:jc w:val="both"/>
        <w:rPr>
          <w:b w:val="0"/>
          <w:color w:val="000000" w:themeColor="text1"/>
        </w:rPr>
      </w:pPr>
      <w:r w:rsidRPr="002B6E1A">
        <w:rPr>
          <w:b w:val="0"/>
          <w:color w:val="000000" w:themeColor="text1"/>
        </w:rPr>
        <w:t xml:space="preserve">Указанные параметры дебиторской задолженности не соответствует представленным акт сверкам.  </w:t>
      </w:r>
    </w:p>
    <w:p w:rsidR="002A4BB1" w:rsidRDefault="006B6169" w:rsidP="002A4BB1">
      <w:pPr>
        <w:pStyle w:val="ConsPlusNormal"/>
        <w:spacing w:before="120"/>
        <w:ind w:firstLine="540"/>
        <w:jc w:val="both"/>
        <w:rPr>
          <w:b w:val="0"/>
          <w:iCs/>
          <w:color w:val="000000" w:themeColor="text1"/>
        </w:rPr>
      </w:pPr>
      <w:r w:rsidRPr="002B6E1A">
        <w:rPr>
          <w:color w:val="000000" w:themeColor="text1"/>
        </w:rPr>
        <w:t>Кредиторская задолженность</w:t>
      </w:r>
      <w:r w:rsidR="004E179C" w:rsidRPr="002B6E1A">
        <w:rPr>
          <w:b w:val="0"/>
          <w:color w:val="000000" w:themeColor="text1"/>
        </w:rPr>
        <w:t xml:space="preserve">  по состоянию на 01.01.2019 года </w:t>
      </w:r>
      <w:r w:rsidR="00672638" w:rsidRPr="002B6E1A">
        <w:rPr>
          <w:b w:val="0"/>
          <w:color w:val="000000" w:themeColor="text1"/>
        </w:rPr>
        <w:t>отсутствует.</w:t>
      </w:r>
    </w:p>
    <w:p w:rsidR="002A4BB1" w:rsidRDefault="002A4BB1" w:rsidP="006B6169">
      <w:pPr>
        <w:pStyle w:val="ConsPlusNormal"/>
        <w:spacing w:before="120"/>
        <w:ind w:firstLine="567"/>
        <w:jc w:val="both"/>
        <w:rPr>
          <w:b w:val="0"/>
          <w:iCs/>
          <w:color w:val="000000" w:themeColor="text1"/>
        </w:rPr>
      </w:pPr>
    </w:p>
    <w:p w:rsidR="006B6169" w:rsidRPr="002B6E1A" w:rsidRDefault="006B6169" w:rsidP="006B6169">
      <w:pPr>
        <w:pStyle w:val="ConsPlusNormal"/>
        <w:spacing w:before="120"/>
        <w:ind w:firstLine="567"/>
        <w:jc w:val="both"/>
        <w:rPr>
          <w:b w:val="0"/>
          <w:color w:val="000000" w:themeColor="text1"/>
        </w:rPr>
      </w:pPr>
      <w:r w:rsidRPr="002B6E1A">
        <w:rPr>
          <w:b w:val="0"/>
          <w:iCs/>
          <w:color w:val="000000" w:themeColor="text1"/>
        </w:rPr>
        <w:t>Кредиторская</w:t>
      </w:r>
      <w:r w:rsidR="00EE0722" w:rsidRPr="002B6E1A">
        <w:rPr>
          <w:b w:val="0"/>
          <w:iCs/>
          <w:color w:val="000000" w:themeColor="text1"/>
        </w:rPr>
        <w:t xml:space="preserve"> и </w:t>
      </w:r>
      <w:r w:rsidR="00613219" w:rsidRPr="002B6E1A">
        <w:rPr>
          <w:b w:val="0"/>
          <w:iCs/>
          <w:color w:val="000000" w:themeColor="text1"/>
        </w:rPr>
        <w:t>дебиторская</w:t>
      </w:r>
      <w:r w:rsidRPr="002B6E1A">
        <w:rPr>
          <w:b w:val="0"/>
          <w:iCs/>
          <w:color w:val="000000" w:themeColor="text1"/>
        </w:rPr>
        <w:t xml:space="preserve"> задолженность по состоянию на 01.01.201</w:t>
      </w:r>
      <w:r w:rsidR="00EE0722" w:rsidRPr="002B6E1A">
        <w:rPr>
          <w:b w:val="0"/>
          <w:iCs/>
          <w:color w:val="000000" w:themeColor="text1"/>
        </w:rPr>
        <w:t>9 г.</w:t>
      </w:r>
      <w:r w:rsidRPr="002B6E1A">
        <w:rPr>
          <w:b w:val="0"/>
          <w:iCs/>
          <w:color w:val="000000" w:themeColor="text1"/>
        </w:rPr>
        <w:t xml:space="preserve"> не является долгосрочной и просроченной задолженностью.</w:t>
      </w:r>
    </w:p>
    <w:p w:rsidR="00A223D0" w:rsidRPr="002B6E1A" w:rsidRDefault="006B6169" w:rsidP="006B6169">
      <w:pPr>
        <w:spacing w:before="120"/>
        <w:ind w:firstLine="567"/>
        <w:jc w:val="both"/>
        <w:rPr>
          <w:color w:val="000000" w:themeColor="text1"/>
          <w:sz w:val="24"/>
          <w:szCs w:val="24"/>
        </w:rPr>
      </w:pPr>
      <w:r w:rsidRPr="002B6E1A">
        <w:rPr>
          <w:color w:val="000000" w:themeColor="text1"/>
          <w:sz w:val="24"/>
          <w:szCs w:val="24"/>
        </w:rPr>
        <w:t xml:space="preserve">Указанные параметры кредиторской задолженности соответствуют параметрам представленного Баланса  (ф. 0503120) </w:t>
      </w:r>
      <w:r w:rsidR="00842310" w:rsidRPr="002B6E1A">
        <w:rPr>
          <w:color w:val="000000" w:themeColor="text1"/>
          <w:sz w:val="24"/>
          <w:szCs w:val="24"/>
        </w:rPr>
        <w:t>О-Шынаанского</w:t>
      </w:r>
      <w:r w:rsidRPr="002B6E1A">
        <w:rPr>
          <w:bCs/>
          <w:color w:val="000000" w:themeColor="text1"/>
          <w:sz w:val="24"/>
          <w:szCs w:val="24"/>
        </w:rPr>
        <w:t xml:space="preserve"> </w:t>
      </w:r>
      <w:r w:rsidRPr="002B6E1A">
        <w:rPr>
          <w:color w:val="000000" w:themeColor="text1"/>
          <w:sz w:val="24"/>
          <w:szCs w:val="24"/>
        </w:rPr>
        <w:t>сельского поселения.</w:t>
      </w:r>
    </w:p>
    <w:p w:rsidR="00B127FB" w:rsidRPr="00BB6598" w:rsidRDefault="00B127FB" w:rsidP="00A223D0">
      <w:pPr>
        <w:ind w:firstLine="567"/>
        <w:jc w:val="center"/>
        <w:rPr>
          <w:b/>
          <w:color w:val="FF0000"/>
          <w:sz w:val="24"/>
          <w:szCs w:val="24"/>
        </w:rPr>
      </w:pPr>
    </w:p>
    <w:p w:rsidR="00A223D0" w:rsidRPr="00BB6598" w:rsidRDefault="00A223D0" w:rsidP="00A223D0">
      <w:pPr>
        <w:ind w:firstLine="567"/>
        <w:jc w:val="center"/>
        <w:rPr>
          <w:b/>
          <w:color w:val="FF0000"/>
          <w:sz w:val="24"/>
          <w:szCs w:val="24"/>
        </w:rPr>
      </w:pPr>
      <w:r w:rsidRPr="00F93154">
        <w:rPr>
          <w:b/>
          <w:sz w:val="24"/>
          <w:szCs w:val="24"/>
        </w:rPr>
        <w:t xml:space="preserve">3. Анализ </w:t>
      </w:r>
      <w:r w:rsidR="00F93154" w:rsidRPr="00F93154">
        <w:rPr>
          <w:b/>
          <w:sz w:val="24"/>
          <w:szCs w:val="24"/>
        </w:rPr>
        <w:t xml:space="preserve">исполнения </w:t>
      </w:r>
      <w:r w:rsidRPr="00F93154">
        <w:rPr>
          <w:b/>
          <w:sz w:val="24"/>
          <w:szCs w:val="24"/>
        </w:rPr>
        <w:t xml:space="preserve">доходной части бюджета </w:t>
      </w:r>
      <w:r w:rsidR="00842310" w:rsidRPr="00F93154">
        <w:rPr>
          <w:b/>
          <w:sz w:val="24"/>
          <w:szCs w:val="24"/>
        </w:rPr>
        <w:t>О-Шынаанского</w:t>
      </w:r>
      <w:r w:rsidRPr="00F93154">
        <w:rPr>
          <w:b/>
          <w:bCs/>
          <w:sz w:val="24"/>
          <w:szCs w:val="24"/>
        </w:rPr>
        <w:t xml:space="preserve"> </w:t>
      </w:r>
      <w:r w:rsidRPr="00F93154">
        <w:rPr>
          <w:b/>
          <w:sz w:val="24"/>
          <w:szCs w:val="24"/>
        </w:rPr>
        <w:t xml:space="preserve">сельского поселения </w:t>
      </w:r>
    </w:p>
    <w:p w:rsidR="00A223D0" w:rsidRPr="00BB6598" w:rsidRDefault="00A223D0" w:rsidP="00A223D0">
      <w:pPr>
        <w:pStyle w:val="af7"/>
        <w:spacing w:before="120" w:beforeAutospacing="0" w:after="0" w:afterAutospacing="0"/>
        <w:ind w:firstLine="567"/>
        <w:jc w:val="both"/>
        <w:rPr>
          <w:color w:val="FF0000"/>
          <w:highlight w:val="yellow"/>
        </w:rPr>
      </w:pPr>
      <w:r w:rsidRPr="00F747B3">
        <w:rPr>
          <w:color w:val="000000" w:themeColor="text1"/>
        </w:rPr>
        <w:t xml:space="preserve">Согласно отчету об исполнении бюджета доходы бюджета сельского поселения сумона </w:t>
      </w:r>
      <w:r w:rsidR="00842310" w:rsidRPr="00F747B3">
        <w:rPr>
          <w:color w:val="000000" w:themeColor="text1"/>
        </w:rPr>
        <w:t>О-Шынаанский</w:t>
      </w:r>
      <w:r w:rsidRPr="00F747B3">
        <w:rPr>
          <w:color w:val="000000" w:themeColor="text1"/>
        </w:rPr>
        <w:t xml:space="preserve"> исполнены в сумме </w:t>
      </w:r>
      <w:r w:rsidR="00F747B3" w:rsidRPr="00F747B3">
        <w:rPr>
          <w:color w:val="000000" w:themeColor="text1"/>
        </w:rPr>
        <w:t>3161,3</w:t>
      </w:r>
      <w:r w:rsidRPr="00F747B3">
        <w:rPr>
          <w:color w:val="000000" w:themeColor="text1"/>
        </w:rPr>
        <w:t xml:space="preserve"> тыс. рублей, что на </w:t>
      </w:r>
      <w:r w:rsidR="00F747B3" w:rsidRPr="00F747B3">
        <w:rPr>
          <w:color w:val="000000" w:themeColor="text1"/>
        </w:rPr>
        <w:t>18,7</w:t>
      </w:r>
      <w:r w:rsidR="00A55992" w:rsidRPr="00F747B3">
        <w:rPr>
          <w:color w:val="000000" w:themeColor="text1"/>
        </w:rPr>
        <w:t xml:space="preserve"> </w:t>
      </w:r>
      <w:r w:rsidR="006B0BE0" w:rsidRPr="00F747B3">
        <w:rPr>
          <w:color w:val="000000" w:themeColor="text1"/>
        </w:rPr>
        <w:t xml:space="preserve">тыс. рублей или </w:t>
      </w:r>
      <w:r w:rsidR="00F747B3" w:rsidRPr="00F747B3">
        <w:rPr>
          <w:color w:val="000000" w:themeColor="text1"/>
        </w:rPr>
        <w:t>на 0,5% меньше</w:t>
      </w:r>
      <w:r w:rsidR="006B0BE0" w:rsidRPr="00F747B3">
        <w:rPr>
          <w:color w:val="000000" w:themeColor="text1"/>
        </w:rPr>
        <w:t xml:space="preserve"> </w:t>
      </w:r>
      <w:r w:rsidRPr="00F747B3">
        <w:rPr>
          <w:color w:val="000000" w:themeColor="text1"/>
        </w:rPr>
        <w:t>предусмотренных.</w:t>
      </w:r>
    </w:p>
    <w:p w:rsidR="00B127FB" w:rsidRDefault="00907D0E" w:rsidP="00D57941">
      <w:pPr>
        <w:pStyle w:val="afd"/>
        <w:spacing w:before="120" w:after="0" w:line="240" w:lineRule="auto"/>
        <w:ind w:left="0" w:firstLine="567"/>
        <w:jc w:val="both"/>
        <w:rPr>
          <w:rFonts w:ascii="Times New Roman" w:hAnsi="Times New Roman"/>
          <w:sz w:val="24"/>
          <w:szCs w:val="24"/>
        </w:rPr>
      </w:pPr>
      <w:r w:rsidRPr="00F93154">
        <w:rPr>
          <w:rFonts w:ascii="Times New Roman" w:hAnsi="Times New Roman"/>
          <w:sz w:val="24"/>
          <w:szCs w:val="24"/>
        </w:rPr>
        <w:t>Анализ исполнения</w:t>
      </w:r>
      <w:r w:rsidR="00A223D0" w:rsidRPr="00F93154">
        <w:rPr>
          <w:rFonts w:ascii="Times New Roman" w:hAnsi="Times New Roman"/>
          <w:sz w:val="24"/>
          <w:szCs w:val="24"/>
        </w:rPr>
        <w:t xml:space="preserve"> доходов бюджета сельского поселения сумона </w:t>
      </w:r>
      <w:r w:rsidR="00842310" w:rsidRPr="00F93154">
        <w:rPr>
          <w:rFonts w:ascii="Times New Roman" w:hAnsi="Times New Roman"/>
          <w:sz w:val="24"/>
          <w:szCs w:val="24"/>
        </w:rPr>
        <w:t>О-Шынаанский</w:t>
      </w:r>
      <w:r w:rsidR="00A223D0" w:rsidRPr="00F93154">
        <w:rPr>
          <w:rFonts w:ascii="Times New Roman" w:hAnsi="Times New Roman"/>
        </w:rPr>
        <w:t xml:space="preserve"> </w:t>
      </w:r>
      <w:r w:rsidR="00A223D0" w:rsidRPr="00F93154">
        <w:rPr>
          <w:rFonts w:ascii="Times New Roman" w:hAnsi="Times New Roman"/>
          <w:sz w:val="24"/>
          <w:szCs w:val="24"/>
        </w:rPr>
        <w:t>за 201</w:t>
      </w:r>
      <w:r w:rsidR="00D57941" w:rsidRPr="00F93154">
        <w:rPr>
          <w:rFonts w:ascii="Times New Roman" w:hAnsi="Times New Roman"/>
          <w:sz w:val="24"/>
          <w:szCs w:val="24"/>
        </w:rPr>
        <w:t>8</w:t>
      </w:r>
      <w:r w:rsidR="00A223D0" w:rsidRPr="00F93154">
        <w:rPr>
          <w:rFonts w:ascii="Times New Roman" w:hAnsi="Times New Roman"/>
          <w:sz w:val="24"/>
          <w:szCs w:val="24"/>
        </w:rPr>
        <w:t xml:space="preserve"> год в разрезе собственных доходов и бе</w:t>
      </w:r>
      <w:r w:rsidR="00937613" w:rsidRPr="00F93154">
        <w:rPr>
          <w:rFonts w:ascii="Times New Roman" w:hAnsi="Times New Roman"/>
          <w:sz w:val="24"/>
          <w:szCs w:val="24"/>
        </w:rPr>
        <w:t>звозмездных поступлений показан</w:t>
      </w:r>
      <w:r w:rsidR="00A223D0" w:rsidRPr="00F93154">
        <w:rPr>
          <w:rFonts w:ascii="Times New Roman" w:hAnsi="Times New Roman"/>
          <w:sz w:val="24"/>
          <w:szCs w:val="24"/>
        </w:rPr>
        <w:t xml:space="preserve"> в таблице № 1. </w:t>
      </w:r>
    </w:p>
    <w:p w:rsidR="00CC49DB" w:rsidRPr="00CC49DB" w:rsidRDefault="00CC49DB" w:rsidP="00D57941">
      <w:pPr>
        <w:pStyle w:val="afd"/>
        <w:spacing w:before="120" w:after="0" w:line="240" w:lineRule="auto"/>
        <w:ind w:left="0" w:firstLine="567"/>
        <w:jc w:val="both"/>
        <w:rPr>
          <w:sz w:val="20"/>
          <w:szCs w:val="20"/>
        </w:rPr>
      </w:pPr>
    </w:p>
    <w:p w:rsidR="0012210D" w:rsidRPr="00CC49DB" w:rsidRDefault="00F93154" w:rsidP="004053B1">
      <w:pPr>
        <w:jc w:val="right"/>
        <w:rPr>
          <w:sz w:val="20"/>
          <w:szCs w:val="20"/>
        </w:rPr>
      </w:pPr>
      <w:r w:rsidRPr="00CC49DB">
        <w:rPr>
          <w:sz w:val="20"/>
          <w:szCs w:val="20"/>
        </w:rPr>
        <w:t>Таблица 2</w:t>
      </w:r>
      <w:r w:rsidR="00387410" w:rsidRPr="00CC49DB">
        <w:rPr>
          <w:sz w:val="20"/>
          <w:szCs w:val="20"/>
        </w:rPr>
        <w:t>.</w:t>
      </w:r>
    </w:p>
    <w:p w:rsidR="00A223D0" w:rsidRPr="00CC49DB" w:rsidRDefault="00A223D0" w:rsidP="004053B1">
      <w:pPr>
        <w:jc w:val="right"/>
        <w:rPr>
          <w:sz w:val="20"/>
          <w:szCs w:val="20"/>
        </w:rPr>
      </w:pPr>
      <w:r w:rsidRPr="00CC49DB">
        <w:rPr>
          <w:sz w:val="20"/>
          <w:szCs w:val="20"/>
        </w:rPr>
        <w:t xml:space="preserve">(тыс. рубле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6"/>
        <w:gridCol w:w="1134"/>
        <w:gridCol w:w="1418"/>
        <w:gridCol w:w="1276"/>
        <w:gridCol w:w="1275"/>
      </w:tblGrid>
      <w:tr w:rsidR="00BB6598" w:rsidRPr="00BB6598" w:rsidTr="007042E5">
        <w:trPr>
          <w:trHeight w:val="1597"/>
        </w:trPr>
        <w:tc>
          <w:tcPr>
            <w:tcW w:w="2410" w:type="dxa"/>
            <w:shd w:val="clear" w:color="auto" w:fill="auto"/>
            <w:vAlign w:val="center"/>
          </w:tcPr>
          <w:p w:rsidR="00F416C8" w:rsidRPr="00B9749B" w:rsidRDefault="00F416C8" w:rsidP="005612AF">
            <w:pPr>
              <w:ind w:right="-44"/>
              <w:jc w:val="center"/>
              <w:rPr>
                <w:sz w:val="24"/>
                <w:szCs w:val="24"/>
              </w:rPr>
            </w:pPr>
            <w:r w:rsidRPr="00B9749B">
              <w:rPr>
                <w:sz w:val="24"/>
                <w:szCs w:val="24"/>
              </w:rPr>
              <w:t>Показатели</w:t>
            </w:r>
          </w:p>
        </w:tc>
        <w:tc>
          <w:tcPr>
            <w:tcW w:w="1418" w:type="dxa"/>
            <w:vAlign w:val="center"/>
          </w:tcPr>
          <w:p w:rsidR="00F416C8" w:rsidRPr="00B9749B" w:rsidRDefault="00905BBB" w:rsidP="00834D4E">
            <w:pPr>
              <w:ind w:right="-44"/>
              <w:jc w:val="center"/>
              <w:rPr>
                <w:b/>
                <w:i/>
                <w:sz w:val="24"/>
                <w:szCs w:val="24"/>
              </w:rPr>
            </w:pPr>
            <w:r w:rsidRPr="00B9749B">
              <w:rPr>
                <w:b/>
                <w:i/>
                <w:sz w:val="24"/>
                <w:szCs w:val="24"/>
              </w:rPr>
              <w:t>Исполнено за 2017 г.</w:t>
            </w:r>
          </w:p>
          <w:p w:rsidR="00F416C8" w:rsidRPr="00B9749B" w:rsidRDefault="00F416C8" w:rsidP="00834D4E">
            <w:pPr>
              <w:ind w:right="-44"/>
              <w:jc w:val="center"/>
              <w:rPr>
                <w:sz w:val="24"/>
                <w:szCs w:val="24"/>
              </w:rPr>
            </w:pPr>
          </w:p>
        </w:tc>
        <w:tc>
          <w:tcPr>
            <w:tcW w:w="1276" w:type="dxa"/>
            <w:vAlign w:val="center"/>
          </w:tcPr>
          <w:p w:rsidR="00F416C8" w:rsidRPr="00CC49DB" w:rsidRDefault="006935D4" w:rsidP="00834D4E">
            <w:pPr>
              <w:jc w:val="center"/>
              <w:rPr>
                <w:sz w:val="24"/>
                <w:szCs w:val="24"/>
              </w:rPr>
            </w:pPr>
            <w:r w:rsidRPr="00CC49DB">
              <w:rPr>
                <w:sz w:val="24"/>
                <w:szCs w:val="24"/>
              </w:rPr>
              <w:t>Первоначально у</w:t>
            </w:r>
            <w:r w:rsidR="00F416C8" w:rsidRPr="00CC49DB">
              <w:rPr>
                <w:sz w:val="24"/>
                <w:szCs w:val="24"/>
              </w:rPr>
              <w:t>тверждено бюджет 201</w:t>
            </w:r>
            <w:r w:rsidR="00905BBB" w:rsidRPr="00CC49DB">
              <w:rPr>
                <w:sz w:val="24"/>
                <w:szCs w:val="24"/>
              </w:rPr>
              <w:t xml:space="preserve">8 </w:t>
            </w:r>
            <w:r w:rsidR="00F416C8" w:rsidRPr="00CC49DB">
              <w:rPr>
                <w:sz w:val="24"/>
                <w:szCs w:val="24"/>
              </w:rPr>
              <w:t>г.</w:t>
            </w:r>
          </w:p>
          <w:p w:rsidR="00F416C8" w:rsidRPr="00CC49DB" w:rsidRDefault="00F416C8" w:rsidP="00834D4E">
            <w:pPr>
              <w:ind w:right="-44"/>
              <w:jc w:val="center"/>
              <w:rPr>
                <w:sz w:val="24"/>
                <w:szCs w:val="24"/>
              </w:rPr>
            </w:pPr>
          </w:p>
        </w:tc>
        <w:tc>
          <w:tcPr>
            <w:tcW w:w="1134" w:type="dxa"/>
            <w:vAlign w:val="center"/>
          </w:tcPr>
          <w:p w:rsidR="00F416C8" w:rsidRPr="00CC49DB" w:rsidRDefault="00905BBB" w:rsidP="00834D4E">
            <w:pPr>
              <w:jc w:val="center"/>
              <w:rPr>
                <w:sz w:val="24"/>
                <w:szCs w:val="24"/>
              </w:rPr>
            </w:pPr>
            <w:r w:rsidRPr="00CC49DB">
              <w:rPr>
                <w:sz w:val="24"/>
                <w:szCs w:val="24"/>
              </w:rPr>
              <w:t xml:space="preserve">Уточненный </w:t>
            </w:r>
            <w:r w:rsidR="00F416C8" w:rsidRPr="00CC49DB">
              <w:rPr>
                <w:sz w:val="24"/>
                <w:szCs w:val="24"/>
              </w:rPr>
              <w:t xml:space="preserve"> бюджет за 201</w:t>
            </w:r>
            <w:r w:rsidRPr="00CC49DB">
              <w:rPr>
                <w:sz w:val="24"/>
                <w:szCs w:val="24"/>
              </w:rPr>
              <w:t xml:space="preserve">8 </w:t>
            </w:r>
            <w:r w:rsidR="00F416C8" w:rsidRPr="00CC49DB">
              <w:rPr>
                <w:sz w:val="24"/>
                <w:szCs w:val="24"/>
              </w:rPr>
              <w:t>г.</w:t>
            </w:r>
          </w:p>
          <w:p w:rsidR="00F416C8" w:rsidRPr="00CC49DB" w:rsidRDefault="00F416C8" w:rsidP="00834D4E">
            <w:pPr>
              <w:jc w:val="center"/>
              <w:rPr>
                <w:sz w:val="24"/>
                <w:szCs w:val="24"/>
              </w:rPr>
            </w:pPr>
          </w:p>
          <w:p w:rsidR="00F416C8" w:rsidRPr="00CC49DB" w:rsidRDefault="00F416C8" w:rsidP="00834D4E">
            <w:pPr>
              <w:ind w:right="-44"/>
              <w:jc w:val="center"/>
              <w:rPr>
                <w:sz w:val="24"/>
                <w:szCs w:val="24"/>
              </w:rPr>
            </w:pPr>
          </w:p>
        </w:tc>
        <w:tc>
          <w:tcPr>
            <w:tcW w:w="1418" w:type="dxa"/>
            <w:shd w:val="clear" w:color="auto" w:fill="auto"/>
            <w:vAlign w:val="center"/>
          </w:tcPr>
          <w:p w:rsidR="00F416C8" w:rsidRPr="00CC49DB" w:rsidRDefault="00905BBB" w:rsidP="00F416C8">
            <w:pPr>
              <w:ind w:right="-44"/>
              <w:jc w:val="center"/>
              <w:rPr>
                <w:b/>
                <w:i/>
                <w:sz w:val="24"/>
                <w:szCs w:val="24"/>
              </w:rPr>
            </w:pPr>
            <w:r w:rsidRPr="00CC49DB">
              <w:rPr>
                <w:b/>
                <w:i/>
                <w:sz w:val="24"/>
                <w:szCs w:val="24"/>
              </w:rPr>
              <w:t>Исполнено за 2018 г.</w:t>
            </w:r>
          </w:p>
          <w:p w:rsidR="00F416C8" w:rsidRPr="00CC49DB" w:rsidRDefault="00F416C8" w:rsidP="00B16CB2">
            <w:pPr>
              <w:ind w:right="-44"/>
              <w:jc w:val="center"/>
              <w:rPr>
                <w:sz w:val="24"/>
                <w:szCs w:val="24"/>
              </w:rPr>
            </w:pPr>
          </w:p>
        </w:tc>
        <w:tc>
          <w:tcPr>
            <w:tcW w:w="1276" w:type="dxa"/>
            <w:shd w:val="clear" w:color="auto" w:fill="auto"/>
            <w:vAlign w:val="center"/>
          </w:tcPr>
          <w:p w:rsidR="00F416C8" w:rsidRPr="00CC49DB" w:rsidRDefault="00F416C8" w:rsidP="00B16CB2">
            <w:pPr>
              <w:ind w:right="-44"/>
              <w:jc w:val="center"/>
              <w:rPr>
                <w:sz w:val="24"/>
                <w:szCs w:val="24"/>
              </w:rPr>
            </w:pPr>
            <w:r w:rsidRPr="00CC49DB">
              <w:rPr>
                <w:sz w:val="24"/>
                <w:szCs w:val="24"/>
              </w:rPr>
              <w:t>% исполнения</w:t>
            </w:r>
          </w:p>
        </w:tc>
        <w:tc>
          <w:tcPr>
            <w:tcW w:w="1275" w:type="dxa"/>
            <w:shd w:val="clear" w:color="auto" w:fill="auto"/>
            <w:vAlign w:val="center"/>
          </w:tcPr>
          <w:p w:rsidR="00F416C8" w:rsidRPr="00CC49DB" w:rsidRDefault="00F416C8" w:rsidP="00B16CB2">
            <w:pPr>
              <w:ind w:right="-44"/>
              <w:jc w:val="center"/>
              <w:rPr>
                <w:sz w:val="24"/>
                <w:szCs w:val="24"/>
              </w:rPr>
            </w:pPr>
            <w:r w:rsidRPr="00CC49DB">
              <w:rPr>
                <w:sz w:val="24"/>
                <w:szCs w:val="24"/>
              </w:rPr>
              <w:t>Отклонение</w:t>
            </w:r>
          </w:p>
          <w:p w:rsidR="00F416C8" w:rsidRPr="00CC49DB" w:rsidRDefault="00F416C8" w:rsidP="00A84968">
            <w:pPr>
              <w:ind w:right="-44"/>
              <w:jc w:val="center"/>
              <w:rPr>
                <w:sz w:val="24"/>
                <w:szCs w:val="24"/>
              </w:rPr>
            </w:pPr>
            <w:r w:rsidRPr="00CC49DB">
              <w:rPr>
                <w:sz w:val="24"/>
                <w:szCs w:val="24"/>
              </w:rPr>
              <w:t>за 201</w:t>
            </w:r>
            <w:r w:rsidR="00905BBB" w:rsidRPr="00CC49DB">
              <w:rPr>
                <w:sz w:val="24"/>
                <w:szCs w:val="24"/>
              </w:rPr>
              <w:t>8</w:t>
            </w:r>
            <w:r w:rsidRPr="00CC49DB">
              <w:rPr>
                <w:sz w:val="24"/>
                <w:szCs w:val="24"/>
              </w:rPr>
              <w:t xml:space="preserve"> от 201</w:t>
            </w:r>
            <w:r w:rsidR="00905BBB" w:rsidRPr="00CC49DB">
              <w:rPr>
                <w:sz w:val="24"/>
                <w:szCs w:val="24"/>
              </w:rPr>
              <w:t>7</w:t>
            </w:r>
            <w:r w:rsidRPr="00CC49DB">
              <w:rPr>
                <w:sz w:val="24"/>
                <w:szCs w:val="24"/>
              </w:rPr>
              <w:t xml:space="preserve"> г. (+;-)</w:t>
            </w:r>
          </w:p>
        </w:tc>
      </w:tr>
      <w:tr w:rsidR="00BB6598" w:rsidRPr="00BB6598" w:rsidTr="007042E5">
        <w:tc>
          <w:tcPr>
            <w:tcW w:w="2410" w:type="dxa"/>
            <w:shd w:val="clear" w:color="auto" w:fill="auto"/>
            <w:vAlign w:val="center"/>
          </w:tcPr>
          <w:p w:rsidR="00F416C8" w:rsidRPr="00B9749B" w:rsidRDefault="00F416C8" w:rsidP="00B16CB2">
            <w:pPr>
              <w:ind w:right="-44"/>
              <w:jc w:val="center"/>
              <w:rPr>
                <w:sz w:val="24"/>
                <w:szCs w:val="24"/>
              </w:rPr>
            </w:pPr>
            <w:r w:rsidRPr="00B9749B">
              <w:rPr>
                <w:sz w:val="24"/>
                <w:szCs w:val="24"/>
              </w:rPr>
              <w:t>1</w:t>
            </w:r>
          </w:p>
        </w:tc>
        <w:tc>
          <w:tcPr>
            <w:tcW w:w="1418" w:type="dxa"/>
            <w:vAlign w:val="center"/>
          </w:tcPr>
          <w:p w:rsidR="00F416C8" w:rsidRPr="00B9749B" w:rsidRDefault="00905BBB" w:rsidP="00834D4E">
            <w:pPr>
              <w:ind w:right="-44"/>
              <w:jc w:val="center"/>
              <w:rPr>
                <w:sz w:val="24"/>
                <w:szCs w:val="24"/>
              </w:rPr>
            </w:pPr>
            <w:r w:rsidRPr="00B9749B">
              <w:rPr>
                <w:sz w:val="24"/>
                <w:szCs w:val="24"/>
              </w:rPr>
              <w:t>2</w:t>
            </w:r>
          </w:p>
        </w:tc>
        <w:tc>
          <w:tcPr>
            <w:tcW w:w="1276" w:type="dxa"/>
            <w:vAlign w:val="center"/>
          </w:tcPr>
          <w:p w:rsidR="00F416C8" w:rsidRPr="00CC49DB" w:rsidRDefault="00905BBB" w:rsidP="00834D4E">
            <w:pPr>
              <w:ind w:right="-44"/>
              <w:jc w:val="center"/>
              <w:rPr>
                <w:sz w:val="24"/>
                <w:szCs w:val="24"/>
              </w:rPr>
            </w:pPr>
            <w:r w:rsidRPr="00CC49DB">
              <w:rPr>
                <w:sz w:val="24"/>
                <w:szCs w:val="24"/>
              </w:rPr>
              <w:t>3</w:t>
            </w:r>
          </w:p>
        </w:tc>
        <w:tc>
          <w:tcPr>
            <w:tcW w:w="1134" w:type="dxa"/>
            <w:vAlign w:val="center"/>
          </w:tcPr>
          <w:p w:rsidR="00F416C8" w:rsidRPr="00CC49DB" w:rsidRDefault="00905BBB" w:rsidP="00834D4E">
            <w:pPr>
              <w:ind w:right="-44"/>
              <w:jc w:val="center"/>
              <w:rPr>
                <w:sz w:val="24"/>
                <w:szCs w:val="24"/>
              </w:rPr>
            </w:pPr>
            <w:r w:rsidRPr="00CC49DB">
              <w:rPr>
                <w:sz w:val="24"/>
                <w:szCs w:val="24"/>
              </w:rPr>
              <w:t>4</w:t>
            </w:r>
          </w:p>
        </w:tc>
        <w:tc>
          <w:tcPr>
            <w:tcW w:w="1418" w:type="dxa"/>
            <w:shd w:val="clear" w:color="auto" w:fill="auto"/>
            <w:vAlign w:val="center"/>
          </w:tcPr>
          <w:p w:rsidR="00F416C8" w:rsidRPr="00CC49DB" w:rsidRDefault="00905BBB" w:rsidP="00B16CB2">
            <w:pPr>
              <w:ind w:right="-44"/>
              <w:jc w:val="center"/>
              <w:rPr>
                <w:sz w:val="24"/>
                <w:szCs w:val="24"/>
              </w:rPr>
            </w:pPr>
            <w:r w:rsidRPr="00CC49DB">
              <w:rPr>
                <w:sz w:val="24"/>
                <w:szCs w:val="24"/>
              </w:rPr>
              <w:t>5</w:t>
            </w:r>
          </w:p>
        </w:tc>
        <w:tc>
          <w:tcPr>
            <w:tcW w:w="1276" w:type="dxa"/>
            <w:shd w:val="clear" w:color="auto" w:fill="auto"/>
            <w:vAlign w:val="center"/>
          </w:tcPr>
          <w:p w:rsidR="00F416C8" w:rsidRPr="00CC49DB" w:rsidRDefault="00905BBB" w:rsidP="00B16CB2">
            <w:pPr>
              <w:ind w:right="-44"/>
              <w:jc w:val="center"/>
              <w:rPr>
                <w:sz w:val="24"/>
                <w:szCs w:val="24"/>
              </w:rPr>
            </w:pPr>
            <w:r w:rsidRPr="00CC49DB">
              <w:rPr>
                <w:sz w:val="24"/>
                <w:szCs w:val="24"/>
              </w:rPr>
              <w:t>6</w:t>
            </w:r>
          </w:p>
        </w:tc>
        <w:tc>
          <w:tcPr>
            <w:tcW w:w="1275" w:type="dxa"/>
            <w:shd w:val="clear" w:color="auto" w:fill="auto"/>
            <w:vAlign w:val="center"/>
          </w:tcPr>
          <w:p w:rsidR="00F416C8" w:rsidRPr="00CC49DB" w:rsidRDefault="00905BBB" w:rsidP="00B16CB2">
            <w:pPr>
              <w:ind w:right="-44"/>
              <w:jc w:val="center"/>
              <w:rPr>
                <w:sz w:val="24"/>
                <w:szCs w:val="24"/>
              </w:rPr>
            </w:pPr>
            <w:r w:rsidRPr="00CC49DB">
              <w:rPr>
                <w:sz w:val="24"/>
                <w:szCs w:val="24"/>
              </w:rPr>
              <w:t>7</w:t>
            </w:r>
          </w:p>
        </w:tc>
      </w:tr>
      <w:tr w:rsidR="00BB6598" w:rsidRPr="00BB6598" w:rsidTr="007042E5">
        <w:tc>
          <w:tcPr>
            <w:tcW w:w="2410" w:type="dxa"/>
            <w:shd w:val="clear" w:color="auto" w:fill="auto"/>
            <w:vAlign w:val="center"/>
          </w:tcPr>
          <w:p w:rsidR="00F416C8" w:rsidRPr="00B9749B" w:rsidRDefault="00F416C8" w:rsidP="00453F9A">
            <w:pPr>
              <w:ind w:right="-44"/>
              <w:rPr>
                <w:b/>
                <w:i/>
                <w:sz w:val="24"/>
                <w:szCs w:val="24"/>
              </w:rPr>
            </w:pPr>
            <w:r w:rsidRPr="00B9749B">
              <w:rPr>
                <w:b/>
                <w:i/>
                <w:sz w:val="24"/>
                <w:szCs w:val="24"/>
              </w:rPr>
              <w:t>Налоговые и неналоговые доходы</w:t>
            </w:r>
          </w:p>
        </w:tc>
        <w:tc>
          <w:tcPr>
            <w:tcW w:w="1418" w:type="dxa"/>
            <w:vAlign w:val="center"/>
          </w:tcPr>
          <w:p w:rsidR="00F416C8" w:rsidRPr="00D65634" w:rsidRDefault="00784A24" w:rsidP="00834D4E">
            <w:pPr>
              <w:ind w:right="-44"/>
              <w:jc w:val="center"/>
              <w:rPr>
                <w:b/>
                <w:i/>
                <w:sz w:val="24"/>
                <w:szCs w:val="24"/>
              </w:rPr>
            </w:pPr>
            <w:r w:rsidRPr="00D65634">
              <w:rPr>
                <w:b/>
                <w:i/>
                <w:sz w:val="24"/>
                <w:szCs w:val="24"/>
              </w:rPr>
              <w:t>231,6</w:t>
            </w:r>
          </w:p>
        </w:tc>
        <w:tc>
          <w:tcPr>
            <w:tcW w:w="1276" w:type="dxa"/>
            <w:vAlign w:val="center"/>
          </w:tcPr>
          <w:p w:rsidR="00F416C8" w:rsidRPr="008608E3" w:rsidRDefault="008608E3" w:rsidP="00834D4E">
            <w:pPr>
              <w:ind w:right="-44"/>
              <w:jc w:val="center"/>
              <w:rPr>
                <w:b/>
                <w:i/>
                <w:sz w:val="24"/>
                <w:szCs w:val="24"/>
              </w:rPr>
            </w:pPr>
            <w:r w:rsidRPr="008608E3">
              <w:rPr>
                <w:b/>
                <w:i/>
                <w:sz w:val="24"/>
                <w:szCs w:val="24"/>
              </w:rPr>
              <w:t>228,0</w:t>
            </w:r>
          </w:p>
        </w:tc>
        <w:tc>
          <w:tcPr>
            <w:tcW w:w="1134" w:type="dxa"/>
            <w:vAlign w:val="center"/>
          </w:tcPr>
          <w:p w:rsidR="00F416C8" w:rsidRPr="008608E3" w:rsidRDefault="00C66237" w:rsidP="00834D4E">
            <w:pPr>
              <w:ind w:right="-44"/>
              <w:jc w:val="center"/>
              <w:rPr>
                <w:b/>
                <w:i/>
                <w:sz w:val="24"/>
                <w:szCs w:val="24"/>
              </w:rPr>
            </w:pPr>
            <w:r>
              <w:rPr>
                <w:b/>
                <w:i/>
                <w:sz w:val="24"/>
                <w:szCs w:val="24"/>
              </w:rPr>
              <w:t>228,0</w:t>
            </w:r>
          </w:p>
        </w:tc>
        <w:tc>
          <w:tcPr>
            <w:tcW w:w="1418" w:type="dxa"/>
            <w:shd w:val="clear" w:color="auto" w:fill="auto"/>
            <w:vAlign w:val="center"/>
          </w:tcPr>
          <w:p w:rsidR="00F416C8" w:rsidRPr="00D65634" w:rsidRDefault="008608E3" w:rsidP="008608E3">
            <w:pPr>
              <w:ind w:right="-44"/>
              <w:jc w:val="center"/>
              <w:rPr>
                <w:b/>
                <w:i/>
                <w:sz w:val="24"/>
                <w:szCs w:val="24"/>
              </w:rPr>
            </w:pPr>
            <w:r w:rsidRPr="00D65634">
              <w:rPr>
                <w:b/>
                <w:i/>
                <w:sz w:val="24"/>
                <w:szCs w:val="24"/>
              </w:rPr>
              <w:t>209,3</w:t>
            </w:r>
          </w:p>
        </w:tc>
        <w:tc>
          <w:tcPr>
            <w:tcW w:w="1276" w:type="dxa"/>
            <w:shd w:val="clear" w:color="auto" w:fill="auto"/>
            <w:vAlign w:val="center"/>
          </w:tcPr>
          <w:p w:rsidR="00F416C8" w:rsidRPr="00B9749B" w:rsidRDefault="004D6EFF" w:rsidP="00834A50">
            <w:pPr>
              <w:ind w:right="-44"/>
              <w:jc w:val="center"/>
              <w:rPr>
                <w:b/>
                <w:i/>
                <w:sz w:val="24"/>
                <w:szCs w:val="24"/>
              </w:rPr>
            </w:pPr>
            <w:r w:rsidRPr="00B9749B">
              <w:rPr>
                <w:b/>
                <w:i/>
                <w:sz w:val="24"/>
                <w:szCs w:val="24"/>
              </w:rPr>
              <w:t>91,8</w:t>
            </w:r>
          </w:p>
        </w:tc>
        <w:tc>
          <w:tcPr>
            <w:tcW w:w="1275" w:type="dxa"/>
            <w:shd w:val="clear" w:color="auto" w:fill="auto"/>
            <w:vAlign w:val="center"/>
          </w:tcPr>
          <w:p w:rsidR="00F416C8" w:rsidRPr="00784A24" w:rsidRDefault="00784A24" w:rsidP="00834A50">
            <w:pPr>
              <w:ind w:right="-44"/>
              <w:jc w:val="center"/>
              <w:rPr>
                <w:b/>
                <w:i/>
                <w:sz w:val="24"/>
                <w:szCs w:val="24"/>
              </w:rPr>
            </w:pPr>
            <w:r w:rsidRPr="00784A24">
              <w:rPr>
                <w:b/>
                <w:i/>
                <w:sz w:val="24"/>
                <w:szCs w:val="24"/>
              </w:rPr>
              <w:t>-22,3</w:t>
            </w:r>
          </w:p>
        </w:tc>
      </w:tr>
      <w:tr w:rsidR="00BB6598" w:rsidRPr="00BB6598" w:rsidTr="007042E5">
        <w:tc>
          <w:tcPr>
            <w:tcW w:w="2410" w:type="dxa"/>
            <w:shd w:val="clear" w:color="auto" w:fill="auto"/>
          </w:tcPr>
          <w:p w:rsidR="00F416C8" w:rsidRPr="00B9749B" w:rsidRDefault="00F416C8" w:rsidP="00B97068">
            <w:pPr>
              <w:ind w:right="-44"/>
              <w:rPr>
                <w:b/>
                <w:i/>
                <w:sz w:val="24"/>
                <w:szCs w:val="24"/>
              </w:rPr>
            </w:pPr>
            <w:r w:rsidRPr="00B9749B">
              <w:rPr>
                <w:b/>
                <w:i/>
                <w:sz w:val="24"/>
                <w:szCs w:val="24"/>
              </w:rPr>
              <w:t>Налоговые доходы</w:t>
            </w:r>
          </w:p>
        </w:tc>
        <w:tc>
          <w:tcPr>
            <w:tcW w:w="1418" w:type="dxa"/>
            <w:vAlign w:val="center"/>
          </w:tcPr>
          <w:p w:rsidR="00F416C8" w:rsidRPr="00D65634" w:rsidRDefault="00784A24" w:rsidP="00834D4E">
            <w:pPr>
              <w:jc w:val="center"/>
              <w:rPr>
                <w:b/>
                <w:i/>
                <w:sz w:val="24"/>
                <w:szCs w:val="24"/>
              </w:rPr>
            </w:pPr>
            <w:r w:rsidRPr="00D65634">
              <w:rPr>
                <w:b/>
                <w:i/>
                <w:sz w:val="24"/>
                <w:szCs w:val="24"/>
              </w:rPr>
              <w:t>225,2</w:t>
            </w:r>
          </w:p>
        </w:tc>
        <w:tc>
          <w:tcPr>
            <w:tcW w:w="1276" w:type="dxa"/>
            <w:vAlign w:val="center"/>
          </w:tcPr>
          <w:p w:rsidR="00F416C8" w:rsidRPr="008608E3" w:rsidRDefault="00A91100" w:rsidP="00834D4E">
            <w:pPr>
              <w:jc w:val="center"/>
              <w:rPr>
                <w:b/>
                <w:i/>
                <w:sz w:val="24"/>
                <w:szCs w:val="24"/>
              </w:rPr>
            </w:pPr>
            <w:r w:rsidRPr="008608E3">
              <w:rPr>
                <w:b/>
                <w:i/>
                <w:sz w:val="24"/>
                <w:szCs w:val="24"/>
              </w:rPr>
              <w:t>193,0</w:t>
            </w:r>
          </w:p>
        </w:tc>
        <w:tc>
          <w:tcPr>
            <w:tcW w:w="1134" w:type="dxa"/>
            <w:vAlign w:val="center"/>
          </w:tcPr>
          <w:p w:rsidR="00A91100" w:rsidRPr="008608E3" w:rsidRDefault="00A91100" w:rsidP="00A91100">
            <w:pPr>
              <w:jc w:val="center"/>
              <w:rPr>
                <w:b/>
                <w:i/>
                <w:sz w:val="24"/>
                <w:szCs w:val="24"/>
              </w:rPr>
            </w:pPr>
            <w:r w:rsidRPr="008608E3">
              <w:rPr>
                <w:b/>
                <w:i/>
                <w:sz w:val="24"/>
                <w:szCs w:val="24"/>
              </w:rPr>
              <w:t>1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65634" w:rsidRDefault="008608E3" w:rsidP="00387410">
            <w:pPr>
              <w:jc w:val="center"/>
              <w:rPr>
                <w:b/>
                <w:i/>
                <w:sz w:val="24"/>
                <w:szCs w:val="24"/>
              </w:rPr>
            </w:pPr>
            <w:r w:rsidRPr="00D65634">
              <w:rPr>
                <w:b/>
                <w:i/>
                <w:sz w:val="24"/>
                <w:szCs w:val="24"/>
              </w:rPr>
              <w:t>19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B9749B" w:rsidRDefault="004D6EFF" w:rsidP="00694A7C">
            <w:pPr>
              <w:jc w:val="center"/>
              <w:rPr>
                <w:b/>
                <w:i/>
                <w:sz w:val="24"/>
                <w:szCs w:val="24"/>
              </w:rPr>
            </w:pPr>
            <w:r w:rsidRPr="00B9749B">
              <w:rPr>
                <w:b/>
                <w:i/>
                <w:sz w:val="24"/>
                <w:szCs w:val="24"/>
              </w:rPr>
              <w:t>101</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784A24" w:rsidRDefault="00784A24" w:rsidP="00834A50">
            <w:pPr>
              <w:jc w:val="center"/>
              <w:rPr>
                <w:b/>
                <w:i/>
                <w:sz w:val="24"/>
                <w:szCs w:val="24"/>
              </w:rPr>
            </w:pPr>
            <w:r w:rsidRPr="00784A24">
              <w:rPr>
                <w:b/>
                <w:i/>
                <w:sz w:val="24"/>
                <w:szCs w:val="24"/>
              </w:rPr>
              <w:t>-30,2</w:t>
            </w:r>
          </w:p>
        </w:tc>
      </w:tr>
      <w:tr w:rsidR="00BB6598" w:rsidRPr="00BB6598" w:rsidTr="007042E5">
        <w:tc>
          <w:tcPr>
            <w:tcW w:w="2410" w:type="dxa"/>
            <w:shd w:val="clear" w:color="auto" w:fill="auto"/>
          </w:tcPr>
          <w:p w:rsidR="00F416C8" w:rsidRPr="00B9749B" w:rsidRDefault="00F416C8" w:rsidP="00B97068">
            <w:pPr>
              <w:ind w:right="-44"/>
              <w:rPr>
                <w:sz w:val="24"/>
                <w:szCs w:val="24"/>
              </w:rPr>
            </w:pPr>
            <w:r w:rsidRPr="00B9749B">
              <w:rPr>
                <w:sz w:val="24"/>
                <w:szCs w:val="24"/>
              </w:rPr>
              <w:t>Налог на доходы физических лиц</w:t>
            </w:r>
          </w:p>
        </w:tc>
        <w:tc>
          <w:tcPr>
            <w:tcW w:w="1418" w:type="dxa"/>
            <w:vAlign w:val="center"/>
          </w:tcPr>
          <w:p w:rsidR="00F416C8" w:rsidRPr="00D65634" w:rsidRDefault="00B9749B" w:rsidP="00834D4E">
            <w:pPr>
              <w:jc w:val="center"/>
              <w:rPr>
                <w:sz w:val="24"/>
                <w:szCs w:val="24"/>
              </w:rPr>
            </w:pPr>
            <w:r w:rsidRPr="00D65634">
              <w:rPr>
                <w:sz w:val="24"/>
                <w:szCs w:val="24"/>
              </w:rPr>
              <w:t>41,6</w:t>
            </w:r>
          </w:p>
        </w:tc>
        <w:tc>
          <w:tcPr>
            <w:tcW w:w="1276" w:type="dxa"/>
            <w:vAlign w:val="center"/>
          </w:tcPr>
          <w:p w:rsidR="00F416C8" w:rsidRPr="00013588" w:rsidRDefault="00013588" w:rsidP="00834D4E">
            <w:pPr>
              <w:jc w:val="center"/>
              <w:rPr>
                <w:sz w:val="24"/>
                <w:szCs w:val="24"/>
              </w:rPr>
            </w:pPr>
            <w:r w:rsidRPr="00013588">
              <w:rPr>
                <w:sz w:val="24"/>
                <w:szCs w:val="24"/>
              </w:rPr>
              <w:t>60,0</w:t>
            </w:r>
          </w:p>
        </w:tc>
        <w:tc>
          <w:tcPr>
            <w:tcW w:w="1134" w:type="dxa"/>
            <w:vAlign w:val="center"/>
          </w:tcPr>
          <w:p w:rsidR="00F416C8" w:rsidRPr="00013588" w:rsidRDefault="00013588" w:rsidP="00834D4E">
            <w:pPr>
              <w:jc w:val="center"/>
              <w:rPr>
                <w:sz w:val="24"/>
                <w:szCs w:val="24"/>
              </w:rPr>
            </w:pPr>
            <w:r w:rsidRPr="00013588">
              <w:rPr>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61,9</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B9749B" w:rsidRDefault="004D6EFF" w:rsidP="002D2059">
            <w:pPr>
              <w:jc w:val="center"/>
              <w:rPr>
                <w:sz w:val="24"/>
                <w:szCs w:val="24"/>
              </w:rPr>
            </w:pPr>
            <w:r w:rsidRPr="00B9749B">
              <w:rPr>
                <w:sz w:val="24"/>
                <w:szCs w:val="24"/>
              </w:rPr>
              <w:t>103,2</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784A24" w:rsidRDefault="00784A24" w:rsidP="00834A50">
            <w:pPr>
              <w:jc w:val="center"/>
              <w:rPr>
                <w:sz w:val="24"/>
                <w:szCs w:val="24"/>
              </w:rPr>
            </w:pPr>
            <w:r w:rsidRPr="00784A24">
              <w:rPr>
                <w:sz w:val="24"/>
                <w:szCs w:val="24"/>
              </w:rPr>
              <w:t>+20,3</w:t>
            </w:r>
          </w:p>
        </w:tc>
      </w:tr>
      <w:tr w:rsidR="00BB6598" w:rsidRPr="00BB6598" w:rsidTr="007042E5">
        <w:tc>
          <w:tcPr>
            <w:tcW w:w="2410" w:type="dxa"/>
            <w:shd w:val="clear" w:color="auto" w:fill="auto"/>
          </w:tcPr>
          <w:p w:rsidR="00F416C8" w:rsidRPr="00B9749B" w:rsidRDefault="005A2A50" w:rsidP="00B97068">
            <w:pPr>
              <w:ind w:right="-44"/>
              <w:rPr>
                <w:sz w:val="24"/>
                <w:szCs w:val="24"/>
              </w:rPr>
            </w:pPr>
            <w:r w:rsidRPr="00B9749B">
              <w:rPr>
                <w:sz w:val="24"/>
                <w:szCs w:val="24"/>
              </w:rPr>
              <w:t>Единый сельскохозяйственный налог</w:t>
            </w:r>
          </w:p>
        </w:tc>
        <w:tc>
          <w:tcPr>
            <w:tcW w:w="1418" w:type="dxa"/>
            <w:vAlign w:val="center"/>
          </w:tcPr>
          <w:p w:rsidR="00F416C8" w:rsidRPr="00D65634" w:rsidRDefault="00B9749B" w:rsidP="00834D4E">
            <w:pPr>
              <w:jc w:val="center"/>
              <w:rPr>
                <w:sz w:val="24"/>
                <w:szCs w:val="24"/>
              </w:rPr>
            </w:pPr>
            <w:r w:rsidRPr="00D65634">
              <w:rPr>
                <w:sz w:val="24"/>
                <w:szCs w:val="24"/>
              </w:rPr>
              <w:t>7,5</w:t>
            </w:r>
          </w:p>
        </w:tc>
        <w:tc>
          <w:tcPr>
            <w:tcW w:w="1276" w:type="dxa"/>
            <w:vAlign w:val="center"/>
          </w:tcPr>
          <w:p w:rsidR="00F416C8" w:rsidRPr="00013588" w:rsidRDefault="00013588" w:rsidP="00834D4E">
            <w:pPr>
              <w:jc w:val="center"/>
              <w:rPr>
                <w:sz w:val="24"/>
                <w:szCs w:val="24"/>
              </w:rPr>
            </w:pPr>
            <w:r w:rsidRPr="00013588">
              <w:rPr>
                <w:sz w:val="24"/>
                <w:szCs w:val="24"/>
              </w:rPr>
              <w:t>4,0</w:t>
            </w:r>
          </w:p>
        </w:tc>
        <w:tc>
          <w:tcPr>
            <w:tcW w:w="1134" w:type="dxa"/>
            <w:vAlign w:val="center"/>
          </w:tcPr>
          <w:p w:rsidR="00F416C8" w:rsidRPr="00013588" w:rsidRDefault="00013588" w:rsidP="00834D4E">
            <w:pPr>
              <w:jc w:val="center"/>
              <w:rPr>
                <w:sz w:val="24"/>
                <w:szCs w:val="24"/>
              </w:rPr>
            </w:pPr>
            <w:r w:rsidRPr="00013588">
              <w:rPr>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B9749B" w:rsidRDefault="004D6EFF" w:rsidP="002D2059">
            <w:pPr>
              <w:jc w:val="center"/>
              <w:rPr>
                <w:sz w:val="24"/>
                <w:szCs w:val="24"/>
              </w:rPr>
            </w:pPr>
            <w:r w:rsidRPr="00B9749B">
              <w:rPr>
                <w:sz w:val="24"/>
                <w:szCs w:val="24"/>
              </w:rPr>
              <w:t>32,5</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784A24" w:rsidRDefault="00784A24" w:rsidP="00784A24">
            <w:pPr>
              <w:jc w:val="center"/>
              <w:rPr>
                <w:sz w:val="24"/>
                <w:szCs w:val="24"/>
              </w:rPr>
            </w:pPr>
            <w:r w:rsidRPr="00784A24">
              <w:rPr>
                <w:sz w:val="24"/>
                <w:szCs w:val="24"/>
              </w:rPr>
              <w:t>-6,2</w:t>
            </w:r>
          </w:p>
        </w:tc>
      </w:tr>
      <w:tr w:rsidR="00BB6598" w:rsidRPr="00BB6598" w:rsidTr="007042E5">
        <w:tc>
          <w:tcPr>
            <w:tcW w:w="2410" w:type="dxa"/>
            <w:shd w:val="clear" w:color="auto" w:fill="auto"/>
          </w:tcPr>
          <w:p w:rsidR="00F416C8" w:rsidRPr="00B9749B" w:rsidRDefault="00F416C8" w:rsidP="00B97068">
            <w:pPr>
              <w:ind w:right="-44"/>
              <w:rPr>
                <w:sz w:val="24"/>
                <w:szCs w:val="24"/>
              </w:rPr>
            </w:pPr>
            <w:r w:rsidRPr="00B9749B">
              <w:rPr>
                <w:sz w:val="24"/>
                <w:szCs w:val="24"/>
              </w:rPr>
              <w:t>Налог на имущество физических лиц</w:t>
            </w:r>
          </w:p>
        </w:tc>
        <w:tc>
          <w:tcPr>
            <w:tcW w:w="1418" w:type="dxa"/>
            <w:vAlign w:val="center"/>
          </w:tcPr>
          <w:p w:rsidR="00F416C8" w:rsidRPr="00D65634" w:rsidRDefault="00B9749B" w:rsidP="00834D4E">
            <w:pPr>
              <w:jc w:val="center"/>
              <w:rPr>
                <w:sz w:val="24"/>
                <w:szCs w:val="24"/>
              </w:rPr>
            </w:pPr>
            <w:r w:rsidRPr="00D65634">
              <w:rPr>
                <w:sz w:val="24"/>
                <w:szCs w:val="24"/>
              </w:rPr>
              <w:t>124,9</w:t>
            </w:r>
          </w:p>
        </w:tc>
        <w:tc>
          <w:tcPr>
            <w:tcW w:w="1276" w:type="dxa"/>
            <w:vAlign w:val="center"/>
          </w:tcPr>
          <w:p w:rsidR="00F416C8" w:rsidRPr="00013588" w:rsidRDefault="00013588" w:rsidP="00834D4E">
            <w:pPr>
              <w:jc w:val="center"/>
              <w:rPr>
                <w:sz w:val="24"/>
                <w:szCs w:val="24"/>
              </w:rPr>
            </w:pPr>
            <w:r w:rsidRPr="00013588">
              <w:rPr>
                <w:sz w:val="24"/>
                <w:szCs w:val="24"/>
              </w:rPr>
              <w:t>60,0</w:t>
            </w:r>
          </w:p>
        </w:tc>
        <w:tc>
          <w:tcPr>
            <w:tcW w:w="1134" w:type="dxa"/>
            <w:vAlign w:val="center"/>
          </w:tcPr>
          <w:p w:rsidR="00F416C8" w:rsidRPr="00013588" w:rsidRDefault="00013588" w:rsidP="00834D4E">
            <w:pPr>
              <w:jc w:val="center"/>
              <w:rPr>
                <w:sz w:val="24"/>
                <w:szCs w:val="24"/>
              </w:rPr>
            </w:pPr>
            <w:r w:rsidRPr="00013588">
              <w:rPr>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64,</w:t>
            </w:r>
            <w:r w:rsidR="008608E3" w:rsidRPr="00D65634">
              <w:rPr>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B9749B" w:rsidRDefault="004D6EFF" w:rsidP="002D2059">
            <w:pPr>
              <w:jc w:val="center"/>
              <w:rPr>
                <w:sz w:val="24"/>
                <w:szCs w:val="24"/>
              </w:rPr>
            </w:pPr>
            <w:r w:rsidRPr="00B9749B">
              <w:rPr>
                <w:sz w:val="24"/>
                <w:szCs w:val="24"/>
              </w:rPr>
              <w:t>107</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784A24" w:rsidRDefault="00784A24" w:rsidP="00784A24">
            <w:pPr>
              <w:jc w:val="center"/>
              <w:rPr>
                <w:sz w:val="24"/>
                <w:szCs w:val="24"/>
              </w:rPr>
            </w:pPr>
            <w:r w:rsidRPr="00784A24">
              <w:rPr>
                <w:sz w:val="24"/>
                <w:szCs w:val="24"/>
              </w:rPr>
              <w:t>-60,7</w:t>
            </w:r>
          </w:p>
        </w:tc>
      </w:tr>
      <w:tr w:rsidR="00BB6598" w:rsidRPr="00BB6598" w:rsidTr="007042E5">
        <w:tc>
          <w:tcPr>
            <w:tcW w:w="2410" w:type="dxa"/>
            <w:shd w:val="clear" w:color="auto" w:fill="auto"/>
          </w:tcPr>
          <w:p w:rsidR="00F416C8" w:rsidRPr="00B9749B" w:rsidRDefault="00F416C8" w:rsidP="00B97068">
            <w:pPr>
              <w:ind w:right="-44"/>
              <w:rPr>
                <w:sz w:val="24"/>
                <w:szCs w:val="24"/>
              </w:rPr>
            </w:pPr>
            <w:r w:rsidRPr="00B9749B">
              <w:rPr>
                <w:sz w:val="24"/>
                <w:szCs w:val="24"/>
              </w:rPr>
              <w:t>Земельный налог</w:t>
            </w:r>
          </w:p>
        </w:tc>
        <w:tc>
          <w:tcPr>
            <w:tcW w:w="1418" w:type="dxa"/>
            <w:vAlign w:val="center"/>
          </w:tcPr>
          <w:p w:rsidR="00F416C8" w:rsidRPr="00D65634" w:rsidRDefault="00B9749B" w:rsidP="00834D4E">
            <w:pPr>
              <w:jc w:val="center"/>
              <w:rPr>
                <w:sz w:val="24"/>
                <w:szCs w:val="24"/>
              </w:rPr>
            </w:pPr>
            <w:r w:rsidRPr="00D65634">
              <w:rPr>
                <w:sz w:val="24"/>
                <w:szCs w:val="24"/>
              </w:rPr>
              <w:t>51,2</w:t>
            </w:r>
          </w:p>
        </w:tc>
        <w:tc>
          <w:tcPr>
            <w:tcW w:w="1276" w:type="dxa"/>
            <w:vAlign w:val="center"/>
          </w:tcPr>
          <w:p w:rsidR="00F416C8" w:rsidRPr="00013588" w:rsidRDefault="00013588" w:rsidP="00834D4E">
            <w:pPr>
              <w:jc w:val="center"/>
              <w:rPr>
                <w:sz w:val="24"/>
                <w:szCs w:val="24"/>
              </w:rPr>
            </w:pPr>
            <w:r w:rsidRPr="00013588">
              <w:rPr>
                <w:sz w:val="24"/>
                <w:szCs w:val="24"/>
              </w:rPr>
              <w:t>69,0</w:t>
            </w:r>
          </w:p>
        </w:tc>
        <w:tc>
          <w:tcPr>
            <w:tcW w:w="1134" w:type="dxa"/>
            <w:vAlign w:val="center"/>
          </w:tcPr>
          <w:p w:rsidR="00F416C8" w:rsidRPr="00013588" w:rsidRDefault="00013588" w:rsidP="00834D4E">
            <w:pPr>
              <w:jc w:val="center"/>
              <w:rPr>
                <w:sz w:val="24"/>
                <w:szCs w:val="24"/>
              </w:rPr>
            </w:pPr>
            <w:r w:rsidRPr="00013588">
              <w:rPr>
                <w:sz w:val="24"/>
                <w:szCs w:val="24"/>
              </w:rPr>
              <w:t>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692" w:rsidRPr="00D65634" w:rsidRDefault="00013588" w:rsidP="00FC4692">
            <w:pPr>
              <w:jc w:val="center"/>
              <w:rPr>
                <w:sz w:val="24"/>
                <w:szCs w:val="24"/>
              </w:rPr>
            </w:pPr>
            <w:r w:rsidRPr="00D65634">
              <w:rPr>
                <w:sz w:val="24"/>
                <w:szCs w:val="24"/>
              </w:rPr>
              <w:t>67,6</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B9749B" w:rsidRDefault="004D6EFF" w:rsidP="002D2059">
            <w:pPr>
              <w:jc w:val="center"/>
              <w:rPr>
                <w:sz w:val="24"/>
                <w:szCs w:val="24"/>
              </w:rPr>
            </w:pPr>
            <w:r w:rsidRPr="00B9749B">
              <w:rPr>
                <w:sz w:val="24"/>
                <w:szCs w:val="24"/>
              </w:rPr>
              <w:t>98</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784A24" w:rsidRDefault="00784A24" w:rsidP="00834A50">
            <w:pPr>
              <w:jc w:val="center"/>
              <w:rPr>
                <w:sz w:val="24"/>
                <w:szCs w:val="24"/>
              </w:rPr>
            </w:pPr>
            <w:r w:rsidRPr="00784A24">
              <w:rPr>
                <w:sz w:val="24"/>
                <w:szCs w:val="24"/>
              </w:rPr>
              <w:t>+16,4</w:t>
            </w:r>
          </w:p>
        </w:tc>
      </w:tr>
      <w:tr w:rsidR="00BB6598" w:rsidRPr="00BB6598" w:rsidTr="00E977BF">
        <w:trPr>
          <w:trHeight w:val="428"/>
        </w:trPr>
        <w:tc>
          <w:tcPr>
            <w:tcW w:w="2410" w:type="dxa"/>
            <w:shd w:val="clear" w:color="auto" w:fill="auto"/>
          </w:tcPr>
          <w:p w:rsidR="00F416C8" w:rsidRPr="00B9749B" w:rsidRDefault="00F416C8" w:rsidP="00B97068">
            <w:pPr>
              <w:ind w:right="-44"/>
              <w:rPr>
                <w:b/>
                <w:i/>
                <w:sz w:val="24"/>
                <w:szCs w:val="24"/>
              </w:rPr>
            </w:pPr>
            <w:r w:rsidRPr="00B9749B">
              <w:rPr>
                <w:b/>
                <w:i/>
                <w:sz w:val="24"/>
                <w:szCs w:val="24"/>
              </w:rPr>
              <w:t>Неналоговые доходы</w:t>
            </w:r>
          </w:p>
        </w:tc>
        <w:tc>
          <w:tcPr>
            <w:tcW w:w="1418" w:type="dxa"/>
            <w:vAlign w:val="center"/>
          </w:tcPr>
          <w:p w:rsidR="00F416C8" w:rsidRPr="00D65634" w:rsidRDefault="00B9749B" w:rsidP="00834D4E">
            <w:pPr>
              <w:jc w:val="center"/>
              <w:rPr>
                <w:b/>
                <w:i/>
                <w:sz w:val="24"/>
                <w:szCs w:val="24"/>
              </w:rPr>
            </w:pPr>
            <w:r w:rsidRPr="00D65634">
              <w:rPr>
                <w:b/>
                <w:i/>
                <w:sz w:val="24"/>
                <w:szCs w:val="24"/>
              </w:rPr>
              <w:t>6,4</w:t>
            </w:r>
          </w:p>
        </w:tc>
        <w:tc>
          <w:tcPr>
            <w:tcW w:w="1276" w:type="dxa"/>
            <w:vAlign w:val="center"/>
          </w:tcPr>
          <w:p w:rsidR="00F416C8" w:rsidRPr="00013588" w:rsidRDefault="00A91100" w:rsidP="00834D4E">
            <w:pPr>
              <w:jc w:val="center"/>
              <w:rPr>
                <w:b/>
                <w:i/>
                <w:sz w:val="24"/>
                <w:szCs w:val="24"/>
              </w:rPr>
            </w:pPr>
            <w:r>
              <w:rPr>
                <w:b/>
                <w:i/>
                <w:sz w:val="24"/>
                <w:szCs w:val="24"/>
              </w:rPr>
              <w:t>35,0</w:t>
            </w:r>
          </w:p>
        </w:tc>
        <w:tc>
          <w:tcPr>
            <w:tcW w:w="1134" w:type="dxa"/>
            <w:vAlign w:val="center"/>
          </w:tcPr>
          <w:p w:rsidR="00F416C8" w:rsidRPr="00013588" w:rsidRDefault="00A91100" w:rsidP="00834D4E">
            <w:pPr>
              <w:jc w:val="center"/>
              <w:rPr>
                <w:b/>
                <w:i/>
                <w:sz w:val="24"/>
                <w:szCs w:val="24"/>
              </w:rPr>
            </w:pPr>
            <w:r>
              <w:rPr>
                <w:b/>
                <w:i/>
                <w:sz w:val="24"/>
                <w:szCs w:val="24"/>
              </w:rPr>
              <w:t>35,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8608E3" w:rsidP="00766FFC">
            <w:pPr>
              <w:jc w:val="center"/>
              <w:rPr>
                <w:b/>
                <w:i/>
                <w:sz w:val="24"/>
                <w:szCs w:val="24"/>
              </w:rPr>
            </w:pPr>
            <w:r w:rsidRPr="00D65634">
              <w:rPr>
                <w:b/>
                <w:i/>
                <w:sz w:val="24"/>
                <w:szCs w:val="24"/>
              </w:rPr>
              <w:t>14</w:t>
            </w:r>
            <w:r w:rsidR="00A91100" w:rsidRPr="00D65634">
              <w:rPr>
                <w:b/>
                <w:i/>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834A50">
            <w:pPr>
              <w:jc w:val="center"/>
              <w:rPr>
                <w:b/>
                <w:i/>
                <w:sz w:val="24"/>
                <w:szCs w:val="24"/>
              </w:rPr>
            </w:pPr>
            <w:r w:rsidRPr="00B9749B">
              <w:rPr>
                <w:b/>
                <w:i/>
                <w:sz w:val="24"/>
                <w:szCs w:val="24"/>
              </w:rPr>
              <w:t>40,8</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b/>
                <w:i/>
                <w:sz w:val="24"/>
                <w:szCs w:val="24"/>
              </w:rPr>
            </w:pPr>
            <w:r w:rsidRPr="00784A24">
              <w:rPr>
                <w:b/>
                <w:i/>
                <w:sz w:val="24"/>
                <w:szCs w:val="24"/>
              </w:rPr>
              <w:t>+7,9</w:t>
            </w:r>
          </w:p>
        </w:tc>
      </w:tr>
      <w:tr w:rsidR="00BB6598" w:rsidRPr="00BB6598" w:rsidTr="007042E5">
        <w:trPr>
          <w:trHeight w:val="70"/>
        </w:trPr>
        <w:tc>
          <w:tcPr>
            <w:tcW w:w="2410" w:type="dxa"/>
            <w:shd w:val="clear" w:color="auto" w:fill="auto"/>
          </w:tcPr>
          <w:p w:rsidR="006935D4" w:rsidRPr="00B9749B" w:rsidRDefault="006935D4" w:rsidP="00B97068">
            <w:pPr>
              <w:ind w:right="-44"/>
              <w:rPr>
                <w:sz w:val="24"/>
                <w:szCs w:val="24"/>
              </w:rPr>
            </w:pPr>
            <w:r w:rsidRPr="00B9749B">
              <w:rPr>
                <w:sz w:val="24"/>
                <w:szCs w:val="24"/>
              </w:rPr>
              <w:t xml:space="preserve">Доходы от оказания платных услуг и компенсации затрат государства </w:t>
            </w:r>
          </w:p>
        </w:tc>
        <w:tc>
          <w:tcPr>
            <w:tcW w:w="1418" w:type="dxa"/>
            <w:vAlign w:val="center"/>
          </w:tcPr>
          <w:p w:rsidR="006935D4" w:rsidRPr="00D65634" w:rsidRDefault="00B9749B" w:rsidP="00834D4E">
            <w:pPr>
              <w:jc w:val="center"/>
              <w:rPr>
                <w:sz w:val="24"/>
                <w:szCs w:val="24"/>
              </w:rPr>
            </w:pPr>
            <w:r w:rsidRPr="00D65634">
              <w:rPr>
                <w:sz w:val="24"/>
                <w:szCs w:val="24"/>
              </w:rPr>
              <w:t>0</w:t>
            </w:r>
          </w:p>
        </w:tc>
        <w:tc>
          <w:tcPr>
            <w:tcW w:w="1276" w:type="dxa"/>
            <w:vAlign w:val="center"/>
          </w:tcPr>
          <w:p w:rsidR="006935D4" w:rsidRPr="00013588" w:rsidRDefault="00013588" w:rsidP="00834D4E">
            <w:pPr>
              <w:jc w:val="center"/>
              <w:rPr>
                <w:sz w:val="24"/>
                <w:szCs w:val="24"/>
              </w:rPr>
            </w:pPr>
            <w:r w:rsidRPr="00013588">
              <w:rPr>
                <w:sz w:val="24"/>
                <w:szCs w:val="24"/>
              </w:rPr>
              <w:t>1,0</w:t>
            </w:r>
          </w:p>
        </w:tc>
        <w:tc>
          <w:tcPr>
            <w:tcW w:w="1134" w:type="dxa"/>
            <w:vAlign w:val="center"/>
          </w:tcPr>
          <w:p w:rsidR="006935D4" w:rsidRPr="00013588" w:rsidRDefault="00013588" w:rsidP="00834D4E">
            <w:pPr>
              <w:jc w:val="center"/>
              <w:rPr>
                <w:sz w:val="24"/>
                <w:szCs w:val="24"/>
              </w:rPr>
            </w:pPr>
            <w:r w:rsidRPr="00013588">
              <w:rPr>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6935D4" w:rsidRPr="00D65634" w:rsidRDefault="00013588" w:rsidP="00766FFC">
            <w:pPr>
              <w:jc w:val="center"/>
              <w:rPr>
                <w:sz w:val="24"/>
                <w:szCs w:val="24"/>
              </w:rPr>
            </w:pPr>
            <w:r w:rsidRPr="00D65634">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935D4" w:rsidRPr="00B9749B" w:rsidRDefault="004D6EFF" w:rsidP="00834A50">
            <w:pPr>
              <w:jc w:val="center"/>
              <w:rPr>
                <w:sz w:val="24"/>
                <w:szCs w:val="24"/>
              </w:rPr>
            </w:pPr>
            <w:r w:rsidRPr="00B9749B">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6935D4" w:rsidRPr="00784A24" w:rsidRDefault="00784A24" w:rsidP="00834A50">
            <w:pPr>
              <w:jc w:val="center"/>
              <w:rPr>
                <w:sz w:val="24"/>
                <w:szCs w:val="24"/>
              </w:rPr>
            </w:pPr>
            <w:r w:rsidRPr="00784A24">
              <w:rPr>
                <w:sz w:val="24"/>
                <w:szCs w:val="24"/>
              </w:rPr>
              <w:t>0</w:t>
            </w:r>
          </w:p>
        </w:tc>
      </w:tr>
      <w:tr w:rsidR="00BB6598" w:rsidRPr="00BB6598" w:rsidTr="007042E5">
        <w:tc>
          <w:tcPr>
            <w:tcW w:w="2410" w:type="dxa"/>
            <w:shd w:val="clear" w:color="auto" w:fill="auto"/>
          </w:tcPr>
          <w:p w:rsidR="00F416C8" w:rsidRPr="00B9749B" w:rsidRDefault="00F416C8" w:rsidP="00B54CFC">
            <w:pPr>
              <w:ind w:right="-44"/>
              <w:rPr>
                <w:sz w:val="24"/>
                <w:szCs w:val="24"/>
              </w:rPr>
            </w:pPr>
            <w:r w:rsidRPr="00B9749B">
              <w:rPr>
                <w:sz w:val="24"/>
                <w:szCs w:val="24"/>
              </w:rPr>
              <w:t>Прочие неналоговые доходы</w:t>
            </w:r>
          </w:p>
        </w:tc>
        <w:tc>
          <w:tcPr>
            <w:tcW w:w="1418" w:type="dxa"/>
            <w:vAlign w:val="center"/>
          </w:tcPr>
          <w:p w:rsidR="00F416C8" w:rsidRPr="00D65634" w:rsidRDefault="00B9749B" w:rsidP="00834D4E">
            <w:pPr>
              <w:jc w:val="center"/>
              <w:rPr>
                <w:sz w:val="24"/>
                <w:szCs w:val="24"/>
              </w:rPr>
            </w:pPr>
            <w:r w:rsidRPr="00D65634">
              <w:rPr>
                <w:sz w:val="24"/>
                <w:szCs w:val="24"/>
              </w:rPr>
              <w:t>6,4</w:t>
            </w:r>
          </w:p>
        </w:tc>
        <w:tc>
          <w:tcPr>
            <w:tcW w:w="1276" w:type="dxa"/>
            <w:vAlign w:val="center"/>
          </w:tcPr>
          <w:p w:rsidR="00F416C8" w:rsidRPr="00013588" w:rsidRDefault="00013588" w:rsidP="00834D4E">
            <w:pPr>
              <w:jc w:val="center"/>
              <w:rPr>
                <w:sz w:val="24"/>
                <w:szCs w:val="24"/>
              </w:rPr>
            </w:pPr>
            <w:r w:rsidRPr="00013588">
              <w:rPr>
                <w:sz w:val="24"/>
                <w:szCs w:val="24"/>
              </w:rPr>
              <w:t>34,0</w:t>
            </w:r>
          </w:p>
        </w:tc>
        <w:tc>
          <w:tcPr>
            <w:tcW w:w="1134" w:type="dxa"/>
            <w:vAlign w:val="center"/>
          </w:tcPr>
          <w:p w:rsidR="00F416C8" w:rsidRPr="00013588" w:rsidRDefault="00013588" w:rsidP="00834D4E">
            <w:pPr>
              <w:jc w:val="center"/>
              <w:rPr>
                <w:sz w:val="24"/>
                <w:szCs w:val="24"/>
              </w:rPr>
            </w:pPr>
            <w:r w:rsidRPr="00013588">
              <w:rPr>
                <w:sz w:val="24"/>
                <w:szCs w:val="24"/>
              </w:rPr>
              <w:t>34,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766FFC">
            <w:pPr>
              <w:jc w:val="center"/>
              <w:rPr>
                <w:sz w:val="24"/>
                <w:szCs w:val="24"/>
              </w:rPr>
            </w:pPr>
            <w:r w:rsidRPr="00D65634">
              <w:rPr>
                <w:sz w:val="24"/>
                <w:szCs w:val="24"/>
              </w:rPr>
              <w:t>14,3</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5B4B0D">
            <w:pPr>
              <w:jc w:val="center"/>
              <w:rPr>
                <w:sz w:val="24"/>
                <w:szCs w:val="24"/>
              </w:rPr>
            </w:pPr>
            <w:r w:rsidRPr="00B9749B">
              <w:rPr>
                <w:sz w:val="24"/>
                <w:szCs w:val="24"/>
              </w:rPr>
              <w:t>42,1</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455F63">
            <w:pPr>
              <w:jc w:val="center"/>
              <w:rPr>
                <w:sz w:val="24"/>
                <w:szCs w:val="24"/>
              </w:rPr>
            </w:pPr>
            <w:r w:rsidRPr="00784A24">
              <w:rPr>
                <w:sz w:val="24"/>
                <w:szCs w:val="24"/>
              </w:rPr>
              <w:t>+7,9</w:t>
            </w:r>
          </w:p>
        </w:tc>
      </w:tr>
      <w:tr w:rsidR="00BB6598" w:rsidRPr="00BB6598" w:rsidTr="007042E5">
        <w:tc>
          <w:tcPr>
            <w:tcW w:w="2410" w:type="dxa"/>
            <w:shd w:val="clear" w:color="auto" w:fill="auto"/>
          </w:tcPr>
          <w:p w:rsidR="00F416C8" w:rsidRPr="00B9749B" w:rsidRDefault="00F416C8" w:rsidP="00B97068">
            <w:pPr>
              <w:ind w:right="-44"/>
              <w:rPr>
                <w:b/>
                <w:sz w:val="24"/>
                <w:szCs w:val="24"/>
              </w:rPr>
            </w:pPr>
            <w:r w:rsidRPr="00B9749B">
              <w:rPr>
                <w:b/>
                <w:sz w:val="24"/>
                <w:szCs w:val="24"/>
              </w:rPr>
              <w:t>Безвозмездные поступления в том числе:</w:t>
            </w:r>
          </w:p>
        </w:tc>
        <w:tc>
          <w:tcPr>
            <w:tcW w:w="1418" w:type="dxa"/>
            <w:vAlign w:val="center"/>
          </w:tcPr>
          <w:p w:rsidR="00F416C8" w:rsidRPr="00D65634" w:rsidRDefault="00B9749B" w:rsidP="00834D4E">
            <w:pPr>
              <w:jc w:val="center"/>
              <w:rPr>
                <w:b/>
                <w:sz w:val="24"/>
                <w:szCs w:val="24"/>
              </w:rPr>
            </w:pPr>
            <w:r w:rsidRPr="00D65634">
              <w:rPr>
                <w:b/>
                <w:sz w:val="24"/>
                <w:szCs w:val="24"/>
              </w:rPr>
              <w:t>2002,2</w:t>
            </w:r>
          </w:p>
        </w:tc>
        <w:tc>
          <w:tcPr>
            <w:tcW w:w="1276" w:type="dxa"/>
            <w:vAlign w:val="center"/>
          </w:tcPr>
          <w:p w:rsidR="00F416C8" w:rsidRPr="00013588" w:rsidRDefault="00013588" w:rsidP="00834D4E">
            <w:pPr>
              <w:jc w:val="center"/>
              <w:rPr>
                <w:b/>
                <w:sz w:val="24"/>
                <w:szCs w:val="24"/>
              </w:rPr>
            </w:pPr>
            <w:r w:rsidRPr="00013588">
              <w:rPr>
                <w:b/>
                <w:sz w:val="24"/>
                <w:szCs w:val="24"/>
              </w:rPr>
              <w:t>2080,2</w:t>
            </w:r>
          </w:p>
        </w:tc>
        <w:tc>
          <w:tcPr>
            <w:tcW w:w="1134" w:type="dxa"/>
            <w:vAlign w:val="center"/>
          </w:tcPr>
          <w:p w:rsidR="00F416C8" w:rsidRPr="00013588" w:rsidRDefault="00013588" w:rsidP="00834D4E">
            <w:pPr>
              <w:jc w:val="center"/>
              <w:rPr>
                <w:b/>
                <w:sz w:val="24"/>
                <w:szCs w:val="24"/>
              </w:rPr>
            </w:pPr>
            <w:r w:rsidRPr="00013588">
              <w:rPr>
                <w:b/>
                <w:sz w:val="24"/>
                <w:szCs w:val="24"/>
              </w:rPr>
              <w:t>2952,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b/>
                <w:sz w:val="24"/>
                <w:szCs w:val="24"/>
              </w:rPr>
            </w:pPr>
            <w:r w:rsidRPr="00D65634">
              <w:rPr>
                <w:b/>
                <w:sz w:val="24"/>
                <w:szCs w:val="24"/>
              </w:rPr>
              <w:t>2952,0</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5B4B0D">
            <w:pPr>
              <w:jc w:val="center"/>
              <w:rPr>
                <w:b/>
                <w:sz w:val="24"/>
                <w:szCs w:val="24"/>
              </w:rPr>
            </w:pPr>
            <w:r w:rsidRPr="00B9749B">
              <w:rPr>
                <w:b/>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b/>
                <w:sz w:val="24"/>
                <w:szCs w:val="24"/>
              </w:rPr>
            </w:pPr>
            <w:r w:rsidRPr="00784A24">
              <w:rPr>
                <w:b/>
                <w:sz w:val="24"/>
                <w:szCs w:val="24"/>
              </w:rPr>
              <w:t>+949,8</w:t>
            </w:r>
          </w:p>
        </w:tc>
      </w:tr>
      <w:tr w:rsidR="00BB6598" w:rsidRPr="00BB6598" w:rsidTr="007042E5">
        <w:tc>
          <w:tcPr>
            <w:tcW w:w="2410" w:type="dxa"/>
            <w:shd w:val="clear" w:color="auto" w:fill="auto"/>
          </w:tcPr>
          <w:p w:rsidR="00F416C8" w:rsidRPr="00B9749B" w:rsidRDefault="0068253C" w:rsidP="00BF7BDF">
            <w:pPr>
              <w:ind w:right="-44"/>
              <w:rPr>
                <w:sz w:val="24"/>
                <w:szCs w:val="24"/>
              </w:rPr>
            </w:pPr>
            <w:r w:rsidRPr="00B9749B">
              <w:rPr>
                <w:sz w:val="24"/>
                <w:szCs w:val="24"/>
              </w:rPr>
              <w:t>дотации</w:t>
            </w:r>
            <w:r w:rsidR="00F416C8" w:rsidRPr="00B9749B">
              <w:rPr>
                <w:sz w:val="24"/>
                <w:szCs w:val="24"/>
              </w:rPr>
              <w:t xml:space="preserve"> поселения на выравнивание бюджетной обеспеченности </w:t>
            </w:r>
          </w:p>
        </w:tc>
        <w:tc>
          <w:tcPr>
            <w:tcW w:w="1418" w:type="dxa"/>
            <w:vAlign w:val="center"/>
          </w:tcPr>
          <w:p w:rsidR="00F416C8" w:rsidRPr="00D65634" w:rsidRDefault="00B9749B" w:rsidP="00834D4E">
            <w:pPr>
              <w:jc w:val="center"/>
              <w:rPr>
                <w:sz w:val="24"/>
                <w:szCs w:val="24"/>
              </w:rPr>
            </w:pPr>
            <w:r w:rsidRPr="00D65634">
              <w:rPr>
                <w:sz w:val="24"/>
                <w:szCs w:val="24"/>
              </w:rPr>
              <w:t>1928,8</w:t>
            </w:r>
          </w:p>
        </w:tc>
        <w:tc>
          <w:tcPr>
            <w:tcW w:w="1276" w:type="dxa"/>
            <w:vAlign w:val="center"/>
          </w:tcPr>
          <w:p w:rsidR="00013588" w:rsidRPr="00013588" w:rsidRDefault="00013588" w:rsidP="00013588">
            <w:pPr>
              <w:jc w:val="center"/>
              <w:rPr>
                <w:sz w:val="24"/>
                <w:szCs w:val="24"/>
              </w:rPr>
            </w:pPr>
            <w:r w:rsidRPr="00013588">
              <w:rPr>
                <w:sz w:val="24"/>
                <w:szCs w:val="24"/>
              </w:rPr>
              <w:t>1997,8</w:t>
            </w:r>
          </w:p>
        </w:tc>
        <w:tc>
          <w:tcPr>
            <w:tcW w:w="1134" w:type="dxa"/>
            <w:vAlign w:val="center"/>
          </w:tcPr>
          <w:p w:rsidR="00F416C8" w:rsidRPr="00013588" w:rsidRDefault="00013588" w:rsidP="00834D4E">
            <w:pPr>
              <w:jc w:val="center"/>
              <w:rPr>
                <w:sz w:val="24"/>
                <w:szCs w:val="24"/>
              </w:rPr>
            </w:pPr>
            <w:r w:rsidRPr="00013588">
              <w:rPr>
                <w:sz w:val="24"/>
                <w:szCs w:val="24"/>
              </w:rPr>
              <w:t>2812,1</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2812,1</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834A50">
            <w:pPr>
              <w:jc w:val="center"/>
              <w:rPr>
                <w:sz w:val="24"/>
                <w:szCs w:val="24"/>
              </w:rPr>
            </w:pPr>
            <w:r w:rsidRPr="00B9749B">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sz w:val="24"/>
                <w:szCs w:val="24"/>
              </w:rPr>
            </w:pPr>
            <w:r w:rsidRPr="00784A24">
              <w:rPr>
                <w:sz w:val="24"/>
                <w:szCs w:val="24"/>
              </w:rPr>
              <w:t>+883,3</w:t>
            </w:r>
          </w:p>
        </w:tc>
      </w:tr>
      <w:tr w:rsidR="00BB6598" w:rsidRPr="00BB6598" w:rsidTr="007042E5">
        <w:tc>
          <w:tcPr>
            <w:tcW w:w="2410" w:type="dxa"/>
            <w:shd w:val="clear" w:color="auto" w:fill="auto"/>
          </w:tcPr>
          <w:p w:rsidR="00F416C8" w:rsidRPr="00B9749B" w:rsidRDefault="0068253C" w:rsidP="00BF7BDF">
            <w:pPr>
              <w:ind w:right="-44"/>
              <w:rPr>
                <w:sz w:val="24"/>
                <w:szCs w:val="24"/>
              </w:rPr>
            </w:pPr>
            <w:r w:rsidRPr="00B9749B">
              <w:rPr>
                <w:sz w:val="24"/>
                <w:szCs w:val="24"/>
              </w:rPr>
              <w:t>Субвенции</w:t>
            </w:r>
            <w:r w:rsidR="00F416C8" w:rsidRPr="00B9749B">
              <w:rPr>
                <w:sz w:val="24"/>
                <w:szCs w:val="24"/>
              </w:rPr>
              <w:t xml:space="preserve"> на осуществления первичного воинского учета </w:t>
            </w:r>
          </w:p>
        </w:tc>
        <w:tc>
          <w:tcPr>
            <w:tcW w:w="1418" w:type="dxa"/>
            <w:vAlign w:val="center"/>
          </w:tcPr>
          <w:p w:rsidR="00F416C8" w:rsidRPr="00D65634" w:rsidRDefault="00B9749B" w:rsidP="00834D4E">
            <w:pPr>
              <w:jc w:val="center"/>
              <w:rPr>
                <w:sz w:val="24"/>
                <w:szCs w:val="24"/>
              </w:rPr>
            </w:pPr>
            <w:r w:rsidRPr="00D65634">
              <w:rPr>
                <w:sz w:val="24"/>
                <w:szCs w:val="24"/>
              </w:rPr>
              <w:t>77,4</w:t>
            </w:r>
          </w:p>
        </w:tc>
        <w:tc>
          <w:tcPr>
            <w:tcW w:w="1276" w:type="dxa"/>
            <w:vAlign w:val="center"/>
          </w:tcPr>
          <w:p w:rsidR="00F416C8" w:rsidRPr="00013588" w:rsidRDefault="00013588" w:rsidP="00834D4E">
            <w:pPr>
              <w:jc w:val="center"/>
              <w:rPr>
                <w:sz w:val="24"/>
                <w:szCs w:val="24"/>
              </w:rPr>
            </w:pPr>
            <w:r w:rsidRPr="00013588">
              <w:rPr>
                <w:sz w:val="24"/>
                <w:szCs w:val="24"/>
              </w:rPr>
              <w:t>81,4</w:t>
            </w:r>
          </w:p>
        </w:tc>
        <w:tc>
          <w:tcPr>
            <w:tcW w:w="1134" w:type="dxa"/>
            <w:vAlign w:val="center"/>
          </w:tcPr>
          <w:p w:rsidR="00F416C8" w:rsidRPr="00013588" w:rsidRDefault="00013588" w:rsidP="00834D4E">
            <w:pPr>
              <w:jc w:val="center"/>
              <w:rPr>
                <w:sz w:val="24"/>
                <w:szCs w:val="24"/>
              </w:rPr>
            </w:pPr>
            <w:r w:rsidRPr="00013588">
              <w:rPr>
                <w:sz w:val="24"/>
                <w:szCs w:val="24"/>
              </w:rPr>
              <w:t>138,9</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138,9</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8951AE">
            <w:pPr>
              <w:jc w:val="center"/>
              <w:rPr>
                <w:sz w:val="24"/>
                <w:szCs w:val="24"/>
              </w:rPr>
            </w:pPr>
            <w:r w:rsidRPr="00B9749B">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sz w:val="24"/>
                <w:szCs w:val="24"/>
              </w:rPr>
            </w:pPr>
            <w:r w:rsidRPr="00784A24">
              <w:rPr>
                <w:sz w:val="24"/>
                <w:szCs w:val="24"/>
              </w:rPr>
              <w:t>+61,5</w:t>
            </w:r>
          </w:p>
        </w:tc>
      </w:tr>
      <w:tr w:rsidR="00BB6598" w:rsidRPr="00BB6598" w:rsidTr="007042E5">
        <w:tc>
          <w:tcPr>
            <w:tcW w:w="2410" w:type="dxa"/>
            <w:shd w:val="clear" w:color="auto" w:fill="auto"/>
          </w:tcPr>
          <w:p w:rsidR="00F416C8" w:rsidRPr="00B9749B" w:rsidRDefault="00F416C8" w:rsidP="00BF7BDF">
            <w:pPr>
              <w:ind w:right="-44"/>
              <w:rPr>
                <w:sz w:val="24"/>
                <w:szCs w:val="24"/>
              </w:rPr>
            </w:pPr>
            <w:r w:rsidRPr="00B9749B">
              <w:rPr>
                <w:sz w:val="24"/>
                <w:szCs w:val="24"/>
              </w:rPr>
              <w:t>Субвенции на осуществление гос-х полномочий по установлению запрету на розничную продажу алкогольной продукции</w:t>
            </w:r>
          </w:p>
        </w:tc>
        <w:tc>
          <w:tcPr>
            <w:tcW w:w="1418" w:type="dxa"/>
            <w:vAlign w:val="center"/>
          </w:tcPr>
          <w:p w:rsidR="00F416C8" w:rsidRPr="00D65634" w:rsidRDefault="00B9749B" w:rsidP="00834D4E">
            <w:pPr>
              <w:jc w:val="center"/>
              <w:rPr>
                <w:sz w:val="24"/>
                <w:szCs w:val="24"/>
              </w:rPr>
            </w:pPr>
            <w:r w:rsidRPr="00D65634">
              <w:rPr>
                <w:sz w:val="24"/>
                <w:szCs w:val="24"/>
              </w:rPr>
              <w:t>1,0</w:t>
            </w:r>
          </w:p>
        </w:tc>
        <w:tc>
          <w:tcPr>
            <w:tcW w:w="1276" w:type="dxa"/>
            <w:vAlign w:val="center"/>
          </w:tcPr>
          <w:p w:rsidR="00F416C8" w:rsidRPr="00013588" w:rsidRDefault="00013588" w:rsidP="00834D4E">
            <w:pPr>
              <w:jc w:val="center"/>
              <w:rPr>
                <w:sz w:val="24"/>
                <w:szCs w:val="24"/>
              </w:rPr>
            </w:pPr>
            <w:r w:rsidRPr="00013588">
              <w:rPr>
                <w:sz w:val="24"/>
                <w:szCs w:val="24"/>
              </w:rPr>
              <w:t>1,0</w:t>
            </w:r>
          </w:p>
        </w:tc>
        <w:tc>
          <w:tcPr>
            <w:tcW w:w="1134" w:type="dxa"/>
            <w:vAlign w:val="center"/>
          </w:tcPr>
          <w:p w:rsidR="00F416C8" w:rsidRPr="00013588" w:rsidRDefault="00013588" w:rsidP="00834D4E">
            <w:pPr>
              <w:jc w:val="center"/>
              <w:rPr>
                <w:sz w:val="24"/>
                <w:szCs w:val="24"/>
              </w:rPr>
            </w:pPr>
            <w:r w:rsidRPr="00013588">
              <w:rPr>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sz w:val="24"/>
                <w:szCs w:val="24"/>
              </w:rPr>
            </w:pPr>
            <w:r w:rsidRPr="00D65634">
              <w:rPr>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4D6EFF" w:rsidP="008951AE">
            <w:pPr>
              <w:jc w:val="center"/>
              <w:rPr>
                <w:sz w:val="24"/>
                <w:szCs w:val="24"/>
              </w:rPr>
            </w:pPr>
            <w:r w:rsidRPr="00B9749B">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sz w:val="24"/>
                <w:szCs w:val="24"/>
              </w:rPr>
            </w:pPr>
            <w:r w:rsidRPr="00784A24">
              <w:rPr>
                <w:sz w:val="24"/>
                <w:szCs w:val="24"/>
              </w:rPr>
              <w:t>0</w:t>
            </w:r>
          </w:p>
        </w:tc>
      </w:tr>
      <w:tr w:rsidR="00BB6598" w:rsidRPr="00BB6598" w:rsidTr="007042E5">
        <w:tc>
          <w:tcPr>
            <w:tcW w:w="2410" w:type="dxa"/>
            <w:shd w:val="clear" w:color="auto" w:fill="auto"/>
          </w:tcPr>
          <w:p w:rsidR="00F416C8" w:rsidRPr="00B9749B" w:rsidRDefault="00F416C8" w:rsidP="00B97068">
            <w:pPr>
              <w:ind w:right="-44"/>
              <w:rPr>
                <w:b/>
                <w:sz w:val="24"/>
                <w:szCs w:val="24"/>
              </w:rPr>
            </w:pPr>
            <w:r w:rsidRPr="00B9749B">
              <w:rPr>
                <w:b/>
                <w:sz w:val="24"/>
                <w:szCs w:val="24"/>
              </w:rPr>
              <w:t>ВСЕГО ДОХОДОВ</w:t>
            </w:r>
          </w:p>
        </w:tc>
        <w:tc>
          <w:tcPr>
            <w:tcW w:w="1418" w:type="dxa"/>
            <w:vAlign w:val="center"/>
          </w:tcPr>
          <w:p w:rsidR="00F416C8" w:rsidRPr="00D65634" w:rsidRDefault="00B9749B" w:rsidP="00834D4E">
            <w:pPr>
              <w:jc w:val="center"/>
              <w:rPr>
                <w:b/>
                <w:bCs/>
                <w:sz w:val="24"/>
                <w:szCs w:val="24"/>
              </w:rPr>
            </w:pPr>
            <w:r w:rsidRPr="00D65634">
              <w:rPr>
                <w:b/>
                <w:bCs/>
                <w:sz w:val="24"/>
                <w:szCs w:val="24"/>
              </w:rPr>
              <w:t>2233,8</w:t>
            </w:r>
          </w:p>
        </w:tc>
        <w:tc>
          <w:tcPr>
            <w:tcW w:w="1276" w:type="dxa"/>
            <w:vAlign w:val="center"/>
          </w:tcPr>
          <w:p w:rsidR="00F416C8" w:rsidRPr="00013588" w:rsidRDefault="00013588" w:rsidP="00834D4E">
            <w:pPr>
              <w:jc w:val="center"/>
              <w:rPr>
                <w:b/>
                <w:bCs/>
                <w:sz w:val="24"/>
                <w:szCs w:val="24"/>
              </w:rPr>
            </w:pPr>
            <w:r w:rsidRPr="00013588">
              <w:rPr>
                <w:b/>
                <w:bCs/>
                <w:sz w:val="24"/>
                <w:szCs w:val="24"/>
              </w:rPr>
              <w:t>2308,2</w:t>
            </w:r>
          </w:p>
        </w:tc>
        <w:tc>
          <w:tcPr>
            <w:tcW w:w="1134" w:type="dxa"/>
            <w:vAlign w:val="center"/>
          </w:tcPr>
          <w:p w:rsidR="00F416C8" w:rsidRPr="00013588" w:rsidRDefault="00013588" w:rsidP="00834D4E">
            <w:pPr>
              <w:jc w:val="center"/>
              <w:rPr>
                <w:b/>
                <w:bCs/>
                <w:sz w:val="24"/>
                <w:szCs w:val="24"/>
              </w:rPr>
            </w:pPr>
            <w:r w:rsidRPr="00013588">
              <w:rPr>
                <w:b/>
                <w:bCs/>
                <w:sz w:val="24"/>
                <w:szCs w:val="24"/>
              </w:rPr>
              <w:t>3180,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65634" w:rsidRDefault="00013588" w:rsidP="00387410">
            <w:pPr>
              <w:jc w:val="center"/>
              <w:rPr>
                <w:b/>
                <w:bCs/>
                <w:sz w:val="24"/>
                <w:szCs w:val="24"/>
              </w:rPr>
            </w:pPr>
            <w:r w:rsidRPr="00D65634">
              <w:rPr>
                <w:b/>
                <w:bCs/>
                <w:sz w:val="24"/>
                <w:szCs w:val="24"/>
              </w:rPr>
              <w:t>3161,3</w:t>
            </w:r>
          </w:p>
        </w:tc>
        <w:tc>
          <w:tcPr>
            <w:tcW w:w="1276" w:type="dxa"/>
            <w:tcBorders>
              <w:top w:val="nil"/>
              <w:left w:val="nil"/>
              <w:bottom w:val="single" w:sz="4" w:space="0" w:color="auto"/>
              <w:right w:val="single" w:sz="4" w:space="0" w:color="auto"/>
            </w:tcBorders>
            <w:shd w:val="clear" w:color="auto" w:fill="auto"/>
            <w:vAlign w:val="center"/>
          </w:tcPr>
          <w:p w:rsidR="00F416C8" w:rsidRPr="00B9749B" w:rsidRDefault="00B9749B" w:rsidP="00834A50">
            <w:pPr>
              <w:jc w:val="center"/>
              <w:rPr>
                <w:b/>
                <w:bCs/>
                <w:sz w:val="24"/>
                <w:szCs w:val="24"/>
              </w:rPr>
            </w:pPr>
            <w:r w:rsidRPr="00B9749B">
              <w:rPr>
                <w:b/>
                <w:bCs/>
                <w:sz w:val="24"/>
                <w:szCs w:val="24"/>
              </w:rPr>
              <w:t>99,4</w:t>
            </w:r>
          </w:p>
        </w:tc>
        <w:tc>
          <w:tcPr>
            <w:tcW w:w="1275" w:type="dxa"/>
            <w:tcBorders>
              <w:top w:val="nil"/>
              <w:left w:val="nil"/>
              <w:bottom w:val="single" w:sz="4" w:space="0" w:color="auto"/>
              <w:right w:val="single" w:sz="4" w:space="0" w:color="auto"/>
            </w:tcBorders>
            <w:shd w:val="clear" w:color="auto" w:fill="auto"/>
            <w:vAlign w:val="center"/>
          </w:tcPr>
          <w:p w:rsidR="00F416C8" w:rsidRPr="00784A24" w:rsidRDefault="00784A24" w:rsidP="00834A50">
            <w:pPr>
              <w:jc w:val="center"/>
              <w:rPr>
                <w:b/>
                <w:bCs/>
                <w:sz w:val="24"/>
                <w:szCs w:val="24"/>
              </w:rPr>
            </w:pPr>
            <w:r w:rsidRPr="00784A24">
              <w:rPr>
                <w:b/>
                <w:bCs/>
                <w:sz w:val="24"/>
                <w:szCs w:val="24"/>
              </w:rPr>
              <w:t>+927,5</w:t>
            </w:r>
          </w:p>
        </w:tc>
      </w:tr>
    </w:tbl>
    <w:p w:rsidR="0027286D" w:rsidRPr="00BB6598" w:rsidRDefault="00903A4A" w:rsidP="0027286D">
      <w:pPr>
        <w:pStyle w:val="afd"/>
        <w:spacing w:before="120" w:after="0" w:line="240" w:lineRule="auto"/>
        <w:ind w:left="0" w:firstLine="567"/>
        <w:jc w:val="both"/>
        <w:rPr>
          <w:rStyle w:val="apple-converted-space"/>
          <w:rFonts w:ascii="Arial" w:hAnsi="Arial" w:cs="Arial"/>
          <w:color w:val="FF0000"/>
          <w:sz w:val="24"/>
          <w:szCs w:val="24"/>
        </w:rPr>
      </w:pPr>
      <w:r w:rsidRPr="00BB6598">
        <w:rPr>
          <w:rStyle w:val="apple-converted-space"/>
          <w:rFonts w:ascii="Arial" w:hAnsi="Arial" w:cs="Arial"/>
          <w:color w:val="FF0000"/>
          <w:sz w:val="24"/>
          <w:szCs w:val="24"/>
        </w:rPr>
        <w:t> </w:t>
      </w:r>
    </w:p>
    <w:p w:rsidR="0027286D" w:rsidRPr="004B64B3" w:rsidRDefault="0027286D" w:rsidP="0027286D">
      <w:pPr>
        <w:pStyle w:val="afd"/>
        <w:spacing w:before="120" w:after="0" w:line="240" w:lineRule="auto"/>
        <w:ind w:left="0" w:firstLine="567"/>
        <w:jc w:val="both"/>
        <w:rPr>
          <w:rFonts w:ascii="Times New Roman" w:hAnsi="Times New Roman"/>
          <w:sz w:val="24"/>
          <w:szCs w:val="24"/>
        </w:rPr>
      </w:pPr>
      <w:r w:rsidRPr="004B64B3">
        <w:rPr>
          <w:rFonts w:ascii="Times New Roman" w:hAnsi="Times New Roman"/>
          <w:sz w:val="24"/>
          <w:szCs w:val="24"/>
        </w:rPr>
        <w:t xml:space="preserve">В общей сумме доходов собственные доходы </w:t>
      </w:r>
      <w:r w:rsidR="00D971DD" w:rsidRPr="004B64B3">
        <w:rPr>
          <w:rFonts w:ascii="Times New Roman" w:hAnsi="Times New Roman"/>
          <w:sz w:val="24"/>
          <w:szCs w:val="24"/>
        </w:rPr>
        <w:t>за 2018 г. исполнены</w:t>
      </w:r>
      <w:r w:rsidR="004B64B3" w:rsidRPr="004B64B3">
        <w:rPr>
          <w:rFonts w:ascii="Times New Roman" w:hAnsi="Times New Roman"/>
          <w:sz w:val="24"/>
          <w:szCs w:val="24"/>
        </w:rPr>
        <w:t xml:space="preserve"> 209,3</w:t>
      </w:r>
      <w:r w:rsidR="00A03682" w:rsidRPr="004B64B3">
        <w:rPr>
          <w:rFonts w:ascii="Times New Roman" w:hAnsi="Times New Roman"/>
          <w:sz w:val="24"/>
          <w:szCs w:val="24"/>
        </w:rPr>
        <w:t xml:space="preserve"> тыс. руб.</w:t>
      </w:r>
      <w:r w:rsidRPr="004B64B3">
        <w:rPr>
          <w:rFonts w:ascii="Times New Roman" w:hAnsi="Times New Roman"/>
          <w:sz w:val="24"/>
          <w:szCs w:val="24"/>
        </w:rPr>
        <w:t xml:space="preserve"> составляют </w:t>
      </w:r>
      <w:r w:rsidR="004B64B3" w:rsidRPr="004B64B3">
        <w:rPr>
          <w:rFonts w:ascii="Times New Roman" w:hAnsi="Times New Roman"/>
          <w:sz w:val="24"/>
          <w:szCs w:val="24"/>
        </w:rPr>
        <w:t>7,2</w:t>
      </w:r>
      <w:r w:rsidRPr="004B64B3">
        <w:rPr>
          <w:rFonts w:ascii="Times New Roman" w:hAnsi="Times New Roman"/>
          <w:sz w:val="24"/>
          <w:szCs w:val="24"/>
        </w:rPr>
        <w:t xml:space="preserve">%, безвозмездные поступления </w:t>
      </w:r>
      <w:r w:rsidR="004B64B3" w:rsidRPr="004B64B3">
        <w:rPr>
          <w:rFonts w:ascii="Times New Roman" w:hAnsi="Times New Roman"/>
          <w:sz w:val="24"/>
          <w:szCs w:val="24"/>
        </w:rPr>
        <w:t xml:space="preserve">поступили в общей сумме 2952,0 </w:t>
      </w:r>
      <w:r w:rsidR="002B4A80" w:rsidRPr="004B64B3">
        <w:rPr>
          <w:rFonts w:ascii="Times New Roman" w:hAnsi="Times New Roman"/>
          <w:sz w:val="24"/>
          <w:szCs w:val="24"/>
        </w:rPr>
        <w:t>тыс. рублей</w:t>
      </w:r>
      <w:r w:rsidRPr="004B64B3">
        <w:rPr>
          <w:rFonts w:ascii="Times New Roman" w:hAnsi="Times New Roman"/>
          <w:sz w:val="24"/>
          <w:szCs w:val="24"/>
        </w:rPr>
        <w:t xml:space="preserve"> </w:t>
      </w:r>
      <w:r w:rsidR="00A03682" w:rsidRPr="004B64B3">
        <w:rPr>
          <w:rFonts w:ascii="Times New Roman" w:hAnsi="Times New Roman"/>
          <w:sz w:val="24"/>
          <w:szCs w:val="24"/>
        </w:rPr>
        <w:t xml:space="preserve">или </w:t>
      </w:r>
      <w:r w:rsidR="004B64B3" w:rsidRPr="004B64B3">
        <w:rPr>
          <w:rFonts w:ascii="Times New Roman" w:hAnsi="Times New Roman"/>
          <w:sz w:val="24"/>
          <w:szCs w:val="24"/>
        </w:rPr>
        <w:t>100% уточненного бюжета.</w:t>
      </w:r>
    </w:p>
    <w:p w:rsidR="0027286D" w:rsidRPr="004B3E01" w:rsidRDefault="00DF2F8A" w:rsidP="0027286D">
      <w:pPr>
        <w:pStyle w:val="af7"/>
        <w:spacing w:before="120" w:beforeAutospacing="0" w:after="0" w:afterAutospacing="0"/>
        <w:ind w:firstLine="567"/>
        <w:jc w:val="both"/>
        <w:rPr>
          <w:color w:val="000000" w:themeColor="text1"/>
        </w:rPr>
      </w:pPr>
      <w:r w:rsidRPr="003F006D">
        <w:rPr>
          <w:b/>
          <w:color w:val="000000" w:themeColor="text1"/>
        </w:rPr>
        <w:t xml:space="preserve">Налоговые и </w:t>
      </w:r>
      <w:r w:rsidR="0051044A" w:rsidRPr="003F006D">
        <w:rPr>
          <w:b/>
          <w:color w:val="000000" w:themeColor="text1"/>
        </w:rPr>
        <w:t xml:space="preserve">неналоговые </w:t>
      </w:r>
      <w:r w:rsidR="0027286D" w:rsidRPr="003F006D">
        <w:rPr>
          <w:b/>
          <w:color w:val="000000" w:themeColor="text1"/>
        </w:rPr>
        <w:t xml:space="preserve">доходы </w:t>
      </w:r>
      <w:r w:rsidR="0027286D" w:rsidRPr="003F006D">
        <w:rPr>
          <w:color w:val="000000" w:themeColor="text1"/>
        </w:rPr>
        <w:t>за 201</w:t>
      </w:r>
      <w:r w:rsidR="003F006D" w:rsidRPr="003F006D">
        <w:rPr>
          <w:color w:val="000000" w:themeColor="text1"/>
        </w:rPr>
        <w:t>7</w:t>
      </w:r>
      <w:r w:rsidR="00CD1D4D" w:rsidRPr="003F006D">
        <w:rPr>
          <w:color w:val="000000" w:themeColor="text1"/>
        </w:rPr>
        <w:t xml:space="preserve"> год исполнены</w:t>
      </w:r>
      <w:r w:rsidR="0027286D" w:rsidRPr="003F006D">
        <w:rPr>
          <w:color w:val="000000" w:themeColor="text1"/>
        </w:rPr>
        <w:t xml:space="preserve"> в сумме </w:t>
      </w:r>
      <w:r w:rsidR="004B3E01">
        <w:rPr>
          <w:color w:val="000000" w:themeColor="text1"/>
        </w:rPr>
        <w:t>231,6</w:t>
      </w:r>
      <w:r w:rsidR="0027286D" w:rsidRPr="003F006D">
        <w:rPr>
          <w:color w:val="000000" w:themeColor="text1"/>
        </w:rPr>
        <w:t xml:space="preserve"> тыс. рублей</w:t>
      </w:r>
      <w:r w:rsidR="00CD1D4D" w:rsidRPr="003F006D">
        <w:rPr>
          <w:color w:val="000000" w:themeColor="text1"/>
        </w:rPr>
        <w:t xml:space="preserve">, а </w:t>
      </w:r>
      <w:r w:rsidR="003F006D" w:rsidRPr="003F006D">
        <w:rPr>
          <w:color w:val="000000" w:themeColor="text1"/>
        </w:rPr>
        <w:t xml:space="preserve">также за 2018 г. выполнено </w:t>
      </w:r>
      <w:r w:rsidR="004B3E01">
        <w:rPr>
          <w:color w:val="000000" w:themeColor="text1"/>
        </w:rPr>
        <w:t>209,3</w:t>
      </w:r>
      <w:r w:rsidR="0051044A" w:rsidRPr="003F006D">
        <w:rPr>
          <w:color w:val="000000" w:themeColor="text1"/>
        </w:rPr>
        <w:t xml:space="preserve"> тыс. рублей, ч</w:t>
      </w:r>
      <w:r w:rsidR="00CD1D4D" w:rsidRPr="003F006D">
        <w:rPr>
          <w:color w:val="000000" w:themeColor="text1"/>
        </w:rPr>
        <w:t>то</w:t>
      </w:r>
      <w:r w:rsidR="003F006D" w:rsidRPr="003F006D">
        <w:rPr>
          <w:color w:val="000000" w:themeColor="text1"/>
        </w:rPr>
        <w:t xml:space="preserve"> меньше прошлого года на </w:t>
      </w:r>
      <w:r w:rsidR="004B3E01">
        <w:rPr>
          <w:color w:val="000000" w:themeColor="text1"/>
        </w:rPr>
        <w:t>22,3</w:t>
      </w:r>
      <w:r w:rsidR="003F006D" w:rsidRPr="003F006D">
        <w:rPr>
          <w:color w:val="000000" w:themeColor="text1"/>
        </w:rPr>
        <w:t xml:space="preserve"> тыс. рублей, или на </w:t>
      </w:r>
      <w:r w:rsidR="004B3E01">
        <w:rPr>
          <w:color w:val="000000" w:themeColor="text1"/>
        </w:rPr>
        <w:t>9,6</w:t>
      </w:r>
      <w:r w:rsidR="0027286D" w:rsidRPr="004B3E01">
        <w:rPr>
          <w:color w:val="000000" w:themeColor="text1"/>
        </w:rPr>
        <w:t>%.</w:t>
      </w:r>
    </w:p>
    <w:p w:rsidR="004C69CD" w:rsidRPr="004B3E01" w:rsidRDefault="004C69CD" w:rsidP="004C69CD">
      <w:pPr>
        <w:pStyle w:val="af7"/>
        <w:spacing w:before="120" w:beforeAutospacing="0" w:after="0" w:afterAutospacing="0"/>
        <w:ind w:firstLine="567"/>
        <w:jc w:val="both"/>
        <w:rPr>
          <w:color w:val="000000" w:themeColor="text1"/>
        </w:rPr>
      </w:pPr>
      <w:r w:rsidRPr="004B3E01">
        <w:rPr>
          <w:b/>
          <w:i/>
          <w:color w:val="000000" w:themeColor="text1"/>
        </w:rPr>
        <w:t>Налоговые доходы</w:t>
      </w:r>
      <w:r w:rsidRPr="004B3E01">
        <w:rPr>
          <w:b/>
          <w:color w:val="000000" w:themeColor="text1"/>
        </w:rPr>
        <w:t xml:space="preserve"> </w:t>
      </w:r>
      <w:r w:rsidR="00CD1D4D" w:rsidRPr="004B3E01">
        <w:rPr>
          <w:color w:val="000000" w:themeColor="text1"/>
        </w:rPr>
        <w:t xml:space="preserve">за </w:t>
      </w:r>
      <w:r w:rsidR="004B3E01" w:rsidRPr="004B3E01">
        <w:rPr>
          <w:color w:val="000000" w:themeColor="text1"/>
        </w:rPr>
        <w:t>2018 год исполнены в сумме 195,0 тыс. рублей или на 101</w:t>
      </w:r>
      <w:r w:rsidRPr="004B3E01">
        <w:rPr>
          <w:color w:val="000000" w:themeColor="text1"/>
        </w:rPr>
        <w:t>% к уточненным бюджетным назначениям</w:t>
      </w:r>
      <w:r w:rsidR="00195A2E" w:rsidRPr="004B3E01">
        <w:rPr>
          <w:color w:val="000000" w:themeColor="text1"/>
        </w:rPr>
        <w:t xml:space="preserve"> </w:t>
      </w:r>
      <w:r w:rsidR="004B3E01" w:rsidRPr="004B3E01">
        <w:rPr>
          <w:color w:val="000000" w:themeColor="text1"/>
        </w:rPr>
        <w:t>193,0</w:t>
      </w:r>
      <w:r w:rsidR="00CD1D4D" w:rsidRPr="004B3E01">
        <w:rPr>
          <w:color w:val="000000" w:themeColor="text1"/>
        </w:rPr>
        <w:t xml:space="preserve"> </w:t>
      </w:r>
      <w:r w:rsidRPr="004B3E01">
        <w:rPr>
          <w:color w:val="000000" w:themeColor="text1"/>
        </w:rPr>
        <w:t xml:space="preserve">тыс. рублей. </w:t>
      </w:r>
    </w:p>
    <w:p w:rsidR="0027286D" w:rsidRPr="00454513" w:rsidRDefault="0027286D" w:rsidP="0027286D">
      <w:pPr>
        <w:spacing w:before="120"/>
        <w:ind w:firstLine="567"/>
        <w:jc w:val="both"/>
        <w:rPr>
          <w:color w:val="000000" w:themeColor="text1"/>
          <w:sz w:val="24"/>
          <w:szCs w:val="24"/>
        </w:rPr>
      </w:pPr>
      <w:r w:rsidRPr="004B3E01">
        <w:rPr>
          <w:color w:val="000000" w:themeColor="text1"/>
          <w:sz w:val="24"/>
          <w:szCs w:val="24"/>
        </w:rPr>
        <w:t xml:space="preserve">Фактическое  поступление  </w:t>
      </w:r>
      <w:r w:rsidRPr="004B3E01">
        <w:rPr>
          <w:b/>
          <w:bCs/>
          <w:color w:val="000000" w:themeColor="text1"/>
          <w:sz w:val="24"/>
          <w:szCs w:val="24"/>
        </w:rPr>
        <w:t xml:space="preserve">налога  на  доходы  физических лиц (НДФЛ) </w:t>
      </w:r>
      <w:r w:rsidRPr="004B3E01">
        <w:rPr>
          <w:bCs/>
          <w:color w:val="000000" w:themeColor="text1"/>
          <w:sz w:val="24"/>
          <w:szCs w:val="24"/>
        </w:rPr>
        <w:t xml:space="preserve">составило </w:t>
      </w:r>
      <w:r w:rsidR="004B3E01" w:rsidRPr="004B3E01">
        <w:rPr>
          <w:bCs/>
          <w:color w:val="000000" w:themeColor="text1"/>
          <w:sz w:val="24"/>
          <w:szCs w:val="24"/>
        </w:rPr>
        <w:t xml:space="preserve">61,9 </w:t>
      </w:r>
      <w:r w:rsidRPr="004B3E01">
        <w:rPr>
          <w:bCs/>
          <w:color w:val="000000" w:themeColor="text1"/>
          <w:sz w:val="24"/>
          <w:szCs w:val="24"/>
        </w:rPr>
        <w:t xml:space="preserve">тыс. рублей, что </w:t>
      </w:r>
      <w:r w:rsidR="004B3E01" w:rsidRPr="004B3E01">
        <w:rPr>
          <w:bCs/>
          <w:color w:val="000000" w:themeColor="text1"/>
          <w:sz w:val="24"/>
          <w:szCs w:val="24"/>
        </w:rPr>
        <w:t>больше</w:t>
      </w:r>
      <w:r w:rsidRPr="004B3E01">
        <w:rPr>
          <w:bCs/>
          <w:color w:val="000000" w:themeColor="text1"/>
          <w:sz w:val="24"/>
          <w:szCs w:val="24"/>
        </w:rPr>
        <w:t xml:space="preserve"> </w:t>
      </w:r>
      <w:r w:rsidR="000621AC" w:rsidRPr="004B3E01">
        <w:rPr>
          <w:color w:val="000000" w:themeColor="text1"/>
          <w:sz w:val="24"/>
          <w:szCs w:val="24"/>
        </w:rPr>
        <w:t>уточн</w:t>
      </w:r>
      <w:r w:rsidRPr="004B3E01">
        <w:rPr>
          <w:color w:val="000000" w:themeColor="text1"/>
          <w:sz w:val="24"/>
          <w:szCs w:val="24"/>
        </w:rPr>
        <w:t xml:space="preserve">енных бюджетных назначений на </w:t>
      </w:r>
      <w:r w:rsidR="004B3E01" w:rsidRPr="004B3E01">
        <w:rPr>
          <w:color w:val="000000" w:themeColor="text1"/>
          <w:sz w:val="24"/>
          <w:szCs w:val="24"/>
        </w:rPr>
        <w:t>1,9</w:t>
      </w:r>
      <w:r w:rsidRPr="004B3E01">
        <w:rPr>
          <w:color w:val="000000" w:themeColor="text1"/>
          <w:sz w:val="24"/>
          <w:szCs w:val="24"/>
        </w:rPr>
        <w:t xml:space="preserve"> тыс. рублей или на </w:t>
      </w:r>
      <w:r w:rsidR="004B3E01" w:rsidRPr="004B3E01">
        <w:rPr>
          <w:color w:val="000000" w:themeColor="text1"/>
          <w:sz w:val="24"/>
          <w:szCs w:val="24"/>
        </w:rPr>
        <w:t>103,2</w:t>
      </w:r>
      <w:r w:rsidRPr="004B3E01">
        <w:rPr>
          <w:color w:val="000000" w:themeColor="text1"/>
          <w:sz w:val="24"/>
          <w:szCs w:val="24"/>
        </w:rPr>
        <w:t xml:space="preserve">%. Доля данного </w:t>
      </w:r>
      <w:r w:rsidRPr="00454513">
        <w:rPr>
          <w:color w:val="000000" w:themeColor="text1"/>
          <w:sz w:val="24"/>
          <w:szCs w:val="24"/>
        </w:rPr>
        <w:t>налога в налог</w:t>
      </w:r>
      <w:r w:rsidR="004B3E01" w:rsidRPr="00454513">
        <w:rPr>
          <w:color w:val="000000" w:themeColor="text1"/>
          <w:sz w:val="24"/>
          <w:szCs w:val="24"/>
        </w:rPr>
        <w:t>овых доходах  бюджета составила 31,7</w:t>
      </w:r>
      <w:r w:rsidRPr="00454513">
        <w:rPr>
          <w:color w:val="000000" w:themeColor="text1"/>
          <w:sz w:val="24"/>
          <w:szCs w:val="24"/>
        </w:rPr>
        <w:t>%.</w:t>
      </w:r>
    </w:p>
    <w:p w:rsidR="0027286D" w:rsidRPr="00454513" w:rsidRDefault="0027286D" w:rsidP="0027286D">
      <w:pPr>
        <w:spacing w:before="120"/>
        <w:ind w:firstLine="567"/>
        <w:jc w:val="both"/>
        <w:rPr>
          <w:color w:val="000000" w:themeColor="text1"/>
          <w:sz w:val="24"/>
          <w:szCs w:val="24"/>
        </w:rPr>
      </w:pPr>
      <w:r w:rsidRPr="00454513">
        <w:rPr>
          <w:color w:val="000000" w:themeColor="text1"/>
          <w:sz w:val="24"/>
          <w:szCs w:val="24"/>
        </w:rPr>
        <w:t xml:space="preserve">Поступление </w:t>
      </w:r>
      <w:r w:rsidRPr="00454513">
        <w:rPr>
          <w:b/>
          <w:color w:val="000000" w:themeColor="text1"/>
          <w:sz w:val="24"/>
          <w:szCs w:val="24"/>
        </w:rPr>
        <w:t xml:space="preserve">налога на совокупный доход </w:t>
      </w:r>
      <w:r w:rsidRPr="00454513">
        <w:rPr>
          <w:color w:val="000000" w:themeColor="text1"/>
          <w:sz w:val="24"/>
          <w:szCs w:val="24"/>
        </w:rPr>
        <w:t xml:space="preserve">(единый сельскохозяйственный налог) </w:t>
      </w:r>
      <w:r w:rsidRPr="00454513">
        <w:rPr>
          <w:bCs/>
          <w:color w:val="000000" w:themeColor="text1"/>
          <w:sz w:val="24"/>
          <w:szCs w:val="24"/>
        </w:rPr>
        <w:t xml:space="preserve">составило </w:t>
      </w:r>
      <w:r w:rsidR="00454513" w:rsidRPr="00454513">
        <w:rPr>
          <w:bCs/>
          <w:color w:val="000000" w:themeColor="text1"/>
          <w:sz w:val="24"/>
          <w:szCs w:val="24"/>
        </w:rPr>
        <w:t>1,3</w:t>
      </w:r>
      <w:r w:rsidR="008F51CF" w:rsidRPr="00454513">
        <w:rPr>
          <w:bCs/>
          <w:color w:val="000000" w:themeColor="text1"/>
          <w:sz w:val="24"/>
          <w:szCs w:val="24"/>
        </w:rPr>
        <w:t xml:space="preserve"> тыс. рублей </w:t>
      </w:r>
      <w:r w:rsidR="00454513" w:rsidRPr="00454513">
        <w:rPr>
          <w:bCs/>
          <w:color w:val="000000" w:themeColor="text1"/>
          <w:sz w:val="24"/>
          <w:szCs w:val="24"/>
        </w:rPr>
        <w:t>или 32,5</w:t>
      </w:r>
      <w:r w:rsidRPr="00454513">
        <w:rPr>
          <w:bCs/>
          <w:color w:val="000000" w:themeColor="text1"/>
          <w:sz w:val="24"/>
          <w:szCs w:val="24"/>
        </w:rPr>
        <w:t xml:space="preserve">% к </w:t>
      </w:r>
      <w:r w:rsidR="000621AC" w:rsidRPr="00454513">
        <w:rPr>
          <w:color w:val="000000" w:themeColor="text1"/>
          <w:sz w:val="24"/>
          <w:szCs w:val="24"/>
        </w:rPr>
        <w:t xml:space="preserve">уточненных </w:t>
      </w:r>
      <w:r w:rsidRPr="00454513">
        <w:rPr>
          <w:color w:val="000000" w:themeColor="text1"/>
          <w:sz w:val="24"/>
          <w:szCs w:val="24"/>
        </w:rPr>
        <w:t xml:space="preserve">бюджетным назначениям. Доля данного налога в налоговых доходах  бюджета составила </w:t>
      </w:r>
      <w:r w:rsidR="00454513" w:rsidRPr="00454513">
        <w:rPr>
          <w:color w:val="000000" w:themeColor="text1"/>
          <w:sz w:val="24"/>
          <w:szCs w:val="24"/>
        </w:rPr>
        <w:t>0,7</w:t>
      </w:r>
      <w:r w:rsidRPr="00454513">
        <w:rPr>
          <w:bCs/>
          <w:color w:val="000000" w:themeColor="text1"/>
          <w:sz w:val="24"/>
          <w:szCs w:val="24"/>
        </w:rPr>
        <w:t>%.</w:t>
      </w:r>
    </w:p>
    <w:p w:rsidR="0027286D" w:rsidRPr="00245AC8" w:rsidRDefault="0027286D" w:rsidP="0027286D">
      <w:pPr>
        <w:spacing w:before="120"/>
        <w:ind w:firstLine="567"/>
        <w:jc w:val="both"/>
        <w:rPr>
          <w:color w:val="000000" w:themeColor="text1"/>
          <w:sz w:val="24"/>
          <w:szCs w:val="24"/>
        </w:rPr>
      </w:pPr>
      <w:r w:rsidRPr="00454513">
        <w:rPr>
          <w:color w:val="000000" w:themeColor="text1"/>
          <w:sz w:val="24"/>
          <w:szCs w:val="24"/>
        </w:rPr>
        <w:t xml:space="preserve">Поступление  </w:t>
      </w:r>
      <w:r w:rsidRPr="00245AC8">
        <w:rPr>
          <w:b/>
          <w:bCs/>
          <w:color w:val="000000" w:themeColor="text1"/>
          <w:sz w:val="24"/>
          <w:szCs w:val="24"/>
        </w:rPr>
        <w:t>налога</w:t>
      </w:r>
      <w:r w:rsidRPr="00245AC8">
        <w:rPr>
          <w:color w:val="000000" w:themeColor="text1"/>
          <w:sz w:val="24"/>
          <w:szCs w:val="24"/>
        </w:rPr>
        <w:t xml:space="preserve"> </w:t>
      </w:r>
      <w:r w:rsidRPr="00245AC8">
        <w:rPr>
          <w:b/>
          <w:color w:val="000000" w:themeColor="text1"/>
          <w:sz w:val="24"/>
          <w:szCs w:val="24"/>
        </w:rPr>
        <w:t>на имущество физических лиц</w:t>
      </w:r>
      <w:r w:rsidRPr="00245AC8">
        <w:rPr>
          <w:color w:val="000000" w:themeColor="text1"/>
          <w:sz w:val="24"/>
          <w:szCs w:val="24"/>
        </w:rPr>
        <w:t xml:space="preserve"> </w:t>
      </w:r>
      <w:r w:rsidRPr="00245AC8">
        <w:rPr>
          <w:bCs/>
          <w:color w:val="000000" w:themeColor="text1"/>
          <w:sz w:val="24"/>
          <w:szCs w:val="24"/>
        </w:rPr>
        <w:t xml:space="preserve">составило </w:t>
      </w:r>
      <w:r w:rsidR="00454513" w:rsidRPr="00245AC8">
        <w:rPr>
          <w:bCs/>
          <w:color w:val="000000" w:themeColor="text1"/>
          <w:sz w:val="24"/>
          <w:szCs w:val="24"/>
        </w:rPr>
        <w:t>64,2 тыс. рублей, что больше</w:t>
      </w:r>
      <w:r w:rsidRPr="00245AC8">
        <w:rPr>
          <w:bCs/>
          <w:color w:val="000000" w:themeColor="text1"/>
          <w:sz w:val="24"/>
          <w:szCs w:val="24"/>
        </w:rPr>
        <w:t xml:space="preserve"> </w:t>
      </w:r>
      <w:r w:rsidR="000621AC" w:rsidRPr="00245AC8">
        <w:rPr>
          <w:color w:val="000000" w:themeColor="text1"/>
          <w:sz w:val="24"/>
          <w:szCs w:val="24"/>
        </w:rPr>
        <w:t>уточненных</w:t>
      </w:r>
      <w:r w:rsidRPr="00245AC8">
        <w:rPr>
          <w:color w:val="000000" w:themeColor="text1"/>
          <w:sz w:val="24"/>
          <w:szCs w:val="24"/>
        </w:rPr>
        <w:t xml:space="preserve"> бюджетных назначений на </w:t>
      </w:r>
      <w:r w:rsidR="00454513" w:rsidRPr="00245AC8">
        <w:rPr>
          <w:color w:val="000000" w:themeColor="text1"/>
          <w:sz w:val="24"/>
          <w:szCs w:val="24"/>
        </w:rPr>
        <w:t>4,2</w:t>
      </w:r>
      <w:r w:rsidRPr="00245AC8">
        <w:rPr>
          <w:color w:val="000000" w:themeColor="text1"/>
          <w:sz w:val="24"/>
          <w:szCs w:val="24"/>
        </w:rPr>
        <w:t xml:space="preserve"> тыс. рублей или на </w:t>
      </w:r>
      <w:r w:rsidR="00454513" w:rsidRPr="00245AC8">
        <w:rPr>
          <w:color w:val="000000" w:themeColor="text1"/>
          <w:sz w:val="24"/>
          <w:szCs w:val="24"/>
        </w:rPr>
        <w:t>7</w:t>
      </w:r>
      <w:r w:rsidRPr="00245AC8">
        <w:rPr>
          <w:color w:val="000000" w:themeColor="text1"/>
          <w:sz w:val="24"/>
          <w:szCs w:val="24"/>
        </w:rPr>
        <w:t xml:space="preserve">%. Доля данного налога в налоговых доходах  бюджета составила </w:t>
      </w:r>
      <w:r w:rsidR="00454513" w:rsidRPr="00245AC8">
        <w:rPr>
          <w:color w:val="000000" w:themeColor="text1"/>
          <w:sz w:val="24"/>
          <w:szCs w:val="24"/>
        </w:rPr>
        <w:t>31</w:t>
      </w:r>
      <w:r w:rsidRPr="00245AC8">
        <w:rPr>
          <w:color w:val="000000" w:themeColor="text1"/>
          <w:sz w:val="24"/>
          <w:szCs w:val="24"/>
        </w:rPr>
        <w:t>%.</w:t>
      </w:r>
    </w:p>
    <w:p w:rsidR="0027286D" w:rsidRPr="00BB6598" w:rsidRDefault="0027286D" w:rsidP="0027286D">
      <w:pPr>
        <w:pStyle w:val="31"/>
        <w:spacing w:before="120" w:after="0"/>
        <w:ind w:left="0" w:firstLine="567"/>
        <w:jc w:val="both"/>
        <w:rPr>
          <w:color w:val="FF0000"/>
          <w:sz w:val="24"/>
          <w:szCs w:val="24"/>
        </w:rPr>
      </w:pPr>
      <w:r w:rsidRPr="00245AC8">
        <w:rPr>
          <w:color w:val="000000" w:themeColor="text1"/>
          <w:sz w:val="24"/>
          <w:szCs w:val="24"/>
        </w:rPr>
        <w:t xml:space="preserve">Поступление в  бюджет </w:t>
      </w:r>
      <w:r w:rsidRPr="00245AC8">
        <w:rPr>
          <w:b/>
          <w:color w:val="000000" w:themeColor="text1"/>
          <w:sz w:val="24"/>
          <w:szCs w:val="24"/>
        </w:rPr>
        <w:t>земельного налога</w:t>
      </w:r>
      <w:r w:rsidRPr="00245AC8">
        <w:rPr>
          <w:color w:val="000000" w:themeColor="text1"/>
          <w:sz w:val="24"/>
          <w:szCs w:val="24"/>
        </w:rPr>
        <w:t xml:space="preserve"> составило </w:t>
      </w:r>
      <w:r w:rsidR="00245AC8" w:rsidRPr="00245AC8">
        <w:rPr>
          <w:color w:val="000000" w:themeColor="text1"/>
          <w:sz w:val="24"/>
          <w:szCs w:val="24"/>
        </w:rPr>
        <w:t>67,6</w:t>
      </w:r>
      <w:r w:rsidRPr="00245AC8">
        <w:rPr>
          <w:color w:val="000000" w:themeColor="text1"/>
          <w:sz w:val="24"/>
          <w:szCs w:val="24"/>
        </w:rPr>
        <w:t xml:space="preserve"> тыс. рублей, что </w:t>
      </w:r>
      <w:r w:rsidR="00245AC8" w:rsidRPr="00245AC8">
        <w:rPr>
          <w:color w:val="000000" w:themeColor="text1"/>
          <w:sz w:val="24"/>
          <w:szCs w:val="24"/>
        </w:rPr>
        <w:t>меньше</w:t>
      </w:r>
      <w:r w:rsidRPr="00245AC8">
        <w:rPr>
          <w:color w:val="000000" w:themeColor="text1"/>
          <w:sz w:val="24"/>
          <w:szCs w:val="24"/>
        </w:rPr>
        <w:t xml:space="preserve"> ут</w:t>
      </w:r>
      <w:r w:rsidR="000621AC" w:rsidRPr="00245AC8">
        <w:rPr>
          <w:color w:val="000000" w:themeColor="text1"/>
          <w:sz w:val="24"/>
          <w:szCs w:val="24"/>
        </w:rPr>
        <w:t>очненн</w:t>
      </w:r>
      <w:r w:rsidRPr="00245AC8">
        <w:rPr>
          <w:color w:val="000000" w:themeColor="text1"/>
          <w:sz w:val="24"/>
          <w:szCs w:val="24"/>
        </w:rPr>
        <w:t xml:space="preserve">ых бюджетных назначений на </w:t>
      </w:r>
      <w:r w:rsidR="00245AC8" w:rsidRPr="00245AC8">
        <w:rPr>
          <w:color w:val="000000" w:themeColor="text1"/>
          <w:sz w:val="24"/>
          <w:szCs w:val="24"/>
        </w:rPr>
        <w:t>1,4</w:t>
      </w:r>
      <w:r w:rsidR="00083714" w:rsidRPr="00245AC8">
        <w:rPr>
          <w:color w:val="000000" w:themeColor="text1"/>
          <w:sz w:val="24"/>
          <w:szCs w:val="24"/>
        </w:rPr>
        <w:t xml:space="preserve"> </w:t>
      </w:r>
      <w:r w:rsidRPr="00245AC8">
        <w:rPr>
          <w:color w:val="000000" w:themeColor="text1"/>
          <w:sz w:val="24"/>
          <w:szCs w:val="24"/>
        </w:rPr>
        <w:t xml:space="preserve">тыс. рублей или на </w:t>
      </w:r>
      <w:r w:rsidR="00245AC8" w:rsidRPr="00245AC8">
        <w:rPr>
          <w:color w:val="000000" w:themeColor="text1"/>
          <w:sz w:val="24"/>
          <w:szCs w:val="24"/>
        </w:rPr>
        <w:t>2</w:t>
      </w:r>
      <w:r w:rsidRPr="00245AC8">
        <w:rPr>
          <w:color w:val="000000" w:themeColor="text1"/>
          <w:sz w:val="24"/>
          <w:szCs w:val="24"/>
        </w:rPr>
        <w:t>%. Доля земельного налога в налоговых доходах бюджета составляет</w:t>
      </w:r>
      <w:r w:rsidR="00083714" w:rsidRPr="00245AC8">
        <w:rPr>
          <w:color w:val="000000" w:themeColor="text1"/>
          <w:sz w:val="24"/>
          <w:szCs w:val="24"/>
        </w:rPr>
        <w:t xml:space="preserve"> </w:t>
      </w:r>
      <w:r w:rsidR="00245AC8" w:rsidRPr="00245AC8">
        <w:rPr>
          <w:color w:val="000000" w:themeColor="text1"/>
          <w:sz w:val="24"/>
          <w:szCs w:val="24"/>
        </w:rPr>
        <w:t>34,6</w:t>
      </w:r>
      <w:r w:rsidRPr="00245AC8">
        <w:rPr>
          <w:color w:val="000000" w:themeColor="text1"/>
          <w:sz w:val="24"/>
          <w:szCs w:val="24"/>
        </w:rPr>
        <w:t>%.</w:t>
      </w:r>
    </w:p>
    <w:p w:rsidR="0027286D" w:rsidRPr="00583765" w:rsidRDefault="0027286D" w:rsidP="0027286D">
      <w:pPr>
        <w:pStyle w:val="af7"/>
        <w:spacing w:before="120" w:beforeAutospacing="0" w:after="0" w:afterAutospacing="0"/>
        <w:ind w:firstLine="567"/>
        <w:jc w:val="both"/>
        <w:rPr>
          <w:color w:val="000000" w:themeColor="text1"/>
        </w:rPr>
      </w:pPr>
      <w:r w:rsidRPr="00583765">
        <w:rPr>
          <w:b/>
          <w:color w:val="000000" w:themeColor="text1"/>
        </w:rPr>
        <w:t xml:space="preserve">Неналоговые доходы </w:t>
      </w:r>
      <w:r w:rsidRPr="00583765">
        <w:rPr>
          <w:color w:val="000000" w:themeColor="text1"/>
        </w:rPr>
        <w:t>за 201</w:t>
      </w:r>
      <w:r w:rsidR="0076609E" w:rsidRPr="00583765">
        <w:rPr>
          <w:color w:val="000000" w:themeColor="text1"/>
        </w:rPr>
        <w:t>8</w:t>
      </w:r>
      <w:r w:rsidRPr="00583765">
        <w:rPr>
          <w:color w:val="000000" w:themeColor="text1"/>
        </w:rPr>
        <w:t xml:space="preserve"> год </w:t>
      </w:r>
      <w:r w:rsidR="00245AC8" w:rsidRPr="00583765">
        <w:rPr>
          <w:color w:val="000000" w:themeColor="text1"/>
        </w:rPr>
        <w:t>исполнены</w:t>
      </w:r>
      <w:r w:rsidRPr="00583765">
        <w:rPr>
          <w:color w:val="000000" w:themeColor="text1"/>
        </w:rPr>
        <w:t xml:space="preserve"> в сумме </w:t>
      </w:r>
      <w:r w:rsidR="00245AC8" w:rsidRPr="00583765">
        <w:rPr>
          <w:color w:val="000000" w:themeColor="text1"/>
        </w:rPr>
        <w:t>14,3</w:t>
      </w:r>
      <w:r w:rsidRPr="00583765">
        <w:rPr>
          <w:color w:val="000000" w:themeColor="text1"/>
        </w:rPr>
        <w:t xml:space="preserve"> тыс. рублей</w:t>
      </w:r>
      <w:r w:rsidR="00830F7F" w:rsidRPr="00583765">
        <w:rPr>
          <w:color w:val="000000" w:themeColor="text1"/>
        </w:rPr>
        <w:t xml:space="preserve"> при уточненном плане 35,0 тыс. рублей</w:t>
      </w:r>
      <w:r w:rsidR="00245AC8" w:rsidRPr="00583765">
        <w:rPr>
          <w:color w:val="000000" w:themeColor="text1"/>
        </w:rPr>
        <w:t xml:space="preserve"> или на 40,8</w:t>
      </w:r>
      <w:r w:rsidRPr="00583765">
        <w:rPr>
          <w:color w:val="000000" w:themeColor="text1"/>
        </w:rPr>
        <w:t>%</w:t>
      </w:r>
      <w:r w:rsidR="008A371D" w:rsidRPr="00583765">
        <w:rPr>
          <w:color w:val="000000" w:themeColor="text1"/>
        </w:rPr>
        <w:t>.</w:t>
      </w:r>
    </w:p>
    <w:p w:rsidR="0027286D" w:rsidRPr="00583765" w:rsidRDefault="0027286D" w:rsidP="0027286D">
      <w:pPr>
        <w:pStyle w:val="31"/>
        <w:tabs>
          <w:tab w:val="left" w:pos="9355"/>
        </w:tabs>
        <w:spacing w:before="120" w:after="0"/>
        <w:ind w:left="0" w:firstLine="567"/>
        <w:jc w:val="both"/>
        <w:rPr>
          <w:color w:val="000000" w:themeColor="text1"/>
          <w:sz w:val="24"/>
          <w:szCs w:val="24"/>
        </w:rPr>
      </w:pPr>
      <w:r w:rsidRPr="00583765">
        <w:rPr>
          <w:b/>
          <w:color w:val="000000" w:themeColor="text1"/>
          <w:sz w:val="24"/>
          <w:szCs w:val="24"/>
        </w:rPr>
        <w:t>Безвозмездные поступления</w:t>
      </w:r>
      <w:r w:rsidRPr="00583765">
        <w:rPr>
          <w:color w:val="000000" w:themeColor="text1"/>
          <w:sz w:val="24"/>
          <w:szCs w:val="24"/>
        </w:rPr>
        <w:t xml:space="preserve"> за 201</w:t>
      </w:r>
      <w:r w:rsidR="00CD7164" w:rsidRPr="00583765">
        <w:rPr>
          <w:color w:val="000000" w:themeColor="text1"/>
          <w:sz w:val="24"/>
          <w:szCs w:val="24"/>
        </w:rPr>
        <w:t>8 год выполнены в сумме 2952,0</w:t>
      </w:r>
      <w:r w:rsidR="005313A4" w:rsidRPr="00583765">
        <w:rPr>
          <w:color w:val="000000" w:themeColor="text1"/>
          <w:sz w:val="24"/>
          <w:szCs w:val="24"/>
        </w:rPr>
        <w:t xml:space="preserve"> </w:t>
      </w:r>
      <w:r w:rsidRPr="00583765">
        <w:rPr>
          <w:color w:val="000000" w:themeColor="text1"/>
          <w:sz w:val="24"/>
          <w:szCs w:val="24"/>
        </w:rPr>
        <w:t xml:space="preserve">тыс. рублей или на </w:t>
      </w:r>
      <w:r w:rsidR="00CD7164" w:rsidRPr="00583765">
        <w:rPr>
          <w:color w:val="000000" w:themeColor="text1"/>
          <w:sz w:val="24"/>
          <w:szCs w:val="24"/>
        </w:rPr>
        <w:t>100</w:t>
      </w:r>
      <w:r w:rsidRPr="00583765">
        <w:rPr>
          <w:color w:val="000000" w:themeColor="text1"/>
          <w:sz w:val="24"/>
          <w:szCs w:val="24"/>
        </w:rPr>
        <w:t xml:space="preserve">% к </w:t>
      </w:r>
      <w:r w:rsidR="003C3566" w:rsidRPr="00583765">
        <w:rPr>
          <w:color w:val="000000" w:themeColor="text1"/>
          <w:sz w:val="24"/>
          <w:szCs w:val="24"/>
        </w:rPr>
        <w:t xml:space="preserve">уточненным </w:t>
      </w:r>
      <w:r w:rsidRPr="00583765">
        <w:rPr>
          <w:color w:val="000000" w:themeColor="text1"/>
          <w:sz w:val="24"/>
          <w:szCs w:val="24"/>
        </w:rPr>
        <w:t xml:space="preserve">бюджетным назначениям. </w:t>
      </w:r>
    </w:p>
    <w:p w:rsidR="00661EB5" w:rsidRPr="00583765" w:rsidRDefault="00661EB5" w:rsidP="00661EB5">
      <w:pPr>
        <w:pStyle w:val="2"/>
        <w:spacing w:before="120" w:after="0" w:line="240" w:lineRule="auto"/>
        <w:ind w:left="0" w:firstLine="567"/>
        <w:jc w:val="both"/>
        <w:rPr>
          <w:color w:val="000000" w:themeColor="text1"/>
          <w:sz w:val="24"/>
          <w:szCs w:val="24"/>
        </w:rPr>
      </w:pPr>
      <w:r w:rsidRPr="00583765">
        <w:rPr>
          <w:color w:val="000000" w:themeColor="text1"/>
          <w:sz w:val="24"/>
          <w:szCs w:val="24"/>
        </w:rPr>
        <w:t>Объем безвозмездных поступлений 201</w:t>
      </w:r>
      <w:r w:rsidR="003E20F6" w:rsidRPr="00583765">
        <w:rPr>
          <w:color w:val="000000" w:themeColor="text1"/>
          <w:sz w:val="24"/>
          <w:szCs w:val="24"/>
        </w:rPr>
        <w:t>8</w:t>
      </w:r>
      <w:r w:rsidRPr="00583765">
        <w:rPr>
          <w:color w:val="000000" w:themeColor="text1"/>
          <w:sz w:val="24"/>
          <w:szCs w:val="24"/>
        </w:rPr>
        <w:t xml:space="preserve"> года </w:t>
      </w:r>
      <w:r w:rsidR="006D5E4D" w:rsidRPr="00583765">
        <w:rPr>
          <w:color w:val="000000" w:themeColor="text1"/>
          <w:sz w:val="24"/>
          <w:szCs w:val="24"/>
        </w:rPr>
        <w:t>бол</w:t>
      </w:r>
      <w:r w:rsidRPr="00583765">
        <w:rPr>
          <w:color w:val="000000" w:themeColor="text1"/>
          <w:sz w:val="24"/>
          <w:szCs w:val="24"/>
        </w:rPr>
        <w:t>ьше соответст</w:t>
      </w:r>
      <w:r w:rsidR="003E20F6" w:rsidRPr="00583765">
        <w:rPr>
          <w:color w:val="000000" w:themeColor="text1"/>
          <w:sz w:val="24"/>
          <w:szCs w:val="24"/>
        </w:rPr>
        <w:t>вующ</w:t>
      </w:r>
      <w:r w:rsidR="008B0B62" w:rsidRPr="00583765">
        <w:rPr>
          <w:color w:val="000000" w:themeColor="text1"/>
          <w:sz w:val="24"/>
          <w:szCs w:val="24"/>
        </w:rPr>
        <w:t>его показателя 2017 года (2002,2</w:t>
      </w:r>
      <w:r w:rsidRPr="00583765">
        <w:rPr>
          <w:color w:val="000000" w:themeColor="text1"/>
          <w:sz w:val="24"/>
          <w:szCs w:val="24"/>
        </w:rPr>
        <w:t xml:space="preserve"> тыс. рублей) на </w:t>
      </w:r>
      <w:r w:rsidR="008B0B62" w:rsidRPr="00583765">
        <w:rPr>
          <w:color w:val="000000" w:themeColor="text1"/>
          <w:sz w:val="24"/>
          <w:szCs w:val="24"/>
        </w:rPr>
        <w:t>949,8 тыс. рублей или в 47,4</w:t>
      </w:r>
      <w:r w:rsidRPr="00583765">
        <w:rPr>
          <w:color w:val="000000" w:themeColor="text1"/>
          <w:sz w:val="24"/>
          <w:szCs w:val="24"/>
        </w:rPr>
        <w:t>%.</w:t>
      </w:r>
    </w:p>
    <w:p w:rsidR="00B127FB" w:rsidRPr="00583765" w:rsidRDefault="00661EB5" w:rsidP="00F971A7">
      <w:pPr>
        <w:pStyle w:val="2"/>
        <w:spacing w:before="120" w:after="0" w:line="240" w:lineRule="auto"/>
        <w:ind w:left="0" w:firstLine="567"/>
        <w:jc w:val="both"/>
        <w:rPr>
          <w:color w:val="000000" w:themeColor="text1"/>
          <w:sz w:val="24"/>
          <w:szCs w:val="24"/>
        </w:rPr>
      </w:pPr>
      <w:r w:rsidRPr="00583765">
        <w:rPr>
          <w:color w:val="000000" w:themeColor="text1"/>
          <w:sz w:val="24"/>
          <w:szCs w:val="24"/>
        </w:rPr>
        <w:t xml:space="preserve">Доля безвозмездных поступлений в доходной части бюджета </w:t>
      </w:r>
      <w:r w:rsidRPr="00583765">
        <w:rPr>
          <w:bCs/>
          <w:color w:val="000000" w:themeColor="text1"/>
          <w:sz w:val="24"/>
          <w:szCs w:val="24"/>
        </w:rPr>
        <w:t xml:space="preserve">сумона </w:t>
      </w:r>
      <w:r w:rsidR="00842310" w:rsidRPr="00583765">
        <w:rPr>
          <w:bCs/>
          <w:color w:val="000000" w:themeColor="text1"/>
          <w:sz w:val="24"/>
          <w:szCs w:val="24"/>
        </w:rPr>
        <w:t>О-Шынаанский</w:t>
      </w:r>
      <w:r w:rsidRPr="00583765">
        <w:rPr>
          <w:color w:val="000000" w:themeColor="text1"/>
          <w:sz w:val="24"/>
          <w:szCs w:val="24"/>
        </w:rPr>
        <w:t xml:space="preserve">  за  201</w:t>
      </w:r>
      <w:r w:rsidR="00F971A7" w:rsidRPr="00583765">
        <w:rPr>
          <w:color w:val="000000" w:themeColor="text1"/>
          <w:sz w:val="24"/>
          <w:szCs w:val="24"/>
        </w:rPr>
        <w:t>8</w:t>
      </w:r>
      <w:r w:rsidRPr="00583765">
        <w:rPr>
          <w:color w:val="000000" w:themeColor="text1"/>
          <w:sz w:val="24"/>
          <w:szCs w:val="24"/>
        </w:rPr>
        <w:t xml:space="preserve"> год составила по отчету </w:t>
      </w:r>
      <w:r w:rsidR="00583765" w:rsidRPr="00583765">
        <w:rPr>
          <w:color w:val="000000" w:themeColor="text1"/>
          <w:sz w:val="24"/>
          <w:szCs w:val="24"/>
        </w:rPr>
        <w:t>93,4</w:t>
      </w:r>
      <w:r w:rsidRPr="00583765">
        <w:rPr>
          <w:color w:val="000000" w:themeColor="text1"/>
          <w:sz w:val="24"/>
          <w:szCs w:val="24"/>
        </w:rPr>
        <w:t>% (в 201</w:t>
      </w:r>
      <w:r w:rsidR="00F971A7" w:rsidRPr="00583765">
        <w:rPr>
          <w:color w:val="000000" w:themeColor="text1"/>
          <w:sz w:val="24"/>
          <w:szCs w:val="24"/>
        </w:rPr>
        <w:t>7</w:t>
      </w:r>
      <w:r w:rsidRPr="00583765">
        <w:rPr>
          <w:color w:val="000000" w:themeColor="text1"/>
          <w:sz w:val="24"/>
          <w:szCs w:val="24"/>
        </w:rPr>
        <w:t xml:space="preserve"> году – </w:t>
      </w:r>
      <w:r w:rsidR="00583765" w:rsidRPr="00583765">
        <w:rPr>
          <w:color w:val="000000" w:themeColor="text1"/>
          <w:sz w:val="24"/>
          <w:szCs w:val="24"/>
        </w:rPr>
        <w:t>89% или 2002,2</w:t>
      </w:r>
      <w:r w:rsidR="00F971A7" w:rsidRPr="00583765">
        <w:rPr>
          <w:color w:val="000000" w:themeColor="text1"/>
          <w:sz w:val="24"/>
          <w:szCs w:val="24"/>
        </w:rPr>
        <w:t xml:space="preserve"> тыс. рублей</w:t>
      </w:r>
      <w:r w:rsidRPr="00583765">
        <w:rPr>
          <w:color w:val="000000" w:themeColor="text1"/>
          <w:sz w:val="24"/>
          <w:szCs w:val="24"/>
        </w:rPr>
        <w:t>).</w:t>
      </w:r>
    </w:p>
    <w:p w:rsidR="000535EB" w:rsidRPr="00BB6598" w:rsidRDefault="000535EB" w:rsidP="00F971A7">
      <w:pPr>
        <w:pStyle w:val="2"/>
        <w:spacing w:before="120" w:after="0" w:line="240" w:lineRule="auto"/>
        <w:ind w:left="0" w:firstLine="567"/>
        <w:jc w:val="both"/>
        <w:rPr>
          <w:color w:val="FF0000"/>
          <w:sz w:val="24"/>
          <w:szCs w:val="24"/>
        </w:rPr>
      </w:pPr>
    </w:p>
    <w:p w:rsidR="000535EB" w:rsidRPr="0094296D" w:rsidRDefault="000535EB" w:rsidP="00F971A7">
      <w:pPr>
        <w:pStyle w:val="2"/>
        <w:spacing w:before="120" w:after="0" w:line="240" w:lineRule="auto"/>
        <w:ind w:left="0" w:firstLine="567"/>
        <w:jc w:val="both"/>
        <w:rPr>
          <w:b/>
          <w:sz w:val="24"/>
          <w:szCs w:val="24"/>
        </w:rPr>
      </w:pPr>
    </w:p>
    <w:p w:rsidR="00A55992" w:rsidRPr="0094296D" w:rsidRDefault="00A55992" w:rsidP="00A55992">
      <w:pPr>
        <w:spacing w:before="120"/>
        <w:ind w:firstLine="567"/>
        <w:jc w:val="center"/>
        <w:rPr>
          <w:b/>
          <w:sz w:val="24"/>
          <w:szCs w:val="24"/>
        </w:rPr>
      </w:pPr>
      <w:r w:rsidRPr="0094296D">
        <w:rPr>
          <w:b/>
          <w:sz w:val="24"/>
          <w:szCs w:val="24"/>
        </w:rPr>
        <w:t>4. Анализ</w:t>
      </w:r>
      <w:r w:rsidR="00907D0E" w:rsidRPr="0094296D">
        <w:rPr>
          <w:b/>
          <w:sz w:val="24"/>
          <w:szCs w:val="24"/>
        </w:rPr>
        <w:t xml:space="preserve"> исполнения</w:t>
      </w:r>
      <w:r w:rsidRPr="0094296D">
        <w:rPr>
          <w:b/>
          <w:sz w:val="24"/>
          <w:szCs w:val="24"/>
        </w:rPr>
        <w:t xml:space="preserve"> расходной части бюджета </w:t>
      </w:r>
      <w:r w:rsidR="00842310" w:rsidRPr="0094296D">
        <w:rPr>
          <w:b/>
          <w:sz w:val="24"/>
          <w:szCs w:val="24"/>
        </w:rPr>
        <w:t>О-Шынаанского</w:t>
      </w:r>
      <w:r w:rsidRPr="0094296D">
        <w:rPr>
          <w:b/>
          <w:sz w:val="24"/>
          <w:szCs w:val="24"/>
        </w:rPr>
        <w:t xml:space="preserve"> сельского поселения  </w:t>
      </w:r>
    </w:p>
    <w:p w:rsidR="00B127FB" w:rsidRPr="00BC6EC1" w:rsidRDefault="00B127FB" w:rsidP="00A55992">
      <w:pPr>
        <w:spacing w:before="120"/>
        <w:ind w:firstLine="567"/>
        <w:jc w:val="both"/>
        <w:rPr>
          <w:color w:val="000000" w:themeColor="text1"/>
          <w:sz w:val="24"/>
          <w:szCs w:val="24"/>
        </w:rPr>
      </w:pPr>
    </w:p>
    <w:p w:rsidR="00A55992" w:rsidRPr="00BC6EC1" w:rsidRDefault="00A55992" w:rsidP="00A55992">
      <w:pPr>
        <w:spacing w:before="120"/>
        <w:ind w:firstLine="567"/>
        <w:jc w:val="both"/>
        <w:rPr>
          <w:color w:val="000000" w:themeColor="text1"/>
          <w:sz w:val="24"/>
          <w:szCs w:val="24"/>
        </w:rPr>
      </w:pPr>
      <w:r w:rsidRPr="00BC6EC1">
        <w:rPr>
          <w:color w:val="000000" w:themeColor="text1"/>
          <w:sz w:val="24"/>
          <w:szCs w:val="24"/>
        </w:rPr>
        <w:t xml:space="preserve">Кассовое исполнение расходов бюджета </w:t>
      </w:r>
      <w:r w:rsidR="00842310" w:rsidRPr="00BC6EC1">
        <w:rPr>
          <w:bCs/>
          <w:color w:val="000000" w:themeColor="text1"/>
          <w:sz w:val="24"/>
          <w:szCs w:val="24"/>
        </w:rPr>
        <w:t>О-Шынаанского</w:t>
      </w:r>
      <w:r w:rsidR="00A8053E" w:rsidRPr="00BC6EC1">
        <w:rPr>
          <w:color w:val="000000" w:themeColor="text1"/>
          <w:sz w:val="24"/>
          <w:szCs w:val="24"/>
        </w:rPr>
        <w:t xml:space="preserve">  </w:t>
      </w:r>
      <w:r w:rsidRPr="00BC6EC1">
        <w:rPr>
          <w:color w:val="000000" w:themeColor="text1"/>
          <w:sz w:val="24"/>
          <w:szCs w:val="24"/>
        </w:rPr>
        <w:t xml:space="preserve">сельского поселения составило </w:t>
      </w:r>
      <w:r w:rsidR="00BC6EC1" w:rsidRPr="00BC6EC1">
        <w:rPr>
          <w:color w:val="000000" w:themeColor="text1"/>
          <w:sz w:val="24"/>
          <w:szCs w:val="24"/>
        </w:rPr>
        <w:t>3153,5</w:t>
      </w:r>
      <w:r w:rsidR="00BE5888" w:rsidRPr="00BC6EC1">
        <w:rPr>
          <w:color w:val="000000" w:themeColor="text1"/>
          <w:sz w:val="24"/>
          <w:szCs w:val="24"/>
        </w:rPr>
        <w:t xml:space="preserve"> тыс. рублей или </w:t>
      </w:r>
      <w:r w:rsidR="00BC6EC1" w:rsidRPr="00BC6EC1">
        <w:rPr>
          <w:color w:val="000000" w:themeColor="text1"/>
          <w:sz w:val="24"/>
          <w:szCs w:val="24"/>
        </w:rPr>
        <w:t>99</w:t>
      </w:r>
      <w:r w:rsidRPr="00BC6EC1">
        <w:rPr>
          <w:color w:val="000000" w:themeColor="text1"/>
          <w:sz w:val="24"/>
          <w:szCs w:val="24"/>
        </w:rPr>
        <w:t>% к ут</w:t>
      </w:r>
      <w:r w:rsidR="006B5B10" w:rsidRPr="00BC6EC1">
        <w:rPr>
          <w:color w:val="000000" w:themeColor="text1"/>
          <w:sz w:val="24"/>
          <w:szCs w:val="24"/>
        </w:rPr>
        <w:t>очненн</w:t>
      </w:r>
      <w:r w:rsidRPr="00BC6EC1">
        <w:rPr>
          <w:color w:val="000000" w:themeColor="text1"/>
          <w:sz w:val="24"/>
          <w:szCs w:val="24"/>
        </w:rPr>
        <w:t>ым бюджетным ассигнованиям.</w:t>
      </w:r>
    </w:p>
    <w:p w:rsidR="00A55992" w:rsidRPr="00BC6EC1" w:rsidRDefault="00A55992" w:rsidP="00A55992">
      <w:pPr>
        <w:spacing w:before="120"/>
        <w:ind w:firstLine="567"/>
        <w:jc w:val="both"/>
        <w:rPr>
          <w:color w:val="000000" w:themeColor="text1"/>
          <w:sz w:val="24"/>
          <w:szCs w:val="24"/>
        </w:rPr>
      </w:pPr>
      <w:r w:rsidRPr="00BC6EC1">
        <w:rPr>
          <w:color w:val="000000" w:themeColor="text1"/>
          <w:sz w:val="24"/>
          <w:szCs w:val="24"/>
        </w:rPr>
        <w:t>Общая характеристика освоения средств по разделам функциональной класс</w:t>
      </w:r>
      <w:r w:rsidR="00BC6EC1" w:rsidRPr="00BC6EC1">
        <w:rPr>
          <w:color w:val="000000" w:themeColor="text1"/>
          <w:sz w:val="24"/>
          <w:szCs w:val="24"/>
        </w:rPr>
        <w:t>ификации приведена в таблице № 3</w:t>
      </w:r>
      <w:r w:rsidRPr="00BC6EC1">
        <w:rPr>
          <w:color w:val="000000" w:themeColor="text1"/>
          <w:sz w:val="24"/>
          <w:szCs w:val="24"/>
        </w:rPr>
        <w:t>.</w:t>
      </w:r>
    </w:p>
    <w:p w:rsidR="0011411D" w:rsidRPr="00BC6EC1" w:rsidRDefault="0011411D" w:rsidP="0011411D">
      <w:pPr>
        <w:pStyle w:val="afd"/>
        <w:spacing w:after="0" w:line="240" w:lineRule="auto"/>
        <w:ind w:firstLine="709"/>
        <w:jc w:val="right"/>
        <w:rPr>
          <w:rFonts w:ascii="Times New Roman" w:hAnsi="Times New Roman"/>
          <w:color w:val="000000" w:themeColor="text1"/>
          <w:sz w:val="24"/>
          <w:szCs w:val="24"/>
        </w:rPr>
      </w:pPr>
    </w:p>
    <w:p w:rsidR="0011411D" w:rsidRPr="00BC6EC1" w:rsidRDefault="00F93154" w:rsidP="0011411D">
      <w:pPr>
        <w:pStyle w:val="afd"/>
        <w:spacing w:after="0" w:line="240" w:lineRule="auto"/>
        <w:ind w:firstLine="709"/>
        <w:jc w:val="right"/>
        <w:rPr>
          <w:rFonts w:ascii="Times New Roman" w:hAnsi="Times New Roman"/>
          <w:color w:val="000000" w:themeColor="text1"/>
          <w:sz w:val="20"/>
          <w:szCs w:val="20"/>
        </w:rPr>
      </w:pPr>
      <w:r w:rsidRPr="00BC6EC1">
        <w:rPr>
          <w:rFonts w:ascii="Times New Roman" w:hAnsi="Times New Roman"/>
          <w:color w:val="000000" w:themeColor="text1"/>
          <w:sz w:val="20"/>
          <w:szCs w:val="20"/>
        </w:rPr>
        <w:t>Таблица №3</w:t>
      </w:r>
    </w:p>
    <w:p w:rsidR="0011411D" w:rsidRPr="00BC6EC1" w:rsidRDefault="0011411D" w:rsidP="0011411D">
      <w:pPr>
        <w:pStyle w:val="afd"/>
        <w:spacing w:after="0" w:line="240" w:lineRule="auto"/>
        <w:ind w:left="284" w:firstLine="567"/>
        <w:jc w:val="right"/>
        <w:rPr>
          <w:rFonts w:ascii="Times New Roman" w:hAnsi="Times New Roman"/>
          <w:color w:val="000000" w:themeColor="text1"/>
          <w:sz w:val="20"/>
          <w:szCs w:val="20"/>
        </w:rPr>
      </w:pPr>
      <w:r w:rsidRPr="00BC6EC1">
        <w:rPr>
          <w:rFonts w:ascii="Times New Roman" w:hAnsi="Times New Roman"/>
          <w:color w:val="000000" w:themeColor="text1"/>
          <w:sz w:val="20"/>
          <w:szCs w:val="20"/>
        </w:rPr>
        <w:t xml:space="preserve">(тыс. рублей)         </w:t>
      </w:r>
    </w:p>
    <w:tbl>
      <w:tblPr>
        <w:tblW w:w="10731" w:type="dxa"/>
        <w:tblInd w:w="-318" w:type="dxa"/>
        <w:tblLayout w:type="fixed"/>
        <w:tblLook w:val="04A0" w:firstRow="1" w:lastRow="0" w:firstColumn="1" w:lastColumn="0" w:noHBand="0" w:noVBand="1"/>
      </w:tblPr>
      <w:tblGrid>
        <w:gridCol w:w="2489"/>
        <w:gridCol w:w="1559"/>
        <w:gridCol w:w="1580"/>
        <w:gridCol w:w="1559"/>
        <w:gridCol w:w="1417"/>
        <w:gridCol w:w="1036"/>
        <w:gridCol w:w="1091"/>
      </w:tblGrid>
      <w:tr w:rsidR="00BB6598" w:rsidRPr="00BB6598" w:rsidTr="003E561C">
        <w:trPr>
          <w:trHeight w:val="1330"/>
        </w:trPr>
        <w:tc>
          <w:tcPr>
            <w:tcW w:w="24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12BA2" w:rsidRPr="00352709" w:rsidRDefault="00D12BA2" w:rsidP="0068034D">
            <w:pPr>
              <w:jc w:val="center"/>
              <w:rPr>
                <w:b/>
                <w:bCs/>
                <w:sz w:val="24"/>
                <w:szCs w:val="24"/>
              </w:rPr>
            </w:pPr>
            <w:r w:rsidRPr="00352709">
              <w:rPr>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D12BA2" w:rsidRPr="00352709" w:rsidRDefault="00D12BA2" w:rsidP="00D12BA2">
            <w:pPr>
              <w:jc w:val="center"/>
              <w:rPr>
                <w:b/>
                <w:bCs/>
                <w:i/>
                <w:sz w:val="24"/>
                <w:szCs w:val="24"/>
              </w:rPr>
            </w:pPr>
            <w:r w:rsidRPr="00352709">
              <w:rPr>
                <w:b/>
                <w:bCs/>
                <w:i/>
                <w:sz w:val="24"/>
                <w:szCs w:val="24"/>
              </w:rPr>
              <w:t>Исполнено за 2017 г.</w:t>
            </w:r>
          </w:p>
          <w:p w:rsidR="00D12BA2" w:rsidRPr="00352709" w:rsidRDefault="00D12BA2" w:rsidP="0068034D">
            <w:pPr>
              <w:jc w:val="center"/>
              <w:rPr>
                <w:b/>
                <w:bCs/>
                <w:sz w:val="24"/>
                <w:szCs w:val="24"/>
              </w:rPr>
            </w:pPr>
          </w:p>
        </w:tc>
        <w:tc>
          <w:tcPr>
            <w:tcW w:w="1580" w:type="dxa"/>
            <w:tcBorders>
              <w:top w:val="single" w:sz="4" w:space="0" w:color="auto"/>
              <w:left w:val="single" w:sz="4" w:space="0" w:color="auto"/>
              <w:bottom w:val="single" w:sz="4" w:space="0" w:color="auto"/>
              <w:right w:val="single" w:sz="4" w:space="0" w:color="auto"/>
            </w:tcBorders>
          </w:tcPr>
          <w:p w:rsidR="00D12BA2" w:rsidRPr="00352709" w:rsidRDefault="00D12BA2" w:rsidP="00D12BA2">
            <w:pPr>
              <w:jc w:val="center"/>
              <w:rPr>
                <w:b/>
                <w:bCs/>
                <w:sz w:val="24"/>
                <w:szCs w:val="24"/>
              </w:rPr>
            </w:pPr>
            <w:r w:rsidRPr="00352709">
              <w:rPr>
                <w:b/>
                <w:bCs/>
                <w:sz w:val="24"/>
                <w:szCs w:val="24"/>
              </w:rPr>
              <w:t>Первоначально утверждено бюджет 2018 г.</w:t>
            </w:r>
          </w:p>
          <w:p w:rsidR="00D12BA2" w:rsidRPr="00352709" w:rsidRDefault="00D12BA2" w:rsidP="0068034D">
            <w:pPr>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352709" w:rsidRDefault="00D12BA2" w:rsidP="00D12BA2">
            <w:pPr>
              <w:jc w:val="center"/>
              <w:rPr>
                <w:b/>
                <w:bCs/>
                <w:sz w:val="24"/>
                <w:szCs w:val="24"/>
              </w:rPr>
            </w:pPr>
            <w:r w:rsidRPr="00352709">
              <w:rPr>
                <w:b/>
                <w:bCs/>
                <w:sz w:val="24"/>
                <w:szCs w:val="24"/>
              </w:rPr>
              <w:t>Уточненный  бюджет за 2018 г.</w:t>
            </w:r>
          </w:p>
          <w:p w:rsidR="00D12BA2" w:rsidRPr="00352709" w:rsidRDefault="00D12BA2" w:rsidP="0068034D">
            <w:pPr>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12BA2" w:rsidRPr="00352709" w:rsidRDefault="00D12BA2" w:rsidP="00D12BA2">
            <w:pPr>
              <w:jc w:val="center"/>
              <w:rPr>
                <w:b/>
                <w:bCs/>
                <w:i/>
                <w:sz w:val="24"/>
                <w:szCs w:val="24"/>
              </w:rPr>
            </w:pPr>
            <w:r w:rsidRPr="00352709">
              <w:rPr>
                <w:b/>
                <w:bCs/>
                <w:i/>
                <w:sz w:val="24"/>
                <w:szCs w:val="24"/>
              </w:rPr>
              <w:t>Исполнено за 2018 г.</w:t>
            </w:r>
          </w:p>
          <w:p w:rsidR="00D12BA2" w:rsidRPr="00352709" w:rsidRDefault="00D12BA2" w:rsidP="0068034D">
            <w:pPr>
              <w:jc w:val="center"/>
              <w:rPr>
                <w:b/>
                <w:bCs/>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D12BA2" w:rsidRPr="00352709" w:rsidRDefault="00D12BA2" w:rsidP="00834D4E">
            <w:pPr>
              <w:pStyle w:val="afb"/>
              <w:ind w:right="-111"/>
              <w:jc w:val="center"/>
              <w:rPr>
                <w:b/>
                <w:sz w:val="24"/>
                <w:szCs w:val="24"/>
              </w:rPr>
            </w:pPr>
            <w:r w:rsidRPr="00352709">
              <w:rPr>
                <w:b/>
                <w:sz w:val="24"/>
                <w:szCs w:val="24"/>
              </w:rPr>
              <w:t>% исполнения</w:t>
            </w:r>
          </w:p>
        </w:tc>
        <w:tc>
          <w:tcPr>
            <w:tcW w:w="1091" w:type="dxa"/>
            <w:tcBorders>
              <w:top w:val="single" w:sz="4" w:space="0" w:color="auto"/>
              <w:left w:val="single" w:sz="4" w:space="0" w:color="auto"/>
              <w:bottom w:val="single" w:sz="4" w:space="0" w:color="auto"/>
              <w:right w:val="single" w:sz="4" w:space="0" w:color="auto"/>
            </w:tcBorders>
          </w:tcPr>
          <w:p w:rsidR="00D12BA2" w:rsidRPr="00352709" w:rsidRDefault="00D12BA2" w:rsidP="00D12BA2">
            <w:pPr>
              <w:pStyle w:val="afb"/>
              <w:ind w:right="-111"/>
              <w:rPr>
                <w:b/>
                <w:sz w:val="24"/>
                <w:szCs w:val="24"/>
              </w:rPr>
            </w:pPr>
            <w:r w:rsidRPr="00352709">
              <w:rPr>
                <w:b/>
                <w:sz w:val="24"/>
                <w:szCs w:val="24"/>
              </w:rPr>
              <w:t>Отклонение</w:t>
            </w:r>
          </w:p>
          <w:p w:rsidR="00D12BA2" w:rsidRPr="00352709" w:rsidRDefault="00D12BA2" w:rsidP="00D12BA2">
            <w:pPr>
              <w:pStyle w:val="afb"/>
              <w:ind w:right="-111"/>
              <w:jc w:val="center"/>
              <w:rPr>
                <w:b/>
                <w:sz w:val="24"/>
                <w:szCs w:val="24"/>
              </w:rPr>
            </w:pPr>
            <w:r w:rsidRPr="00352709">
              <w:rPr>
                <w:b/>
                <w:sz w:val="24"/>
                <w:szCs w:val="24"/>
              </w:rPr>
              <w:t>за 2018 от 2017 г. (+;-)</w:t>
            </w:r>
          </w:p>
        </w:tc>
      </w:tr>
      <w:tr w:rsidR="00BB6598" w:rsidRPr="00BB6598" w:rsidTr="003E561C">
        <w:trPr>
          <w:trHeight w:val="52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2143,0</w:t>
            </w:r>
          </w:p>
        </w:tc>
        <w:tc>
          <w:tcPr>
            <w:tcW w:w="1580" w:type="dxa"/>
            <w:tcBorders>
              <w:top w:val="single" w:sz="4" w:space="0" w:color="auto"/>
              <w:left w:val="single" w:sz="4" w:space="0" w:color="auto"/>
              <w:bottom w:val="single" w:sz="4" w:space="0" w:color="auto"/>
              <w:right w:val="single" w:sz="4" w:space="0" w:color="auto"/>
            </w:tcBorders>
          </w:tcPr>
          <w:p w:rsidR="00CE6785" w:rsidRDefault="00CE6785" w:rsidP="0068034D">
            <w:pPr>
              <w:jc w:val="center"/>
              <w:rPr>
                <w:bCs/>
                <w:sz w:val="22"/>
                <w:szCs w:val="22"/>
              </w:rPr>
            </w:pPr>
          </w:p>
          <w:p w:rsidR="00D12BA2" w:rsidRPr="00C41F49" w:rsidRDefault="00C41F49" w:rsidP="0068034D">
            <w:pPr>
              <w:jc w:val="center"/>
              <w:rPr>
                <w:bCs/>
                <w:sz w:val="22"/>
                <w:szCs w:val="22"/>
              </w:rPr>
            </w:pPr>
            <w:r w:rsidRPr="00C41F49">
              <w:rPr>
                <w:bCs/>
                <w:sz w:val="22"/>
                <w:szCs w:val="22"/>
              </w:rPr>
              <w:t>21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CE6785" w:rsidRDefault="001724C6" w:rsidP="0068034D">
            <w:pPr>
              <w:jc w:val="center"/>
              <w:rPr>
                <w:bCs/>
                <w:sz w:val="22"/>
                <w:szCs w:val="22"/>
              </w:rPr>
            </w:pPr>
            <w:r w:rsidRPr="00CE6785">
              <w:rPr>
                <w:bCs/>
                <w:sz w:val="22"/>
                <w:szCs w:val="22"/>
              </w:rPr>
              <w:t>291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2893,7</w:t>
            </w:r>
          </w:p>
        </w:tc>
        <w:tc>
          <w:tcPr>
            <w:tcW w:w="1036" w:type="dxa"/>
            <w:tcBorders>
              <w:top w:val="single" w:sz="4" w:space="0" w:color="auto"/>
              <w:left w:val="nil"/>
              <w:bottom w:val="single" w:sz="4" w:space="0" w:color="auto"/>
              <w:right w:val="single" w:sz="4" w:space="0" w:color="auto"/>
            </w:tcBorders>
          </w:tcPr>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99,4</w:t>
            </w:r>
          </w:p>
        </w:tc>
        <w:tc>
          <w:tcPr>
            <w:tcW w:w="1091" w:type="dxa"/>
            <w:tcBorders>
              <w:top w:val="single" w:sz="4" w:space="0" w:color="auto"/>
              <w:left w:val="nil"/>
              <w:bottom w:val="single" w:sz="4" w:space="0" w:color="auto"/>
              <w:right w:val="single" w:sz="4" w:space="0" w:color="auto"/>
            </w:tcBorders>
          </w:tcPr>
          <w:p w:rsidR="00D90277" w:rsidRPr="00D21F87" w:rsidRDefault="00D90277" w:rsidP="0068034D">
            <w:pPr>
              <w:jc w:val="center"/>
              <w:rPr>
                <w:b/>
                <w:bCs/>
                <w:sz w:val="22"/>
                <w:szCs w:val="22"/>
              </w:rPr>
            </w:pPr>
          </w:p>
          <w:p w:rsidR="00D12BA2" w:rsidRPr="00D21F87" w:rsidRDefault="00D90277" w:rsidP="0068034D">
            <w:pPr>
              <w:jc w:val="center"/>
              <w:rPr>
                <w:b/>
                <w:bCs/>
                <w:sz w:val="22"/>
                <w:szCs w:val="22"/>
              </w:rPr>
            </w:pPr>
            <w:r w:rsidRPr="00D21F87">
              <w:rPr>
                <w:b/>
                <w:bCs/>
                <w:sz w:val="22"/>
                <w:szCs w:val="22"/>
              </w:rPr>
              <w:t>+750,7</w:t>
            </w:r>
          </w:p>
        </w:tc>
      </w:tr>
      <w:tr w:rsidR="00BB6598" w:rsidRPr="00BB6598" w:rsidTr="003E561C">
        <w:trPr>
          <w:trHeight w:val="69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Национальная оборона</w:t>
            </w:r>
          </w:p>
        </w:tc>
        <w:tc>
          <w:tcPr>
            <w:tcW w:w="1559" w:type="dxa"/>
            <w:tcBorders>
              <w:top w:val="nil"/>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77,4</w:t>
            </w:r>
          </w:p>
        </w:tc>
        <w:tc>
          <w:tcPr>
            <w:tcW w:w="1580" w:type="dxa"/>
            <w:tcBorders>
              <w:top w:val="nil"/>
              <w:left w:val="single" w:sz="4" w:space="0" w:color="auto"/>
              <w:bottom w:val="single" w:sz="4" w:space="0" w:color="auto"/>
              <w:right w:val="single" w:sz="4" w:space="0" w:color="auto"/>
            </w:tcBorders>
          </w:tcPr>
          <w:p w:rsidR="00CE6785" w:rsidRDefault="00CE6785" w:rsidP="0022212F">
            <w:pPr>
              <w:jc w:val="center"/>
              <w:rPr>
                <w:bCs/>
                <w:sz w:val="22"/>
                <w:szCs w:val="22"/>
              </w:rPr>
            </w:pPr>
          </w:p>
          <w:p w:rsidR="00D12BA2" w:rsidRPr="00C41F49" w:rsidRDefault="00C41F49" w:rsidP="00CE6785">
            <w:pPr>
              <w:jc w:val="center"/>
              <w:rPr>
                <w:bCs/>
                <w:sz w:val="22"/>
                <w:szCs w:val="22"/>
              </w:rPr>
            </w:pPr>
            <w:r w:rsidRPr="00C41F49">
              <w:rPr>
                <w:bCs/>
                <w:sz w:val="22"/>
                <w:szCs w:val="22"/>
              </w:rPr>
              <w:t>8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CE6785" w:rsidRDefault="001724C6" w:rsidP="0068034D">
            <w:pPr>
              <w:jc w:val="center"/>
              <w:rPr>
                <w:bCs/>
                <w:sz w:val="22"/>
                <w:szCs w:val="22"/>
              </w:rPr>
            </w:pPr>
            <w:r w:rsidRPr="00CE6785">
              <w:rPr>
                <w:bCs/>
                <w:sz w:val="22"/>
                <w:szCs w:val="22"/>
              </w:rPr>
              <w:t>138,9</w:t>
            </w: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138,9</w:t>
            </w:r>
          </w:p>
        </w:tc>
        <w:tc>
          <w:tcPr>
            <w:tcW w:w="1036" w:type="dxa"/>
            <w:tcBorders>
              <w:top w:val="nil"/>
              <w:left w:val="nil"/>
              <w:bottom w:val="single" w:sz="4" w:space="0" w:color="auto"/>
              <w:right w:val="single" w:sz="4" w:space="0" w:color="auto"/>
            </w:tcBorders>
          </w:tcPr>
          <w:p w:rsidR="00CE6785" w:rsidRPr="00CE6785" w:rsidRDefault="00CE6785" w:rsidP="0068034D">
            <w:pPr>
              <w:jc w:val="center"/>
              <w:rPr>
                <w:bCs/>
                <w:sz w:val="22"/>
                <w:szCs w:val="22"/>
              </w:rPr>
            </w:pPr>
          </w:p>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100</w:t>
            </w:r>
          </w:p>
        </w:tc>
        <w:tc>
          <w:tcPr>
            <w:tcW w:w="1091" w:type="dxa"/>
            <w:tcBorders>
              <w:top w:val="nil"/>
              <w:left w:val="nil"/>
              <w:bottom w:val="single" w:sz="4" w:space="0" w:color="auto"/>
              <w:right w:val="single" w:sz="4" w:space="0" w:color="auto"/>
            </w:tcBorders>
          </w:tcPr>
          <w:p w:rsidR="00D90277" w:rsidRPr="00D21F87" w:rsidRDefault="00D90277" w:rsidP="0068034D">
            <w:pPr>
              <w:jc w:val="center"/>
              <w:rPr>
                <w:b/>
                <w:bCs/>
                <w:sz w:val="22"/>
                <w:szCs w:val="22"/>
              </w:rPr>
            </w:pPr>
          </w:p>
          <w:p w:rsidR="00D90277" w:rsidRPr="00D21F87" w:rsidRDefault="00D90277" w:rsidP="0068034D">
            <w:pPr>
              <w:jc w:val="center"/>
              <w:rPr>
                <w:b/>
                <w:bCs/>
                <w:sz w:val="22"/>
                <w:szCs w:val="22"/>
              </w:rPr>
            </w:pPr>
          </w:p>
          <w:p w:rsidR="00D12BA2" w:rsidRPr="00D21F87" w:rsidRDefault="00D90277" w:rsidP="0068034D">
            <w:pPr>
              <w:jc w:val="center"/>
              <w:rPr>
                <w:b/>
                <w:bCs/>
                <w:sz w:val="22"/>
                <w:szCs w:val="22"/>
              </w:rPr>
            </w:pPr>
            <w:r w:rsidRPr="00D21F87">
              <w:rPr>
                <w:b/>
                <w:bCs/>
                <w:sz w:val="22"/>
                <w:szCs w:val="22"/>
              </w:rPr>
              <w:t>+61,5</w:t>
            </w:r>
          </w:p>
        </w:tc>
      </w:tr>
      <w:tr w:rsidR="00BB6598" w:rsidRPr="00BB6598" w:rsidTr="003E561C">
        <w:trPr>
          <w:trHeight w:val="60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tcPr>
          <w:p w:rsidR="001724C6" w:rsidRPr="00D21F87" w:rsidRDefault="001724C6" w:rsidP="0068034D">
            <w:pPr>
              <w:jc w:val="center"/>
              <w:rPr>
                <w:bCs/>
                <w:sz w:val="22"/>
                <w:szCs w:val="22"/>
              </w:rPr>
            </w:pPr>
          </w:p>
          <w:p w:rsidR="001724C6" w:rsidRPr="00D21F87" w:rsidRDefault="001724C6" w:rsidP="0068034D">
            <w:pPr>
              <w:jc w:val="center"/>
              <w:rPr>
                <w:bCs/>
                <w:sz w:val="22"/>
                <w:szCs w:val="22"/>
              </w:rPr>
            </w:pPr>
          </w:p>
          <w:p w:rsidR="001724C6" w:rsidRPr="00D21F87" w:rsidRDefault="001724C6"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5,0</w:t>
            </w:r>
          </w:p>
        </w:tc>
        <w:tc>
          <w:tcPr>
            <w:tcW w:w="1580" w:type="dxa"/>
            <w:tcBorders>
              <w:top w:val="nil"/>
              <w:left w:val="single" w:sz="4" w:space="0" w:color="auto"/>
              <w:bottom w:val="single" w:sz="4" w:space="0" w:color="auto"/>
              <w:right w:val="single" w:sz="4" w:space="0" w:color="auto"/>
            </w:tcBorders>
          </w:tcPr>
          <w:p w:rsidR="001724C6" w:rsidRDefault="001724C6" w:rsidP="0022212F">
            <w:pPr>
              <w:jc w:val="center"/>
              <w:rPr>
                <w:bCs/>
                <w:sz w:val="22"/>
                <w:szCs w:val="22"/>
              </w:rPr>
            </w:pPr>
          </w:p>
          <w:p w:rsidR="001724C6" w:rsidRDefault="001724C6" w:rsidP="0022212F">
            <w:pPr>
              <w:jc w:val="center"/>
              <w:rPr>
                <w:bCs/>
                <w:sz w:val="22"/>
                <w:szCs w:val="22"/>
              </w:rPr>
            </w:pPr>
          </w:p>
          <w:p w:rsidR="001724C6" w:rsidRDefault="001724C6" w:rsidP="0022212F">
            <w:pPr>
              <w:jc w:val="center"/>
              <w:rPr>
                <w:bCs/>
                <w:sz w:val="22"/>
                <w:szCs w:val="22"/>
              </w:rPr>
            </w:pPr>
          </w:p>
          <w:p w:rsidR="00D12BA2" w:rsidRPr="00C41F49" w:rsidRDefault="00C41F49" w:rsidP="0022212F">
            <w:pPr>
              <w:jc w:val="center"/>
              <w:rPr>
                <w:bCs/>
                <w:sz w:val="22"/>
                <w:szCs w:val="22"/>
              </w:rPr>
            </w:pPr>
            <w:r w:rsidRPr="00C41F49">
              <w:rPr>
                <w:bCs/>
                <w:sz w:val="22"/>
                <w:szCs w:val="22"/>
              </w:rPr>
              <w:t>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724C6" w:rsidRPr="00CE6785" w:rsidRDefault="001724C6" w:rsidP="0068034D">
            <w:pPr>
              <w:jc w:val="center"/>
              <w:rPr>
                <w:bCs/>
                <w:sz w:val="22"/>
                <w:szCs w:val="22"/>
              </w:rPr>
            </w:pPr>
          </w:p>
          <w:p w:rsidR="001724C6" w:rsidRPr="00CE6785" w:rsidRDefault="001724C6" w:rsidP="0068034D">
            <w:pPr>
              <w:jc w:val="center"/>
              <w:rPr>
                <w:bCs/>
                <w:sz w:val="22"/>
                <w:szCs w:val="22"/>
              </w:rPr>
            </w:pPr>
          </w:p>
          <w:p w:rsidR="00D12BA2" w:rsidRPr="00CE6785" w:rsidRDefault="001724C6" w:rsidP="00CE6785">
            <w:pPr>
              <w:jc w:val="center"/>
              <w:rPr>
                <w:bCs/>
                <w:sz w:val="22"/>
                <w:szCs w:val="22"/>
              </w:rPr>
            </w:pPr>
            <w:r w:rsidRPr="00CE6785">
              <w:rPr>
                <w:bCs/>
                <w:sz w:val="22"/>
                <w:szCs w:val="22"/>
              </w:rPr>
              <w:t>0</w:t>
            </w:r>
          </w:p>
          <w:p w:rsidR="001F4986" w:rsidRPr="00CE6785" w:rsidRDefault="001F4986" w:rsidP="0068034D">
            <w:pPr>
              <w:jc w:val="center"/>
              <w:rPr>
                <w:bCs/>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0</w:t>
            </w:r>
          </w:p>
        </w:tc>
        <w:tc>
          <w:tcPr>
            <w:tcW w:w="1036" w:type="dxa"/>
            <w:tcBorders>
              <w:top w:val="nil"/>
              <w:left w:val="nil"/>
              <w:bottom w:val="single" w:sz="4" w:space="0" w:color="auto"/>
              <w:right w:val="single" w:sz="4" w:space="0" w:color="auto"/>
            </w:tcBorders>
          </w:tcPr>
          <w:p w:rsidR="00CE6785" w:rsidRPr="00CE6785" w:rsidRDefault="00CE6785" w:rsidP="0068034D">
            <w:pPr>
              <w:jc w:val="center"/>
              <w:rPr>
                <w:bCs/>
                <w:sz w:val="22"/>
                <w:szCs w:val="22"/>
              </w:rPr>
            </w:pPr>
          </w:p>
          <w:p w:rsidR="00CE6785" w:rsidRPr="00CE6785" w:rsidRDefault="00CE6785" w:rsidP="0068034D">
            <w:pPr>
              <w:jc w:val="center"/>
              <w:rPr>
                <w:bCs/>
                <w:sz w:val="22"/>
                <w:szCs w:val="22"/>
              </w:rPr>
            </w:pPr>
          </w:p>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0</w:t>
            </w:r>
          </w:p>
        </w:tc>
        <w:tc>
          <w:tcPr>
            <w:tcW w:w="1091" w:type="dxa"/>
            <w:tcBorders>
              <w:top w:val="nil"/>
              <w:left w:val="nil"/>
              <w:bottom w:val="single" w:sz="4" w:space="0" w:color="auto"/>
              <w:right w:val="single" w:sz="4" w:space="0" w:color="auto"/>
            </w:tcBorders>
          </w:tcPr>
          <w:p w:rsidR="00D90277" w:rsidRPr="00D21F87" w:rsidRDefault="00D90277" w:rsidP="0068034D">
            <w:pPr>
              <w:jc w:val="center"/>
              <w:rPr>
                <w:b/>
                <w:bCs/>
                <w:sz w:val="22"/>
                <w:szCs w:val="22"/>
              </w:rPr>
            </w:pPr>
          </w:p>
          <w:p w:rsidR="00D90277" w:rsidRPr="00D21F87" w:rsidRDefault="00D90277" w:rsidP="0068034D">
            <w:pPr>
              <w:jc w:val="center"/>
              <w:rPr>
                <w:b/>
                <w:bCs/>
                <w:sz w:val="22"/>
                <w:szCs w:val="22"/>
              </w:rPr>
            </w:pPr>
          </w:p>
          <w:p w:rsidR="00D90277" w:rsidRPr="00D21F87" w:rsidRDefault="00D90277" w:rsidP="0068034D">
            <w:pPr>
              <w:jc w:val="center"/>
              <w:rPr>
                <w:b/>
                <w:bCs/>
                <w:sz w:val="22"/>
                <w:szCs w:val="22"/>
              </w:rPr>
            </w:pPr>
          </w:p>
          <w:p w:rsidR="00D90277" w:rsidRPr="00D21F87" w:rsidRDefault="00D90277" w:rsidP="0068034D">
            <w:pPr>
              <w:jc w:val="center"/>
              <w:rPr>
                <w:b/>
                <w:bCs/>
                <w:sz w:val="22"/>
                <w:szCs w:val="22"/>
              </w:rPr>
            </w:pPr>
          </w:p>
          <w:p w:rsidR="00D12BA2" w:rsidRPr="00D21F87" w:rsidRDefault="00D90277" w:rsidP="0068034D">
            <w:pPr>
              <w:jc w:val="center"/>
              <w:rPr>
                <w:b/>
                <w:bCs/>
                <w:sz w:val="22"/>
                <w:szCs w:val="22"/>
              </w:rPr>
            </w:pPr>
            <w:r w:rsidRPr="00D21F87">
              <w:rPr>
                <w:b/>
                <w:bCs/>
                <w:sz w:val="22"/>
                <w:szCs w:val="22"/>
              </w:rPr>
              <w:t>-5,0</w:t>
            </w:r>
          </w:p>
        </w:tc>
      </w:tr>
      <w:tr w:rsidR="00BB6598" w:rsidRPr="00BB6598" w:rsidTr="003E561C">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Национальная экономика</w:t>
            </w:r>
          </w:p>
        </w:tc>
        <w:tc>
          <w:tcPr>
            <w:tcW w:w="1559" w:type="dxa"/>
            <w:tcBorders>
              <w:top w:val="nil"/>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0</w:t>
            </w:r>
          </w:p>
        </w:tc>
        <w:tc>
          <w:tcPr>
            <w:tcW w:w="1580" w:type="dxa"/>
            <w:tcBorders>
              <w:top w:val="nil"/>
              <w:left w:val="single" w:sz="4" w:space="0" w:color="auto"/>
              <w:bottom w:val="single" w:sz="4" w:space="0" w:color="auto"/>
              <w:right w:val="single" w:sz="4" w:space="0" w:color="auto"/>
            </w:tcBorders>
          </w:tcPr>
          <w:p w:rsidR="00CE6785" w:rsidRDefault="00CE6785" w:rsidP="0068034D">
            <w:pPr>
              <w:jc w:val="center"/>
              <w:rPr>
                <w:bCs/>
                <w:sz w:val="22"/>
                <w:szCs w:val="22"/>
              </w:rPr>
            </w:pPr>
          </w:p>
          <w:p w:rsidR="00D12BA2" w:rsidRPr="00C41F49" w:rsidRDefault="00C41F49" w:rsidP="0068034D">
            <w:pPr>
              <w:jc w:val="center"/>
              <w:rPr>
                <w:bCs/>
                <w:sz w:val="22"/>
                <w:szCs w:val="22"/>
              </w:rPr>
            </w:pPr>
            <w:r w:rsidRPr="00C41F49">
              <w:rPr>
                <w:bCs/>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CE6785" w:rsidRDefault="00CE6785" w:rsidP="0068034D">
            <w:pPr>
              <w:jc w:val="center"/>
              <w:rPr>
                <w:bCs/>
                <w:sz w:val="22"/>
                <w:szCs w:val="22"/>
              </w:rPr>
            </w:pPr>
            <w:r w:rsidRPr="00CE6785">
              <w:rPr>
                <w:bCs/>
                <w:sz w:val="22"/>
                <w:szCs w:val="22"/>
              </w:rPr>
              <w:t>99,0</w:t>
            </w: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99,0</w:t>
            </w:r>
          </w:p>
        </w:tc>
        <w:tc>
          <w:tcPr>
            <w:tcW w:w="1036" w:type="dxa"/>
            <w:tcBorders>
              <w:top w:val="nil"/>
              <w:left w:val="nil"/>
              <w:bottom w:val="single" w:sz="4" w:space="0" w:color="auto"/>
              <w:right w:val="single" w:sz="4" w:space="0" w:color="auto"/>
            </w:tcBorders>
          </w:tcPr>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100</w:t>
            </w:r>
          </w:p>
        </w:tc>
        <w:tc>
          <w:tcPr>
            <w:tcW w:w="1091" w:type="dxa"/>
            <w:tcBorders>
              <w:top w:val="nil"/>
              <w:left w:val="nil"/>
              <w:bottom w:val="single" w:sz="4" w:space="0" w:color="auto"/>
              <w:right w:val="single" w:sz="4" w:space="0" w:color="auto"/>
            </w:tcBorders>
          </w:tcPr>
          <w:p w:rsidR="00D90277" w:rsidRPr="00D21F87" w:rsidRDefault="00D90277" w:rsidP="0068034D">
            <w:pPr>
              <w:jc w:val="center"/>
              <w:rPr>
                <w:bCs/>
                <w:sz w:val="22"/>
                <w:szCs w:val="22"/>
              </w:rPr>
            </w:pPr>
          </w:p>
          <w:p w:rsidR="003E561C" w:rsidRPr="00D21F87" w:rsidRDefault="00D90277" w:rsidP="0068034D">
            <w:pPr>
              <w:jc w:val="center"/>
              <w:rPr>
                <w:bCs/>
                <w:sz w:val="22"/>
                <w:szCs w:val="22"/>
              </w:rPr>
            </w:pPr>
            <w:r w:rsidRPr="00D21F87">
              <w:rPr>
                <w:bCs/>
                <w:sz w:val="22"/>
                <w:szCs w:val="22"/>
              </w:rPr>
              <w:t>+99,0</w:t>
            </w:r>
          </w:p>
        </w:tc>
      </w:tr>
      <w:tr w:rsidR="00BB6598" w:rsidRPr="00BB6598" w:rsidTr="003E561C">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Жилищно-коммунальное хозяйство</w:t>
            </w:r>
          </w:p>
        </w:tc>
        <w:tc>
          <w:tcPr>
            <w:tcW w:w="1559" w:type="dxa"/>
            <w:tcBorders>
              <w:top w:val="nil"/>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2,2</w:t>
            </w:r>
          </w:p>
        </w:tc>
        <w:tc>
          <w:tcPr>
            <w:tcW w:w="1580" w:type="dxa"/>
            <w:tcBorders>
              <w:top w:val="nil"/>
              <w:left w:val="single" w:sz="4" w:space="0" w:color="auto"/>
              <w:bottom w:val="single" w:sz="4" w:space="0" w:color="auto"/>
              <w:right w:val="single" w:sz="4" w:space="0" w:color="auto"/>
            </w:tcBorders>
          </w:tcPr>
          <w:p w:rsidR="00CE6785" w:rsidRDefault="00CE6785" w:rsidP="0068034D">
            <w:pPr>
              <w:jc w:val="center"/>
              <w:rPr>
                <w:bCs/>
                <w:sz w:val="22"/>
                <w:szCs w:val="22"/>
              </w:rPr>
            </w:pPr>
          </w:p>
          <w:p w:rsidR="00CE6785" w:rsidRDefault="00CE6785" w:rsidP="0068034D">
            <w:pPr>
              <w:jc w:val="center"/>
              <w:rPr>
                <w:bCs/>
                <w:sz w:val="22"/>
                <w:szCs w:val="22"/>
              </w:rPr>
            </w:pPr>
          </w:p>
          <w:p w:rsidR="00D12BA2" w:rsidRPr="00C41F49" w:rsidRDefault="00C41F49" w:rsidP="0068034D">
            <w:pPr>
              <w:jc w:val="center"/>
              <w:rPr>
                <w:bCs/>
                <w:sz w:val="22"/>
                <w:szCs w:val="22"/>
              </w:rPr>
            </w:pPr>
            <w:r w:rsidRPr="00C41F49">
              <w:rPr>
                <w:bCs/>
                <w:sz w:val="22"/>
                <w:szCs w:val="22"/>
              </w:rPr>
              <w:t>34,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CE6785" w:rsidRDefault="00CE6785" w:rsidP="0068034D">
            <w:pPr>
              <w:jc w:val="center"/>
              <w:rPr>
                <w:bCs/>
                <w:sz w:val="22"/>
                <w:szCs w:val="22"/>
              </w:rPr>
            </w:pPr>
            <w:r w:rsidRPr="00CE6785">
              <w:rPr>
                <w:bCs/>
                <w:sz w:val="22"/>
                <w:szCs w:val="22"/>
              </w:rPr>
              <w:t>31,7</w:t>
            </w: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21,9</w:t>
            </w:r>
          </w:p>
        </w:tc>
        <w:tc>
          <w:tcPr>
            <w:tcW w:w="1036" w:type="dxa"/>
            <w:tcBorders>
              <w:top w:val="nil"/>
              <w:left w:val="nil"/>
              <w:bottom w:val="single" w:sz="4" w:space="0" w:color="auto"/>
              <w:right w:val="single" w:sz="4" w:space="0" w:color="auto"/>
            </w:tcBorders>
          </w:tcPr>
          <w:p w:rsidR="00CE6785" w:rsidRPr="00CE6785" w:rsidRDefault="00CE6785" w:rsidP="003E561C">
            <w:pPr>
              <w:jc w:val="center"/>
              <w:rPr>
                <w:bCs/>
                <w:sz w:val="22"/>
                <w:szCs w:val="22"/>
              </w:rPr>
            </w:pPr>
          </w:p>
          <w:p w:rsidR="00CE6785" w:rsidRPr="00CE6785" w:rsidRDefault="00CE6785" w:rsidP="003E561C">
            <w:pPr>
              <w:jc w:val="center"/>
              <w:rPr>
                <w:bCs/>
                <w:sz w:val="22"/>
                <w:szCs w:val="22"/>
              </w:rPr>
            </w:pPr>
          </w:p>
          <w:p w:rsidR="00D12BA2" w:rsidRPr="00CE6785" w:rsidRDefault="00CE6785" w:rsidP="003E561C">
            <w:pPr>
              <w:jc w:val="center"/>
              <w:rPr>
                <w:bCs/>
                <w:sz w:val="22"/>
                <w:szCs w:val="22"/>
              </w:rPr>
            </w:pPr>
            <w:r w:rsidRPr="00CE6785">
              <w:rPr>
                <w:bCs/>
                <w:sz w:val="22"/>
                <w:szCs w:val="22"/>
              </w:rPr>
              <w:t>69,1</w:t>
            </w:r>
          </w:p>
        </w:tc>
        <w:tc>
          <w:tcPr>
            <w:tcW w:w="1091" w:type="dxa"/>
            <w:tcBorders>
              <w:top w:val="nil"/>
              <w:left w:val="nil"/>
              <w:bottom w:val="single" w:sz="4" w:space="0" w:color="auto"/>
              <w:right w:val="single" w:sz="4" w:space="0" w:color="auto"/>
            </w:tcBorders>
          </w:tcPr>
          <w:p w:rsidR="00D90277" w:rsidRPr="00D21F87" w:rsidRDefault="00D90277" w:rsidP="0068034D">
            <w:pPr>
              <w:jc w:val="center"/>
              <w:rPr>
                <w:bCs/>
                <w:sz w:val="22"/>
                <w:szCs w:val="22"/>
              </w:rPr>
            </w:pPr>
          </w:p>
          <w:p w:rsidR="00D90277" w:rsidRPr="00D21F87" w:rsidRDefault="00D90277" w:rsidP="0068034D">
            <w:pPr>
              <w:jc w:val="center"/>
              <w:rPr>
                <w:bCs/>
                <w:sz w:val="22"/>
                <w:szCs w:val="22"/>
              </w:rPr>
            </w:pPr>
          </w:p>
          <w:p w:rsidR="00D12BA2" w:rsidRPr="00D21F87" w:rsidRDefault="00D90277" w:rsidP="0068034D">
            <w:pPr>
              <w:jc w:val="center"/>
              <w:rPr>
                <w:bCs/>
                <w:sz w:val="22"/>
                <w:szCs w:val="22"/>
              </w:rPr>
            </w:pPr>
            <w:r w:rsidRPr="00D21F87">
              <w:rPr>
                <w:bCs/>
                <w:sz w:val="22"/>
                <w:szCs w:val="22"/>
              </w:rPr>
              <w:t>+19,7</w:t>
            </w:r>
          </w:p>
        </w:tc>
      </w:tr>
      <w:tr w:rsidR="00BB6598" w:rsidRPr="00BB6598" w:rsidTr="003E561C">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Физическая культура и спорт</w:t>
            </w:r>
          </w:p>
        </w:tc>
        <w:tc>
          <w:tcPr>
            <w:tcW w:w="1559" w:type="dxa"/>
            <w:tcBorders>
              <w:top w:val="nil"/>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0</w:t>
            </w:r>
          </w:p>
        </w:tc>
        <w:tc>
          <w:tcPr>
            <w:tcW w:w="1580" w:type="dxa"/>
            <w:tcBorders>
              <w:top w:val="nil"/>
              <w:left w:val="single" w:sz="4" w:space="0" w:color="auto"/>
              <w:bottom w:val="single" w:sz="4" w:space="0" w:color="auto"/>
              <w:right w:val="single" w:sz="4" w:space="0" w:color="auto"/>
            </w:tcBorders>
          </w:tcPr>
          <w:p w:rsidR="00CE6785" w:rsidRDefault="00CE6785" w:rsidP="0068034D">
            <w:pPr>
              <w:jc w:val="center"/>
              <w:rPr>
                <w:bCs/>
                <w:sz w:val="22"/>
                <w:szCs w:val="22"/>
              </w:rPr>
            </w:pPr>
          </w:p>
          <w:p w:rsidR="00D12BA2" w:rsidRPr="00C41F49" w:rsidRDefault="00C41F49" w:rsidP="0068034D">
            <w:pPr>
              <w:jc w:val="center"/>
              <w:rPr>
                <w:bCs/>
                <w:sz w:val="22"/>
                <w:szCs w:val="22"/>
              </w:rPr>
            </w:pPr>
            <w:r w:rsidRPr="00C41F49">
              <w:rPr>
                <w:bCs/>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CE6785" w:rsidRDefault="00CE6785" w:rsidP="0068034D">
            <w:pPr>
              <w:jc w:val="center"/>
              <w:rPr>
                <w:bCs/>
                <w:sz w:val="22"/>
                <w:szCs w:val="22"/>
              </w:rPr>
            </w:pPr>
            <w:r w:rsidRPr="00CE6785">
              <w:rPr>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0</w:t>
            </w:r>
          </w:p>
        </w:tc>
        <w:tc>
          <w:tcPr>
            <w:tcW w:w="1036" w:type="dxa"/>
            <w:tcBorders>
              <w:top w:val="nil"/>
              <w:left w:val="nil"/>
              <w:bottom w:val="single" w:sz="4" w:space="0" w:color="auto"/>
              <w:right w:val="single" w:sz="4" w:space="0" w:color="auto"/>
            </w:tcBorders>
          </w:tcPr>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0</w:t>
            </w:r>
          </w:p>
        </w:tc>
        <w:tc>
          <w:tcPr>
            <w:tcW w:w="1091" w:type="dxa"/>
            <w:tcBorders>
              <w:top w:val="nil"/>
              <w:left w:val="nil"/>
              <w:bottom w:val="single" w:sz="4" w:space="0" w:color="auto"/>
              <w:right w:val="single" w:sz="4" w:space="0" w:color="auto"/>
            </w:tcBorders>
          </w:tcPr>
          <w:p w:rsidR="00D90277" w:rsidRPr="00D21F87" w:rsidRDefault="00D90277" w:rsidP="0068034D">
            <w:pPr>
              <w:jc w:val="center"/>
              <w:rPr>
                <w:bCs/>
                <w:sz w:val="22"/>
                <w:szCs w:val="22"/>
              </w:rPr>
            </w:pPr>
          </w:p>
          <w:p w:rsidR="00D12BA2" w:rsidRPr="00D21F87" w:rsidRDefault="00D90277" w:rsidP="0068034D">
            <w:pPr>
              <w:jc w:val="center"/>
              <w:rPr>
                <w:bCs/>
                <w:sz w:val="22"/>
                <w:szCs w:val="22"/>
              </w:rPr>
            </w:pPr>
            <w:r w:rsidRPr="00D21F87">
              <w:rPr>
                <w:bCs/>
                <w:sz w:val="22"/>
                <w:szCs w:val="22"/>
              </w:rPr>
              <w:t>0</w:t>
            </w:r>
          </w:p>
        </w:tc>
      </w:tr>
      <w:tr w:rsidR="00BB6598" w:rsidRPr="00BB6598" w:rsidTr="003E561C">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Cs/>
                <w:iCs/>
                <w:sz w:val="24"/>
                <w:szCs w:val="24"/>
              </w:rPr>
            </w:pPr>
            <w:r w:rsidRPr="00352709">
              <w:rPr>
                <w:bCs/>
                <w:iCs/>
                <w:sz w:val="24"/>
                <w:szCs w:val="24"/>
              </w:rPr>
              <w:t>Средства массовой информации</w:t>
            </w:r>
          </w:p>
        </w:tc>
        <w:tc>
          <w:tcPr>
            <w:tcW w:w="1559" w:type="dxa"/>
            <w:tcBorders>
              <w:top w:val="nil"/>
              <w:left w:val="single" w:sz="4" w:space="0" w:color="auto"/>
              <w:bottom w:val="single" w:sz="4" w:space="0" w:color="auto"/>
              <w:right w:val="single" w:sz="4" w:space="0" w:color="auto"/>
            </w:tcBorders>
          </w:tcPr>
          <w:p w:rsidR="00CE6785" w:rsidRPr="00D21F87" w:rsidRDefault="00CE6785" w:rsidP="0068034D">
            <w:pPr>
              <w:jc w:val="center"/>
              <w:rPr>
                <w:bCs/>
                <w:sz w:val="22"/>
                <w:szCs w:val="22"/>
              </w:rPr>
            </w:pPr>
          </w:p>
          <w:p w:rsidR="00D12BA2" w:rsidRPr="00D21F87" w:rsidRDefault="00352709" w:rsidP="0068034D">
            <w:pPr>
              <w:jc w:val="center"/>
              <w:rPr>
                <w:bCs/>
                <w:sz w:val="22"/>
                <w:szCs w:val="22"/>
              </w:rPr>
            </w:pPr>
            <w:r w:rsidRPr="00D21F87">
              <w:rPr>
                <w:bCs/>
                <w:sz w:val="22"/>
                <w:szCs w:val="22"/>
              </w:rPr>
              <w:t>3,8</w:t>
            </w:r>
          </w:p>
        </w:tc>
        <w:tc>
          <w:tcPr>
            <w:tcW w:w="1580" w:type="dxa"/>
            <w:tcBorders>
              <w:top w:val="nil"/>
              <w:left w:val="single" w:sz="4" w:space="0" w:color="auto"/>
              <w:bottom w:val="single" w:sz="4" w:space="0" w:color="auto"/>
              <w:right w:val="single" w:sz="4" w:space="0" w:color="auto"/>
            </w:tcBorders>
          </w:tcPr>
          <w:p w:rsidR="00CE6785" w:rsidRDefault="00CE6785" w:rsidP="0068034D">
            <w:pPr>
              <w:jc w:val="center"/>
              <w:rPr>
                <w:bCs/>
                <w:sz w:val="22"/>
                <w:szCs w:val="22"/>
              </w:rPr>
            </w:pPr>
          </w:p>
          <w:p w:rsidR="00D12BA2" w:rsidRPr="00C41F49" w:rsidRDefault="00C41F49" w:rsidP="0068034D">
            <w:pPr>
              <w:jc w:val="center"/>
              <w:rPr>
                <w:bCs/>
                <w:sz w:val="22"/>
                <w:szCs w:val="22"/>
              </w:rPr>
            </w:pPr>
            <w:r w:rsidRPr="00C41F49">
              <w:rPr>
                <w:bCs/>
                <w:sz w:val="22"/>
                <w:szCs w:val="22"/>
              </w:rPr>
              <w:t>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CE6785" w:rsidRDefault="00CE6785" w:rsidP="0068034D">
            <w:pPr>
              <w:jc w:val="center"/>
              <w:rPr>
                <w:bCs/>
                <w:sz w:val="22"/>
                <w:szCs w:val="22"/>
              </w:rPr>
            </w:pPr>
            <w:r w:rsidRPr="00CE6785">
              <w:rPr>
                <w:bCs/>
                <w:sz w:val="22"/>
                <w:szCs w:val="22"/>
              </w:rPr>
              <w:t>2,0</w:t>
            </w:r>
          </w:p>
        </w:tc>
        <w:tc>
          <w:tcPr>
            <w:tcW w:w="1417" w:type="dxa"/>
            <w:tcBorders>
              <w:top w:val="nil"/>
              <w:left w:val="nil"/>
              <w:bottom w:val="single" w:sz="4" w:space="0" w:color="auto"/>
              <w:right w:val="single" w:sz="4" w:space="0" w:color="auto"/>
            </w:tcBorders>
            <w:shd w:val="clear" w:color="auto" w:fill="auto"/>
            <w:noWrap/>
            <w:vAlign w:val="bottom"/>
          </w:tcPr>
          <w:p w:rsidR="00D12BA2" w:rsidRPr="00D21F87" w:rsidRDefault="001724C6" w:rsidP="0068034D">
            <w:pPr>
              <w:jc w:val="center"/>
              <w:rPr>
                <w:bCs/>
                <w:sz w:val="22"/>
                <w:szCs w:val="22"/>
              </w:rPr>
            </w:pPr>
            <w:r w:rsidRPr="00D21F87">
              <w:rPr>
                <w:bCs/>
                <w:sz w:val="22"/>
                <w:szCs w:val="22"/>
              </w:rPr>
              <w:t>0</w:t>
            </w:r>
          </w:p>
        </w:tc>
        <w:tc>
          <w:tcPr>
            <w:tcW w:w="1036" w:type="dxa"/>
            <w:tcBorders>
              <w:top w:val="nil"/>
              <w:left w:val="nil"/>
              <w:bottom w:val="single" w:sz="4" w:space="0" w:color="auto"/>
              <w:right w:val="single" w:sz="4" w:space="0" w:color="auto"/>
            </w:tcBorders>
          </w:tcPr>
          <w:p w:rsidR="00CE6785" w:rsidRPr="00CE6785" w:rsidRDefault="00CE6785" w:rsidP="0068034D">
            <w:pPr>
              <w:jc w:val="center"/>
              <w:rPr>
                <w:bCs/>
                <w:sz w:val="22"/>
                <w:szCs w:val="22"/>
              </w:rPr>
            </w:pPr>
          </w:p>
          <w:p w:rsidR="00D12BA2" w:rsidRPr="00CE6785" w:rsidRDefault="00CE6785" w:rsidP="0068034D">
            <w:pPr>
              <w:jc w:val="center"/>
              <w:rPr>
                <w:bCs/>
                <w:sz w:val="22"/>
                <w:szCs w:val="22"/>
              </w:rPr>
            </w:pPr>
            <w:r w:rsidRPr="00CE6785">
              <w:rPr>
                <w:bCs/>
                <w:sz w:val="22"/>
                <w:szCs w:val="22"/>
              </w:rPr>
              <w:t>0</w:t>
            </w:r>
          </w:p>
          <w:p w:rsidR="00CE6785" w:rsidRPr="00CE6785" w:rsidRDefault="00CE6785" w:rsidP="0068034D">
            <w:pPr>
              <w:jc w:val="center"/>
              <w:rPr>
                <w:bCs/>
                <w:sz w:val="22"/>
                <w:szCs w:val="22"/>
              </w:rPr>
            </w:pPr>
          </w:p>
        </w:tc>
        <w:tc>
          <w:tcPr>
            <w:tcW w:w="1091" w:type="dxa"/>
            <w:tcBorders>
              <w:top w:val="nil"/>
              <w:left w:val="nil"/>
              <w:bottom w:val="single" w:sz="4" w:space="0" w:color="auto"/>
              <w:right w:val="single" w:sz="4" w:space="0" w:color="auto"/>
            </w:tcBorders>
          </w:tcPr>
          <w:p w:rsidR="00D90277" w:rsidRPr="00D21F87" w:rsidRDefault="00D90277" w:rsidP="0068034D">
            <w:pPr>
              <w:jc w:val="center"/>
              <w:rPr>
                <w:bCs/>
                <w:sz w:val="22"/>
                <w:szCs w:val="22"/>
              </w:rPr>
            </w:pPr>
          </w:p>
          <w:p w:rsidR="00D90277" w:rsidRPr="00D21F87" w:rsidRDefault="00D90277" w:rsidP="0068034D">
            <w:pPr>
              <w:jc w:val="center"/>
              <w:rPr>
                <w:bCs/>
                <w:sz w:val="22"/>
                <w:szCs w:val="22"/>
              </w:rPr>
            </w:pPr>
          </w:p>
          <w:p w:rsidR="00D12BA2" w:rsidRPr="00D21F87" w:rsidRDefault="00D90277" w:rsidP="0068034D">
            <w:pPr>
              <w:jc w:val="center"/>
              <w:rPr>
                <w:bCs/>
                <w:sz w:val="22"/>
                <w:szCs w:val="22"/>
              </w:rPr>
            </w:pPr>
            <w:r w:rsidRPr="00D21F87">
              <w:rPr>
                <w:bCs/>
                <w:sz w:val="22"/>
                <w:szCs w:val="22"/>
              </w:rPr>
              <w:t>+3,8</w:t>
            </w:r>
          </w:p>
        </w:tc>
      </w:tr>
      <w:tr w:rsidR="00BB6598" w:rsidRPr="00BB6598" w:rsidTr="003E561C">
        <w:trPr>
          <w:trHeight w:val="3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352709" w:rsidRDefault="00D12BA2" w:rsidP="0068034D">
            <w:pPr>
              <w:jc w:val="both"/>
              <w:rPr>
                <w:b/>
                <w:bCs/>
                <w:sz w:val="24"/>
                <w:szCs w:val="24"/>
              </w:rPr>
            </w:pPr>
            <w:r w:rsidRPr="00352709">
              <w:rPr>
                <w:b/>
                <w:bCs/>
                <w:sz w:val="24"/>
                <w:szCs w:val="24"/>
              </w:rPr>
              <w:t>Итого</w:t>
            </w:r>
          </w:p>
        </w:tc>
        <w:tc>
          <w:tcPr>
            <w:tcW w:w="1559" w:type="dxa"/>
            <w:tcBorders>
              <w:top w:val="nil"/>
              <w:left w:val="single" w:sz="4" w:space="0" w:color="auto"/>
              <w:bottom w:val="single" w:sz="4" w:space="0" w:color="auto"/>
              <w:right w:val="single" w:sz="4" w:space="0" w:color="auto"/>
            </w:tcBorders>
          </w:tcPr>
          <w:p w:rsidR="00D12BA2" w:rsidRPr="00D21F87" w:rsidRDefault="00352709" w:rsidP="0068034D">
            <w:pPr>
              <w:jc w:val="center"/>
              <w:rPr>
                <w:b/>
                <w:bCs/>
                <w:sz w:val="24"/>
                <w:szCs w:val="24"/>
              </w:rPr>
            </w:pPr>
            <w:r w:rsidRPr="00D21F87">
              <w:rPr>
                <w:b/>
                <w:bCs/>
                <w:sz w:val="24"/>
                <w:szCs w:val="24"/>
              </w:rPr>
              <w:t>2231,4</w:t>
            </w:r>
          </w:p>
        </w:tc>
        <w:tc>
          <w:tcPr>
            <w:tcW w:w="1580" w:type="dxa"/>
            <w:tcBorders>
              <w:top w:val="nil"/>
              <w:left w:val="single" w:sz="4" w:space="0" w:color="auto"/>
              <w:bottom w:val="single" w:sz="4" w:space="0" w:color="auto"/>
              <w:right w:val="single" w:sz="4" w:space="0" w:color="auto"/>
            </w:tcBorders>
          </w:tcPr>
          <w:p w:rsidR="00D12BA2" w:rsidRPr="00C41F49" w:rsidRDefault="00C41F49" w:rsidP="0068034D">
            <w:pPr>
              <w:jc w:val="center"/>
              <w:rPr>
                <w:b/>
                <w:bCs/>
                <w:sz w:val="24"/>
                <w:szCs w:val="24"/>
              </w:rPr>
            </w:pPr>
            <w:r w:rsidRPr="00C41F49">
              <w:rPr>
                <w:b/>
                <w:bCs/>
                <w:sz w:val="24"/>
                <w:szCs w:val="24"/>
              </w:rPr>
              <w:t>2308,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12BA2" w:rsidRPr="00CE6785" w:rsidRDefault="00CE6785" w:rsidP="0068034D">
            <w:pPr>
              <w:jc w:val="center"/>
              <w:rPr>
                <w:b/>
                <w:bCs/>
                <w:sz w:val="24"/>
                <w:szCs w:val="24"/>
              </w:rPr>
            </w:pPr>
            <w:r w:rsidRPr="00CE6785">
              <w:rPr>
                <w:b/>
                <w:bCs/>
                <w:sz w:val="24"/>
                <w:szCs w:val="24"/>
              </w:rPr>
              <w:t>3184,2</w:t>
            </w:r>
          </w:p>
        </w:tc>
        <w:tc>
          <w:tcPr>
            <w:tcW w:w="1417" w:type="dxa"/>
            <w:tcBorders>
              <w:top w:val="nil"/>
              <w:left w:val="nil"/>
              <w:bottom w:val="single" w:sz="4" w:space="0" w:color="auto"/>
              <w:right w:val="single" w:sz="4" w:space="0" w:color="auto"/>
            </w:tcBorders>
            <w:shd w:val="clear" w:color="auto" w:fill="auto"/>
            <w:noWrap/>
            <w:vAlign w:val="center"/>
          </w:tcPr>
          <w:p w:rsidR="00D12BA2" w:rsidRPr="00D21F87" w:rsidRDefault="001724C6" w:rsidP="0068034D">
            <w:pPr>
              <w:jc w:val="center"/>
              <w:rPr>
                <w:b/>
                <w:bCs/>
                <w:sz w:val="24"/>
                <w:szCs w:val="24"/>
              </w:rPr>
            </w:pPr>
            <w:r w:rsidRPr="00D21F87">
              <w:rPr>
                <w:b/>
                <w:bCs/>
                <w:sz w:val="24"/>
                <w:szCs w:val="24"/>
              </w:rPr>
              <w:t>3153,5</w:t>
            </w:r>
          </w:p>
        </w:tc>
        <w:tc>
          <w:tcPr>
            <w:tcW w:w="1036" w:type="dxa"/>
            <w:tcBorders>
              <w:top w:val="nil"/>
              <w:left w:val="nil"/>
              <w:bottom w:val="single" w:sz="4" w:space="0" w:color="auto"/>
              <w:right w:val="single" w:sz="4" w:space="0" w:color="auto"/>
            </w:tcBorders>
          </w:tcPr>
          <w:p w:rsidR="00D12BA2" w:rsidRPr="00CE6785" w:rsidRDefault="00CE6785" w:rsidP="0068034D">
            <w:pPr>
              <w:jc w:val="center"/>
              <w:rPr>
                <w:b/>
                <w:bCs/>
                <w:sz w:val="24"/>
                <w:szCs w:val="24"/>
              </w:rPr>
            </w:pPr>
            <w:r w:rsidRPr="00CE6785">
              <w:rPr>
                <w:b/>
                <w:bCs/>
                <w:sz w:val="24"/>
                <w:szCs w:val="24"/>
              </w:rPr>
              <w:t>99</w:t>
            </w:r>
          </w:p>
        </w:tc>
        <w:tc>
          <w:tcPr>
            <w:tcW w:w="1091" w:type="dxa"/>
            <w:tcBorders>
              <w:top w:val="nil"/>
              <w:left w:val="nil"/>
              <w:bottom w:val="single" w:sz="4" w:space="0" w:color="auto"/>
              <w:right w:val="single" w:sz="4" w:space="0" w:color="auto"/>
            </w:tcBorders>
          </w:tcPr>
          <w:p w:rsidR="00D12BA2" w:rsidRPr="00D21F87" w:rsidRDefault="00D90277" w:rsidP="0068034D">
            <w:pPr>
              <w:jc w:val="center"/>
              <w:rPr>
                <w:b/>
                <w:bCs/>
                <w:sz w:val="24"/>
                <w:szCs w:val="24"/>
              </w:rPr>
            </w:pPr>
            <w:r w:rsidRPr="00D21F87">
              <w:rPr>
                <w:b/>
                <w:bCs/>
                <w:sz w:val="24"/>
                <w:szCs w:val="24"/>
              </w:rPr>
              <w:t>+922,1</w:t>
            </w:r>
          </w:p>
        </w:tc>
      </w:tr>
    </w:tbl>
    <w:p w:rsidR="009A0784" w:rsidRPr="00BB6598" w:rsidRDefault="009A0784" w:rsidP="00682D82">
      <w:pPr>
        <w:pStyle w:val="Style3"/>
        <w:widowControl/>
        <w:tabs>
          <w:tab w:val="left" w:pos="912"/>
        </w:tabs>
        <w:spacing w:line="240" w:lineRule="auto"/>
        <w:ind w:firstLine="567"/>
        <w:jc w:val="both"/>
        <w:rPr>
          <w:rStyle w:val="FontStyle28"/>
          <w:b w:val="0"/>
          <w:color w:val="FF0000"/>
          <w:sz w:val="24"/>
          <w:szCs w:val="24"/>
        </w:rPr>
      </w:pPr>
    </w:p>
    <w:p w:rsidR="00113EAC" w:rsidRPr="00025B16" w:rsidRDefault="00113EAC" w:rsidP="00113EAC">
      <w:pPr>
        <w:spacing w:before="120"/>
        <w:ind w:firstLine="567"/>
        <w:jc w:val="both"/>
        <w:rPr>
          <w:rStyle w:val="FontStyle28"/>
          <w:b w:val="0"/>
          <w:sz w:val="24"/>
          <w:szCs w:val="24"/>
        </w:rPr>
      </w:pPr>
      <w:r w:rsidRPr="00965994">
        <w:rPr>
          <w:sz w:val="24"/>
          <w:szCs w:val="24"/>
        </w:rPr>
        <w:t>П</w:t>
      </w:r>
      <w:r w:rsidR="00965994" w:rsidRPr="00965994">
        <w:rPr>
          <w:sz w:val="24"/>
          <w:szCs w:val="24"/>
        </w:rPr>
        <w:t>о сравнению с 2017 годом (2231,4</w:t>
      </w:r>
      <w:r w:rsidRPr="00965994">
        <w:rPr>
          <w:sz w:val="24"/>
          <w:szCs w:val="24"/>
        </w:rPr>
        <w:t xml:space="preserve"> тыс. руб.) увеличение р</w:t>
      </w:r>
      <w:r w:rsidR="00965994" w:rsidRPr="00965994">
        <w:rPr>
          <w:sz w:val="24"/>
          <w:szCs w:val="24"/>
        </w:rPr>
        <w:t xml:space="preserve">асходов составило в сумме 922,1 тыс. </w:t>
      </w:r>
      <w:r w:rsidR="00965994" w:rsidRPr="00025B16">
        <w:rPr>
          <w:sz w:val="24"/>
          <w:szCs w:val="24"/>
        </w:rPr>
        <w:t>руб. или в 141,3</w:t>
      </w:r>
      <w:r w:rsidRPr="00025B16">
        <w:rPr>
          <w:sz w:val="24"/>
          <w:szCs w:val="24"/>
        </w:rPr>
        <w:t>%.</w:t>
      </w:r>
    </w:p>
    <w:p w:rsidR="00294EBC" w:rsidRPr="00025B16" w:rsidRDefault="00294EBC" w:rsidP="00294EBC">
      <w:pPr>
        <w:spacing w:before="120"/>
        <w:ind w:firstLine="567"/>
        <w:jc w:val="both"/>
        <w:rPr>
          <w:sz w:val="24"/>
          <w:szCs w:val="24"/>
        </w:rPr>
      </w:pPr>
      <w:r w:rsidRPr="00025B16">
        <w:rPr>
          <w:sz w:val="24"/>
          <w:szCs w:val="24"/>
        </w:rPr>
        <w:t xml:space="preserve">В структуре расходов бюджета </w:t>
      </w:r>
      <w:r w:rsidR="00842310" w:rsidRPr="00025B16">
        <w:rPr>
          <w:bCs/>
          <w:sz w:val="24"/>
          <w:szCs w:val="24"/>
        </w:rPr>
        <w:t>О-Шынаанского</w:t>
      </w:r>
      <w:r w:rsidRPr="00025B16">
        <w:rPr>
          <w:sz w:val="24"/>
          <w:szCs w:val="24"/>
        </w:rPr>
        <w:t xml:space="preserve">  сельского поселения наибольший  удельный вес занимают расходы общегосударственные вопросы – 9</w:t>
      </w:r>
      <w:r w:rsidR="00025B16" w:rsidRPr="00025B16">
        <w:rPr>
          <w:sz w:val="24"/>
          <w:szCs w:val="24"/>
        </w:rPr>
        <w:t>1,8</w:t>
      </w:r>
      <w:r w:rsidRPr="00025B16">
        <w:rPr>
          <w:sz w:val="24"/>
          <w:szCs w:val="24"/>
        </w:rPr>
        <w:t xml:space="preserve"> %  (</w:t>
      </w:r>
      <w:r w:rsidR="00025B16" w:rsidRPr="00025B16">
        <w:rPr>
          <w:sz w:val="24"/>
          <w:szCs w:val="24"/>
        </w:rPr>
        <w:t>2893,7</w:t>
      </w:r>
      <w:r w:rsidRPr="00025B16">
        <w:rPr>
          <w:sz w:val="24"/>
          <w:szCs w:val="24"/>
        </w:rPr>
        <w:t xml:space="preserve"> тыс. рублей).</w:t>
      </w:r>
    </w:p>
    <w:p w:rsidR="00294EBC" w:rsidRPr="00BB5998" w:rsidRDefault="00294EBC" w:rsidP="00294EBC">
      <w:pPr>
        <w:spacing w:before="120"/>
        <w:ind w:firstLine="567"/>
        <w:jc w:val="both"/>
        <w:rPr>
          <w:color w:val="000000" w:themeColor="text1"/>
          <w:sz w:val="24"/>
          <w:szCs w:val="24"/>
        </w:rPr>
      </w:pPr>
      <w:r w:rsidRPr="00025B16">
        <w:rPr>
          <w:sz w:val="24"/>
          <w:szCs w:val="24"/>
        </w:rPr>
        <w:t xml:space="preserve">Неосвоение бюджетных средств </w:t>
      </w:r>
      <w:r w:rsidRPr="00BB5998">
        <w:rPr>
          <w:color w:val="000000" w:themeColor="text1"/>
          <w:sz w:val="24"/>
          <w:szCs w:val="24"/>
        </w:rPr>
        <w:t xml:space="preserve">составило </w:t>
      </w:r>
      <w:r w:rsidR="00025B16" w:rsidRPr="00BB5998">
        <w:rPr>
          <w:color w:val="000000" w:themeColor="text1"/>
          <w:sz w:val="24"/>
          <w:szCs w:val="24"/>
        </w:rPr>
        <w:t>30,7</w:t>
      </w:r>
      <w:r w:rsidR="00CC2889" w:rsidRPr="00BB5998">
        <w:rPr>
          <w:color w:val="000000" w:themeColor="text1"/>
          <w:sz w:val="24"/>
          <w:szCs w:val="24"/>
        </w:rPr>
        <w:t xml:space="preserve"> </w:t>
      </w:r>
      <w:r w:rsidRPr="00BB5998">
        <w:rPr>
          <w:color w:val="000000" w:themeColor="text1"/>
          <w:sz w:val="24"/>
          <w:szCs w:val="24"/>
        </w:rPr>
        <w:t>тыс.</w:t>
      </w:r>
      <w:r w:rsidR="00CC2889" w:rsidRPr="00BB5998">
        <w:rPr>
          <w:color w:val="000000" w:themeColor="text1"/>
          <w:sz w:val="24"/>
          <w:szCs w:val="24"/>
        </w:rPr>
        <w:t xml:space="preserve"> </w:t>
      </w:r>
      <w:r w:rsidRPr="00BB5998">
        <w:rPr>
          <w:color w:val="000000" w:themeColor="text1"/>
          <w:sz w:val="24"/>
          <w:szCs w:val="24"/>
        </w:rPr>
        <w:t>руб., в том числе:</w:t>
      </w:r>
    </w:p>
    <w:p w:rsidR="00294EBC" w:rsidRPr="00BB5998" w:rsidRDefault="00294EBC" w:rsidP="00294EBC">
      <w:pPr>
        <w:ind w:firstLine="567"/>
        <w:jc w:val="both"/>
        <w:rPr>
          <w:color w:val="000000" w:themeColor="text1"/>
          <w:sz w:val="24"/>
          <w:szCs w:val="24"/>
        </w:rPr>
      </w:pPr>
      <w:r w:rsidRPr="00BB5998">
        <w:rPr>
          <w:color w:val="000000" w:themeColor="text1"/>
          <w:sz w:val="24"/>
          <w:szCs w:val="24"/>
        </w:rPr>
        <w:t>- по разделу 01 «</w:t>
      </w:r>
      <w:r w:rsidRPr="00BB5998">
        <w:rPr>
          <w:bCs/>
          <w:color w:val="000000" w:themeColor="text1"/>
          <w:sz w:val="24"/>
          <w:szCs w:val="24"/>
        </w:rPr>
        <w:t>Общегосударственные вопросы</w:t>
      </w:r>
      <w:r w:rsidRPr="00BB5998">
        <w:rPr>
          <w:color w:val="000000" w:themeColor="text1"/>
          <w:sz w:val="24"/>
          <w:szCs w:val="24"/>
        </w:rPr>
        <w:t xml:space="preserve">» в сумме </w:t>
      </w:r>
      <w:r w:rsidR="00BB5998" w:rsidRPr="00BB5998">
        <w:rPr>
          <w:color w:val="000000" w:themeColor="text1"/>
          <w:sz w:val="24"/>
          <w:szCs w:val="24"/>
        </w:rPr>
        <w:t>17,9</w:t>
      </w:r>
      <w:r w:rsidR="006278FC" w:rsidRPr="00BB5998">
        <w:rPr>
          <w:color w:val="000000" w:themeColor="text1"/>
          <w:sz w:val="24"/>
          <w:szCs w:val="24"/>
        </w:rPr>
        <w:t xml:space="preserve"> </w:t>
      </w:r>
      <w:r w:rsidRPr="00BB5998">
        <w:rPr>
          <w:color w:val="000000" w:themeColor="text1"/>
          <w:sz w:val="24"/>
          <w:szCs w:val="24"/>
        </w:rPr>
        <w:t>тыс. руб.;</w:t>
      </w:r>
    </w:p>
    <w:p w:rsidR="00BB5998" w:rsidRPr="00BB5998" w:rsidRDefault="00BB5998" w:rsidP="00294EBC">
      <w:pPr>
        <w:ind w:firstLine="567"/>
        <w:jc w:val="both"/>
        <w:rPr>
          <w:bCs/>
          <w:iCs/>
          <w:color w:val="000000" w:themeColor="text1"/>
          <w:sz w:val="24"/>
          <w:szCs w:val="24"/>
        </w:rPr>
      </w:pPr>
      <w:r w:rsidRPr="00BB5998">
        <w:rPr>
          <w:color w:val="000000" w:themeColor="text1"/>
          <w:sz w:val="24"/>
          <w:szCs w:val="24"/>
        </w:rPr>
        <w:t>- по разделу 05 «</w:t>
      </w:r>
      <w:r w:rsidRPr="00BB5998">
        <w:rPr>
          <w:bCs/>
          <w:iCs/>
          <w:color w:val="000000" w:themeColor="text1"/>
          <w:sz w:val="24"/>
          <w:szCs w:val="24"/>
        </w:rPr>
        <w:t>Жилищно-коммунальное хозяйство» в сумме 9,8 тыс. руб;</w:t>
      </w:r>
    </w:p>
    <w:p w:rsidR="00BB5998" w:rsidRPr="00BB5998" w:rsidRDefault="00BB5998" w:rsidP="00294EBC">
      <w:pPr>
        <w:ind w:firstLine="567"/>
        <w:jc w:val="both"/>
        <w:rPr>
          <w:color w:val="000000" w:themeColor="text1"/>
          <w:sz w:val="24"/>
          <w:szCs w:val="24"/>
        </w:rPr>
      </w:pPr>
      <w:r w:rsidRPr="00BB5998">
        <w:rPr>
          <w:bCs/>
          <w:iCs/>
          <w:color w:val="000000" w:themeColor="text1"/>
          <w:sz w:val="24"/>
          <w:szCs w:val="24"/>
        </w:rPr>
        <w:t>- по разделу 12 «Средства массовой информации» в сумме 2,0 тыс. руб.</w:t>
      </w:r>
    </w:p>
    <w:p w:rsidR="00FE46EF" w:rsidRPr="00BB6598" w:rsidRDefault="00FE46EF" w:rsidP="00F371E2">
      <w:pPr>
        <w:spacing w:before="120"/>
        <w:ind w:firstLine="567"/>
        <w:jc w:val="center"/>
        <w:rPr>
          <w:b/>
          <w:bCs/>
          <w:i/>
          <w:iCs/>
          <w:color w:val="FF0000"/>
          <w:sz w:val="24"/>
          <w:szCs w:val="24"/>
        </w:rPr>
      </w:pPr>
    </w:p>
    <w:p w:rsidR="00F371E2" w:rsidRPr="00D66974" w:rsidRDefault="00113EAC" w:rsidP="00F371E2">
      <w:pPr>
        <w:spacing w:before="120"/>
        <w:ind w:firstLine="567"/>
        <w:jc w:val="center"/>
        <w:rPr>
          <w:sz w:val="24"/>
          <w:szCs w:val="24"/>
        </w:rPr>
      </w:pPr>
      <w:r w:rsidRPr="00D66974">
        <w:rPr>
          <w:b/>
          <w:bCs/>
          <w:i/>
          <w:iCs/>
          <w:sz w:val="24"/>
          <w:szCs w:val="24"/>
        </w:rPr>
        <w:t xml:space="preserve">Анализ профицита (дефицита) </w:t>
      </w:r>
      <w:r w:rsidR="00F371E2" w:rsidRPr="00D66974">
        <w:rPr>
          <w:b/>
          <w:bCs/>
          <w:i/>
          <w:iCs/>
          <w:sz w:val="24"/>
          <w:szCs w:val="24"/>
        </w:rPr>
        <w:t>бюджета</w:t>
      </w:r>
    </w:p>
    <w:p w:rsidR="00B204C6" w:rsidRPr="00D66974" w:rsidRDefault="00B204C6" w:rsidP="00F371E2">
      <w:pPr>
        <w:spacing w:before="120"/>
        <w:ind w:firstLine="567"/>
        <w:contextualSpacing/>
        <w:jc w:val="both"/>
        <w:rPr>
          <w:sz w:val="24"/>
          <w:szCs w:val="24"/>
        </w:rPr>
      </w:pPr>
    </w:p>
    <w:p w:rsidR="00F371E2" w:rsidRPr="00BB6598" w:rsidRDefault="00F371E2" w:rsidP="00F371E2">
      <w:pPr>
        <w:spacing w:before="120"/>
        <w:ind w:firstLine="567"/>
        <w:contextualSpacing/>
        <w:jc w:val="both"/>
        <w:rPr>
          <w:color w:val="FF0000"/>
          <w:sz w:val="24"/>
          <w:szCs w:val="24"/>
        </w:rPr>
      </w:pPr>
      <w:r w:rsidRPr="00D66974">
        <w:rPr>
          <w:sz w:val="24"/>
          <w:szCs w:val="24"/>
        </w:rPr>
        <w:t xml:space="preserve">Размер профицита бюджета </w:t>
      </w:r>
      <w:r w:rsidRPr="00F26B16">
        <w:rPr>
          <w:color w:val="000000" w:themeColor="text1"/>
          <w:sz w:val="24"/>
          <w:szCs w:val="24"/>
        </w:rPr>
        <w:t>на 201</w:t>
      </w:r>
      <w:r w:rsidR="00113EAC" w:rsidRPr="00F26B16">
        <w:rPr>
          <w:color w:val="000000" w:themeColor="text1"/>
          <w:sz w:val="24"/>
          <w:szCs w:val="24"/>
        </w:rPr>
        <w:t>8</w:t>
      </w:r>
      <w:r w:rsidRPr="00F26B16">
        <w:rPr>
          <w:color w:val="000000" w:themeColor="text1"/>
          <w:sz w:val="24"/>
          <w:szCs w:val="24"/>
        </w:rPr>
        <w:t xml:space="preserve"> год первоначально был утвержден в сумме </w:t>
      </w:r>
      <w:r w:rsidR="00113EAC" w:rsidRPr="00F26B16">
        <w:rPr>
          <w:color w:val="000000" w:themeColor="text1"/>
          <w:sz w:val="24"/>
          <w:szCs w:val="24"/>
        </w:rPr>
        <w:t xml:space="preserve">0 рублей, профицита </w:t>
      </w:r>
      <w:r w:rsidR="002929B6" w:rsidRPr="00F26B16">
        <w:rPr>
          <w:color w:val="000000" w:themeColor="text1"/>
          <w:sz w:val="24"/>
          <w:szCs w:val="24"/>
        </w:rPr>
        <w:t xml:space="preserve">бюджета </w:t>
      </w:r>
      <w:r w:rsidRPr="00F26B16">
        <w:rPr>
          <w:color w:val="000000" w:themeColor="text1"/>
          <w:sz w:val="24"/>
          <w:szCs w:val="24"/>
        </w:rPr>
        <w:t>составл</w:t>
      </w:r>
      <w:r w:rsidR="00EB0AF9" w:rsidRPr="00F26B16">
        <w:rPr>
          <w:color w:val="000000" w:themeColor="text1"/>
          <w:sz w:val="24"/>
          <w:szCs w:val="24"/>
        </w:rPr>
        <w:t>яет</w:t>
      </w:r>
      <w:r w:rsidRPr="00F26B16">
        <w:rPr>
          <w:color w:val="000000" w:themeColor="text1"/>
          <w:sz w:val="24"/>
          <w:szCs w:val="24"/>
        </w:rPr>
        <w:t xml:space="preserve"> </w:t>
      </w:r>
      <w:r w:rsidR="00F26B16" w:rsidRPr="00F26B16">
        <w:rPr>
          <w:color w:val="000000" w:themeColor="text1"/>
          <w:sz w:val="24"/>
          <w:szCs w:val="24"/>
        </w:rPr>
        <w:t>7,8</w:t>
      </w:r>
      <w:r w:rsidRPr="00F26B16">
        <w:rPr>
          <w:color w:val="000000" w:themeColor="text1"/>
          <w:sz w:val="24"/>
          <w:szCs w:val="24"/>
        </w:rPr>
        <w:t xml:space="preserve"> тыс. руб.</w:t>
      </w:r>
    </w:p>
    <w:p w:rsidR="00B127FB" w:rsidRPr="00BB6598" w:rsidRDefault="00B127FB" w:rsidP="00F371E2">
      <w:pPr>
        <w:spacing w:before="120"/>
        <w:ind w:firstLine="567"/>
        <w:rPr>
          <w:b/>
          <w:color w:val="FF0000"/>
          <w:sz w:val="24"/>
          <w:szCs w:val="24"/>
        </w:rPr>
      </w:pPr>
    </w:p>
    <w:p w:rsidR="00F371E2" w:rsidRPr="0094296D" w:rsidRDefault="00F371E2" w:rsidP="00F371E2">
      <w:pPr>
        <w:spacing w:before="120"/>
        <w:ind w:firstLine="567"/>
        <w:rPr>
          <w:b/>
          <w:sz w:val="24"/>
          <w:szCs w:val="24"/>
        </w:rPr>
      </w:pPr>
      <w:r w:rsidRPr="0094296D">
        <w:rPr>
          <w:b/>
          <w:sz w:val="24"/>
          <w:szCs w:val="24"/>
        </w:rPr>
        <w:t>Выводы:</w:t>
      </w:r>
    </w:p>
    <w:p w:rsidR="00F371E2" w:rsidRPr="0094296D" w:rsidRDefault="00F371E2" w:rsidP="00F371E2">
      <w:pPr>
        <w:spacing w:before="120"/>
        <w:ind w:firstLine="567"/>
        <w:jc w:val="both"/>
        <w:rPr>
          <w:sz w:val="24"/>
          <w:szCs w:val="24"/>
        </w:rPr>
      </w:pPr>
      <w:r w:rsidRPr="0094296D">
        <w:rPr>
          <w:sz w:val="24"/>
          <w:szCs w:val="24"/>
        </w:rPr>
        <w:t>Годо</w:t>
      </w:r>
      <w:r w:rsidR="00BE137D" w:rsidRPr="0094296D">
        <w:rPr>
          <w:sz w:val="24"/>
          <w:szCs w:val="24"/>
        </w:rPr>
        <w:t xml:space="preserve">вая бюджетная </w:t>
      </w:r>
      <w:r w:rsidR="00AF69BA" w:rsidRPr="0094296D">
        <w:rPr>
          <w:sz w:val="24"/>
          <w:szCs w:val="24"/>
        </w:rPr>
        <w:t>отчетность за 2018</w:t>
      </w:r>
      <w:r w:rsidRPr="0094296D">
        <w:rPr>
          <w:sz w:val="24"/>
          <w:szCs w:val="24"/>
        </w:rPr>
        <w:t xml:space="preserve"> год администрацией сельского поселения  сумона </w:t>
      </w:r>
      <w:r w:rsidR="00842310" w:rsidRPr="0094296D">
        <w:rPr>
          <w:sz w:val="24"/>
          <w:szCs w:val="24"/>
        </w:rPr>
        <w:t>О-Шынаанский</w:t>
      </w:r>
      <w:r w:rsidRPr="0094296D">
        <w:rPr>
          <w:sz w:val="24"/>
          <w:szCs w:val="24"/>
        </w:rPr>
        <w:t xml:space="preserve"> представлена в Контрольно-счетный орган в законодательно установленный срок.</w:t>
      </w:r>
    </w:p>
    <w:p w:rsidR="00F371E2" w:rsidRPr="0094296D" w:rsidRDefault="00F371E2" w:rsidP="00F371E2">
      <w:pPr>
        <w:spacing w:before="120"/>
        <w:ind w:firstLine="567"/>
        <w:jc w:val="both"/>
        <w:rPr>
          <w:sz w:val="24"/>
          <w:szCs w:val="24"/>
        </w:rPr>
      </w:pPr>
      <w:r w:rsidRPr="0094296D">
        <w:rPr>
          <w:sz w:val="24"/>
          <w:szCs w:val="24"/>
        </w:rPr>
        <w:t xml:space="preserve">Годовая бюджетная отчетность администрации сельского поселения сумона </w:t>
      </w:r>
      <w:r w:rsidR="00842310" w:rsidRPr="0094296D">
        <w:rPr>
          <w:sz w:val="24"/>
          <w:szCs w:val="24"/>
        </w:rPr>
        <w:t>О-Шынаанский</w:t>
      </w:r>
      <w:r w:rsidRPr="0094296D">
        <w:rPr>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F371E2" w:rsidRPr="0094296D" w:rsidRDefault="00F371E2" w:rsidP="00F371E2">
      <w:pPr>
        <w:spacing w:before="120"/>
        <w:ind w:firstLine="567"/>
        <w:jc w:val="both"/>
        <w:rPr>
          <w:sz w:val="24"/>
          <w:szCs w:val="24"/>
        </w:rPr>
      </w:pPr>
      <w:r w:rsidRPr="0094296D">
        <w:rPr>
          <w:sz w:val="24"/>
          <w:szCs w:val="24"/>
        </w:rPr>
        <w:t>Отдельные нарушения, отраженные в заключении, не повлияли на достоверность бюджетной отчетности.</w:t>
      </w:r>
    </w:p>
    <w:p w:rsidR="00F371E2" w:rsidRPr="0094296D" w:rsidRDefault="00F371E2" w:rsidP="00F371E2">
      <w:pPr>
        <w:tabs>
          <w:tab w:val="left" w:pos="709"/>
        </w:tabs>
        <w:spacing w:before="120"/>
        <w:ind w:firstLine="567"/>
        <w:jc w:val="both"/>
        <w:rPr>
          <w:sz w:val="24"/>
          <w:szCs w:val="24"/>
        </w:rPr>
      </w:pPr>
      <w:r w:rsidRPr="0094296D">
        <w:rPr>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3E4A2B" w:rsidRPr="0094296D" w:rsidRDefault="003E4A2B" w:rsidP="00F371E2">
      <w:pPr>
        <w:autoSpaceDE w:val="0"/>
        <w:autoSpaceDN w:val="0"/>
        <w:adjustRightInd w:val="0"/>
        <w:ind w:firstLine="540"/>
        <w:jc w:val="both"/>
        <w:rPr>
          <w:sz w:val="24"/>
          <w:szCs w:val="24"/>
        </w:rPr>
      </w:pPr>
    </w:p>
    <w:p w:rsidR="00F371E2" w:rsidRPr="0094296D" w:rsidRDefault="00F371E2" w:rsidP="00F371E2">
      <w:pPr>
        <w:autoSpaceDE w:val="0"/>
        <w:autoSpaceDN w:val="0"/>
        <w:adjustRightInd w:val="0"/>
        <w:ind w:firstLine="540"/>
        <w:jc w:val="both"/>
        <w:rPr>
          <w:sz w:val="24"/>
          <w:szCs w:val="24"/>
        </w:rPr>
      </w:pPr>
      <w:r w:rsidRPr="0094296D">
        <w:rPr>
          <w:sz w:val="24"/>
          <w:szCs w:val="24"/>
        </w:rPr>
        <w:t>При внешней проверке главная книга отсутствует, в нарушение части 7 Приказа Минфина РФ от 29.12.2010 г. № 191 н «</w:t>
      </w:r>
      <w:hyperlink w:anchor="Par1" w:history="1">
        <w:r w:rsidRPr="0094296D">
          <w:rPr>
            <w:sz w:val="24"/>
            <w:szCs w:val="24"/>
          </w:rPr>
          <w:t>Инструкция</w:t>
        </w:r>
      </w:hyperlink>
      <w:r w:rsidRPr="0094296D">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371E2" w:rsidRPr="00BB6598" w:rsidRDefault="00F371E2" w:rsidP="00F371E2">
      <w:pPr>
        <w:autoSpaceDE w:val="0"/>
        <w:autoSpaceDN w:val="0"/>
        <w:adjustRightInd w:val="0"/>
        <w:jc w:val="center"/>
        <w:rPr>
          <w:b/>
          <w:bCs/>
          <w:color w:val="FF0000"/>
          <w:sz w:val="24"/>
          <w:szCs w:val="24"/>
        </w:rPr>
      </w:pPr>
      <w:bookmarkStart w:id="1" w:name="Par1"/>
      <w:bookmarkEnd w:id="1"/>
    </w:p>
    <w:p w:rsidR="00F371E2" w:rsidRPr="0094296D" w:rsidRDefault="00F371E2" w:rsidP="00F371E2">
      <w:pPr>
        <w:spacing w:before="120"/>
        <w:ind w:firstLine="567"/>
        <w:jc w:val="both"/>
        <w:rPr>
          <w:b/>
          <w:bCs/>
          <w:sz w:val="24"/>
          <w:szCs w:val="24"/>
        </w:rPr>
      </w:pPr>
      <w:r w:rsidRPr="0094296D">
        <w:rPr>
          <w:b/>
          <w:bCs/>
          <w:sz w:val="24"/>
          <w:szCs w:val="24"/>
        </w:rPr>
        <w:t>Предложения:</w:t>
      </w:r>
    </w:p>
    <w:p w:rsidR="00F371E2" w:rsidRPr="0094296D" w:rsidRDefault="00F371E2" w:rsidP="00F371E2">
      <w:pPr>
        <w:spacing w:before="120"/>
        <w:ind w:firstLine="567"/>
        <w:jc w:val="both"/>
        <w:rPr>
          <w:sz w:val="24"/>
          <w:szCs w:val="24"/>
        </w:rPr>
      </w:pPr>
      <w:r w:rsidRPr="0094296D">
        <w:rPr>
          <w:sz w:val="24"/>
          <w:szCs w:val="24"/>
        </w:rPr>
        <w:t xml:space="preserve">1. Администрации </w:t>
      </w:r>
      <w:r w:rsidR="00842310" w:rsidRPr="0094296D">
        <w:rPr>
          <w:sz w:val="24"/>
          <w:szCs w:val="24"/>
        </w:rPr>
        <w:t>О-Шынаанского</w:t>
      </w:r>
      <w:r w:rsidRPr="0094296D">
        <w:rPr>
          <w:sz w:val="24"/>
          <w:szCs w:val="24"/>
        </w:rPr>
        <w:t xml:space="preserve"> сельского поселения:</w:t>
      </w:r>
    </w:p>
    <w:p w:rsidR="00F371E2" w:rsidRPr="0094296D" w:rsidRDefault="00F371E2" w:rsidP="00F371E2">
      <w:pPr>
        <w:spacing w:before="120"/>
        <w:ind w:firstLine="567"/>
        <w:jc w:val="both"/>
        <w:rPr>
          <w:sz w:val="24"/>
          <w:szCs w:val="24"/>
        </w:rPr>
      </w:pPr>
      <w:r w:rsidRPr="0094296D">
        <w:rPr>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F371E2" w:rsidRPr="0094296D" w:rsidRDefault="00F371E2" w:rsidP="00F371E2">
      <w:pPr>
        <w:spacing w:before="120"/>
        <w:ind w:firstLine="567"/>
        <w:jc w:val="both"/>
        <w:rPr>
          <w:sz w:val="24"/>
          <w:szCs w:val="24"/>
        </w:rPr>
      </w:pPr>
      <w:r w:rsidRPr="0094296D">
        <w:rPr>
          <w:sz w:val="24"/>
          <w:szCs w:val="24"/>
        </w:rPr>
        <w:t>1.2. Соблюдать норматив расходов на содержание органов местного самоуправления.</w:t>
      </w:r>
    </w:p>
    <w:p w:rsidR="00F371E2" w:rsidRPr="0094296D" w:rsidRDefault="00F371E2" w:rsidP="00F371E2">
      <w:pPr>
        <w:ind w:firstLine="567"/>
        <w:jc w:val="both"/>
        <w:rPr>
          <w:sz w:val="24"/>
          <w:szCs w:val="24"/>
        </w:rPr>
      </w:pPr>
    </w:p>
    <w:p w:rsidR="00F371E2" w:rsidRPr="0094296D" w:rsidRDefault="00F371E2" w:rsidP="00F371E2">
      <w:pPr>
        <w:ind w:firstLine="567"/>
        <w:jc w:val="both"/>
        <w:rPr>
          <w:sz w:val="24"/>
          <w:szCs w:val="24"/>
        </w:rPr>
      </w:pPr>
    </w:p>
    <w:p w:rsidR="00F371E2" w:rsidRPr="0094296D" w:rsidRDefault="00F371E2" w:rsidP="00F371E2">
      <w:pPr>
        <w:jc w:val="both"/>
        <w:rPr>
          <w:sz w:val="24"/>
          <w:szCs w:val="24"/>
        </w:rPr>
      </w:pPr>
    </w:p>
    <w:p w:rsidR="00F371E2" w:rsidRPr="0094296D" w:rsidRDefault="00F371E2" w:rsidP="00F371E2">
      <w:pPr>
        <w:jc w:val="both"/>
        <w:rPr>
          <w:sz w:val="24"/>
          <w:szCs w:val="24"/>
        </w:rPr>
      </w:pPr>
    </w:p>
    <w:p w:rsidR="003E2A44" w:rsidRPr="0094296D" w:rsidRDefault="003E2A44" w:rsidP="00F371E2">
      <w:pPr>
        <w:jc w:val="both"/>
        <w:rPr>
          <w:sz w:val="24"/>
          <w:szCs w:val="24"/>
        </w:rPr>
      </w:pPr>
    </w:p>
    <w:p w:rsidR="003E2A44" w:rsidRPr="0094296D" w:rsidRDefault="003E2A44" w:rsidP="00F371E2">
      <w:pPr>
        <w:jc w:val="both"/>
        <w:rPr>
          <w:sz w:val="24"/>
          <w:szCs w:val="24"/>
        </w:rPr>
      </w:pPr>
    </w:p>
    <w:p w:rsidR="003E2A44" w:rsidRPr="0094296D" w:rsidRDefault="003E2A44" w:rsidP="00F371E2">
      <w:pPr>
        <w:jc w:val="both"/>
        <w:rPr>
          <w:sz w:val="24"/>
          <w:szCs w:val="24"/>
        </w:rPr>
      </w:pPr>
    </w:p>
    <w:p w:rsidR="003E2A44" w:rsidRPr="0094296D" w:rsidRDefault="003E2A44" w:rsidP="00F371E2">
      <w:pPr>
        <w:jc w:val="both"/>
        <w:rPr>
          <w:sz w:val="24"/>
          <w:szCs w:val="24"/>
        </w:rPr>
      </w:pPr>
    </w:p>
    <w:p w:rsidR="003E2A44" w:rsidRPr="0094296D" w:rsidRDefault="003E2A44" w:rsidP="00F371E2">
      <w:pPr>
        <w:jc w:val="both"/>
        <w:rPr>
          <w:sz w:val="24"/>
          <w:szCs w:val="24"/>
        </w:rPr>
      </w:pPr>
    </w:p>
    <w:p w:rsidR="003E2A44" w:rsidRPr="0094296D" w:rsidRDefault="003E2A44" w:rsidP="00F371E2">
      <w:pPr>
        <w:jc w:val="both"/>
        <w:rPr>
          <w:sz w:val="24"/>
          <w:szCs w:val="24"/>
        </w:rPr>
      </w:pPr>
    </w:p>
    <w:p w:rsidR="00044A3D" w:rsidRPr="0094296D" w:rsidRDefault="00044A3D" w:rsidP="000C424F">
      <w:pPr>
        <w:pStyle w:val="af7"/>
        <w:spacing w:before="0" w:beforeAutospacing="0" w:after="0" w:afterAutospacing="0"/>
        <w:ind w:left="360"/>
        <w:jc w:val="both"/>
      </w:pPr>
    </w:p>
    <w:p w:rsidR="00632898" w:rsidRPr="0094296D" w:rsidRDefault="009A3FD5" w:rsidP="00CA3AE2">
      <w:pPr>
        <w:pStyle w:val="af7"/>
        <w:spacing w:before="0" w:beforeAutospacing="0" w:after="0" w:afterAutospacing="0"/>
        <w:ind w:left="360"/>
        <w:jc w:val="both"/>
      </w:pPr>
      <w:r w:rsidRPr="0094296D">
        <w:t>Главный специалист</w:t>
      </w:r>
      <w:r w:rsidR="00BE3D86" w:rsidRPr="0094296D">
        <w:t xml:space="preserve"> </w:t>
      </w:r>
    </w:p>
    <w:p w:rsidR="00CA3AE2" w:rsidRPr="0094296D" w:rsidRDefault="00CA3AE2" w:rsidP="00CA3AE2">
      <w:pPr>
        <w:pStyle w:val="af7"/>
        <w:spacing w:before="0" w:beforeAutospacing="0" w:after="0" w:afterAutospacing="0"/>
        <w:ind w:left="360"/>
        <w:jc w:val="both"/>
      </w:pPr>
      <w:r w:rsidRPr="0094296D">
        <w:t>Контрольно-счетного органа</w:t>
      </w:r>
    </w:p>
    <w:p w:rsidR="00CA3AE2" w:rsidRPr="0094296D" w:rsidRDefault="00CA3AE2" w:rsidP="00CA3AE2">
      <w:pPr>
        <w:pStyle w:val="af7"/>
        <w:spacing w:before="0" w:beforeAutospacing="0" w:after="0" w:afterAutospacing="0"/>
        <w:ind w:left="360"/>
        <w:jc w:val="both"/>
      </w:pPr>
      <w:r w:rsidRPr="0094296D">
        <w:t xml:space="preserve">муниципального района </w:t>
      </w:r>
    </w:p>
    <w:p w:rsidR="00632898" w:rsidRPr="0094296D" w:rsidRDefault="00CA3AE2" w:rsidP="00632898">
      <w:pPr>
        <w:pStyle w:val="af7"/>
        <w:spacing w:before="0" w:beforeAutospacing="0" w:after="0" w:afterAutospacing="0"/>
        <w:ind w:left="360"/>
        <w:jc w:val="both"/>
      </w:pPr>
      <w:r w:rsidRPr="0094296D">
        <w:t>«Тес-Хемский кожуун</w:t>
      </w:r>
      <w:r w:rsidR="00632898" w:rsidRPr="0094296D">
        <w:t xml:space="preserve"> Республики Тыва»                                     </w:t>
      </w:r>
      <w:r w:rsidR="009A3FD5" w:rsidRPr="0094296D">
        <w:t xml:space="preserve">                     </w:t>
      </w:r>
      <w:r w:rsidR="00AF69BA" w:rsidRPr="0094296D">
        <w:t>А.Р. Сат</w:t>
      </w:r>
      <w:r w:rsidR="00632898" w:rsidRPr="0094296D">
        <w:t xml:space="preserve"> </w:t>
      </w:r>
    </w:p>
    <w:p w:rsidR="00CA3AE2" w:rsidRPr="0094296D" w:rsidRDefault="00632898" w:rsidP="00632898">
      <w:pPr>
        <w:pStyle w:val="af7"/>
        <w:spacing w:before="0" w:beforeAutospacing="0" w:after="0" w:afterAutospacing="0"/>
        <w:ind w:left="360"/>
        <w:jc w:val="both"/>
      </w:pPr>
      <w:r w:rsidRPr="0094296D">
        <w:t xml:space="preserve">                                           </w:t>
      </w:r>
    </w:p>
    <w:sectPr w:rsidR="00CA3AE2" w:rsidRPr="0094296D" w:rsidSect="00A45590">
      <w:headerReference w:type="default" r:id="rId22"/>
      <w:footerReference w:type="even" r:id="rId23"/>
      <w:footerReference w:type="default" r:id="rId2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94" w:rsidRDefault="005E2694">
      <w:r>
        <w:separator/>
      </w:r>
    </w:p>
  </w:endnote>
  <w:endnote w:type="continuationSeparator" w:id="0">
    <w:p w:rsidR="005E2694" w:rsidRDefault="005E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1A" w:rsidRDefault="002B6E1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B6E1A" w:rsidRDefault="002B6E1A"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1A" w:rsidRDefault="002B6E1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E2694">
      <w:rPr>
        <w:rStyle w:val="a4"/>
        <w:noProof/>
      </w:rPr>
      <w:t>1</w:t>
    </w:r>
    <w:r>
      <w:rPr>
        <w:rStyle w:val="a4"/>
      </w:rPr>
      <w:fldChar w:fldCharType="end"/>
    </w:r>
  </w:p>
  <w:p w:rsidR="002B6E1A" w:rsidRDefault="002B6E1A"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94" w:rsidRDefault="005E2694">
      <w:r>
        <w:separator/>
      </w:r>
    </w:p>
  </w:footnote>
  <w:footnote w:type="continuationSeparator" w:id="0">
    <w:p w:rsidR="005E2694" w:rsidRDefault="005E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1A" w:rsidRDefault="002B6E1A">
    <w:pPr>
      <w:pStyle w:val="a7"/>
    </w:pPr>
  </w:p>
  <w:p w:rsidR="002B6E1A" w:rsidRDefault="002B6E1A"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10"/>
  </w:num>
  <w:num w:numId="6">
    <w:abstractNumId w:val="37"/>
  </w:num>
  <w:num w:numId="7">
    <w:abstractNumId w:val="17"/>
  </w:num>
  <w:num w:numId="8">
    <w:abstractNumId w:val="28"/>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A26"/>
    <w:rsid w:val="00003C6B"/>
    <w:rsid w:val="000047BE"/>
    <w:rsid w:val="00004D50"/>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0D"/>
    <w:rsid w:val="00011D93"/>
    <w:rsid w:val="00012D2C"/>
    <w:rsid w:val="00013060"/>
    <w:rsid w:val="00013343"/>
    <w:rsid w:val="00013588"/>
    <w:rsid w:val="0001375E"/>
    <w:rsid w:val="00014833"/>
    <w:rsid w:val="00014A7D"/>
    <w:rsid w:val="00015207"/>
    <w:rsid w:val="0001537E"/>
    <w:rsid w:val="000154AA"/>
    <w:rsid w:val="00015F95"/>
    <w:rsid w:val="0001673B"/>
    <w:rsid w:val="000174AD"/>
    <w:rsid w:val="0002007D"/>
    <w:rsid w:val="000203AC"/>
    <w:rsid w:val="00020BBC"/>
    <w:rsid w:val="00020D2F"/>
    <w:rsid w:val="00020DE4"/>
    <w:rsid w:val="0002143C"/>
    <w:rsid w:val="00021DED"/>
    <w:rsid w:val="00022A11"/>
    <w:rsid w:val="00022E89"/>
    <w:rsid w:val="00023252"/>
    <w:rsid w:val="00023AEF"/>
    <w:rsid w:val="00023BB5"/>
    <w:rsid w:val="00023EF7"/>
    <w:rsid w:val="00025029"/>
    <w:rsid w:val="000251CE"/>
    <w:rsid w:val="000252E2"/>
    <w:rsid w:val="00025B16"/>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5EB"/>
    <w:rsid w:val="000536B7"/>
    <w:rsid w:val="00053905"/>
    <w:rsid w:val="0005391E"/>
    <w:rsid w:val="00053BFA"/>
    <w:rsid w:val="00053D56"/>
    <w:rsid w:val="00054809"/>
    <w:rsid w:val="0005489A"/>
    <w:rsid w:val="000549B1"/>
    <w:rsid w:val="00054DFC"/>
    <w:rsid w:val="000554C9"/>
    <w:rsid w:val="00055748"/>
    <w:rsid w:val="0005599A"/>
    <w:rsid w:val="000567E9"/>
    <w:rsid w:val="00056818"/>
    <w:rsid w:val="00056C1D"/>
    <w:rsid w:val="00056C65"/>
    <w:rsid w:val="000578B5"/>
    <w:rsid w:val="000600DF"/>
    <w:rsid w:val="00060392"/>
    <w:rsid w:val="00060DDD"/>
    <w:rsid w:val="00061174"/>
    <w:rsid w:val="000611FA"/>
    <w:rsid w:val="000612F9"/>
    <w:rsid w:val="00061750"/>
    <w:rsid w:val="00061C3C"/>
    <w:rsid w:val="00061C41"/>
    <w:rsid w:val="000621AC"/>
    <w:rsid w:val="00062394"/>
    <w:rsid w:val="00062874"/>
    <w:rsid w:val="000629CE"/>
    <w:rsid w:val="00062AFD"/>
    <w:rsid w:val="00063531"/>
    <w:rsid w:val="00063807"/>
    <w:rsid w:val="000642AF"/>
    <w:rsid w:val="000643C6"/>
    <w:rsid w:val="000647CF"/>
    <w:rsid w:val="00064CC6"/>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2BE6"/>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77F96"/>
    <w:rsid w:val="000802F1"/>
    <w:rsid w:val="000805FE"/>
    <w:rsid w:val="00080C21"/>
    <w:rsid w:val="00080D3A"/>
    <w:rsid w:val="00080F02"/>
    <w:rsid w:val="000815C4"/>
    <w:rsid w:val="000815D8"/>
    <w:rsid w:val="000818BC"/>
    <w:rsid w:val="000823A3"/>
    <w:rsid w:val="000826A8"/>
    <w:rsid w:val="00083714"/>
    <w:rsid w:val="00083970"/>
    <w:rsid w:val="00083AB1"/>
    <w:rsid w:val="00083EE5"/>
    <w:rsid w:val="000847C6"/>
    <w:rsid w:val="000853E4"/>
    <w:rsid w:val="000859FA"/>
    <w:rsid w:val="00086A72"/>
    <w:rsid w:val="000871C9"/>
    <w:rsid w:val="0008723C"/>
    <w:rsid w:val="00087B22"/>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97B5F"/>
    <w:rsid w:val="000A1410"/>
    <w:rsid w:val="000A166B"/>
    <w:rsid w:val="000A1D00"/>
    <w:rsid w:val="000A3C81"/>
    <w:rsid w:val="000A4A45"/>
    <w:rsid w:val="000A4C72"/>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1DC5"/>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6E4"/>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D42"/>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C46"/>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13A"/>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EAC"/>
    <w:rsid w:val="0011411D"/>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5FF"/>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8CA"/>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A58"/>
    <w:rsid w:val="00134B87"/>
    <w:rsid w:val="0013517D"/>
    <w:rsid w:val="001358BE"/>
    <w:rsid w:val="001359CD"/>
    <w:rsid w:val="00135AAC"/>
    <w:rsid w:val="00135D25"/>
    <w:rsid w:val="00136419"/>
    <w:rsid w:val="0013646A"/>
    <w:rsid w:val="001368C6"/>
    <w:rsid w:val="001369FB"/>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1B0"/>
    <w:rsid w:val="00144F60"/>
    <w:rsid w:val="00145A12"/>
    <w:rsid w:val="00145DE6"/>
    <w:rsid w:val="00146899"/>
    <w:rsid w:val="001468FD"/>
    <w:rsid w:val="00146D8C"/>
    <w:rsid w:val="001476BA"/>
    <w:rsid w:val="00147A0D"/>
    <w:rsid w:val="00147A35"/>
    <w:rsid w:val="0015050C"/>
    <w:rsid w:val="0015069D"/>
    <w:rsid w:val="00150C22"/>
    <w:rsid w:val="00151121"/>
    <w:rsid w:val="00151A79"/>
    <w:rsid w:val="00151C2C"/>
    <w:rsid w:val="00151D00"/>
    <w:rsid w:val="00151F01"/>
    <w:rsid w:val="0015270D"/>
    <w:rsid w:val="00152C19"/>
    <w:rsid w:val="001532E8"/>
    <w:rsid w:val="00153679"/>
    <w:rsid w:val="001538A0"/>
    <w:rsid w:val="001548C2"/>
    <w:rsid w:val="00154A29"/>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1B9"/>
    <w:rsid w:val="001672BE"/>
    <w:rsid w:val="00167354"/>
    <w:rsid w:val="0016765A"/>
    <w:rsid w:val="00167683"/>
    <w:rsid w:val="00167E8A"/>
    <w:rsid w:val="00167F08"/>
    <w:rsid w:val="00170A4B"/>
    <w:rsid w:val="00170FD2"/>
    <w:rsid w:val="001710CC"/>
    <w:rsid w:val="00171D1D"/>
    <w:rsid w:val="001724C6"/>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5EF0"/>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A2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312"/>
    <w:rsid w:val="001A3344"/>
    <w:rsid w:val="001A38D5"/>
    <w:rsid w:val="001A394C"/>
    <w:rsid w:val="001A41E4"/>
    <w:rsid w:val="001A43CE"/>
    <w:rsid w:val="001A468A"/>
    <w:rsid w:val="001A49D2"/>
    <w:rsid w:val="001A4EB9"/>
    <w:rsid w:val="001A54AB"/>
    <w:rsid w:val="001A5867"/>
    <w:rsid w:val="001A5DC1"/>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0A26"/>
    <w:rsid w:val="001C1CEE"/>
    <w:rsid w:val="001C201F"/>
    <w:rsid w:val="001C21D6"/>
    <w:rsid w:val="001C2256"/>
    <w:rsid w:val="001C2751"/>
    <w:rsid w:val="001C27A1"/>
    <w:rsid w:val="001C27BC"/>
    <w:rsid w:val="001C2B41"/>
    <w:rsid w:val="001C2F04"/>
    <w:rsid w:val="001C36E1"/>
    <w:rsid w:val="001C3A20"/>
    <w:rsid w:val="001C3B1A"/>
    <w:rsid w:val="001C3C00"/>
    <w:rsid w:val="001C48F4"/>
    <w:rsid w:val="001C4D1A"/>
    <w:rsid w:val="001C547E"/>
    <w:rsid w:val="001C6387"/>
    <w:rsid w:val="001C6416"/>
    <w:rsid w:val="001C6CBD"/>
    <w:rsid w:val="001C7085"/>
    <w:rsid w:val="001C7657"/>
    <w:rsid w:val="001C77C6"/>
    <w:rsid w:val="001D0631"/>
    <w:rsid w:val="001D0DAE"/>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5E37"/>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4B3"/>
    <w:rsid w:val="001E7878"/>
    <w:rsid w:val="001F015D"/>
    <w:rsid w:val="001F0729"/>
    <w:rsid w:val="001F07C2"/>
    <w:rsid w:val="001F0A61"/>
    <w:rsid w:val="001F0B5A"/>
    <w:rsid w:val="001F125B"/>
    <w:rsid w:val="001F19E4"/>
    <w:rsid w:val="001F2B7A"/>
    <w:rsid w:val="001F32FD"/>
    <w:rsid w:val="001F3A9E"/>
    <w:rsid w:val="001F3DCA"/>
    <w:rsid w:val="001F3EF9"/>
    <w:rsid w:val="001F4506"/>
    <w:rsid w:val="001F466F"/>
    <w:rsid w:val="001F47DA"/>
    <w:rsid w:val="001F4986"/>
    <w:rsid w:val="001F4D1E"/>
    <w:rsid w:val="001F4E4C"/>
    <w:rsid w:val="001F5199"/>
    <w:rsid w:val="001F5376"/>
    <w:rsid w:val="001F640A"/>
    <w:rsid w:val="001F6590"/>
    <w:rsid w:val="001F6FB6"/>
    <w:rsid w:val="001F7350"/>
    <w:rsid w:val="001F7825"/>
    <w:rsid w:val="001F7A07"/>
    <w:rsid w:val="00200131"/>
    <w:rsid w:val="0020018B"/>
    <w:rsid w:val="00200954"/>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7F5"/>
    <w:rsid w:val="00213B3C"/>
    <w:rsid w:val="00214132"/>
    <w:rsid w:val="00214321"/>
    <w:rsid w:val="00214538"/>
    <w:rsid w:val="00214627"/>
    <w:rsid w:val="002149AC"/>
    <w:rsid w:val="0021508A"/>
    <w:rsid w:val="00215591"/>
    <w:rsid w:val="0021595B"/>
    <w:rsid w:val="00215B38"/>
    <w:rsid w:val="00215CA6"/>
    <w:rsid w:val="002160B9"/>
    <w:rsid w:val="002163B1"/>
    <w:rsid w:val="00216C38"/>
    <w:rsid w:val="0021762A"/>
    <w:rsid w:val="00217F28"/>
    <w:rsid w:val="0022009E"/>
    <w:rsid w:val="002207F6"/>
    <w:rsid w:val="00220AFF"/>
    <w:rsid w:val="00220C8B"/>
    <w:rsid w:val="002216F1"/>
    <w:rsid w:val="00221ACC"/>
    <w:rsid w:val="002220FB"/>
    <w:rsid w:val="0022212F"/>
    <w:rsid w:val="00222CE2"/>
    <w:rsid w:val="00222F29"/>
    <w:rsid w:val="002230B8"/>
    <w:rsid w:val="002233B7"/>
    <w:rsid w:val="00223763"/>
    <w:rsid w:val="002238C4"/>
    <w:rsid w:val="00224228"/>
    <w:rsid w:val="0022426E"/>
    <w:rsid w:val="002245DD"/>
    <w:rsid w:val="002249E0"/>
    <w:rsid w:val="00224A49"/>
    <w:rsid w:val="00225BF8"/>
    <w:rsid w:val="00226211"/>
    <w:rsid w:val="002262C5"/>
    <w:rsid w:val="00226470"/>
    <w:rsid w:val="00227676"/>
    <w:rsid w:val="00230025"/>
    <w:rsid w:val="002309C6"/>
    <w:rsid w:val="00230BA6"/>
    <w:rsid w:val="00230ECE"/>
    <w:rsid w:val="00231127"/>
    <w:rsid w:val="00231269"/>
    <w:rsid w:val="002315EB"/>
    <w:rsid w:val="00231D33"/>
    <w:rsid w:val="00232E5D"/>
    <w:rsid w:val="0023359A"/>
    <w:rsid w:val="002339A9"/>
    <w:rsid w:val="00233CD3"/>
    <w:rsid w:val="0023401E"/>
    <w:rsid w:val="00234337"/>
    <w:rsid w:val="00235232"/>
    <w:rsid w:val="0023589B"/>
    <w:rsid w:val="00235E25"/>
    <w:rsid w:val="002362E5"/>
    <w:rsid w:val="00236471"/>
    <w:rsid w:val="00236808"/>
    <w:rsid w:val="00236EA1"/>
    <w:rsid w:val="0023769E"/>
    <w:rsid w:val="00237DCC"/>
    <w:rsid w:val="0024015F"/>
    <w:rsid w:val="00240863"/>
    <w:rsid w:val="00240DB2"/>
    <w:rsid w:val="002414CD"/>
    <w:rsid w:val="00242793"/>
    <w:rsid w:val="002427AA"/>
    <w:rsid w:val="002432C8"/>
    <w:rsid w:val="00243683"/>
    <w:rsid w:val="002438CB"/>
    <w:rsid w:val="00243938"/>
    <w:rsid w:val="00243F56"/>
    <w:rsid w:val="0024430C"/>
    <w:rsid w:val="0024452B"/>
    <w:rsid w:val="002446C0"/>
    <w:rsid w:val="00245570"/>
    <w:rsid w:val="00245734"/>
    <w:rsid w:val="00245AC1"/>
    <w:rsid w:val="00245AC8"/>
    <w:rsid w:val="00245DC1"/>
    <w:rsid w:val="00246D0A"/>
    <w:rsid w:val="00246D6B"/>
    <w:rsid w:val="002473C1"/>
    <w:rsid w:val="0024783B"/>
    <w:rsid w:val="00247ABF"/>
    <w:rsid w:val="00247DCA"/>
    <w:rsid w:val="002502BE"/>
    <w:rsid w:val="0025041E"/>
    <w:rsid w:val="00250F3E"/>
    <w:rsid w:val="002512DA"/>
    <w:rsid w:val="00252223"/>
    <w:rsid w:val="0025227C"/>
    <w:rsid w:val="002523CD"/>
    <w:rsid w:val="0025252A"/>
    <w:rsid w:val="00252D58"/>
    <w:rsid w:val="0025323C"/>
    <w:rsid w:val="002543BD"/>
    <w:rsid w:val="00254620"/>
    <w:rsid w:val="0025476B"/>
    <w:rsid w:val="00254DBF"/>
    <w:rsid w:val="0025549D"/>
    <w:rsid w:val="00255706"/>
    <w:rsid w:val="0025588E"/>
    <w:rsid w:val="00255E11"/>
    <w:rsid w:val="0025652E"/>
    <w:rsid w:val="002567E0"/>
    <w:rsid w:val="00256A1E"/>
    <w:rsid w:val="00257301"/>
    <w:rsid w:val="002575ED"/>
    <w:rsid w:val="00257620"/>
    <w:rsid w:val="00257624"/>
    <w:rsid w:val="00257C28"/>
    <w:rsid w:val="00257F23"/>
    <w:rsid w:val="00257F92"/>
    <w:rsid w:val="002604F8"/>
    <w:rsid w:val="00261247"/>
    <w:rsid w:val="002612E1"/>
    <w:rsid w:val="002614DC"/>
    <w:rsid w:val="00261699"/>
    <w:rsid w:val="00261D6A"/>
    <w:rsid w:val="0026204B"/>
    <w:rsid w:val="00262547"/>
    <w:rsid w:val="0026304A"/>
    <w:rsid w:val="0026359A"/>
    <w:rsid w:val="0026370F"/>
    <w:rsid w:val="00263B3C"/>
    <w:rsid w:val="00263E0B"/>
    <w:rsid w:val="0026414A"/>
    <w:rsid w:val="002643EA"/>
    <w:rsid w:val="0026481B"/>
    <w:rsid w:val="00264BA8"/>
    <w:rsid w:val="00265004"/>
    <w:rsid w:val="002659F7"/>
    <w:rsid w:val="002669C0"/>
    <w:rsid w:val="00267260"/>
    <w:rsid w:val="00267E67"/>
    <w:rsid w:val="00270BD3"/>
    <w:rsid w:val="00270E87"/>
    <w:rsid w:val="0027121B"/>
    <w:rsid w:val="00271ACA"/>
    <w:rsid w:val="00271BF9"/>
    <w:rsid w:val="00272373"/>
    <w:rsid w:val="0027286D"/>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473"/>
    <w:rsid w:val="00285EF3"/>
    <w:rsid w:val="00286362"/>
    <w:rsid w:val="0028660C"/>
    <w:rsid w:val="00286C5D"/>
    <w:rsid w:val="00286D4D"/>
    <w:rsid w:val="00287A15"/>
    <w:rsid w:val="0029003F"/>
    <w:rsid w:val="00290551"/>
    <w:rsid w:val="00291761"/>
    <w:rsid w:val="00291FA4"/>
    <w:rsid w:val="0029218F"/>
    <w:rsid w:val="002927BC"/>
    <w:rsid w:val="002929B6"/>
    <w:rsid w:val="002929C0"/>
    <w:rsid w:val="00293295"/>
    <w:rsid w:val="00294961"/>
    <w:rsid w:val="00294995"/>
    <w:rsid w:val="00294C48"/>
    <w:rsid w:val="00294C4B"/>
    <w:rsid w:val="00294EBC"/>
    <w:rsid w:val="00295031"/>
    <w:rsid w:val="00295045"/>
    <w:rsid w:val="00295952"/>
    <w:rsid w:val="00295BC5"/>
    <w:rsid w:val="00295C90"/>
    <w:rsid w:val="00296B13"/>
    <w:rsid w:val="00296FE9"/>
    <w:rsid w:val="002979A9"/>
    <w:rsid w:val="002A00FC"/>
    <w:rsid w:val="002A109E"/>
    <w:rsid w:val="002A198B"/>
    <w:rsid w:val="002A1D7E"/>
    <w:rsid w:val="002A225E"/>
    <w:rsid w:val="002A226D"/>
    <w:rsid w:val="002A2A27"/>
    <w:rsid w:val="002A2A90"/>
    <w:rsid w:val="002A3227"/>
    <w:rsid w:val="002A385B"/>
    <w:rsid w:val="002A3A02"/>
    <w:rsid w:val="002A3AE9"/>
    <w:rsid w:val="002A4400"/>
    <w:rsid w:val="002A49DD"/>
    <w:rsid w:val="002A4BB1"/>
    <w:rsid w:val="002A4D3F"/>
    <w:rsid w:val="002A5008"/>
    <w:rsid w:val="002A5063"/>
    <w:rsid w:val="002A53B0"/>
    <w:rsid w:val="002A5E19"/>
    <w:rsid w:val="002A5F22"/>
    <w:rsid w:val="002A6016"/>
    <w:rsid w:val="002A63F8"/>
    <w:rsid w:val="002A670B"/>
    <w:rsid w:val="002A6899"/>
    <w:rsid w:val="002A6C6F"/>
    <w:rsid w:val="002A7048"/>
    <w:rsid w:val="002A7A09"/>
    <w:rsid w:val="002B068A"/>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4A80"/>
    <w:rsid w:val="002B50E7"/>
    <w:rsid w:val="002B5830"/>
    <w:rsid w:val="002B5C79"/>
    <w:rsid w:val="002B5C90"/>
    <w:rsid w:val="002B6681"/>
    <w:rsid w:val="002B6992"/>
    <w:rsid w:val="002B6ABC"/>
    <w:rsid w:val="002B6E1A"/>
    <w:rsid w:val="002B76E0"/>
    <w:rsid w:val="002B78EF"/>
    <w:rsid w:val="002B7A6E"/>
    <w:rsid w:val="002C00A9"/>
    <w:rsid w:val="002C07CB"/>
    <w:rsid w:val="002C126B"/>
    <w:rsid w:val="002C12C4"/>
    <w:rsid w:val="002C19BE"/>
    <w:rsid w:val="002C1A7F"/>
    <w:rsid w:val="002C211A"/>
    <w:rsid w:val="002C2D2F"/>
    <w:rsid w:val="002C3243"/>
    <w:rsid w:val="002C362E"/>
    <w:rsid w:val="002C3E53"/>
    <w:rsid w:val="002C3FA1"/>
    <w:rsid w:val="002C473C"/>
    <w:rsid w:val="002C49E4"/>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2FBB"/>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25F7"/>
    <w:rsid w:val="002E3769"/>
    <w:rsid w:val="002E3772"/>
    <w:rsid w:val="002E3C9A"/>
    <w:rsid w:val="002E4F1B"/>
    <w:rsid w:val="002E50EB"/>
    <w:rsid w:val="002E55DE"/>
    <w:rsid w:val="002E5888"/>
    <w:rsid w:val="002E5949"/>
    <w:rsid w:val="002E5AC1"/>
    <w:rsid w:val="002E5F95"/>
    <w:rsid w:val="002E5FBB"/>
    <w:rsid w:val="002E62AC"/>
    <w:rsid w:val="002E70B4"/>
    <w:rsid w:val="002E767B"/>
    <w:rsid w:val="002E7C64"/>
    <w:rsid w:val="002E7CE1"/>
    <w:rsid w:val="002F00C7"/>
    <w:rsid w:val="002F1203"/>
    <w:rsid w:val="002F2540"/>
    <w:rsid w:val="002F258A"/>
    <w:rsid w:val="002F2F3C"/>
    <w:rsid w:val="002F358A"/>
    <w:rsid w:val="002F387B"/>
    <w:rsid w:val="002F404D"/>
    <w:rsid w:val="002F4351"/>
    <w:rsid w:val="002F47AF"/>
    <w:rsid w:val="002F4A10"/>
    <w:rsid w:val="002F51EA"/>
    <w:rsid w:val="002F59C7"/>
    <w:rsid w:val="002F5AFA"/>
    <w:rsid w:val="002F6F1E"/>
    <w:rsid w:val="002F76FE"/>
    <w:rsid w:val="002F7B77"/>
    <w:rsid w:val="002F7BA1"/>
    <w:rsid w:val="0030003F"/>
    <w:rsid w:val="003001AD"/>
    <w:rsid w:val="0030023E"/>
    <w:rsid w:val="00300269"/>
    <w:rsid w:val="00301097"/>
    <w:rsid w:val="003014EB"/>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78E"/>
    <w:rsid w:val="00306BE6"/>
    <w:rsid w:val="003071FC"/>
    <w:rsid w:val="00310C80"/>
    <w:rsid w:val="003121DE"/>
    <w:rsid w:val="0031234A"/>
    <w:rsid w:val="003125DF"/>
    <w:rsid w:val="00312839"/>
    <w:rsid w:val="00312A3C"/>
    <w:rsid w:val="00312C1E"/>
    <w:rsid w:val="00312ECC"/>
    <w:rsid w:val="0031302B"/>
    <w:rsid w:val="00313A45"/>
    <w:rsid w:val="00313B4D"/>
    <w:rsid w:val="003143AE"/>
    <w:rsid w:val="00314ABF"/>
    <w:rsid w:val="003151AC"/>
    <w:rsid w:val="003153B3"/>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3FD"/>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09"/>
    <w:rsid w:val="00352742"/>
    <w:rsid w:val="00353B01"/>
    <w:rsid w:val="00354409"/>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533"/>
    <w:rsid w:val="00363DD1"/>
    <w:rsid w:val="0036420D"/>
    <w:rsid w:val="003642B9"/>
    <w:rsid w:val="00364CC5"/>
    <w:rsid w:val="00364D50"/>
    <w:rsid w:val="003653EB"/>
    <w:rsid w:val="003656C7"/>
    <w:rsid w:val="0036595C"/>
    <w:rsid w:val="00365CA6"/>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7F0"/>
    <w:rsid w:val="00374803"/>
    <w:rsid w:val="00375B25"/>
    <w:rsid w:val="00375E9B"/>
    <w:rsid w:val="003762E2"/>
    <w:rsid w:val="00376352"/>
    <w:rsid w:val="003766D9"/>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3F2"/>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14F"/>
    <w:rsid w:val="00395283"/>
    <w:rsid w:val="00395572"/>
    <w:rsid w:val="003960C0"/>
    <w:rsid w:val="00396A83"/>
    <w:rsid w:val="00396A85"/>
    <w:rsid w:val="00397D69"/>
    <w:rsid w:val="003A0B67"/>
    <w:rsid w:val="003A0CFE"/>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BC7"/>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566"/>
    <w:rsid w:val="003C385F"/>
    <w:rsid w:val="003C3AEA"/>
    <w:rsid w:val="003C3B1E"/>
    <w:rsid w:val="003C49AC"/>
    <w:rsid w:val="003C5001"/>
    <w:rsid w:val="003C51CA"/>
    <w:rsid w:val="003C643E"/>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78E"/>
    <w:rsid w:val="003D6937"/>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0F6"/>
    <w:rsid w:val="003E2134"/>
    <w:rsid w:val="003E22AF"/>
    <w:rsid w:val="003E235B"/>
    <w:rsid w:val="003E2A44"/>
    <w:rsid w:val="003E2F94"/>
    <w:rsid w:val="003E31DC"/>
    <w:rsid w:val="003E3287"/>
    <w:rsid w:val="003E32FC"/>
    <w:rsid w:val="003E3611"/>
    <w:rsid w:val="003E3C98"/>
    <w:rsid w:val="003E4345"/>
    <w:rsid w:val="003E4A2B"/>
    <w:rsid w:val="003E4F0A"/>
    <w:rsid w:val="003E561C"/>
    <w:rsid w:val="003E6869"/>
    <w:rsid w:val="003E6BFE"/>
    <w:rsid w:val="003E7829"/>
    <w:rsid w:val="003E7A2F"/>
    <w:rsid w:val="003E7A86"/>
    <w:rsid w:val="003F006D"/>
    <w:rsid w:val="003F0075"/>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32E"/>
    <w:rsid w:val="00412401"/>
    <w:rsid w:val="0041245A"/>
    <w:rsid w:val="0041296A"/>
    <w:rsid w:val="004129F3"/>
    <w:rsid w:val="00413A2E"/>
    <w:rsid w:val="00413C83"/>
    <w:rsid w:val="004148A5"/>
    <w:rsid w:val="0041517B"/>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B7F"/>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2BA"/>
    <w:rsid w:val="004334D8"/>
    <w:rsid w:val="00433DEE"/>
    <w:rsid w:val="00433E85"/>
    <w:rsid w:val="00434352"/>
    <w:rsid w:val="0043445A"/>
    <w:rsid w:val="004344CF"/>
    <w:rsid w:val="00434CE7"/>
    <w:rsid w:val="00435443"/>
    <w:rsid w:val="004358C3"/>
    <w:rsid w:val="004368AB"/>
    <w:rsid w:val="00436A97"/>
    <w:rsid w:val="00436AC9"/>
    <w:rsid w:val="00436E56"/>
    <w:rsid w:val="004372BC"/>
    <w:rsid w:val="00437532"/>
    <w:rsid w:val="004375D4"/>
    <w:rsid w:val="00437ADB"/>
    <w:rsid w:val="00437DEE"/>
    <w:rsid w:val="00437F8E"/>
    <w:rsid w:val="00437FDD"/>
    <w:rsid w:val="00440438"/>
    <w:rsid w:val="00440F4C"/>
    <w:rsid w:val="00441A48"/>
    <w:rsid w:val="00441D67"/>
    <w:rsid w:val="00441EBF"/>
    <w:rsid w:val="00441FFF"/>
    <w:rsid w:val="004421A4"/>
    <w:rsid w:val="004421AA"/>
    <w:rsid w:val="004422E9"/>
    <w:rsid w:val="00442B1F"/>
    <w:rsid w:val="00442FE3"/>
    <w:rsid w:val="004430D9"/>
    <w:rsid w:val="00443806"/>
    <w:rsid w:val="004438A4"/>
    <w:rsid w:val="00443B0E"/>
    <w:rsid w:val="004443C7"/>
    <w:rsid w:val="00444C16"/>
    <w:rsid w:val="004453AA"/>
    <w:rsid w:val="00445C66"/>
    <w:rsid w:val="00446114"/>
    <w:rsid w:val="0044670E"/>
    <w:rsid w:val="00446745"/>
    <w:rsid w:val="004469D6"/>
    <w:rsid w:val="00446B06"/>
    <w:rsid w:val="00446BC9"/>
    <w:rsid w:val="00447073"/>
    <w:rsid w:val="0044799E"/>
    <w:rsid w:val="004508B3"/>
    <w:rsid w:val="00450911"/>
    <w:rsid w:val="00450FB5"/>
    <w:rsid w:val="0045159F"/>
    <w:rsid w:val="00452330"/>
    <w:rsid w:val="00452D23"/>
    <w:rsid w:val="00452EBD"/>
    <w:rsid w:val="0045305C"/>
    <w:rsid w:val="004537B5"/>
    <w:rsid w:val="00453981"/>
    <w:rsid w:val="00453F9A"/>
    <w:rsid w:val="00454513"/>
    <w:rsid w:val="00454644"/>
    <w:rsid w:val="004547C3"/>
    <w:rsid w:val="0045516A"/>
    <w:rsid w:val="004559DB"/>
    <w:rsid w:val="00455A38"/>
    <w:rsid w:val="00455F63"/>
    <w:rsid w:val="004562B8"/>
    <w:rsid w:val="00456310"/>
    <w:rsid w:val="0045656F"/>
    <w:rsid w:val="00456C0C"/>
    <w:rsid w:val="00457217"/>
    <w:rsid w:val="00457289"/>
    <w:rsid w:val="004576FA"/>
    <w:rsid w:val="00457A2A"/>
    <w:rsid w:val="00457BB6"/>
    <w:rsid w:val="00461936"/>
    <w:rsid w:val="00461993"/>
    <w:rsid w:val="00461F70"/>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5223"/>
    <w:rsid w:val="00475BB0"/>
    <w:rsid w:val="00475BB8"/>
    <w:rsid w:val="00475D98"/>
    <w:rsid w:val="00476003"/>
    <w:rsid w:val="0047601E"/>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DD2"/>
    <w:rsid w:val="004901C4"/>
    <w:rsid w:val="00490792"/>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6E7B"/>
    <w:rsid w:val="004A7842"/>
    <w:rsid w:val="004A7C20"/>
    <w:rsid w:val="004A7D6C"/>
    <w:rsid w:val="004B16FD"/>
    <w:rsid w:val="004B1B91"/>
    <w:rsid w:val="004B1C75"/>
    <w:rsid w:val="004B1F50"/>
    <w:rsid w:val="004B22C9"/>
    <w:rsid w:val="004B302A"/>
    <w:rsid w:val="004B30CF"/>
    <w:rsid w:val="004B31E3"/>
    <w:rsid w:val="004B3E01"/>
    <w:rsid w:val="004B3E27"/>
    <w:rsid w:val="004B3FB6"/>
    <w:rsid w:val="004B4A46"/>
    <w:rsid w:val="004B4DA4"/>
    <w:rsid w:val="004B536F"/>
    <w:rsid w:val="004B54B0"/>
    <w:rsid w:val="004B57F8"/>
    <w:rsid w:val="004B5A2C"/>
    <w:rsid w:val="004B5D68"/>
    <w:rsid w:val="004B5E71"/>
    <w:rsid w:val="004B64B3"/>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9CD"/>
    <w:rsid w:val="004C6C07"/>
    <w:rsid w:val="004C6C14"/>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4C76"/>
    <w:rsid w:val="004D58F7"/>
    <w:rsid w:val="004D5992"/>
    <w:rsid w:val="004D5C64"/>
    <w:rsid w:val="004D621D"/>
    <w:rsid w:val="004D6294"/>
    <w:rsid w:val="004D6D6C"/>
    <w:rsid w:val="004D6EFF"/>
    <w:rsid w:val="004D76F8"/>
    <w:rsid w:val="004D796F"/>
    <w:rsid w:val="004D7B1D"/>
    <w:rsid w:val="004E00F5"/>
    <w:rsid w:val="004E0F43"/>
    <w:rsid w:val="004E0F9D"/>
    <w:rsid w:val="004E1288"/>
    <w:rsid w:val="004E143D"/>
    <w:rsid w:val="004E1561"/>
    <w:rsid w:val="004E176C"/>
    <w:rsid w:val="004E179C"/>
    <w:rsid w:val="004E1915"/>
    <w:rsid w:val="004E19B7"/>
    <w:rsid w:val="004E25D5"/>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3BD8"/>
    <w:rsid w:val="00504F2E"/>
    <w:rsid w:val="00504F5A"/>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44A"/>
    <w:rsid w:val="00511673"/>
    <w:rsid w:val="0051175F"/>
    <w:rsid w:val="00511A6B"/>
    <w:rsid w:val="005122C7"/>
    <w:rsid w:val="00512450"/>
    <w:rsid w:val="00512568"/>
    <w:rsid w:val="00512750"/>
    <w:rsid w:val="005129CA"/>
    <w:rsid w:val="00512A5C"/>
    <w:rsid w:val="00513751"/>
    <w:rsid w:val="00513A7E"/>
    <w:rsid w:val="00514293"/>
    <w:rsid w:val="00514998"/>
    <w:rsid w:val="00515393"/>
    <w:rsid w:val="00515A3C"/>
    <w:rsid w:val="00515D94"/>
    <w:rsid w:val="0051601C"/>
    <w:rsid w:val="00516563"/>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066"/>
    <w:rsid w:val="005309A9"/>
    <w:rsid w:val="00530A5D"/>
    <w:rsid w:val="00530E79"/>
    <w:rsid w:val="00531218"/>
    <w:rsid w:val="005313A4"/>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3E7B"/>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1C89"/>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4FD1"/>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6F4"/>
    <w:rsid w:val="00572C53"/>
    <w:rsid w:val="005736B7"/>
    <w:rsid w:val="00573A24"/>
    <w:rsid w:val="00574639"/>
    <w:rsid w:val="00574863"/>
    <w:rsid w:val="00574A91"/>
    <w:rsid w:val="00576053"/>
    <w:rsid w:val="00576AF6"/>
    <w:rsid w:val="00577073"/>
    <w:rsid w:val="00577594"/>
    <w:rsid w:val="00577639"/>
    <w:rsid w:val="00577BBE"/>
    <w:rsid w:val="00580871"/>
    <w:rsid w:val="00580C66"/>
    <w:rsid w:val="00581424"/>
    <w:rsid w:val="00582455"/>
    <w:rsid w:val="005827CE"/>
    <w:rsid w:val="005829F0"/>
    <w:rsid w:val="00582FF6"/>
    <w:rsid w:val="00583294"/>
    <w:rsid w:val="005836AC"/>
    <w:rsid w:val="00583765"/>
    <w:rsid w:val="00583D16"/>
    <w:rsid w:val="00584A70"/>
    <w:rsid w:val="005851AB"/>
    <w:rsid w:val="005852BC"/>
    <w:rsid w:val="0058535A"/>
    <w:rsid w:val="00585750"/>
    <w:rsid w:val="005868C9"/>
    <w:rsid w:val="00586B49"/>
    <w:rsid w:val="00586FE5"/>
    <w:rsid w:val="00587B02"/>
    <w:rsid w:val="00587DF3"/>
    <w:rsid w:val="00587F0E"/>
    <w:rsid w:val="00587F2C"/>
    <w:rsid w:val="00587F79"/>
    <w:rsid w:val="00590034"/>
    <w:rsid w:val="00590040"/>
    <w:rsid w:val="00590417"/>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BED"/>
    <w:rsid w:val="00597C3C"/>
    <w:rsid w:val="00597D27"/>
    <w:rsid w:val="005A00A0"/>
    <w:rsid w:val="005A0727"/>
    <w:rsid w:val="005A1A79"/>
    <w:rsid w:val="005A2058"/>
    <w:rsid w:val="005A25AD"/>
    <w:rsid w:val="005A2A50"/>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05E"/>
    <w:rsid w:val="005A7B09"/>
    <w:rsid w:val="005A7C7B"/>
    <w:rsid w:val="005A7EFC"/>
    <w:rsid w:val="005B1AAD"/>
    <w:rsid w:val="005B1E31"/>
    <w:rsid w:val="005B21F4"/>
    <w:rsid w:val="005B30EB"/>
    <w:rsid w:val="005B325B"/>
    <w:rsid w:val="005B353C"/>
    <w:rsid w:val="005B3596"/>
    <w:rsid w:val="005B391E"/>
    <w:rsid w:val="005B40AE"/>
    <w:rsid w:val="005B4B0D"/>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694"/>
    <w:rsid w:val="005E28C2"/>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A"/>
    <w:rsid w:val="005F4FDC"/>
    <w:rsid w:val="005F535F"/>
    <w:rsid w:val="005F55C4"/>
    <w:rsid w:val="005F599E"/>
    <w:rsid w:val="005F5C7B"/>
    <w:rsid w:val="005F5E84"/>
    <w:rsid w:val="005F6007"/>
    <w:rsid w:val="005F68CF"/>
    <w:rsid w:val="005F6D8C"/>
    <w:rsid w:val="005F6E5A"/>
    <w:rsid w:val="005F712D"/>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711"/>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219"/>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B96"/>
    <w:rsid w:val="00624D3A"/>
    <w:rsid w:val="00624D56"/>
    <w:rsid w:val="0062517C"/>
    <w:rsid w:val="006252C2"/>
    <w:rsid w:val="00625B62"/>
    <w:rsid w:val="00625FE4"/>
    <w:rsid w:val="006263BB"/>
    <w:rsid w:val="0062669C"/>
    <w:rsid w:val="006266B1"/>
    <w:rsid w:val="00626B8F"/>
    <w:rsid w:val="00627465"/>
    <w:rsid w:val="0062770E"/>
    <w:rsid w:val="006278FC"/>
    <w:rsid w:val="00627E01"/>
    <w:rsid w:val="0063001D"/>
    <w:rsid w:val="006303AB"/>
    <w:rsid w:val="006305E8"/>
    <w:rsid w:val="00630D24"/>
    <w:rsid w:val="00630DA8"/>
    <w:rsid w:val="006313D8"/>
    <w:rsid w:val="00631781"/>
    <w:rsid w:val="006319E1"/>
    <w:rsid w:val="00631BB5"/>
    <w:rsid w:val="0063201F"/>
    <w:rsid w:val="00632898"/>
    <w:rsid w:val="006328F6"/>
    <w:rsid w:val="0063339A"/>
    <w:rsid w:val="0063352F"/>
    <w:rsid w:val="006335F2"/>
    <w:rsid w:val="00633C14"/>
    <w:rsid w:val="006342E1"/>
    <w:rsid w:val="00634911"/>
    <w:rsid w:val="00634BD7"/>
    <w:rsid w:val="00635580"/>
    <w:rsid w:val="006359B2"/>
    <w:rsid w:val="00635F02"/>
    <w:rsid w:val="00635F34"/>
    <w:rsid w:val="00636226"/>
    <w:rsid w:val="006369F2"/>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551"/>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E1E"/>
    <w:rsid w:val="00652F7E"/>
    <w:rsid w:val="00653664"/>
    <w:rsid w:val="00653D2F"/>
    <w:rsid w:val="00653EAD"/>
    <w:rsid w:val="00653EC0"/>
    <w:rsid w:val="006540C5"/>
    <w:rsid w:val="006543EC"/>
    <w:rsid w:val="006549EF"/>
    <w:rsid w:val="00654D26"/>
    <w:rsid w:val="00655238"/>
    <w:rsid w:val="006556CA"/>
    <w:rsid w:val="00655C2C"/>
    <w:rsid w:val="00655CC5"/>
    <w:rsid w:val="00656C29"/>
    <w:rsid w:val="006572BC"/>
    <w:rsid w:val="006577C0"/>
    <w:rsid w:val="00657A55"/>
    <w:rsid w:val="00657B5F"/>
    <w:rsid w:val="00660BF6"/>
    <w:rsid w:val="00661118"/>
    <w:rsid w:val="006615C0"/>
    <w:rsid w:val="00661A0A"/>
    <w:rsid w:val="00661BCA"/>
    <w:rsid w:val="00661EB5"/>
    <w:rsid w:val="00661FC6"/>
    <w:rsid w:val="0066249F"/>
    <w:rsid w:val="00662BEE"/>
    <w:rsid w:val="00663786"/>
    <w:rsid w:val="0066484A"/>
    <w:rsid w:val="006649DA"/>
    <w:rsid w:val="00664BF1"/>
    <w:rsid w:val="00664D96"/>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2638"/>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34D"/>
    <w:rsid w:val="00680610"/>
    <w:rsid w:val="006814D1"/>
    <w:rsid w:val="00681984"/>
    <w:rsid w:val="00681FD2"/>
    <w:rsid w:val="0068253C"/>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6E8"/>
    <w:rsid w:val="00687755"/>
    <w:rsid w:val="00690B0D"/>
    <w:rsid w:val="00690BB1"/>
    <w:rsid w:val="0069144D"/>
    <w:rsid w:val="00692245"/>
    <w:rsid w:val="00692559"/>
    <w:rsid w:val="006926FC"/>
    <w:rsid w:val="00692A42"/>
    <w:rsid w:val="00693501"/>
    <w:rsid w:val="006935D4"/>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6EF"/>
    <w:rsid w:val="006A295F"/>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BE0"/>
    <w:rsid w:val="006B0E93"/>
    <w:rsid w:val="006B0F6C"/>
    <w:rsid w:val="006B154A"/>
    <w:rsid w:val="006B20DC"/>
    <w:rsid w:val="006B21F5"/>
    <w:rsid w:val="006B2738"/>
    <w:rsid w:val="006B2B99"/>
    <w:rsid w:val="006B300B"/>
    <w:rsid w:val="006B3144"/>
    <w:rsid w:val="006B31BD"/>
    <w:rsid w:val="006B368F"/>
    <w:rsid w:val="006B3997"/>
    <w:rsid w:val="006B3A55"/>
    <w:rsid w:val="006B3C62"/>
    <w:rsid w:val="006B3DAD"/>
    <w:rsid w:val="006B3DAE"/>
    <w:rsid w:val="006B3EEC"/>
    <w:rsid w:val="006B47FF"/>
    <w:rsid w:val="006B48B4"/>
    <w:rsid w:val="006B508F"/>
    <w:rsid w:val="006B517F"/>
    <w:rsid w:val="006B5B10"/>
    <w:rsid w:val="006B5DB8"/>
    <w:rsid w:val="006B6169"/>
    <w:rsid w:val="006B62C2"/>
    <w:rsid w:val="006B638B"/>
    <w:rsid w:val="006B7404"/>
    <w:rsid w:val="006B763A"/>
    <w:rsid w:val="006B7727"/>
    <w:rsid w:val="006B7804"/>
    <w:rsid w:val="006B781B"/>
    <w:rsid w:val="006B7910"/>
    <w:rsid w:val="006B794B"/>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000"/>
    <w:rsid w:val="006C7416"/>
    <w:rsid w:val="006C7BD8"/>
    <w:rsid w:val="006C7D7F"/>
    <w:rsid w:val="006C7F6A"/>
    <w:rsid w:val="006C7FD0"/>
    <w:rsid w:val="006D04BC"/>
    <w:rsid w:val="006D07AC"/>
    <w:rsid w:val="006D0C48"/>
    <w:rsid w:val="006D0D0D"/>
    <w:rsid w:val="006D11AE"/>
    <w:rsid w:val="006D157E"/>
    <w:rsid w:val="006D1B28"/>
    <w:rsid w:val="006D2124"/>
    <w:rsid w:val="006D28D1"/>
    <w:rsid w:val="006D2A27"/>
    <w:rsid w:val="006D302B"/>
    <w:rsid w:val="006D3030"/>
    <w:rsid w:val="006D4365"/>
    <w:rsid w:val="006D44BE"/>
    <w:rsid w:val="006D44CD"/>
    <w:rsid w:val="006D5030"/>
    <w:rsid w:val="006D5A2E"/>
    <w:rsid w:val="006D5D2B"/>
    <w:rsid w:val="006D5E4D"/>
    <w:rsid w:val="006D66C3"/>
    <w:rsid w:val="006D672F"/>
    <w:rsid w:val="006D6CB3"/>
    <w:rsid w:val="006D6DEC"/>
    <w:rsid w:val="006D7010"/>
    <w:rsid w:val="006D7954"/>
    <w:rsid w:val="006E02B4"/>
    <w:rsid w:val="006E02D3"/>
    <w:rsid w:val="006E0975"/>
    <w:rsid w:val="006E0994"/>
    <w:rsid w:val="006E0BD2"/>
    <w:rsid w:val="006E0F02"/>
    <w:rsid w:val="006E1180"/>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0F06"/>
    <w:rsid w:val="006F203B"/>
    <w:rsid w:val="006F215F"/>
    <w:rsid w:val="006F23ED"/>
    <w:rsid w:val="006F27B8"/>
    <w:rsid w:val="006F2864"/>
    <w:rsid w:val="006F334F"/>
    <w:rsid w:val="006F33E1"/>
    <w:rsid w:val="006F3433"/>
    <w:rsid w:val="006F3446"/>
    <w:rsid w:val="006F35F1"/>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095"/>
    <w:rsid w:val="007006F4"/>
    <w:rsid w:val="0070076B"/>
    <w:rsid w:val="00700AF7"/>
    <w:rsid w:val="00700CF7"/>
    <w:rsid w:val="00701E59"/>
    <w:rsid w:val="00702165"/>
    <w:rsid w:val="00702846"/>
    <w:rsid w:val="00702F4E"/>
    <w:rsid w:val="0070307B"/>
    <w:rsid w:val="00703872"/>
    <w:rsid w:val="00703E68"/>
    <w:rsid w:val="007042E5"/>
    <w:rsid w:val="00704E04"/>
    <w:rsid w:val="00705615"/>
    <w:rsid w:val="00705C80"/>
    <w:rsid w:val="007065EB"/>
    <w:rsid w:val="00706B2B"/>
    <w:rsid w:val="00707BEB"/>
    <w:rsid w:val="00707D7F"/>
    <w:rsid w:val="00707E65"/>
    <w:rsid w:val="00710142"/>
    <w:rsid w:val="007116C9"/>
    <w:rsid w:val="00711BE4"/>
    <w:rsid w:val="00711DA7"/>
    <w:rsid w:val="0071298C"/>
    <w:rsid w:val="00712A12"/>
    <w:rsid w:val="00712A76"/>
    <w:rsid w:val="00712B43"/>
    <w:rsid w:val="00712C48"/>
    <w:rsid w:val="0071380F"/>
    <w:rsid w:val="00713B71"/>
    <w:rsid w:val="00714535"/>
    <w:rsid w:val="007149BD"/>
    <w:rsid w:val="00714AFA"/>
    <w:rsid w:val="00714FA7"/>
    <w:rsid w:val="007159FF"/>
    <w:rsid w:val="00715EA4"/>
    <w:rsid w:val="00715F72"/>
    <w:rsid w:val="00715F77"/>
    <w:rsid w:val="00716292"/>
    <w:rsid w:val="007169EE"/>
    <w:rsid w:val="00716DC4"/>
    <w:rsid w:val="00717035"/>
    <w:rsid w:val="00717E7B"/>
    <w:rsid w:val="00720262"/>
    <w:rsid w:val="00720396"/>
    <w:rsid w:val="007226C5"/>
    <w:rsid w:val="00722879"/>
    <w:rsid w:val="007233E8"/>
    <w:rsid w:val="0072392A"/>
    <w:rsid w:val="00723E8F"/>
    <w:rsid w:val="00723FE2"/>
    <w:rsid w:val="00724170"/>
    <w:rsid w:val="007246F4"/>
    <w:rsid w:val="0072712E"/>
    <w:rsid w:val="0072773B"/>
    <w:rsid w:val="00727ACF"/>
    <w:rsid w:val="007301E5"/>
    <w:rsid w:val="007302E5"/>
    <w:rsid w:val="00730DF2"/>
    <w:rsid w:val="00730F42"/>
    <w:rsid w:val="00731057"/>
    <w:rsid w:val="0073126C"/>
    <w:rsid w:val="0073276E"/>
    <w:rsid w:val="00732D69"/>
    <w:rsid w:val="00733039"/>
    <w:rsid w:val="007332B4"/>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5FB3"/>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28A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09E"/>
    <w:rsid w:val="0076639B"/>
    <w:rsid w:val="00766EF1"/>
    <w:rsid w:val="00766F7F"/>
    <w:rsid w:val="00766FFC"/>
    <w:rsid w:val="00767591"/>
    <w:rsid w:val="007677B2"/>
    <w:rsid w:val="00767E19"/>
    <w:rsid w:val="0077039B"/>
    <w:rsid w:val="00771329"/>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19A"/>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A24"/>
    <w:rsid w:val="00784ED5"/>
    <w:rsid w:val="0078507E"/>
    <w:rsid w:val="00785278"/>
    <w:rsid w:val="007854B7"/>
    <w:rsid w:val="007854F3"/>
    <w:rsid w:val="007856D1"/>
    <w:rsid w:val="00785BF5"/>
    <w:rsid w:val="00785DC0"/>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075"/>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6D89"/>
    <w:rsid w:val="007A75DA"/>
    <w:rsid w:val="007A771E"/>
    <w:rsid w:val="007A7936"/>
    <w:rsid w:val="007B02AA"/>
    <w:rsid w:val="007B0AA9"/>
    <w:rsid w:val="007B1074"/>
    <w:rsid w:val="007B144F"/>
    <w:rsid w:val="007B154C"/>
    <w:rsid w:val="007B1797"/>
    <w:rsid w:val="007B1838"/>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518"/>
    <w:rsid w:val="007B661A"/>
    <w:rsid w:val="007B7C7C"/>
    <w:rsid w:val="007C03C7"/>
    <w:rsid w:val="007C0EB4"/>
    <w:rsid w:val="007C100A"/>
    <w:rsid w:val="007C14FF"/>
    <w:rsid w:val="007C1C06"/>
    <w:rsid w:val="007C1C5A"/>
    <w:rsid w:val="007C1CA5"/>
    <w:rsid w:val="007C1D6F"/>
    <w:rsid w:val="007C1E47"/>
    <w:rsid w:val="007C1F6D"/>
    <w:rsid w:val="007C2DE2"/>
    <w:rsid w:val="007C2E7E"/>
    <w:rsid w:val="007C32A9"/>
    <w:rsid w:val="007C3606"/>
    <w:rsid w:val="007C4108"/>
    <w:rsid w:val="007C52DA"/>
    <w:rsid w:val="007C55EA"/>
    <w:rsid w:val="007C57B7"/>
    <w:rsid w:val="007C5878"/>
    <w:rsid w:val="007C5D8F"/>
    <w:rsid w:val="007C649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0976"/>
    <w:rsid w:val="007E1DDA"/>
    <w:rsid w:val="007E2B97"/>
    <w:rsid w:val="007E2C7B"/>
    <w:rsid w:val="007E32D1"/>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074"/>
    <w:rsid w:val="0080211B"/>
    <w:rsid w:val="00802ACD"/>
    <w:rsid w:val="00802DF5"/>
    <w:rsid w:val="00802E68"/>
    <w:rsid w:val="008038F9"/>
    <w:rsid w:val="008039A9"/>
    <w:rsid w:val="008039E9"/>
    <w:rsid w:val="00804E1D"/>
    <w:rsid w:val="008051BA"/>
    <w:rsid w:val="008054F0"/>
    <w:rsid w:val="008058CF"/>
    <w:rsid w:val="00805E27"/>
    <w:rsid w:val="00806032"/>
    <w:rsid w:val="00806106"/>
    <w:rsid w:val="008079F6"/>
    <w:rsid w:val="00807A6F"/>
    <w:rsid w:val="00807FD8"/>
    <w:rsid w:val="008103B7"/>
    <w:rsid w:val="00811272"/>
    <w:rsid w:val="00811726"/>
    <w:rsid w:val="008121BD"/>
    <w:rsid w:val="0081264F"/>
    <w:rsid w:val="00812660"/>
    <w:rsid w:val="008127F7"/>
    <w:rsid w:val="0081292B"/>
    <w:rsid w:val="00813212"/>
    <w:rsid w:val="00813AC3"/>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539F"/>
    <w:rsid w:val="008260A1"/>
    <w:rsid w:val="008264ED"/>
    <w:rsid w:val="0082666C"/>
    <w:rsid w:val="00827428"/>
    <w:rsid w:val="00827942"/>
    <w:rsid w:val="00827B83"/>
    <w:rsid w:val="00830160"/>
    <w:rsid w:val="0083044C"/>
    <w:rsid w:val="00830A44"/>
    <w:rsid w:val="00830DD7"/>
    <w:rsid w:val="00830F7F"/>
    <w:rsid w:val="00831DA2"/>
    <w:rsid w:val="00831E6D"/>
    <w:rsid w:val="008322AF"/>
    <w:rsid w:val="008322DE"/>
    <w:rsid w:val="0083253C"/>
    <w:rsid w:val="00832BD8"/>
    <w:rsid w:val="00833361"/>
    <w:rsid w:val="00833375"/>
    <w:rsid w:val="00833FEE"/>
    <w:rsid w:val="008343B0"/>
    <w:rsid w:val="0083475E"/>
    <w:rsid w:val="00834A50"/>
    <w:rsid w:val="00834D4E"/>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10"/>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84"/>
    <w:rsid w:val="00856242"/>
    <w:rsid w:val="00856B15"/>
    <w:rsid w:val="00857D0C"/>
    <w:rsid w:val="00857E6B"/>
    <w:rsid w:val="00860194"/>
    <w:rsid w:val="00860500"/>
    <w:rsid w:val="008608E3"/>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B9"/>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A7"/>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3F26"/>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371D"/>
    <w:rsid w:val="008A409A"/>
    <w:rsid w:val="008A4B86"/>
    <w:rsid w:val="008A52AD"/>
    <w:rsid w:val="008A5502"/>
    <w:rsid w:val="008A5551"/>
    <w:rsid w:val="008A58C4"/>
    <w:rsid w:val="008A5DA4"/>
    <w:rsid w:val="008A5E94"/>
    <w:rsid w:val="008A667C"/>
    <w:rsid w:val="008A6D75"/>
    <w:rsid w:val="008B0A6C"/>
    <w:rsid w:val="008B0B62"/>
    <w:rsid w:val="008B0B83"/>
    <w:rsid w:val="008B0C0C"/>
    <w:rsid w:val="008B12D3"/>
    <w:rsid w:val="008B1F48"/>
    <w:rsid w:val="008B24B2"/>
    <w:rsid w:val="008B313B"/>
    <w:rsid w:val="008B32C3"/>
    <w:rsid w:val="008B332E"/>
    <w:rsid w:val="008B425A"/>
    <w:rsid w:val="008B4980"/>
    <w:rsid w:val="008B5812"/>
    <w:rsid w:val="008B5A6A"/>
    <w:rsid w:val="008B5BB2"/>
    <w:rsid w:val="008B5F2C"/>
    <w:rsid w:val="008B5FA6"/>
    <w:rsid w:val="008B6287"/>
    <w:rsid w:val="008B65F8"/>
    <w:rsid w:val="008B68D2"/>
    <w:rsid w:val="008B6917"/>
    <w:rsid w:val="008B7253"/>
    <w:rsid w:val="008B7663"/>
    <w:rsid w:val="008B775E"/>
    <w:rsid w:val="008B78CE"/>
    <w:rsid w:val="008B793D"/>
    <w:rsid w:val="008B7BCD"/>
    <w:rsid w:val="008B7F15"/>
    <w:rsid w:val="008C03AB"/>
    <w:rsid w:val="008C108C"/>
    <w:rsid w:val="008C1818"/>
    <w:rsid w:val="008C1BDE"/>
    <w:rsid w:val="008C20DF"/>
    <w:rsid w:val="008C2142"/>
    <w:rsid w:val="008C2204"/>
    <w:rsid w:val="008C2314"/>
    <w:rsid w:val="008C23EC"/>
    <w:rsid w:val="008C2472"/>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11E3"/>
    <w:rsid w:val="008E2142"/>
    <w:rsid w:val="008E273B"/>
    <w:rsid w:val="008E30F6"/>
    <w:rsid w:val="008E311F"/>
    <w:rsid w:val="008E32FB"/>
    <w:rsid w:val="008E3350"/>
    <w:rsid w:val="008E4AF0"/>
    <w:rsid w:val="008E509E"/>
    <w:rsid w:val="008E51ED"/>
    <w:rsid w:val="008E5DE7"/>
    <w:rsid w:val="008E629F"/>
    <w:rsid w:val="008E6D24"/>
    <w:rsid w:val="008E72EF"/>
    <w:rsid w:val="008E7624"/>
    <w:rsid w:val="008E7774"/>
    <w:rsid w:val="008E7A20"/>
    <w:rsid w:val="008E7AB2"/>
    <w:rsid w:val="008E7F6A"/>
    <w:rsid w:val="008F0175"/>
    <w:rsid w:val="008F097C"/>
    <w:rsid w:val="008F198F"/>
    <w:rsid w:val="008F1AA9"/>
    <w:rsid w:val="008F1E6B"/>
    <w:rsid w:val="008F206C"/>
    <w:rsid w:val="008F2374"/>
    <w:rsid w:val="008F2B6B"/>
    <w:rsid w:val="008F2CA8"/>
    <w:rsid w:val="008F309E"/>
    <w:rsid w:val="008F3C74"/>
    <w:rsid w:val="008F4658"/>
    <w:rsid w:val="008F4F67"/>
    <w:rsid w:val="008F51CF"/>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BBB"/>
    <w:rsid w:val="00905DEF"/>
    <w:rsid w:val="0090625A"/>
    <w:rsid w:val="00906D28"/>
    <w:rsid w:val="0090732F"/>
    <w:rsid w:val="0090790F"/>
    <w:rsid w:val="00907D0E"/>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01D"/>
    <w:rsid w:val="00915101"/>
    <w:rsid w:val="00916D73"/>
    <w:rsid w:val="00916E0E"/>
    <w:rsid w:val="00917877"/>
    <w:rsid w:val="00917A96"/>
    <w:rsid w:val="0092037A"/>
    <w:rsid w:val="0092049E"/>
    <w:rsid w:val="009207BF"/>
    <w:rsid w:val="009208A7"/>
    <w:rsid w:val="00921D11"/>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5C80"/>
    <w:rsid w:val="009264C0"/>
    <w:rsid w:val="00926622"/>
    <w:rsid w:val="0092718B"/>
    <w:rsid w:val="0092752A"/>
    <w:rsid w:val="009275D7"/>
    <w:rsid w:val="00927973"/>
    <w:rsid w:val="0093042B"/>
    <w:rsid w:val="00930690"/>
    <w:rsid w:val="009316A8"/>
    <w:rsid w:val="009316E9"/>
    <w:rsid w:val="009317FA"/>
    <w:rsid w:val="00932C73"/>
    <w:rsid w:val="00932E89"/>
    <w:rsid w:val="00933453"/>
    <w:rsid w:val="0093386B"/>
    <w:rsid w:val="00933925"/>
    <w:rsid w:val="00933AFB"/>
    <w:rsid w:val="0093429D"/>
    <w:rsid w:val="00934628"/>
    <w:rsid w:val="00934C6B"/>
    <w:rsid w:val="0093537A"/>
    <w:rsid w:val="0093557B"/>
    <w:rsid w:val="0093577B"/>
    <w:rsid w:val="009357D3"/>
    <w:rsid w:val="009359CB"/>
    <w:rsid w:val="00935D10"/>
    <w:rsid w:val="00936043"/>
    <w:rsid w:val="00936163"/>
    <w:rsid w:val="00936683"/>
    <w:rsid w:val="00936CD7"/>
    <w:rsid w:val="00936DB0"/>
    <w:rsid w:val="00937613"/>
    <w:rsid w:val="00941399"/>
    <w:rsid w:val="0094149E"/>
    <w:rsid w:val="00941616"/>
    <w:rsid w:val="00941A73"/>
    <w:rsid w:val="00941CEE"/>
    <w:rsid w:val="0094287A"/>
    <w:rsid w:val="0094296D"/>
    <w:rsid w:val="00942FDA"/>
    <w:rsid w:val="009438E3"/>
    <w:rsid w:val="00943EFC"/>
    <w:rsid w:val="00944ABE"/>
    <w:rsid w:val="00944AEB"/>
    <w:rsid w:val="00944E81"/>
    <w:rsid w:val="00945D68"/>
    <w:rsid w:val="00945FE5"/>
    <w:rsid w:val="0094609F"/>
    <w:rsid w:val="00946209"/>
    <w:rsid w:val="00946A61"/>
    <w:rsid w:val="00946F3B"/>
    <w:rsid w:val="0094716B"/>
    <w:rsid w:val="00947763"/>
    <w:rsid w:val="00950163"/>
    <w:rsid w:val="009505F3"/>
    <w:rsid w:val="00950D7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D4"/>
    <w:rsid w:val="00956BF9"/>
    <w:rsid w:val="00957039"/>
    <w:rsid w:val="00957E76"/>
    <w:rsid w:val="0096107F"/>
    <w:rsid w:val="00961A8F"/>
    <w:rsid w:val="00961E7A"/>
    <w:rsid w:val="00961F31"/>
    <w:rsid w:val="009624A0"/>
    <w:rsid w:val="009626AC"/>
    <w:rsid w:val="0096280D"/>
    <w:rsid w:val="0096281E"/>
    <w:rsid w:val="00962B35"/>
    <w:rsid w:val="00963ED6"/>
    <w:rsid w:val="00964285"/>
    <w:rsid w:val="00965022"/>
    <w:rsid w:val="00965672"/>
    <w:rsid w:val="009657C4"/>
    <w:rsid w:val="009658C4"/>
    <w:rsid w:val="0096599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D0D"/>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2BA"/>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64E"/>
    <w:rsid w:val="00996B42"/>
    <w:rsid w:val="00996E03"/>
    <w:rsid w:val="00997352"/>
    <w:rsid w:val="00997909"/>
    <w:rsid w:val="009A0283"/>
    <w:rsid w:val="009A039C"/>
    <w:rsid w:val="009A0784"/>
    <w:rsid w:val="009A0AF3"/>
    <w:rsid w:val="009A0B67"/>
    <w:rsid w:val="009A0BFF"/>
    <w:rsid w:val="009A121A"/>
    <w:rsid w:val="009A12DA"/>
    <w:rsid w:val="009A1978"/>
    <w:rsid w:val="009A1A2E"/>
    <w:rsid w:val="009A1F70"/>
    <w:rsid w:val="009A22A1"/>
    <w:rsid w:val="009A25E6"/>
    <w:rsid w:val="009A260B"/>
    <w:rsid w:val="009A2C6E"/>
    <w:rsid w:val="009A3366"/>
    <w:rsid w:val="009A3A76"/>
    <w:rsid w:val="009A3BF4"/>
    <w:rsid w:val="009A3FD5"/>
    <w:rsid w:val="009A4175"/>
    <w:rsid w:val="009A487C"/>
    <w:rsid w:val="009A4CAE"/>
    <w:rsid w:val="009A510E"/>
    <w:rsid w:val="009A57C4"/>
    <w:rsid w:val="009A5AB5"/>
    <w:rsid w:val="009A5BAA"/>
    <w:rsid w:val="009A5BB0"/>
    <w:rsid w:val="009A5F5F"/>
    <w:rsid w:val="009A6574"/>
    <w:rsid w:val="009A6E21"/>
    <w:rsid w:val="009A74A6"/>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5FA8"/>
    <w:rsid w:val="009B626E"/>
    <w:rsid w:val="009B631B"/>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65A"/>
    <w:rsid w:val="009F09AE"/>
    <w:rsid w:val="009F0C79"/>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37F"/>
    <w:rsid w:val="009F6165"/>
    <w:rsid w:val="009F63DD"/>
    <w:rsid w:val="009F6DD4"/>
    <w:rsid w:val="009F7223"/>
    <w:rsid w:val="009F7A37"/>
    <w:rsid w:val="009F7DA0"/>
    <w:rsid w:val="00A0027D"/>
    <w:rsid w:val="00A00807"/>
    <w:rsid w:val="00A00AAE"/>
    <w:rsid w:val="00A01121"/>
    <w:rsid w:val="00A01F41"/>
    <w:rsid w:val="00A02266"/>
    <w:rsid w:val="00A02813"/>
    <w:rsid w:val="00A02F7C"/>
    <w:rsid w:val="00A033DB"/>
    <w:rsid w:val="00A03682"/>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E09"/>
    <w:rsid w:val="00A14632"/>
    <w:rsid w:val="00A147E0"/>
    <w:rsid w:val="00A14882"/>
    <w:rsid w:val="00A14EEB"/>
    <w:rsid w:val="00A150EF"/>
    <w:rsid w:val="00A15368"/>
    <w:rsid w:val="00A15AF0"/>
    <w:rsid w:val="00A15D85"/>
    <w:rsid w:val="00A16067"/>
    <w:rsid w:val="00A16667"/>
    <w:rsid w:val="00A179D7"/>
    <w:rsid w:val="00A17A8B"/>
    <w:rsid w:val="00A201CB"/>
    <w:rsid w:val="00A20575"/>
    <w:rsid w:val="00A21230"/>
    <w:rsid w:val="00A21259"/>
    <w:rsid w:val="00A21444"/>
    <w:rsid w:val="00A218AB"/>
    <w:rsid w:val="00A221F3"/>
    <w:rsid w:val="00A223D0"/>
    <w:rsid w:val="00A22412"/>
    <w:rsid w:val="00A22FAF"/>
    <w:rsid w:val="00A23124"/>
    <w:rsid w:val="00A2349F"/>
    <w:rsid w:val="00A238FA"/>
    <w:rsid w:val="00A23A7C"/>
    <w:rsid w:val="00A24BAF"/>
    <w:rsid w:val="00A24EB6"/>
    <w:rsid w:val="00A24EE5"/>
    <w:rsid w:val="00A2540D"/>
    <w:rsid w:val="00A2556D"/>
    <w:rsid w:val="00A2591F"/>
    <w:rsid w:val="00A25D52"/>
    <w:rsid w:val="00A2615E"/>
    <w:rsid w:val="00A26824"/>
    <w:rsid w:val="00A26C5A"/>
    <w:rsid w:val="00A27AF4"/>
    <w:rsid w:val="00A3062C"/>
    <w:rsid w:val="00A3080A"/>
    <w:rsid w:val="00A30B5C"/>
    <w:rsid w:val="00A30D78"/>
    <w:rsid w:val="00A31B31"/>
    <w:rsid w:val="00A322A0"/>
    <w:rsid w:val="00A323CE"/>
    <w:rsid w:val="00A326F1"/>
    <w:rsid w:val="00A329B6"/>
    <w:rsid w:val="00A32F24"/>
    <w:rsid w:val="00A33938"/>
    <w:rsid w:val="00A33DA2"/>
    <w:rsid w:val="00A33E2B"/>
    <w:rsid w:val="00A34154"/>
    <w:rsid w:val="00A346C3"/>
    <w:rsid w:val="00A35766"/>
    <w:rsid w:val="00A35AEA"/>
    <w:rsid w:val="00A35CB4"/>
    <w:rsid w:val="00A36142"/>
    <w:rsid w:val="00A364AA"/>
    <w:rsid w:val="00A364CF"/>
    <w:rsid w:val="00A36E34"/>
    <w:rsid w:val="00A37446"/>
    <w:rsid w:val="00A376C2"/>
    <w:rsid w:val="00A376EF"/>
    <w:rsid w:val="00A40DB3"/>
    <w:rsid w:val="00A413D9"/>
    <w:rsid w:val="00A41458"/>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13A0"/>
    <w:rsid w:val="00A51B3E"/>
    <w:rsid w:val="00A51FBB"/>
    <w:rsid w:val="00A52D59"/>
    <w:rsid w:val="00A52FFA"/>
    <w:rsid w:val="00A53223"/>
    <w:rsid w:val="00A5325D"/>
    <w:rsid w:val="00A53436"/>
    <w:rsid w:val="00A53781"/>
    <w:rsid w:val="00A53C12"/>
    <w:rsid w:val="00A54C1C"/>
    <w:rsid w:val="00A55096"/>
    <w:rsid w:val="00A5513A"/>
    <w:rsid w:val="00A55992"/>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00F"/>
    <w:rsid w:val="00A6628C"/>
    <w:rsid w:val="00A6634E"/>
    <w:rsid w:val="00A665EE"/>
    <w:rsid w:val="00A6758A"/>
    <w:rsid w:val="00A67A82"/>
    <w:rsid w:val="00A67E5E"/>
    <w:rsid w:val="00A7007E"/>
    <w:rsid w:val="00A707B4"/>
    <w:rsid w:val="00A71687"/>
    <w:rsid w:val="00A71D5A"/>
    <w:rsid w:val="00A71F19"/>
    <w:rsid w:val="00A7203A"/>
    <w:rsid w:val="00A722DB"/>
    <w:rsid w:val="00A726C4"/>
    <w:rsid w:val="00A72919"/>
    <w:rsid w:val="00A72B7B"/>
    <w:rsid w:val="00A7318E"/>
    <w:rsid w:val="00A73928"/>
    <w:rsid w:val="00A7420B"/>
    <w:rsid w:val="00A74A4B"/>
    <w:rsid w:val="00A756E7"/>
    <w:rsid w:val="00A75925"/>
    <w:rsid w:val="00A75AD6"/>
    <w:rsid w:val="00A76428"/>
    <w:rsid w:val="00A76432"/>
    <w:rsid w:val="00A7682A"/>
    <w:rsid w:val="00A769BE"/>
    <w:rsid w:val="00A772B4"/>
    <w:rsid w:val="00A77530"/>
    <w:rsid w:val="00A8053E"/>
    <w:rsid w:val="00A80E8F"/>
    <w:rsid w:val="00A8168F"/>
    <w:rsid w:val="00A81B00"/>
    <w:rsid w:val="00A82581"/>
    <w:rsid w:val="00A82D61"/>
    <w:rsid w:val="00A83BE8"/>
    <w:rsid w:val="00A848B8"/>
    <w:rsid w:val="00A84968"/>
    <w:rsid w:val="00A84C74"/>
    <w:rsid w:val="00A8532F"/>
    <w:rsid w:val="00A85487"/>
    <w:rsid w:val="00A855D5"/>
    <w:rsid w:val="00A856F7"/>
    <w:rsid w:val="00A85E0C"/>
    <w:rsid w:val="00A86A1E"/>
    <w:rsid w:val="00A86BB9"/>
    <w:rsid w:val="00A86DC6"/>
    <w:rsid w:val="00A8736C"/>
    <w:rsid w:val="00A873CA"/>
    <w:rsid w:val="00A87698"/>
    <w:rsid w:val="00A87A96"/>
    <w:rsid w:val="00A90094"/>
    <w:rsid w:val="00A90192"/>
    <w:rsid w:val="00A91100"/>
    <w:rsid w:val="00A91440"/>
    <w:rsid w:val="00A91919"/>
    <w:rsid w:val="00A925ED"/>
    <w:rsid w:val="00A9293B"/>
    <w:rsid w:val="00A93532"/>
    <w:rsid w:val="00A935C6"/>
    <w:rsid w:val="00A945C7"/>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1D3D"/>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78A"/>
    <w:rsid w:val="00AB0D8C"/>
    <w:rsid w:val="00AB211A"/>
    <w:rsid w:val="00AB2A6E"/>
    <w:rsid w:val="00AB3295"/>
    <w:rsid w:val="00AB365F"/>
    <w:rsid w:val="00AB40AB"/>
    <w:rsid w:val="00AB42E1"/>
    <w:rsid w:val="00AB469E"/>
    <w:rsid w:val="00AB4EF5"/>
    <w:rsid w:val="00AB555C"/>
    <w:rsid w:val="00AB5672"/>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62F"/>
    <w:rsid w:val="00AC5F84"/>
    <w:rsid w:val="00AC60A2"/>
    <w:rsid w:val="00AC62D9"/>
    <w:rsid w:val="00AC667D"/>
    <w:rsid w:val="00AC6797"/>
    <w:rsid w:val="00AC74F3"/>
    <w:rsid w:val="00AC7B3B"/>
    <w:rsid w:val="00AD0824"/>
    <w:rsid w:val="00AD0829"/>
    <w:rsid w:val="00AD0942"/>
    <w:rsid w:val="00AD0FC9"/>
    <w:rsid w:val="00AD136F"/>
    <w:rsid w:val="00AD183A"/>
    <w:rsid w:val="00AD1CAC"/>
    <w:rsid w:val="00AD1CB7"/>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D7CE9"/>
    <w:rsid w:val="00AE0563"/>
    <w:rsid w:val="00AE0E4B"/>
    <w:rsid w:val="00AE1195"/>
    <w:rsid w:val="00AE164A"/>
    <w:rsid w:val="00AE17D0"/>
    <w:rsid w:val="00AE1E52"/>
    <w:rsid w:val="00AE2696"/>
    <w:rsid w:val="00AE290D"/>
    <w:rsid w:val="00AE2A95"/>
    <w:rsid w:val="00AE3306"/>
    <w:rsid w:val="00AE3540"/>
    <w:rsid w:val="00AE3C88"/>
    <w:rsid w:val="00AE4824"/>
    <w:rsid w:val="00AE4B27"/>
    <w:rsid w:val="00AE4F92"/>
    <w:rsid w:val="00AE50F3"/>
    <w:rsid w:val="00AE5285"/>
    <w:rsid w:val="00AE5481"/>
    <w:rsid w:val="00AE5BD7"/>
    <w:rsid w:val="00AE5E56"/>
    <w:rsid w:val="00AE66DC"/>
    <w:rsid w:val="00AE6739"/>
    <w:rsid w:val="00AE6DB4"/>
    <w:rsid w:val="00AE6E8D"/>
    <w:rsid w:val="00AE6F43"/>
    <w:rsid w:val="00AE6FEE"/>
    <w:rsid w:val="00AE7258"/>
    <w:rsid w:val="00AE733A"/>
    <w:rsid w:val="00AE7F8B"/>
    <w:rsid w:val="00AF009A"/>
    <w:rsid w:val="00AF07AE"/>
    <w:rsid w:val="00AF1279"/>
    <w:rsid w:val="00AF13DD"/>
    <w:rsid w:val="00AF15C3"/>
    <w:rsid w:val="00AF1E22"/>
    <w:rsid w:val="00AF215D"/>
    <w:rsid w:val="00AF21DF"/>
    <w:rsid w:val="00AF31D2"/>
    <w:rsid w:val="00AF352A"/>
    <w:rsid w:val="00AF3CE2"/>
    <w:rsid w:val="00AF544E"/>
    <w:rsid w:val="00AF5462"/>
    <w:rsid w:val="00AF567D"/>
    <w:rsid w:val="00AF5AE7"/>
    <w:rsid w:val="00AF5C8B"/>
    <w:rsid w:val="00AF5DF9"/>
    <w:rsid w:val="00AF5F04"/>
    <w:rsid w:val="00AF5FD9"/>
    <w:rsid w:val="00AF608D"/>
    <w:rsid w:val="00AF67D8"/>
    <w:rsid w:val="00AF69BA"/>
    <w:rsid w:val="00AF6A22"/>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7FB"/>
    <w:rsid w:val="00B12F75"/>
    <w:rsid w:val="00B130DC"/>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4C6"/>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0D4"/>
    <w:rsid w:val="00B30CCB"/>
    <w:rsid w:val="00B30CFC"/>
    <w:rsid w:val="00B31469"/>
    <w:rsid w:val="00B31BFF"/>
    <w:rsid w:val="00B3205D"/>
    <w:rsid w:val="00B32399"/>
    <w:rsid w:val="00B323E4"/>
    <w:rsid w:val="00B32993"/>
    <w:rsid w:val="00B33B62"/>
    <w:rsid w:val="00B33D1D"/>
    <w:rsid w:val="00B3578A"/>
    <w:rsid w:val="00B35A5B"/>
    <w:rsid w:val="00B35CB2"/>
    <w:rsid w:val="00B36061"/>
    <w:rsid w:val="00B36178"/>
    <w:rsid w:val="00B362A9"/>
    <w:rsid w:val="00B36A1E"/>
    <w:rsid w:val="00B36DFA"/>
    <w:rsid w:val="00B40A1F"/>
    <w:rsid w:val="00B4177E"/>
    <w:rsid w:val="00B42187"/>
    <w:rsid w:val="00B42A4A"/>
    <w:rsid w:val="00B42EC9"/>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44D0"/>
    <w:rsid w:val="00B54CFC"/>
    <w:rsid w:val="00B55046"/>
    <w:rsid w:val="00B55966"/>
    <w:rsid w:val="00B56920"/>
    <w:rsid w:val="00B56B04"/>
    <w:rsid w:val="00B56B32"/>
    <w:rsid w:val="00B56FCA"/>
    <w:rsid w:val="00B57B8F"/>
    <w:rsid w:val="00B57E4D"/>
    <w:rsid w:val="00B603A4"/>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A60"/>
    <w:rsid w:val="00B77302"/>
    <w:rsid w:val="00B77730"/>
    <w:rsid w:val="00B77DC4"/>
    <w:rsid w:val="00B809D1"/>
    <w:rsid w:val="00B80A1E"/>
    <w:rsid w:val="00B80D50"/>
    <w:rsid w:val="00B80EC0"/>
    <w:rsid w:val="00B81628"/>
    <w:rsid w:val="00B81A0E"/>
    <w:rsid w:val="00B81EA4"/>
    <w:rsid w:val="00B81FB3"/>
    <w:rsid w:val="00B82162"/>
    <w:rsid w:val="00B82294"/>
    <w:rsid w:val="00B825BA"/>
    <w:rsid w:val="00B82792"/>
    <w:rsid w:val="00B82D59"/>
    <w:rsid w:val="00B831EE"/>
    <w:rsid w:val="00B8380F"/>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4A"/>
    <w:rsid w:val="00B93B76"/>
    <w:rsid w:val="00B94479"/>
    <w:rsid w:val="00B94A91"/>
    <w:rsid w:val="00B94B8F"/>
    <w:rsid w:val="00B94E26"/>
    <w:rsid w:val="00B95468"/>
    <w:rsid w:val="00B956E6"/>
    <w:rsid w:val="00B958E0"/>
    <w:rsid w:val="00B95996"/>
    <w:rsid w:val="00B959A0"/>
    <w:rsid w:val="00B959D8"/>
    <w:rsid w:val="00B95F8E"/>
    <w:rsid w:val="00B96083"/>
    <w:rsid w:val="00B96122"/>
    <w:rsid w:val="00B964F3"/>
    <w:rsid w:val="00B96EAC"/>
    <w:rsid w:val="00B9703C"/>
    <w:rsid w:val="00B97068"/>
    <w:rsid w:val="00B97392"/>
    <w:rsid w:val="00B9749B"/>
    <w:rsid w:val="00B976CD"/>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5D5F"/>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D0"/>
    <w:rsid w:val="00BB3199"/>
    <w:rsid w:val="00BB38A8"/>
    <w:rsid w:val="00BB3997"/>
    <w:rsid w:val="00BB3CB8"/>
    <w:rsid w:val="00BB3DC6"/>
    <w:rsid w:val="00BB42FC"/>
    <w:rsid w:val="00BB4764"/>
    <w:rsid w:val="00BB5145"/>
    <w:rsid w:val="00BB5893"/>
    <w:rsid w:val="00BB5998"/>
    <w:rsid w:val="00BB63AF"/>
    <w:rsid w:val="00BB6598"/>
    <w:rsid w:val="00BB67D8"/>
    <w:rsid w:val="00BB6BE8"/>
    <w:rsid w:val="00BB6CBD"/>
    <w:rsid w:val="00BB6D06"/>
    <w:rsid w:val="00BB737E"/>
    <w:rsid w:val="00BB7EB5"/>
    <w:rsid w:val="00BB7F1D"/>
    <w:rsid w:val="00BC098D"/>
    <w:rsid w:val="00BC0D5A"/>
    <w:rsid w:val="00BC133F"/>
    <w:rsid w:val="00BC2234"/>
    <w:rsid w:val="00BC2325"/>
    <w:rsid w:val="00BC2527"/>
    <w:rsid w:val="00BC265A"/>
    <w:rsid w:val="00BC26CF"/>
    <w:rsid w:val="00BC2F26"/>
    <w:rsid w:val="00BC36CD"/>
    <w:rsid w:val="00BC384D"/>
    <w:rsid w:val="00BC3A80"/>
    <w:rsid w:val="00BC3CBC"/>
    <w:rsid w:val="00BC49BE"/>
    <w:rsid w:val="00BC4AA4"/>
    <w:rsid w:val="00BC4AD8"/>
    <w:rsid w:val="00BC5090"/>
    <w:rsid w:val="00BC5876"/>
    <w:rsid w:val="00BC5C12"/>
    <w:rsid w:val="00BC5C71"/>
    <w:rsid w:val="00BC6584"/>
    <w:rsid w:val="00BC6BEC"/>
    <w:rsid w:val="00BC6EC1"/>
    <w:rsid w:val="00BC6F5B"/>
    <w:rsid w:val="00BC709B"/>
    <w:rsid w:val="00BC7486"/>
    <w:rsid w:val="00BC7B3F"/>
    <w:rsid w:val="00BD036B"/>
    <w:rsid w:val="00BD0A27"/>
    <w:rsid w:val="00BD13D6"/>
    <w:rsid w:val="00BD1CB5"/>
    <w:rsid w:val="00BD1E5D"/>
    <w:rsid w:val="00BD1E88"/>
    <w:rsid w:val="00BD2114"/>
    <w:rsid w:val="00BD2AF1"/>
    <w:rsid w:val="00BD2D7A"/>
    <w:rsid w:val="00BD2F1E"/>
    <w:rsid w:val="00BD38EA"/>
    <w:rsid w:val="00BD3F9A"/>
    <w:rsid w:val="00BD401C"/>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137D"/>
    <w:rsid w:val="00BE24A6"/>
    <w:rsid w:val="00BE274E"/>
    <w:rsid w:val="00BE29D2"/>
    <w:rsid w:val="00BE2BBE"/>
    <w:rsid w:val="00BE32EB"/>
    <w:rsid w:val="00BE3D86"/>
    <w:rsid w:val="00BE46E3"/>
    <w:rsid w:val="00BE47D1"/>
    <w:rsid w:val="00BE4BF0"/>
    <w:rsid w:val="00BE50FC"/>
    <w:rsid w:val="00BE54B0"/>
    <w:rsid w:val="00BE5888"/>
    <w:rsid w:val="00BE6662"/>
    <w:rsid w:val="00BE66F7"/>
    <w:rsid w:val="00BE7544"/>
    <w:rsid w:val="00BF0047"/>
    <w:rsid w:val="00BF0671"/>
    <w:rsid w:val="00BF0ACD"/>
    <w:rsid w:val="00BF122D"/>
    <w:rsid w:val="00BF265D"/>
    <w:rsid w:val="00BF27ED"/>
    <w:rsid w:val="00BF2924"/>
    <w:rsid w:val="00BF30E8"/>
    <w:rsid w:val="00BF39C3"/>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4C6A"/>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5A2"/>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1B32"/>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923"/>
    <w:rsid w:val="00C36D53"/>
    <w:rsid w:val="00C40278"/>
    <w:rsid w:val="00C402E8"/>
    <w:rsid w:val="00C4067B"/>
    <w:rsid w:val="00C40A92"/>
    <w:rsid w:val="00C41844"/>
    <w:rsid w:val="00C419E0"/>
    <w:rsid w:val="00C41C0E"/>
    <w:rsid w:val="00C41DE5"/>
    <w:rsid w:val="00C41DED"/>
    <w:rsid w:val="00C41F49"/>
    <w:rsid w:val="00C41FB3"/>
    <w:rsid w:val="00C42359"/>
    <w:rsid w:val="00C42475"/>
    <w:rsid w:val="00C42977"/>
    <w:rsid w:val="00C42CFC"/>
    <w:rsid w:val="00C42E45"/>
    <w:rsid w:val="00C4305E"/>
    <w:rsid w:val="00C447DA"/>
    <w:rsid w:val="00C451C7"/>
    <w:rsid w:val="00C454C7"/>
    <w:rsid w:val="00C456CB"/>
    <w:rsid w:val="00C458FE"/>
    <w:rsid w:val="00C45CBF"/>
    <w:rsid w:val="00C46002"/>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3F"/>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57DF1"/>
    <w:rsid w:val="00C60231"/>
    <w:rsid w:val="00C6032F"/>
    <w:rsid w:val="00C60637"/>
    <w:rsid w:val="00C60D5A"/>
    <w:rsid w:val="00C60E9C"/>
    <w:rsid w:val="00C61082"/>
    <w:rsid w:val="00C611D1"/>
    <w:rsid w:val="00C61378"/>
    <w:rsid w:val="00C6197F"/>
    <w:rsid w:val="00C6237D"/>
    <w:rsid w:val="00C6255F"/>
    <w:rsid w:val="00C62778"/>
    <w:rsid w:val="00C62885"/>
    <w:rsid w:val="00C63053"/>
    <w:rsid w:val="00C630A5"/>
    <w:rsid w:val="00C6325C"/>
    <w:rsid w:val="00C634B2"/>
    <w:rsid w:val="00C636BD"/>
    <w:rsid w:val="00C63D62"/>
    <w:rsid w:val="00C653FE"/>
    <w:rsid w:val="00C65D76"/>
    <w:rsid w:val="00C65FA6"/>
    <w:rsid w:val="00C66237"/>
    <w:rsid w:val="00C665CA"/>
    <w:rsid w:val="00C66CF8"/>
    <w:rsid w:val="00C67253"/>
    <w:rsid w:val="00C672A6"/>
    <w:rsid w:val="00C67839"/>
    <w:rsid w:val="00C67976"/>
    <w:rsid w:val="00C70120"/>
    <w:rsid w:val="00C7031E"/>
    <w:rsid w:val="00C70583"/>
    <w:rsid w:val="00C7129A"/>
    <w:rsid w:val="00C716B1"/>
    <w:rsid w:val="00C717E3"/>
    <w:rsid w:val="00C71A90"/>
    <w:rsid w:val="00C71FDE"/>
    <w:rsid w:val="00C7238F"/>
    <w:rsid w:val="00C727FC"/>
    <w:rsid w:val="00C72B89"/>
    <w:rsid w:val="00C73225"/>
    <w:rsid w:val="00C74054"/>
    <w:rsid w:val="00C747A2"/>
    <w:rsid w:val="00C74F67"/>
    <w:rsid w:val="00C752D1"/>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3B8"/>
    <w:rsid w:val="00C873FA"/>
    <w:rsid w:val="00C87642"/>
    <w:rsid w:val="00C87D48"/>
    <w:rsid w:val="00C9052D"/>
    <w:rsid w:val="00C90F58"/>
    <w:rsid w:val="00C912EF"/>
    <w:rsid w:val="00C914EA"/>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17"/>
    <w:rsid w:val="00CA6441"/>
    <w:rsid w:val="00CA695A"/>
    <w:rsid w:val="00CA70E5"/>
    <w:rsid w:val="00CA7196"/>
    <w:rsid w:val="00CA7698"/>
    <w:rsid w:val="00CA7722"/>
    <w:rsid w:val="00CA7A69"/>
    <w:rsid w:val="00CA7F20"/>
    <w:rsid w:val="00CB1A6F"/>
    <w:rsid w:val="00CB252E"/>
    <w:rsid w:val="00CB2F8A"/>
    <w:rsid w:val="00CB3071"/>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889"/>
    <w:rsid w:val="00CC291A"/>
    <w:rsid w:val="00CC2B67"/>
    <w:rsid w:val="00CC4327"/>
    <w:rsid w:val="00CC469F"/>
    <w:rsid w:val="00CC48C1"/>
    <w:rsid w:val="00CC49DB"/>
    <w:rsid w:val="00CC4D78"/>
    <w:rsid w:val="00CC4DBD"/>
    <w:rsid w:val="00CC5062"/>
    <w:rsid w:val="00CC6622"/>
    <w:rsid w:val="00CC6710"/>
    <w:rsid w:val="00CC67B2"/>
    <w:rsid w:val="00CC6D22"/>
    <w:rsid w:val="00CC6D23"/>
    <w:rsid w:val="00CC7228"/>
    <w:rsid w:val="00CC7D18"/>
    <w:rsid w:val="00CD002E"/>
    <w:rsid w:val="00CD02F5"/>
    <w:rsid w:val="00CD069A"/>
    <w:rsid w:val="00CD0A37"/>
    <w:rsid w:val="00CD0FF6"/>
    <w:rsid w:val="00CD1586"/>
    <w:rsid w:val="00CD1D4D"/>
    <w:rsid w:val="00CD23E8"/>
    <w:rsid w:val="00CD293C"/>
    <w:rsid w:val="00CD30FA"/>
    <w:rsid w:val="00CD3239"/>
    <w:rsid w:val="00CD35CC"/>
    <w:rsid w:val="00CD3685"/>
    <w:rsid w:val="00CD38B3"/>
    <w:rsid w:val="00CD3E1E"/>
    <w:rsid w:val="00CD4305"/>
    <w:rsid w:val="00CD45B1"/>
    <w:rsid w:val="00CD47D4"/>
    <w:rsid w:val="00CD5180"/>
    <w:rsid w:val="00CD556D"/>
    <w:rsid w:val="00CD5625"/>
    <w:rsid w:val="00CD5AA2"/>
    <w:rsid w:val="00CD6629"/>
    <w:rsid w:val="00CD6643"/>
    <w:rsid w:val="00CD6ED3"/>
    <w:rsid w:val="00CD70FD"/>
    <w:rsid w:val="00CD7164"/>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061"/>
    <w:rsid w:val="00CE4420"/>
    <w:rsid w:val="00CE4491"/>
    <w:rsid w:val="00CE4820"/>
    <w:rsid w:val="00CE494D"/>
    <w:rsid w:val="00CE4EE4"/>
    <w:rsid w:val="00CE5285"/>
    <w:rsid w:val="00CE5B66"/>
    <w:rsid w:val="00CE64F7"/>
    <w:rsid w:val="00CE6785"/>
    <w:rsid w:val="00CE69AB"/>
    <w:rsid w:val="00CE78CA"/>
    <w:rsid w:val="00CF018B"/>
    <w:rsid w:val="00CF0742"/>
    <w:rsid w:val="00CF15AA"/>
    <w:rsid w:val="00CF19DA"/>
    <w:rsid w:val="00CF1EA0"/>
    <w:rsid w:val="00CF2522"/>
    <w:rsid w:val="00CF25A5"/>
    <w:rsid w:val="00CF2F2D"/>
    <w:rsid w:val="00CF3C9B"/>
    <w:rsid w:val="00CF4521"/>
    <w:rsid w:val="00CF4B0D"/>
    <w:rsid w:val="00CF53B3"/>
    <w:rsid w:val="00CF54A2"/>
    <w:rsid w:val="00CF556D"/>
    <w:rsid w:val="00CF596B"/>
    <w:rsid w:val="00CF5B19"/>
    <w:rsid w:val="00CF5C5F"/>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BA2"/>
    <w:rsid w:val="00D12D14"/>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1F19"/>
    <w:rsid w:val="00D21F87"/>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980"/>
    <w:rsid w:val="00D31AC0"/>
    <w:rsid w:val="00D3247C"/>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2A1"/>
    <w:rsid w:val="00D40699"/>
    <w:rsid w:val="00D4147A"/>
    <w:rsid w:val="00D4196A"/>
    <w:rsid w:val="00D41FF6"/>
    <w:rsid w:val="00D42022"/>
    <w:rsid w:val="00D42511"/>
    <w:rsid w:val="00D42C21"/>
    <w:rsid w:val="00D4372A"/>
    <w:rsid w:val="00D43915"/>
    <w:rsid w:val="00D44708"/>
    <w:rsid w:val="00D45202"/>
    <w:rsid w:val="00D4552F"/>
    <w:rsid w:val="00D455AA"/>
    <w:rsid w:val="00D4569E"/>
    <w:rsid w:val="00D45C98"/>
    <w:rsid w:val="00D46166"/>
    <w:rsid w:val="00D465F0"/>
    <w:rsid w:val="00D46E10"/>
    <w:rsid w:val="00D46F4B"/>
    <w:rsid w:val="00D471CC"/>
    <w:rsid w:val="00D47541"/>
    <w:rsid w:val="00D47957"/>
    <w:rsid w:val="00D47E16"/>
    <w:rsid w:val="00D502D1"/>
    <w:rsid w:val="00D50F59"/>
    <w:rsid w:val="00D5100E"/>
    <w:rsid w:val="00D511C3"/>
    <w:rsid w:val="00D514B1"/>
    <w:rsid w:val="00D51673"/>
    <w:rsid w:val="00D51C0C"/>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941"/>
    <w:rsid w:val="00D57BF3"/>
    <w:rsid w:val="00D6104D"/>
    <w:rsid w:val="00D612EB"/>
    <w:rsid w:val="00D61564"/>
    <w:rsid w:val="00D616C8"/>
    <w:rsid w:val="00D619F8"/>
    <w:rsid w:val="00D62216"/>
    <w:rsid w:val="00D624D2"/>
    <w:rsid w:val="00D62F0E"/>
    <w:rsid w:val="00D63810"/>
    <w:rsid w:val="00D63AD8"/>
    <w:rsid w:val="00D63C8A"/>
    <w:rsid w:val="00D640B1"/>
    <w:rsid w:val="00D640E3"/>
    <w:rsid w:val="00D64521"/>
    <w:rsid w:val="00D6492C"/>
    <w:rsid w:val="00D64A73"/>
    <w:rsid w:val="00D64DE3"/>
    <w:rsid w:val="00D64E0E"/>
    <w:rsid w:val="00D650C9"/>
    <w:rsid w:val="00D65223"/>
    <w:rsid w:val="00D6538E"/>
    <w:rsid w:val="00D65634"/>
    <w:rsid w:val="00D656ED"/>
    <w:rsid w:val="00D65B88"/>
    <w:rsid w:val="00D65BFD"/>
    <w:rsid w:val="00D65CF1"/>
    <w:rsid w:val="00D66665"/>
    <w:rsid w:val="00D6671D"/>
    <w:rsid w:val="00D66974"/>
    <w:rsid w:val="00D66CBA"/>
    <w:rsid w:val="00D6752A"/>
    <w:rsid w:val="00D67549"/>
    <w:rsid w:val="00D677F2"/>
    <w:rsid w:val="00D700C6"/>
    <w:rsid w:val="00D7044B"/>
    <w:rsid w:val="00D7046D"/>
    <w:rsid w:val="00D70818"/>
    <w:rsid w:val="00D718D2"/>
    <w:rsid w:val="00D71BDB"/>
    <w:rsid w:val="00D72193"/>
    <w:rsid w:val="00D72A57"/>
    <w:rsid w:val="00D738D2"/>
    <w:rsid w:val="00D73C53"/>
    <w:rsid w:val="00D7425B"/>
    <w:rsid w:val="00D7477C"/>
    <w:rsid w:val="00D752E3"/>
    <w:rsid w:val="00D75307"/>
    <w:rsid w:val="00D754F5"/>
    <w:rsid w:val="00D75B47"/>
    <w:rsid w:val="00D76664"/>
    <w:rsid w:val="00D774D6"/>
    <w:rsid w:val="00D80717"/>
    <w:rsid w:val="00D80741"/>
    <w:rsid w:val="00D8290A"/>
    <w:rsid w:val="00D82BF6"/>
    <w:rsid w:val="00D832AA"/>
    <w:rsid w:val="00D836EE"/>
    <w:rsid w:val="00D8448B"/>
    <w:rsid w:val="00D847AF"/>
    <w:rsid w:val="00D84A44"/>
    <w:rsid w:val="00D84DAF"/>
    <w:rsid w:val="00D855A3"/>
    <w:rsid w:val="00D858DF"/>
    <w:rsid w:val="00D8597D"/>
    <w:rsid w:val="00D85A29"/>
    <w:rsid w:val="00D85BB1"/>
    <w:rsid w:val="00D85C56"/>
    <w:rsid w:val="00D86528"/>
    <w:rsid w:val="00D86706"/>
    <w:rsid w:val="00D86E92"/>
    <w:rsid w:val="00D87038"/>
    <w:rsid w:val="00D8761D"/>
    <w:rsid w:val="00D87F76"/>
    <w:rsid w:val="00D90277"/>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218"/>
    <w:rsid w:val="00D94959"/>
    <w:rsid w:val="00D94C01"/>
    <w:rsid w:val="00D9583E"/>
    <w:rsid w:val="00D96137"/>
    <w:rsid w:val="00D96B05"/>
    <w:rsid w:val="00D96F43"/>
    <w:rsid w:val="00D971DD"/>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3D4D"/>
    <w:rsid w:val="00DB404B"/>
    <w:rsid w:val="00DB4523"/>
    <w:rsid w:val="00DB4551"/>
    <w:rsid w:val="00DB48EA"/>
    <w:rsid w:val="00DB4BED"/>
    <w:rsid w:val="00DB4CAC"/>
    <w:rsid w:val="00DB5693"/>
    <w:rsid w:val="00DB56F0"/>
    <w:rsid w:val="00DB57D6"/>
    <w:rsid w:val="00DB5888"/>
    <w:rsid w:val="00DB59AA"/>
    <w:rsid w:val="00DB5CB4"/>
    <w:rsid w:val="00DB5D45"/>
    <w:rsid w:val="00DB5D75"/>
    <w:rsid w:val="00DB69F4"/>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54B"/>
    <w:rsid w:val="00DD29F9"/>
    <w:rsid w:val="00DD37D3"/>
    <w:rsid w:val="00DD392F"/>
    <w:rsid w:val="00DD3C14"/>
    <w:rsid w:val="00DD3D0A"/>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536"/>
    <w:rsid w:val="00DE2E8F"/>
    <w:rsid w:val="00DE2EA7"/>
    <w:rsid w:val="00DE3276"/>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8A"/>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5E9"/>
    <w:rsid w:val="00E16804"/>
    <w:rsid w:val="00E16AC3"/>
    <w:rsid w:val="00E16BAE"/>
    <w:rsid w:val="00E16EC2"/>
    <w:rsid w:val="00E16EFF"/>
    <w:rsid w:val="00E17C1A"/>
    <w:rsid w:val="00E17EC9"/>
    <w:rsid w:val="00E17F88"/>
    <w:rsid w:val="00E201C1"/>
    <w:rsid w:val="00E20665"/>
    <w:rsid w:val="00E20B69"/>
    <w:rsid w:val="00E20B8C"/>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495"/>
    <w:rsid w:val="00E31537"/>
    <w:rsid w:val="00E317D1"/>
    <w:rsid w:val="00E31ADC"/>
    <w:rsid w:val="00E32743"/>
    <w:rsid w:val="00E328D4"/>
    <w:rsid w:val="00E343FA"/>
    <w:rsid w:val="00E3477F"/>
    <w:rsid w:val="00E3530C"/>
    <w:rsid w:val="00E35AF0"/>
    <w:rsid w:val="00E35DB8"/>
    <w:rsid w:val="00E365F6"/>
    <w:rsid w:val="00E3688B"/>
    <w:rsid w:val="00E368C7"/>
    <w:rsid w:val="00E3696A"/>
    <w:rsid w:val="00E36A5B"/>
    <w:rsid w:val="00E36B85"/>
    <w:rsid w:val="00E377AA"/>
    <w:rsid w:val="00E37BD4"/>
    <w:rsid w:val="00E37E16"/>
    <w:rsid w:val="00E401B7"/>
    <w:rsid w:val="00E40C37"/>
    <w:rsid w:val="00E40D40"/>
    <w:rsid w:val="00E417DA"/>
    <w:rsid w:val="00E41C45"/>
    <w:rsid w:val="00E42863"/>
    <w:rsid w:val="00E42CEB"/>
    <w:rsid w:val="00E43246"/>
    <w:rsid w:val="00E4379E"/>
    <w:rsid w:val="00E43C27"/>
    <w:rsid w:val="00E44A0A"/>
    <w:rsid w:val="00E44C56"/>
    <w:rsid w:val="00E457D3"/>
    <w:rsid w:val="00E45A56"/>
    <w:rsid w:val="00E462C7"/>
    <w:rsid w:val="00E46A00"/>
    <w:rsid w:val="00E46B20"/>
    <w:rsid w:val="00E46C94"/>
    <w:rsid w:val="00E472EC"/>
    <w:rsid w:val="00E47608"/>
    <w:rsid w:val="00E479B2"/>
    <w:rsid w:val="00E47ABC"/>
    <w:rsid w:val="00E47D2D"/>
    <w:rsid w:val="00E47E44"/>
    <w:rsid w:val="00E505B3"/>
    <w:rsid w:val="00E50B75"/>
    <w:rsid w:val="00E50C9C"/>
    <w:rsid w:val="00E5105D"/>
    <w:rsid w:val="00E51246"/>
    <w:rsid w:val="00E51B28"/>
    <w:rsid w:val="00E51EF4"/>
    <w:rsid w:val="00E52019"/>
    <w:rsid w:val="00E521CD"/>
    <w:rsid w:val="00E52213"/>
    <w:rsid w:val="00E52F89"/>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D91"/>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760"/>
    <w:rsid w:val="00E73B36"/>
    <w:rsid w:val="00E740D2"/>
    <w:rsid w:val="00E74B96"/>
    <w:rsid w:val="00E7508F"/>
    <w:rsid w:val="00E757E5"/>
    <w:rsid w:val="00E757F3"/>
    <w:rsid w:val="00E75AE9"/>
    <w:rsid w:val="00E76179"/>
    <w:rsid w:val="00E762E0"/>
    <w:rsid w:val="00E76302"/>
    <w:rsid w:val="00E7691A"/>
    <w:rsid w:val="00E77427"/>
    <w:rsid w:val="00E77E64"/>
    <w:rsid w:val="00E77FF2"/>
    <w:rsid w:val="00E802EA"/>
    <w:rsid w:val="00E80EBA"/>
    <w:rsid w:val="00E8152C"/>
    <w:rsid w:val="00E81539"/>
    <w:rsid w:val="00E816F3"/>
    <w:rsid w:val="00E81AA1"/>
    <w:rsid w:val="00E822D5"/>
    <w:rsid w:val="00E82623"/>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53D"/>
    <w:rsid w:val="00E96613"/>
    <w:rsid w:val="00E96CE1"/>
    <w:rsid w:val="00E977BF"/>
    <w:rsid w:val="00E97F52"/>
    <w:rsid w:val="00EA0051"/>
    <w:rsid w:val="00EA0366"/>
    <w:rsid w:val="00EA037A"/>
    <w:rsid w:val="00EA116F"/>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5F7"/>
    <w:rsid w:val="00EA7049"/>
    <w:rsid w:val="00EA7112"/>
    <w:rsid w:val="00EA760A"/>
    <w:rsid w:val="00EA77F0"/>
    <w:rsid w:val="00EA7982"/>
    <w:rsid w:val="00EA7983"/>
    <w:rsid w:val="00EA7BE4"/>
    <w:rsid w:val="00EB0AF9"/>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6F51"/>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97D"/>
    <w:rsid w:val="00ED3854"/>
    <w:rsid w:val="00ED42BD"/>
    <w:rsid w:val="00ED4C6D"/>
    <w:rsid w:val="00ED51E2"/>
    <w:rsid w:val="00ED53F8"/>
    <w:rsid w:val="00ED54E0"/>
    <w:rsid w:val="00ED6071"/>
    <w:rsid w:val="00ED695C"/>
    <w:rsid w:val="00ED6D0E"/>
    <w:rsid w:val="00ED6FD8"/>
    <w:rsid w:val="00ED7257"/>
    <w:rsid w:val="00ED72FD"/>
    <w:rsid w:val="00ED774B"/>
    <w:rsid w:val="00ED7979"/>
    <w:rsid w:val="00ED7C8A"/>
    <w:rsid w:val="00ED7EC4"/>
    <w:rsid w:val="00EE0722"/>
    <w:rsid w:val="00EE0936"/>
    <w:rsid w:val="00EE09E9"/>
    <w:rsid w:val="00EE0FE7"/>
    <w:rsid w:val="00EE1140"/>
    <w:rsid w:val="00EE12F1"/>
    <w:rsid w:val="00EE226C"/>
    <w:rsid w:val="00EE2E4E"/>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0FE"/>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3D5"/>
    <w:rsid w:val="00EF6520"/>
    <w:rsid w:val="00EF65AA"/>
    <w:rsid w:val="00EF687C"/>
    <w:rsid w:val="00EF6F64"/>
    <w:rsid w:val="00EF725F"/>
    <w:rsid w:val="00EF73C3"/>
    <w:rsid w:val="00EF7E16"/>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C01"/>
    <w:rsid w:val="00F14FDB"/>
    <w:rsid w:val="00F158DD"/>
    <w:rsid w:val="00F15BD7"/>
    <w:rsid w:val="00F15DEE"/>
    <w:rsid w:val="00F15FBE"/>
    <w:rsid w:val="00F167F0"/>
    <w:rsid w:val="00F176C0"/>
    <w:rsid w:val="00F17905"/>
    <w:rsid w:val="00F17BAC"/>
    <w:rsid w:val="00F206D1"/>
    <w:rsid w:val="00F2095E"/>
    <w:rsid w:val="00F20C23"/>
    <w:rsid w:val="00F212A1"/>
    <w:rsid w:val="00F2132D"/>
    <w:rsid w:val="00F21DEE"/>
    <w:rsid w:val="00F2230C"/>
    <w:rsid w:val="00F22794"/>
    <w:rsid w:val="00F22E40"/>
    <w:rsid w:val="00F23720"/>
    <w:rsid w:val="00F2384F"/>
    <w:rsid w:val="00F24964"/>
    <w:rsid w:val="00F25278"/>
    <w:rsid w:val="00F25F06"/>
    <w:rsid w:val="00F26B16"/>
    <w:rsid w:val="00F26B32"/>
    <w:rsid w:val="00F2701A"/>
    <w:rsid w:val="00F271F0"/>
    <w:rsid w:val="00F272DB"/>
    <w:rsid w:val="00F27A5E"/>
    <w:rsid w:val="00F27FE2"/>
    <w:rsid w:val="00F30033"/>
    <w:rsid w:val="00F30038"/>
    <w:rsid w:val="00F30118"/>
    <w:rsid w:val="00F3044C"/>
    <w:rsid w:val="00F30852"/>
    <w:rsid w:val="00F309CA"/>
    <w:rsid w:val="00F310C9"/>
    <w:rsid w:val="00F31546"/>
    <w:rsid w:val="00F325AB"/>
    <w:rsid w:val="00F329A1"/>
    <w:rsid w:val="00F3311C"/>
    <w:rsid w:val="00F3383D"/>
    <w:rsid w:val="00F33CAA"/>
    <w:rsid w:val="00F34421"/>
    <w:rsid w:val="00F34B92"/>
    <w:rsid w:val="00F34C6D"/>
    <w:rsid w:val="00F34CA9"/>
    <w:rsid w:val="00F34DFD"/>
    <w:rsid w:val="00F35326"/>
    <w:rsid w:val="00F3535B"/>
    <w:rsid w:val="00F3593F"/>
    <w:rsid w:val="00F35A0F"/>
    <w:rsid w:val="00F35B4B"/>
    <w:rsid w:val="00F35CB0"/>
    <w:rsid w:val="00F35FDA"/>
    <w:rsid w:val="00F371E2"/>
    <w:rsid w:val="00F3726B"/>
    <w:rsid w:val="00F37931"/>
    <w:rsid w:val="00F37DAA"/>
    <w:rsid w:val="00F400A9"/>
    <w:rsid w:val="00F400DB"/>
    <w:rsid w:val="00F409E8"/>
    <w:rsid w:val="00F40A2D"/>
    <w:rsid w:val="00F40D58"/>
    <w:rsid w:val="00F40ED8"/>
    <w:rsid w:val="00F40F7A"/>
    <w:rsid w:val="00F416C8"/>
    <w:rsid w:val="00F41F61"/>
    <w:rsid w:val="00F4206B"/>
    <w:rsid w:val="00F42F80"/>
    <w:rsid w:val="00F432E1"/>
    <w:rsid w:val="00F43883"/>
    <w:rsid w:val="00F4419D"/>
    <w:rsid w:val="00F44300"/>
    <w:rsid w:val="00F4465C"/>
    <w:rsid w:val="00F44D23"/>
    <w:rsid w:val="00F44FF5"/>
    <w:rsid w:val="00F4539B"/>
    <w:rsid w:val="00F45683"/>
    <w:rsid w:val="00F457EF"/>
    <w:rsid w:val="00F45954"/>
    <w:rsid w:val="00F45D6F"/>
    <w:rsid w:val="00F4637A"/>
    <w:rsid w:val="00F46CE5"/>
    <w:rsid w:val="00F47193"/>
    <w:rsid w:val="00F47739"/>
    <w:rsid w:val="00F47834"/>
    <w:rsid w:val="00F47926"/>
    <w:rsid w:val="00F479C1"/>
    <w:rsid w:val="00F47A4D"/>
    <w:rsid w:val="00F47B9D"/>
    <w:rsid w:val="00F502E4"/>
    <w:rsid w:val="00F505D2"/>
    <w:rsid w:val="00F5095F"/>
    <w:rsid w:val="00F5187D"/>
    <w:rsid w:val="00F52345"/>
    <w:rsid w:val="00F5245D"/>
    <w:rsid w:val="00F52584"/>
    <w:rsid w:val="00F52A55"/>
    <w:rsid w:val="00F52A94"/>
    <w:rsid w:val="00F534EE"/>
    <w:rsid w:val="00F537B3"/>
    <w:rsid w:val="00F537C4"/>
    <w:rsid w:val="00F53BA5"/>
    <w:rsid w:val="00F53DF8"/>
    <w:rsid w:val="00F53E46"/>
    <w:rsid w:val="00F54306"/>
    <w:rsid w:val="00F54434"/>
    <w:rsid w:val="00F54849"/>
    <w:rsid w:val="00F54D0A"/>
    <w:rsid w:val="00F5545D"/>
    <w:rsid w:val="00F5580D"/>
    <w:rsid w:val="00F560CF"/>
    <w:rsid w:val="00F5676E"/>
    <w:rsid w:val="00F56F61"/>
    <w:rsid w:val="00F57636"/>
    <w:rsid w:val="00F577B6"/>
    <w:rsid w:val="00F60566"/>
    <w:rsid w:val="00F60F71"/>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102"/>
    <w:rsid w:val="00F6745E"/>
    <w:rsid w:val="00F67883"/>
    <w:rsid w:val="00F6790C"/>
    <w:rsid w:val="00F67984"/>
    <w:rsid w:val="00F67A69"/>
    <w:rsid w:val="00F67FF8"/>
    <w:rsid w:val="00F7006B"/>
    <w:rsid w:val="00F70072"/>
    <w:rsid w:val="00F70F49"/>
    <w:rsid w:val="00F710A4"/>
    <w:rsid w:val="00F714BA"/>
    <w:rsid w:val="00F71734"/>
    <w:rsid w:val="00F717DD"/>
    <w:rsid w:val="00F71D73"/>
    <w:rsid w:val="00F71FC8"/>
    <w:rsid w:val="00F7274A"/>
    <w:rsid w:val="00F72996"/>
    <w:rsid w:val="00F73869"/>
    <w:rsid w:val="00F747B3"/>
    <w:rsid w:val="00F74C83"/>
    <w:rsid w:val="00F74CD7"/>
    <w:rsid w:val="00F752DE"/>
    <w:rsid w:val="00F75BAD"/>
    <w:rsid w:val="00F75F65"/>
    <w:rsid w:val="00F760E7"/>
    <w:rsid w:val="00F76600"/>
    <w:rsid w:val="00F76A99"/>
    <w:rsid w:val="00F77A0B"/>
    <w:rsid w:val="00F77D42"/>
    <w:rsid w:val="00F802B7"/>
    <w:rsid w:val="00F809A3"/>
    <w:rsid w:val="00F80D12"/>
    <w:rsid w:val="00F810D8"/>
    <w:rsid w:val="00F8157B"/>
    <w:rsid w:val="00F81945"/>
    <w:rsid w:val="00F820E6"/>
    <w:rsid w:val="00F82326"/>
    <w:rsid w:val="00F8311C"/>
    <w:rsid w:val="00F832F1"/>
    <w:rsid w:val="00F835C7"/>
    <w:rsid w:val="00F8363C"/>
    <w:rsid w:val="00F843B2"/>
    <w:rsid w:val="00F84587"/>
    <w:rsid w:val="00F84724"/>
    <w:rsid w:val="00F84862"/>
    <w:rsid w:val="00F85FC2"/>
    <w:rsid w:val="00F864BF"/>
    <w:rsid w:val="00F869A8"/>
    <w:rsid w:val="00F86F8D"/>
    <w:rsid w:val="00F87D92"/>
    <w:rsid w:val="00F87FF1"/>
    <w:rsid w:val="00F90B88"/>
    <w:rsid w:val="00F91E2F"/>
    <w:rsid w:val="00F91E34"/>
    <w:rsid w:val="00F92397"/>
    <w:rsid w:val="00F92AC8"/>
    <w:rsid w:val="00F92DB1"/>
    <w:rsid w:val="00F93154"/>
    <w:rsid w:val="00F932F3"/>
    <w:rsid w:val="00F93378"/>
    <w:rsid w:val="00F93402"/>
    <w:rsid w:val="00F93EAD"/>
    <w:rsid w:val="00F94A79"/>
    <w:rsid w:val="00F94DAC"/>
    <w:rsid w:val="00F95102"/>
    <w:rsid w:val="00F96225"/>
    <w:rsid w:val="00F96331"/>
    <w:rsid w:val="00F964DC"/>
    <w:rsid w:val="00F966D5"/>
    <w:rsid w:val="00F96CE2"/>
    <w:rsid w:val="00F96FC0"/>
    <w:rsid w:val="00F971A7"/>
    <w:rsid w:val="00F971C6"/>
    <w:rsid w:val="00F9749A"/>
    <w:rsid w:val="00F97CE5"/>
    <w:rsid w:val="00FA0048"/>
    <w:rsid w:val="00FA02B2"/>
    <w:rsid w:val="00FA07D3"/>
    <w:rsid w:val="00FA0999"/>
    <w:rsid w:val="00FA0A2D"/>
    <w:rsid w:val="00FA1A7C"/>
    <w:rsid w:val="00FA1FC9"/>
    <w:rsid w:val="00FA2D03"/>
    <w:rsid w:val="00FA30A5"/>
    <w:rsid w:val="00FA3101"/>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E27"/>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3DE9"/>
    <w:rsid w:val="00FC469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A"/>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6EF"/>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41"/>
    <w:rsid w:val="00FF1CD4"/>
    <w:rsid w:val="00FF208C"/>
    <w:rsid w:val="00FF28E0"/>
    <w:rsid w:val="00FF29C7"/>
    <w:rsid w:val="00FF2B48"/>
    <w:rsid w:val="00FF32A2"/>
    <w:rsid w:val="00FF3E23"/>
    <w:rsid w:val="00FF417C"/>
    <w:rsid w:val="00FF430A"/>
    <w:rsid w:val="00FF46EC"/>
    <w:rsid w:val="00FF4892"/>
    <w:rsid w:val="00FF5EB4"/>
    <w:rsid w:val="00FF6036"/>
    <w:rsid w:val="00FF6761"/>
    <w:rsid w:val="00FF6BAE"/>
    <w:rsid w:val="00FF6C4B"/>
    <w:rsid w:val="00FF6EBC"/>
    <w:rsid w:val="00FF784A"/>
    <w:rsid w:val="00FF7AD8"/>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9404628">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1602340">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77632237">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D1A159B80B94C5E205E3EAC50F723FC5B6FBD358907C7C8E3CAED8BCF28FF126BAA608E10CA92C60q0k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B71B8141905A91C20AF8483ACAECADB9C629568160AF46A1CB86C9CF015A17F5282A7A7101B597eAODI"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37120833AE7649AB8D7B247A7F27DF39BB59FB84FCAAC0C61BCEBFEB4E69D63471B7497D7118sE2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91CE257sE25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C013-9895-4B97-B23E-5CA03C6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8</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99</cp:revision>
  <cp:lastPrinted>2019-04-15T11:37:00Z</cp:lastPrinted>
  <dcterms:created xsi:type="dcterms:W3CDTF">2019-03-27T03:56:00Z</dcterms:created>
  <dcterms:modified xsi:type="dcterms:W3CDTF">2019-04-22T06:23:00Z</dcterms:modified>
</cp:coreProperties>
</file>